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7C44B1" w:rsidRDefault="007C44B1" w:rsidP="00725B63">
            <w:pPr>
              <w:ind w:right="34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.</w:t>
            </w:r>
          </w:p>
        </w:tc>
      </w:tr>
    </w:tbl>
    <w:tbl>
      <w:tblPr>
        <w:tblpPr w:leftFromText="180" w:rightFromText="180" w:horzAnchor="margin" w:tblpX="114" w:tblpY="-645"/>
        <w:tblW w:w="10205" w:type="dxa"/>
        <w:tblLayout w:type="fixed"/>
        <w:tblLook w:val="0000"/>
      </w:tblPr>
      <w:tblGrid>
        <w:gridCol w:w="9923"/>
        <w:gridCol w:w="282"/>
      </w:tblGrid>
      <w:tr w:rsidR="00637D3E" w:rsidRPr="007236B4" w:rsidTr="009C0CA7">
        <w:trPr>
          <w:gridAfter w:val="1"/>
          <w:wAfter w:w="282" w:type="dxa"/>
          <w:trHeight w:val="848"/>
        </w:trPr>
        <w:tc>
          <w:tcPr>
            <w:tcW w:w="9923" w:type="dxa"/>
          </w:tcPr>
          <w:p w:rsidR="00637D3E" w:rsidRPr="007236B4" w:rsidRDefault="00F75913" w:rsidP="009C0CA7">
            <w:pPr>
              <w:ind w:firstLine="709"/>
              <w:jc w:val="right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                        </w:t>
            </w:r>
          </w:p>
          <w:p w:rsidR="00637D3E" w:rsidRPr="007236B4" w:rsidRDefault="00637D3E" w:rsidP="009C0CA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Pr="007236B4" w:rsidRDefault="00637D3E" w:rsidP="009C0CA7">
            <w:pPr>
              <w:spacing w:line="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7236B4" w:rsidRDefault="00637D3E" w:rsidP="009C0CA7">
            <w:pPr>
              <w:shd w:val="clear" w:color="auto" w:fill="FFFFFF"/>
              <w:spacing w:line="0" w:lineRule="atLeast"/>
              <w:ind w:right="14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 w:rsidRPr="007236B4">
              <w:rPr>
                <w:b/>
                <w:sz w:val="28"/>
                <w:szCs w:val="28"/>
              </w:rPr>
              <w:t>_</w:t>
            </w:r>
          </w:p>
          <w:p w:rsidR="00637D3E" w:rsidRPr="007236B4" w:rsidRDefault="00637D3E" w:rsidP="009C0CA7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7236B4">
              <w:rPr>
                <w:spacing w:val="-10"/>
                <w:sz w:val="28"/>
                <w:szCs w:val="28"/>
              </w:rPr>
              <w:t>РЕШЕНИЕ</w:t>
            </w:r>
          </w:p>
          <w:p w:rsidR="00667E00" w:rsidRPr="007236B4" w:rsidRDefault="00667E00" w:rsidP="009C0CA7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</w:p>
          <w:p w:rsidR="00637D3E" w:rsidRDefault="00667E00" w:rsidP="009C0CA7">
            <w:pPr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>о</w:t>
            </w:r>
            <w:r w:rsidR="00637D3E" w:rsidRPr="007236B4">
              <w:rPr>
                <w:sz w:val="28"/>
                <w:szCs w:val="28"/>
              </w:rPr>
              <w:t>т</w:t>
            </w:r>
            <w:r w:rsidR="009C0CA7">
              <w:rPr>
                <w:sz w:val="28"/>
                <w:szCs w:val="28"/>
              </w:rPr>
              <w:t xml:space="preserve">  27 октября </w:t>
            </w:r>
            <w:r w:rsidR="00DF3562">
              <w:rPr>
                <w:sz w:val="28"/>
                <w:szCs w:val="28"/>
              </w:rPr>
              <w:t xml:space="preserve"> </w:t>
            </w:r>
            <w:r w:rsidR="00637D3E" w:rsidRPr="007236B4">
              <w:rPr>
                <w:sz w:val="28"/>
                <w:szCs w:val="28"/>
              </w:rPr>
              <w:t xml:space="preserve">2016 года                                          </w:t>
            </w:r>
            <w:r w:rsidR="009C0CA7">
              <w:rPr>
                <w:sz w:val="28"/>
                <w:szCs w:val="28"/>
              </w:rPr>
              <w:t xml:space="preserve">                             </w:t>
            </w:r>
            <w:r w:rsidR="00637D3E" w:rsidRPr="007236B4">
              <w:rPr>
                <w:sz w:val="28"/>
                <w:szCs w:val="28"/>
              </w:rPr>
              <w:t>№</w:t>
            </w:r>
            <w:r w:rsidR="00322B13" w:rsidRPr="007236B4">
              <w:rPr>
                <w:sz w:val="28"/>
                <w:szCs w:val="28"/>
              </w:rPr>
              <w:t xml:space="preserve"> </w:t>
            </w:r>
            <w:r w:rsidR="00637D3E" w:rsidRPr="007236B4">
              <w:rPr>
                <w:sz w:val="28"/>
                <w:szCs w:val="28"/>
              </w:rPr>
              <w:t xml:space="preserve"> </w:t>
            </w:r>
            <w:r w:rsidR="009C0CA7">
              <w:rPr>
                <w:sz w:val="28"/>
                <w:szCs w:val="28"/>
              </w:rPr>
              <w:t>39/11-5</w:t>
            </w:r>
            <w:r w:rsidR="00637D3E" w:rsidRPr="007236B4">
              <w:rPr>
                <w:sz w:val="28"/>
                <w:szCs w:val="28"/>
              </w:rPr>
              <w:t>-РД</w:t>
            </w:r>
          </w:p>
          <w:p w:rsidR="00DF3562" w:rsidRPr="007236B4" w:rsidRDefault="00DF3562" w:rsidP="009C0CA7">
            <w:pPr>
              <w:jc w:val="both"/>
              <w:rPr>
                <w:sz w:val="28"/>
                <w:szCs w:val="28"/>
              </w:rPr>
            </w:pPr>
          </w:p>
          <w:p w:rsidR="00674608" w:rsidRPr="00F82B17" w:rsidRDefault="00637D3E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О внесении изменений в решение Котовской районной  </w:t>
            </w:r>
          </w:p>
          <w:p w:rsidR="00674608" w:rsidRPr="00F82B17" w:rsidRDefault="00637D3E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Думы от 16.12.2015 года  № 37-</w:t>
            </w:r>
            <w:r w:rsidR="00A92558" w:rsidRPr="00F82B17">
              <w:rPr>
                <w:sz w:val="28"/>
                <w:szCs w:val="28"/>
              </w:rPr>
              <w:t>Р</w:t>
            </w:r>
            <w:r w:rsidRPr="00F82B17">
              <w:rPr>
                <w:sz w:val="28"/>
                <w:szCs w:val="28"/>
              </w:rPr>
              <w:t>Д «О бюджете  Котовского</w:t>
            </w:r>
          </w:p>
          <w:p w:rsidR="00674608" w:rsidRPr="00F82B17" w:rsidRDefault="00637D3E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 муниципального района  Волгоградской  области на 2016 год</w:t>
            </w:r>
          </w:p>
          <w:p w:rsidR="00674608" w:rsidRPr="00F82B17" w:rsidRDefault="00637D3E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 xml:space="preserve"> и на плановый период 2017 и 2018 годов»</w:t>
            </w:r>
            <w:r w:rsidR="00781980" w:rsidRPr="00F82B17">
              <w:rPr>
                <w:sz w:val="28"/>
                <w:szCs w:val="28"/>
              </w:rPr>
              <w:t xml:space="preserve"> </w:t>
            </w:r>
          </w:p>
          <w:p w:rsidR="00674608" w:rsidRPr="00F82B17" w:rsidRDefault="00781980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(в редакции от 29.02.2016 г. № 6-</w:t>
            </w:r>
            <w:r w:rsidR="00A92558" w:rsidRPr="00F82B17">
              <w:rPr>
                <w:sz w:val="28"/>
                <w:szCs w:val="28"/>
              </w:rPr>
              <w:t>РД</w:t>
            </w:r>
            <w:r w:rsidRPr="00F82B17">
              <w:rPr>
                <w:sz w:val="28"/>
                <w:szCs w:val="28"/>
              </w:rPr>
              <w:t>, от 14.03.2016 г.</w:t>
            </w:r>
            <w:r w:rsidR="00674608" w:rsidRPr="00F82B17">
              <w:rPr>
                <w:sz w:val="28"/>
                <w:szCs w:val="28"/>
              </w:rPr>
              <w:t xml:space="preserve"> </w:t>
            </w:r>
          </w:p>
          <w:p w:rsidR="00F82B17" w:rsidRPr="00F82B17" w:rsidRDefault="00781980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№ 9-</w:t>
            </w:r>
            <w:r w:rsidR="00A92558" w:rsidRPr="00F82B17">
              <w:rPr>
                <w:sz w:val="28"/>
                <w:szCs w:val="28"/>
              </w:rPr>
              <w:t>Р</w:t>
            </w:r>
            <w:r w:rsidRPr="00F82B17">
              <w:rPr>
                <w:sz w:val="28"/>
                <w:szCs w:val="28"/>
              </w:rPr>
              <w:t>Д</w:t>
            </w:r>
            <w:r w:rsidR="00674608" w:rsidRPr="00F82B17">
              <w:rPr>
                <w:sz w:val="28"/>
                <w:szCs w:val="28"/>
              </w:rPr>
              <w:t>,</w:t>
            </w:r>
            <w:r w:rsidR="008A2DB4" w:rsidRPr="00F82B17">
              <w:rPr>
                <w:sz w:val="28"/>
                <w:szCs w:val="28"/>
              </w:rPr>
              <w:t xml:space="preserve"> </w:t>
            </w:r>
            <w:r w:rsidR="00451E80" w:rsidRPr="00F82B17">
              <w:rPr>
                <w:sz w:val="28"/>
                <w:szCs w:val="28"/>
              </w:rPr>
              <w:t xml:space="preserve"> от 29.04.2016 г. № 14-РД, от 29.05.2016 г. № 16-РД,</w:t>
            </w:r>
          </w:p>
          <w:p w:rsidR="00DF3562" w:rsidRPr="00F82B17" w:rsidRDefault="00451E80" w:rsidP="009C0CA7">
            <w:pPr>
              <w:ind w:right="340"/>
              <w:jc w:val="center"/>
              <w:rPr>
                <w:sz w:val="28"/>
                <w:szCs w:val="28"/>
              </w:rPr>
            </w:pPr>
            <w:r w:rsidRPr="00F82B17">
              <w:rPr>
                <w:sz w:val="28"/>
                <w:szCs w:val="28"/>
              </w:rPr>
              <w:t>от 30.06.2016 г. № 20-РД</w:t>
            </w:r>
            <w:r w:rsidR="00810A70">
              <w:rPr>
                <w:sz w:val="28"/>
                <w:szCs w:val="28"/>
              </w:rPr>
              <w:t>, от 25.08.2016 г. № 27-РД</w:t>
            </w:r>
            <w:r w:rsidR="00AB587A">
              <w:rPr>
                <w:sz w:val="28"/>
                <w:szCs w:val="28"/>
              </w:rPr>
              <w:t>, от 29.09.2016 г. № 28-РД</w:t>
            </w:r>
            <w:r w:rsidRPr="00F82B17">
              <w:rPr>
                <w:sz w:val="28"/>
                <w:szCs w:val="28"/>
              </w:rPr>
              <w:t>)</w:t>
            </w:r>
          </w:p>
          <w:p w:rsidR="00451E80" w:rsidRDefault="00451E80" w:rsidP="009C0CA7">
            <w:pPr>
              <w:ind w:right="340"/>
              <w:jc w:val="both"/>
              <w:rPr>
                <w:sz w:val="28"/>
                <w:szCs w:val="28"/>
              </w:rPr>
            </w:pPr>
          </w:p>
          <w:p w:rsidR="00DF3562" w:rsidRPr="009C0CA7" w:rsidRDefault="00DF3562" w:rsidP="009C0CA7">
            <w:pPr>
              <w:ind w:right="340"/>
              <w:jc w:val="both"/>
              <w:rPr>
                <w:b/>
                <w:sz w:val="28"/>
                <w:szCs w:val="28"/>
              </w:rPr>
            </w:pPr>
            <w:r w:rsidRPr="009C0CA7">
              <w:rPr>
                <w:b/>
                <w:sz w:val="28"/>
                <w:szCs w:val="28"/>
              </w:rPr>
              <w:t>Принято Котовской районной Думой                            27 октября 2016 года</w:t>
            </w:r>
          </w:p>
          <w:p w:rsidR="00DF3562" w:rsidRDefault="00DF3562" w:rsidP="009C0CA7">
            <w:pPr>
              <w:ind w:right="340"/>
              <w:jc w:val="both"/>
              <w:rPr>
                <w:sz w:val="28"/>
                <w:szCs w:val="28"/>
              </w:rPr>
            </w:pPr>
          </w:p>
          <w:p w:rsidR="00451E80" w:rsidRPr="007236B4" w:rsidRDefault="00451E80" w:rsidP="009C0CA7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Cs/>
                <w:color w:val="000000"/>
                <w:sz w:val="28"/>
                <w:szCs w:val="28"/>
              </w:rPr>
              <w:t xml:space="preserve">  Котовская районная Дума</w:t>
            </w:r>
            <w:r w:rsidRPr="007236B4">
              <w:rPr>
                <w:b/>
                <w:bCs/>
                <w:color w:val="000000"/>
                <w:sz w:val="28"/>
                <w:szCs w:val="28"/>
              </w:rPr>
              <w:t xml:space="preserve"> решила:</w:t>
            </w:r>
          </w:p>
          <w:p w:rsidR="00451E80" w:rsidRPr="007236B4" w:rsidRDefault="00451E80" w:rsidP="009C0CA7">
            <w:pPr>
              <w:ind w:right="-74"/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1.Внести в решение  Котовской районной Думы от 16.12.2015года  № 37-РД «О бюджете  Котовского муниципального района  Волгоградской  области на 2016 год и на плановый период 2017 и 2018 годов» (в редакции от 29.02.2016 г. № 6-РД, от 14.03.2016 г. № 9-РД, от 29.04.2016 г. № 1</w:t>
            </w:r>
            <w:r w:rsidR="00810A70">
              <w:rPr>
                <w:sz w:val="28"/>
                <w:szCs w:val="28"/>
              </w:rPr>
              <w:t>4</w:t>
            </w:r>
            <w:r w:rsidRPr="007236B4">
              <w:rPr>
                <w:sz w:val="28"/>
                <w:szCs w:val="28"/>
              </w:rPr>
              <w:t>-РД</w:t>
            </w:r>
            <w:r w:rsidR="00810A70">
              <w:rPr>
                <w:sz w:val="28"/>
                <w:szCs w:val="28"/>
              </w:rPr>
              <w:t>,</w:t>
            </w:r>
            <w:r w:rsidRPr="007236B4">
              <w:rPr>
                <w:sz w:val="28"/>
                <w:szCs w:val="28"/>
              </w:rPr>
              <w:t xml:space="preserve"> 29.05.2016 г. № 16-РД,  от 30.06.2016 г. № 20-РД</w:t>
            </w:r>
            <w:r w:rsidR="00810A70">
              <w:rPr>
                <w:sz w:val="28"/>
                <w:szCs w:val="28"/>
              </w:rPr>
              <w:t>, от 25.08.2016 г. № 27-РД</w:t>
            </w:r>
            <w:r w:rsidR="00AB587A">
              <w:rPr>
                <w:sz w:val="28"/>
                <w:szCs w:val="28"/>
              </w:rPr>
              <w:t>, от 29.09.2016 г. № 28-РД</w:t>
            </w:r>
            <w:r w:rsidRPr="007236B4">
              <w:rPr>
                <w:sz w:val="28"/>
                <w:szCs w:val="28"/>
              </w:rPr>
              <w:t>)  следующие изменения:</w:t>
            </w:r>
          </w:p>
          <w:p w:rsidR="00781980" w:rsidRPr="007236B4" w:rsidRDefault="00D86100" w:rsidP="009C0CA7">
            <w:pPr>
              <w:ind w:left="-284" w:right="340"/>
              <w:jc w:val="both"/>
              <w:rPr>
                <w:bCs/>
                <w:color w:val="000000"/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</w:t>
            </w:r>
            <w:r w:rsidR="00C729DD" w:rsidRPr="007236B4">
              <w:rPr>
                <w:sz w:val="28"/>
                <w:szCs w:val="28"/>
              </w:rPr>
              <w:t xml:space="preserve">    </w:t>
            </w:r>
            <w:r w:rsidRPr="007236B4">
              <w:rPr>
                <w:sz w:val="28"/>
                <w:szCs w:val="28"/>
              </w:rPr>
              <w:t xml:space="preserve">  1.1) Пункт 1</w:t>
            </w:r>
            <w:r w:rsidR="00C729DD" w:rsidRPr="007236B4">
              <w:rPr>
                <w:sz w:val="28"/>
                <w:szCs w:val="28"/>
              </w:rPr>
              <w:t xml:space="preserve">Решения </w:t>
            </w:r>
            <w:r w:rsidRPr="007236B4">
              <w:rPr>
                <w:sz w:val="28"/>
                <w:szCs w:val="28"/>
              </w:rPr>
              <w:t xml:space="preserve"> изложить  в следующей редакции:   </w:t>
            </w:r>
          </w:p>
        </w:tc>
      </w:tr>
      <w:tr w:rsidR="009C0CA7" w:rsidRPr="007236B4" w:rsidTr="009C0CA7">
        <w:trPr>
          <w:trHeight w:val="170"/>
        </w:trPr>
        <w:tc>
          <w:tcPr>
            <w:tcW w:w="10205" w:type="dxa"/>
            <w:gridSpan w:val="2"/>
          </w:tcPr>
          <w:p w:rsidR="009C0CA7" w:rsidRPr="007236B4" w:rsidRDefault="009C0CA7" w:rsidP="009C0CA7">
            <w:pPr>
              <w:rPr>
                <w:sz w:val="28"/>
                <w:szCs w:val="28"/>
              </w:rPr>
            </w:pPr>
          </w:p>
        </w:tc>
      </w:tr>
    </w:tbl>
    <w:p w:rsidR="003F4E08" w:rsidRPr="007236B4" w:rsidRDefault="00C729DD" w:rsidP="00637D3E">
      <w:pPr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«</w:t>
      </w:r>
      <w:r w:rsidR="00A34ED5" w:rsidRPr="007236B4">
        <w:rPr>
          <w:bCs/>
          <w:sz w:val="28"/>
          <w:szCs w:val="28"/>
        </w:rPr>
        <w:t>1.1</w:t>
      </w:r>
      <w:r w:rsidR="00FC354C" w:rsidRPr="007236B4">
        <w:rPr>
          <w:bCs/>
          <w:sz w:val="28"/>
          <w:szCs w:val="28"/>
        </w:rPr>
        <w:t>.</w:t>
      </w:r>
      <w:r w:rsidR="00E84DF0" w:rsidRPr="007236B4">
        <w:rPr>
          <w:bCs/>
          <w:sz w:val="28"/>
          <w:szCs w:val="28"/>
        </w:rPr>
        <w:t>Утвердить основные харак</w:t>
      </w:r>
      <w:r w:rsidR="00463FEC" w:rsidRPr="007236B4">
        <w:rPr>
          <w:bCs/>
          <w:sz w:val="28"/>
          <w:szCs w:val="28"/>
        </w:rPr>
        <w:t>теристики бюджета Котовско</w:t>
      </w:r>
      <w:r w:rsidR="006A404C" w:rsidRPr="007236B4">
        <w:rPr>
          <w:bCs/>
          <w:sz w:val="28"/>
          <w:szCs w:val="28"/>
        </w:rPr>
        <w:t xml:space="preserve">го муниципального района: </w:t>
      </w:r>
    </w:p>
    <w:p w:rsidR="00727D9C" w:rsidRPr="00AD0CDC" w:rsidRDefault="00727D9C" w:rsidP="00637D3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36B4">
        <w:rPr>
          <w:bCs/>
          <w:color w:val="000000"/>
          <w:sz w:val="28"/>
          <w:szCs w:val="28"/>
        </w:rPr>
        <w:t xml:space="preserve">прогнозируемый общий объем доходов  бюджета  Котовского муниципального района </w:t>
      </w:r>
      <w:r w:rsidRPr="00AD0CDC">
        <w:rPr>
          <w:bCs/>
          <w:color w:val="000000"/>
          <w:sz w:val="28"/>
          <w:szCs w:val="28"/>
        </w:rPr>
        <w:t xml:space="preserve">в сумме     </w:t>
      </w:r>
      <w:r w:rsidR="00057743" w:rsidRPr="00AD0CDC">
        <w:rPr>
          <w:bCs/>
          <w:color w:val="000000"/>
          <w:sz w:val="28"/>
          <w:szCs w:val="28"/>
        </w:rPr>
        <w:t>501 308,04924</w:t>
      </w:r>
      <w:r w:rsidRPr="00AD0CDC">
        <w:rPr>
          <w:bCs/>
          <w:color w:val="000000"/>
          <w:sz w:val="28"/>
          <w:szCs w:val="28"/>
        </w:rPr>
        <w:t>тыс.</w:t>
      </w:r>
      <w:r w:rsidR="000B6FF5" w:rsidRPr="00AD0CDC">
        <w:rPr>
          <w:bCs/>
          <w:color w:val="000000"/>
          <w:sz w:val="28"/>
          <w:szCs w:val="28"/>
        </w:rPr>
        <w:t xml:space="preserve"> </w:t>
      </w:r>
      <w:r w:rsidRPr="00AD0CDC">
        <w:rPr>
          <w:bCs/>
          <w:color w:val="000000"/>
          <w:sz w:val="28"/>
          <w:szCs w:val="28"/>
        </w:rPr>
        <w:t>рублей, в том числе:</w:t>
      </w:r>
    </w:p>
    <w:p w:rsidR="00727D9C" w:rsidRPr="00AD0CDC" w:rsidRDefault="00727D9C" w:rsidP="00637D3E">
      <w:pPr>
        <w:pStyle w:val="23"/>
        <w:widowControl w:val="0"/>
        <w:ind w:firstLine="709"/>
        <w:rPr>
          <w:bCs/>
          <w:color w:val="000000"/>
          <w:szCs w:val="28"/>
        </w:rPr>
      </w:pPr>
      <w:r w:rsidRPr="00AD0CDC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 </w:t>
      </w:r>
      <w:r w:rsidR="008A2CFC" w:rsidRPr="00AD0CDC">
        <w:rPr>
          <w:bCs/>
          <w:color w:val="000000"/>
          <w:szCs w:val="28"/>
        </w:rPr>
        <w:t>2</w:t>
      </w:r>
      <w:r w:rsidR="00132E65" w:rsidRPr="00AD0CDC">
        <w:rPr>
          <w:bCs/>
          <w:color w:val="000000"/>
          <w:szCs w:val="28"/>
        </w:rPr>
        <w:t>7</w:t>
      </w:r>
      <w:r w:rsidR="00057743" w:rsidRPr="00AD0CDC">
        <w:rPr>
          <w:bCs/>
          <w:color w:val="000000"/>
          <w:szCs w:val="28"/>
        </w:rPr>
        <w:t>7 173,252</w:t>
      </w:r>
      <w:r w:rsidRPr="00AD0CDC">
        <w:rPr>
          <w:bCs/>
          <w:color w:val="000000"/>
          <w:szCs w:val="28"/>
        </w:rPr>
        <w:t xml:space="preserve"> тыс.</w:t>
      </w:r>
      <w:r w:rsidR="000B6FF5" w:rsidRPr="00AD0CDC">
        <w:rPr>
          <w:bCs/>
          <w:color w:val="000000"/>
          <w:szCs w:val="28"/>
        </w:rPr>
        <w:t xml:space="preserve"> </w:t>
      </w:r>
      <w:r w:rsidRPr="00AD0CDC">
        <w:rPr>
          <w:bCs/>
          <w:color w:val="000000"/>
          <w:szCs w:val="28"/>
        </w:rPr>
        <w:t>рублей, из них:</w:t>
      </w:r>
    </w:p>
    <w:p w:rsidR="00727D9C" w:rsidRPr="00AD0CDC" w:rsidRDefault="00727D9C" w:rsidP="00637D3E">
      <w:pPr>
        <w:pStyle w:val="23"/>
        <w:widowControl w:val="0"/>
        <w:ind w:firstLine="709"/>
        <w:rPr>
          <w:bCs/>
          <w:color w:val="000000"/>
          <w:szCs w:val="28"/>
        </w:rPr>
      </w:pPr>
      <w:r w:rsidRPr="00AD0CDC">
        <w:rPr>
          <w:bCs/>
          <w:color w:val="000000"/>
          <w:szCs w:val="28"/>
        </w:rPr>
        <w:t>из областного бюджета –  2</w:t>
      </w:r>
      <w:r w:rsidR="00132E65" w:rsidRPr="00AD0CDC">
        <w:rPr>
          <w:bCs/>
          <w:color w:val="000000"/>
          <w:szCs w:val="28"/>
        </w:rPr>
        <w:t>76</w:t>
      </w:r>
      <w:r w:rsidR="00057743" w:rsidRPr="00AD0CDC">
        <w:rPr>
          <w:bCs/>
          <w:color w:val="000000"/>
          <w:szCs w:val="28"/>
        </w:rPr>
        <w:t> 471,762</w:t>
      </w:r>
      <w:r w:rsidRPr="00AD0CDC">
        <w:rPr>
          <w:bCs/>
          <w:color w:val="000000"/>
          <w:szCs w:val="28"/>
        </w:rPr>
        <w:t xml:space="preserve"> тыс.</w:t>
      </w:r>
      <w:r w:rsidR="000B6FF5" w:rsidRPr="00AD0CDC">
        <w:rPr>
          <w:bCs/>
          <w:color w:val="000000"/>
          <w:szCs w:val="28"/>
        </w:rPr>
        <w:t xml:space="preserve"> </w:t>
      </w:r>
      <w:r w:rsidRPr="00AD0CDC">
        <w:rPr>
          <w:bCs/>
          <w:color w:val="000000"/>
          <w:szCs w:val="28"/>
        </w:rPr>
        <w:t>рублей;</w:t>
      </w:r>
    </w:p>
    <w:p w:rsidR="00727D9C" w:rsidRPr="00803A80" w:rsidRDefault="00727D9C" w:rsidP="00637D3E">
      <w:pPr>
        <w:ind w:firstLine="709"/>
        <w:jc w:val="both"/>
        <w:rPr>
          <w:bCs/>
          <w:color w:val="000000"/>
          <w:sz w:val="28"/>
          <w:szCs w:val="28"/>
        </w:rPr>
      </w:pPr>
      <w:r w:rsidRPr="00AD0CDC">
        <w:rPr>
          <w:bCs/>
          <w:color w:val="000000"/>
          <w:sz w:val="28"/>
          <w:szCs w:val="28"/>
        </w:rPr>
        <w:t xml:space="preserve">общий объем расходов бюджета Котовского муниципального района  в сумме   </w:t>
      </w:r>
      <w:r w:rsidR="00132E65" w:rsidRPr="00AD0CDC">
        <w:rPr>
          <w:bCs/>
          <w:color w:val="000000"/>
          <w:sz w:val="28"/>
          <w:szCs w:val="28"/>
        </w:rPr>
        <w:t>50</w:t>
      </w:r>
      <w:r w:rsidR="00057743" w:rsidRPr="00AD0CDC">
        <w:rPr>
          <w:bCs/>
          <w:color w:val="000000"/>
          <w:sz w:val="28"/>
          <w:szCs w:val="28"/>
        </w:rPr>
        <w:t>6 457,42905</w:t>
      </w:r>
      <w:r w:rsidRPr="00AD0CDC">
        <w:rPr>
          <w:bCs/>
          <w:color w:val="000000"/>
          <w:sz w:val="28"/>
          <w:szCs w:val="28"/>
        </w:rPr>
        <w:t xml:space="preserve"> тыс.</w:t>
      </w:r>
      <w:r w:rsidR="000B6FF5" w:rsidRPr="00AD0CDC">
        <w:rPr>
          <w:bCs/>
          <w:color w:val="000000"/>
          <w:sz w:val="28"/>
          <w:szCs w:val="28"/>
        </w:rPr>
        <w:t xml:space="preserve"> </w:t>
      </w:r>
      <w:r w:rsidRPr="00AD0CDC">
        <w:rPr>
          <w:bCs/>
          <w:color w:val="000000"/>
          <w:sz w:val="28"/>
          <w:szCs w:val="28"/>
        </w:rPr>
        <w:t>рублей;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auto"/>
          <w:szCs w:val="28"/>
        </w:rPr>
      </w:pPr>
      <w:r w:rsidRPr="00803A80">
        <w:rPr>
          <w:bCs/>
          <w:color w:val="000000"/>
          <w:szCs w:val="28"/>
        </w:rPr>
        <w:t>прогнозируемый дефицит  бюджета Котовского</w:t>
      </w:r>
      <w:r w:rsidRPr="007236B4">
        <w:rPr>
          <w:bCs/>
          <w:color w:val="000000"/>
          <w:szCs w:val="28"/>
        </w:rPr>
        <w:t xml:space="preserve"> муниципального района  в сумме </w:t>
      </w:r>
      <w:r w:rsidR="008A2CFC" w:rsidRPr="007236B4">
        <w:rPr>
          <w:bCs/>
          <w:color w:val="000000"/>
          <w:szCs w:val="28"/>
        </w:rPr>
        <w:t xml:space="preserve"> 5 1</w:t>
      </w:r>
      <w:r w:rsidR="00A307BB" w:rsidRPr="007236B4">
        <w:rPr>
          <w:bCs/>
          <w:color w:val="000000"/>
          <w:szCs w:val="28"/>
        </w:rPr>
        <w:t>49</w:t>
      </w:r>
      <w:r w:rsidR="008A2CFC" w:rsidRPr="007236B4">
        <w:rPr>
          <w:bCs/>
          <w:color w:val="000000"/>
          <w:szCs w:val="28"/>
        </w:rPr>
        <w:t>,</w:t>
      </w:r>
      <w:r w:rsidR="00A46AAC" w:rsidRPr="007236B4">
        <w:rPr>
          <w:bCs/>
          <w:color w:val="000000"/>
          <w:szCs w:val="28"/>
        </w:rPr>
        <w:t>37981</w:t>
      </w:r>
      <w:r w:rsidR="006A404C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тыс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 xml:space="preserve">рублей, или  </w:t>
      </w:r>
      <w:r w:rsidR="008A2CFC" w:rsidRPr="007236B4">
        <w:rPr>
          <w:bCs/>
          <w:color w:val="000000"/>
          <w:szCs w:val="28"/>
        </w:rPr>
        <w:t>4,</w:t>
      </w:r>
      <w:r w:rsidR="00797532">
        <w:rPr>
          <w:bCs/>
          <w:color w:val="000000"/>
          <w:szCs w:val="28"/>
        </w:rPr>
        <w:t>7</w:t>
      </w:r>
      <w:r w:rsidR="00057743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процент</w:t>
      </w:r>
      <w:r w:rsidR="00057743">
        <w:rPr>
          <w:bCs/>
          <w:color w:val="000000"/>
          <w:szCs w:val="28"/>
        </w:rPr>
        <w:t>ов</w:t>
      </w:r>
      <w:r w:rsidRPr="007236B4">
        <w:rPr>
          <w:bCs/>
          <w:color w:val="000000"/>
          <w:szCs w:val="28"/>
        </w:rPr>
        <w:t xml:space="preserve">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7236B4">
        <w:rPr>
          <w:color w:val="auto"/>
          <w:szCs w:val="28"/>
        </w:rPr>
        <w:t>без  учета  остатков средств на счетах по учету средств местного бюджета</w:t>
      </w:r>
      <w:r w:rsidR="00C729DD" w:rsidRPr="007236B4">
        <w:rPr>
          <w:bCs/>
          <w:color w:val="auto"/>
          <w:szCs w:val="28"/>
        </w:rPr>
        <w:t>».</w:t>
      </w:r>
    </w:p>
    <w:p w:rsidR="003F4E08" w:rsidRPr="007236B4" w:rsidRDefault="00FC354C" w:rsidP="00637D3E">
      <w:pPr>
        <w:widowControl w:val="0"/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1.</w:t>
      </w:r>
      <w:r w:rsidR="00F42EBB">
        <w:rPr>
          <w:bCs/>
          <w:sz w:val="28"/>
          <w:szCs w:val="28"/>
        </w:rPr>
        <w:t>2</w:t>
      </w:r>
      <w:r w:rsidR="00F34580">
        <w:rPr>
          <w:bCs/>
          <w:sz w:val="28"/>
          <w:szCs w:val="28"/>
        </w:rPr>
        <w:t>.</w:t>
      </w:r>
      <w:r w:rsidR="003F4E08" w:rsidRPr="007236B4">
        <w:rPr>
          <w:bCs/>
          <w:sz w:val="28"/>
          <w:szCs w:val="28"/>
        </w:rPr>
        <w:t xml:space="preserve"> Приложения </w:t>
      </w:r>
      <w:r w:rsidR="00F42EBB">
        <w:rPr>
          <w:bCs/>
          <w:sz w:val="28"/>
          <w:szCs w:val="28"/>
        </w:rPr>
        <w:t xml:space="preserve"> </w:t>
      </w:r>
      <w:r w:rsidR="003F4E08" w:rsidRPr="007236B4">
        <w:rPr>
          <w:bCs/>
          <w:sz w:val="28"/>
          <w:szCs w:val="28"/>
        </w:rPr>
        <w:t>4,5,7,</w:t>
      </w:r>
      <w:r w:rsidR="00CE6911">
        <w:rPr>
          <w:bCs/>
          <w:sz w:val="28"/>
          <w:szCs w:val="28"/>
        </w:rPr>
        <w:t>9,</w:t>
      </w:r>
      <w:r w:rsidR="003920C7" w:rsidRPr="007236B4">
        <w:rPr>
          <w:bCs/>
          <w:sz w:val="28"/>
          <w:szCs w:val="28"/>
        </w:rPr>
        <w:t xml:space="preserve"> </w:t>
      </w:r>
      <w:r w:rsidR="00B629DB" w:rsidRPr="007236B4">
        <w:rPr>
          <w:bCs/>
          <w:sz w:val="28"/>
          <w:szCs w:val="28"/>
        </w:rPr>
        <w:t>11</w:t>
      </w:r>
      <w:r w:rsidR="002702C7" w:rsidRPr="007236B4">
        <w:rPr>
          <w:bCs/>
          <w:sz w:val="28"/>
          <w:szCs w:val="28"/>
        </w:rPr>
        <w:t>,</w:t>
      </w:r>
      <w:r w:rsidR="003920C7">
        <w:rPr>
          <w:bCs/>
          <w:sz w:val="28"/>
          <w:szCs w:val="28"/>
        </w:rPr>
        <w:t>20,</w:t>
      </w:r>
      <w:r w:rsidR="003F4E08" w:rsidRPr="007236B4">
        <w:rPr>
          <w:bCs/>
          <w:sz w:val="28"/>
          <w:szCs w:val="28"/>
        </w:rPr>
        <w:t>22</w:t>
      </w:r>
      <w:r w:rsidR="00D761A4" w:rsidRPr="003920C7">
        <w:rPr>
          <w:bCs/>
          <w:sz w:val="28"/>
          <w:szCs w:val="28"/>
        </w:rPr>
        <w:t>,</w:t>
      </w:r>
      <w:r w:rsidR="007F7866" w:rsidRPr="007236B4">
        <w:rPr>
          <w:bCs/>
          <w:sz w:val="28"/>
          <w:szCs w:val="28"/>
        </w:rPr>
        <w:t xml:space="preserve"> </w:t>
      </w:r>
      <w:r w:rsidR="003F4E08" w:rsidRPr="007236B4">
        <w:rPr>
          <w:bCs/>
          <w:sz w:val="28"/>
          <w:szCs w:val="28"/>
        </w:rPr>
        <w:t xml:space="preserve"> </w:t>
      </w:r>
      <w:r w:rsidR="00A020D4" w:rsidRPr="007236B4">
        <w:rPr>
          <w:bCs/>
          <w:sz w:val="28"/>
          <w:szCs w:val="28"/>
        </w:rPr>
        <w:t xml:space="preserve">к решению </w:t>
      </w:r>
      <w:r w:rsidR="003F4E08" w:rsidRPr="007236B4">
        <w:rPr>
          <w:bCs/>
          <w:sz w:val="28"/>
          <w:szCs w:val="28"/>
        </w:rPr>
        <w:t>изложить в</w:t>
      </w:r>
      <w:r w:rsidR="00A020D4" w:rsidRPr="007236B4">
        <w:rPr>
          <w:bCs/>
          <w:sz w:val="28"/>
          <w:szCs w:val="28"/>
        </w:rPr>
        <w:t xml:space="preserve"> новой</w:t>
      </w:r>
      <w:r w:rsidR="003F4E08" w:rsidRPr="007236B4">
        <w:rPr>
          <w:bCs/>
          <w:sz w:val="28"/>
          <w:szCs w:val="28"/>
        </w:rPr>
        <w:t xml:space="preserve"> </w:t>
      </w:r>
      <w:r w:rsidR="00725B63" w:rsidRPr="007236B4">
        <w:rPr>
          <w:bCs/>
          <w:sz w:val="28"/>
          <w:szCs w:val="28"/>
        </w:rPr>
        <w:t>редакции</w:t>
      </w:r>
      <w:r w:rsidR="00A020D4" w:rsidRPr="007236B4">
        <w:rPr>
          <w:bCs/>
          <w:sz w:val="28"/>
          <w:szCs w:val="28"/>
        </w:rPr>
        <w:t>, согласно приложению №1 к настоящему решению.</w:t>
      </w:r>
    </w:p>
    <w:p w:rsidR="00A020D4" w:rsidRPr="007236B4" w:rsidRDefault="00370041" w:rsidP="00A34ED5">
      <w:pPr>
        <w:ind w:firstLine="426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 xml:space="preserve">    </w:t>
      </w:r>
      <w:r w:rsidR="00FC354C" w:rsidRPr="007236B4">
        <w:rPr>
          <w:bCs/>
          <w:sz w:val="28"/>
          <w:szCs w:val="28"/>
        </w:rPr>
        <w:t>1.</w:t>
      </w:r>
      <w:r w:rsidR="00F42EBB">
        <w:rPr>
          <w:bCs/>
          <w:sz w:val="28"/>
          <w:szCs w:val="28"/>
        </w:rPr>
        <w:t>3</w:t>
      </w:r>
      <w:r w:rsidR="00F34580">
        <w:rPr>
          <w:bCs/>
          <w:sz w:val="28"/>
          <w:szCs w:val="28"/>
        </w:rPr>
        <w:t>.</w:t>
      </w:r>
      <w:r w:rsidR="00A020D4" w:rsidRPr="007236B4">
        <w:rPr>
          <w:bCs/>
          <w:sz w:val="28"/>
          <w:szCs w:val="28"/>
        </w:rPr>
        <w:t xml:space="preserve"> Настоящее решение вступает в силу с момента подпи</w:t>
      </w:r>
      <w:r w:rsidR="00463FEC" w:rsidRPr="007236B4">
        <w:rPr>
          <w:bCs/>
          <w:sz w:val="28"/>
          <w:szCs w:val="28"/>
        </w:rPr>
        <w:t>сания и подлежит обнародованию</w:t>
      </w:r>
      <w:r w:rsidR="00A020D4" w:rsidRPr="007236B4">
        <w:rPr>
          <w:bCs/>
          <w:sz w:val="28"/>
          <w:szCs w:val="28"/>
        </w:rPr>
        <w:t>.</w:t>
      </w: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637D3E" w:rsidRDefault="009C0CA7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товской</w:t>
      </w:r>
    </w:p>
    <w:p w:rsidR="009C0CA7" w:rsidRPr="007236B4" w:rsidRDefault="009C0CA7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Г.Рублев</w:t>
      </w:r>
    </w:p>
    <w:tbl>
      <w:tblPr>
        <w:tblW w:w="14193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"/>
        <w:gridCol w:w="994"/>
        <w:gridCol w:w="17"/>
        <w:gridCol w:w="2533"/>
        <w:gridCol w:w="127"/>
        <w:gridCol w:w="15"/>
        <w:gridCol w:w="1368"/>
        <w:gridCol w:w="14"/>
        <w:gridCol w:w="21"/>
        <w:gridCol w:w="14"/>
        <w:gridCol w:w="1202"/>
        <w:gridCol w:w="60"/>
        <w:gridCol w:w="14"/>
        <w:gridCol w:w="1419"/>
        <w:gridCol w:w="210"/>
        <w:gridCol w:w="924"/>
        <w:gridCol w:w="1036"/>
        <w:gridCol w:w="75"/>
        <w:gridCol w:w="8"/>
        <w:gridCol w:w="7"/>
        <w:gridCol w:w="443"/>
        <w:gridCol w:w="1225"/>
        <w:gridCol w:w="2453"/>
      </w:tblGrid>
      <w:tr w:rsidR="00725B63" w:rsidRPr="007236B4" w:rsidTr="009F3292">
        <w:trPr>
          <w:gridBefore w:val="1"/>
          <w:wBefore w:w="14" w:type="dxa"/>
          <w:trHeight w:val="713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66520" w:rsidRPr="007236B4" w:rsidRDefault="00966520" w:rsidP="00637D3E">
            <w:pPr>
              <w:jc w:val="right"/>
            </w:pPr>
            <w:r w:rsidRPr="007236B4">
              <w:rPr>
                <w:sz w:val="28"/>
                <w:szCs w:val="28"/>
              </w:rPr>
              <w:t xml:space="preserve">   </w:t>
            </w:r>
            <w:r w:rsidRPr="007236B4">
              <w:t>Приложение 1</w:t>
            </w:r>
          </w:p>
          <w:p w:rsidR="00637D3E" w:rsidRPr="007236B4" w:rsidRDefault="00637D3E" w:rsidP="00637D3E">
            <w:pPr>
              <w:jc w:val="right"/>
            </w:pPr>
            <w:r w:rsidRPr="007236B4">
              <w:t>к решению Котовской</w:t>
            </w:r>
          </w:p>
          <w:p w:rsidR="00637D3E" w:rsidRPr="007236B4" w:rsidRDefault="00A41FE4" w:rsidP="00637D3E">
            <w:pPr>
              <w:jc w:val="right"/>
            </w:pPr>
            <w:r w:rsidRPr="007236B4">
              <w:t>р</w:t>
            </w:r>
            <w:r w:rsidR="00637D3E" w:rsidRPr="007236B4">
              <w:t>айонной Думы</w:t>
            </w:r>
          </w:p>
          <w:p w:rsidR="00637D3E" w:rsidRPr="007236B4" w:rsidRDefault="00637D3E" w:rsidP="00637D3E">
            <w:pPr>
              <w:jc w:val="right"/>
            </w:pPr>
            <w:r w:rsidRPr="007236B4">
              <w:t>от</w:t>
            </w:r>
            <w:r w:rsidR="009C0CA7">
              <w:t xml:space="preserve"> 27.10.2016</w:t>
            </w:r>
            <w:r w:rsidR="007D3B0D" w:rsidRPr="007236B4">
              <w:t xml:space="preserve"> </w:t>
            </w:r>
            <w:r w:rsidR="007F7866" w:rsidRPr="007236B4">
              <w:t xml:space="preserve">г. </w:t>
            </w:r>
            <w:r w:rsidRPr="007236B4">
              <w:t xml:space="preserve"> №</w:t>
            </w:r>
            <w:r w:rsidR="009C0CA7">
              <w:t>39/11-5</w:t>
            </w:r>
            <w:r w:rsidR="007F7866" w:rsidRPr="007236B4">
              <w:t>--рД</w:t>
            </w:r>
          </w:p>
          <w:p w:rsidR="00637D3E" w:rsidRPr="007236B4" w:rsidRDefault="00637D3E" w:rsidP="00966520">
            <w:pPr>
              <w:jc w:val="center"/>
              <w:rPr>
                <w:sz w:val="28"/>
                <w:szCs w:val="28"/>
              </w:rPr>
            </w:pPr>
          </w:p>
          <w:p w:rsidR="002855BD" w:rsidRPr="007236B4" w:rsidRDefault="002855BD" w:rsidP="00966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ние 4</w:t>
            </w:r>
          </w:p>
        </w:tc>
      </w:tr>
      <w:tr w:rsidR="00725B63" w:rsidRPr="007236B4" w:rsidTr="009F3292">
        <w:trPr>
          <w:gridBefore w:val="1"/>
          <w:gridAfter w:val="5"/>
          <w:wBefore w:w="14" w:type="dxa"/>
          <w:wAfter w:w="4136" w:type="dxa"/>
          <w:trHeight w:val="930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6520" w:rsidRPr="007236B4" w:rsidRDefault="00966520" w:rsidP="00725B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Приложение 4</w:t>
            </w:r>
          </w:p>
          <w:p w:rsidR="00725B63" w:rsidRPr="007236B4" w:rsidRDefault="00B02663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к р</w:t>
            </w:r>
            <w:r w:rsidR="00725B63" w:rsidRPr="007236B4">
              <w:rPr>
                <w:color w:val="000000"/>
              </w:rPr>
              <w:t xml:space="preserve">ешению Котовской районной Думы </w:t>
            </w:r>
            <w:r w:rsidR="00637D3E" w:rsidRPr="007236B4">
              <w:rPr>
                <w:color w:val="000000"/>
              </w:rPr>
              <w:t xml:space="preserve"> </w:t>
            </w:r>
            <w:r w:rsidR="00725B63" w:rsidRPr="007236B4">
              <w:rPr>
                <w:color w:val="000000"/>
              </w:rPr>
              <w:t xml:space="preserve">от </w:t>
            </w:r>
            <w:r w:rsidRPr="007236B4">
              <w:rPr>
                <w:color w:val="000000"/>
              </w:rPr>
              <w:t>16.12.2015</w:t>
            </w:r>
            <w:r w:rsidR="00725B63" w:rsidRPr="007236B4">
              <w:rPr>
                <w:color w:val="000000"/>
              </w:rPr>
              <w:t xml:space="preserve">   №</w:t>
            </w:r>
            <w:r w:rsidRPr="007236B4">
              <w:rPr>
                <w:color w:val="000000"/>
              </w:rPr>
              <w:t>37-РД</w:t>
            </w:r>
            <w:r w:rsidR="00725B63" w:rsidRPr="007236B4">
              <w:rPr>
                <w:color w:val="00000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  <w:p w:rsidR="00637D3E" w:rsidRPr="00F82B17" w:rsidRDefault="00637D3E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55BD" w:rsidRPr="00F82B17" w:rsidRDefault="002855BD" w:rsidP="003B59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25B63" w:rsidRPr="007236B4" w:rsidTr="009F3292">
        <w:trPr>
          <w:gridBefore w:val="1"/>
          <w:gridAfter w:val="5"/>
          <w:wBefore w:w="14" w:type="dxa"/>
          <w:wAfter w:w="4136" w:type="dxa"/>
          <w:trHeight w:val="982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0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Объем поступлений доходов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по основным источникам в бюджет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</w:p>
          <w:p w:rsidR="00725B63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на 2016 год и на плановый период 2017 и 2018 годов</w:t>
            </w:r>
          </w:p>
        </w:tc>
      </w:tr>
      <w:tr w:rsidR="00463FEC" w:rsidRPr="007236B4" w:rsidTr="009F3292">
        <w:trPr>
          <w:gridBefore w:val="1"/>
          <w:gridAfter w:val="5"/>
          <w:wBefore w:w="14" w:type="dxa"/>
          <w:wAfter w:w="4136" w:type="dxa"/>
          <w:trHeight w:val="384"/>
        </w:trPr>
        <w:tc>
          <w:tcPr>
            <w:tcW w:w="10043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54E5" w:rsidRPr="007236B4" w:rsidRDefault="00EE54E5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63FEC" w:rsidRPr="007236B4" w:rsidRDefault="00463FEC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</w:tr>
      <w:tr w:rsidR="00725B63" w:rsidRPr="007236B4" w:rsidTr="000715CE">
        <w:trPr>
          <w:gridBefore w:val="1"/>
          <w:gridAfter w:val="3"/>
          <w:wBefore w:w="14" w:type="dxa"/>
          <w:wAfter w:w="4121" w:type="dxa"/>
          <w:trHeight w:val="95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6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 2016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7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8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25B63" w:rsidRPr="007236B4" w:rsidTr="003920C7">
        <w:trPr>
          <w:gridBefore w:val="1"/>
          <w:gridAfter w:val="3"/>
          <w:wBefore w:w="14" w:type="dxa"/>
          <w:wAfter w:w="4121" w:type="dxa"/>
          <w:trHeight w:val="25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5C30" w:rsidRPr="007236B4" w:rsidTr="003920C7">
        <w:trPr>
          <w:gridBefore w:val="1"/>
          <w:gridAfter w:val="3"/>
          <w:wBefore w:w="14" w:type="dxa"/>
          <w:wAfter w:w="4121" w:type="dxa"/>
          <w:trHeight w:val="7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209 733,367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47BF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D41AD" w:rsidRPr="003920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20C7">
              <w:rPr>
                <w:b/>
                <w:bCs/>
                <w:color w:val="000000"/>
                <w:sz w:val="20"/>
                <w:szCs w:val="20"/>
              </w:rPr>
              <w:t>327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5C30" w:rsidP="005B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B47BF" w:rsidRPr="003920C7">
              <w:rPr>
                <w:b/>
                <w:bCs/>
                <w:color w:val="000000"/>
                <w:sz w:val="20"/>
                <w:szCs w:val="20"/>
              </w:rPr>
              <w:t>11 061,267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5B5C30" w:rsidRPr="003920C7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20C7">
              <w:rPr>
                <w:b/>
                <w:bCs/>
                <w:color w:val="000000"/>
                <w:sz w:val="20"/>
                <w:szCs w:val="20"/>
              </w:rPr>
              <w:t>161 </w:t>
            </w:r>
            <w:r w:rsidRPr="003920C7"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 w:rsidRPr="003920C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920C7"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81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145 924,35 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D92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145 924,35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0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410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8645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410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DF1D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9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99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DE13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94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94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76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 7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7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DF1D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1 09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2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 903,8406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 903,8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3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0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2 480,2406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312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2 480,2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8,5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30" w:rsidRPr="007236B4" w:rsidRDefault="005B5C30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8,51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6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68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20 00 0000 00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6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lastRenderedPageBreak/>
              <w:t>000 1 11 05025 05 0000 12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0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140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11 053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лата по соглашениям об установлении сервитута ,в отношении земельных участков, находящихся в  государственной  или муниципальной собствен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339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0 0000 12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0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5B5C30" w:rsidRPr="007236B4" w:rsidTr="000715CE">
        <w:trPr>
          <w:gridBefore w:val="1"/>
          <w:gridAfter w:val="3"/>
          <w:wBefore w:w="14" w:type="dxa"/>
          <w:wAfter w:w="4121" w:type="dxa"/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36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30" w:rsidRPr="007236B4" w:rsidRDefault="005B5C3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7015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6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9045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343,7298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343,729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b/>
                <w:sz w:val="20"/>
                <w:szCs w:val="20"/>
              </w:rPr>
              <w:t>Д</w:t>
            </w:r>
            <w:r w:rsidRPr="007236B4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 202,83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9E0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 202,8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1995 05 0000 1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 063,5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9E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 06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C24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2995 05 0000 1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sz w:val="20"/>
                <w:szCs w:val="20"/>
              </w:rPr>
              <w:t>П</w:t>
            </w:r>
            <w:r w:rsidRPr="007236B4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7236B4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9,33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3678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9,3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73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9 836,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5B47BF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5B47BF" w:rsidP="005B47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16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31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 386,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040C2C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7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040C2C" w:rsidP="00040C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1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25B63" w:rsidRPr="007236B4" w:rsidTr="000715CE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25B63" w:rsidRPr="007236B4" w:rsidTr="003920C7">
        <w:trPr>
          <w:gridBefore w:val="1"/>
          <w:gridAfter w:val="3"/>
          <w:wBefore w:w="14" w:type="dxa"/>
          <w:wAfter w:w="4121" w:type="dxa"/>
          <w:trHeight w:val="86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197860" w:rsidRPr="007236B4" w:rsidTr="003920C7">
        <w:trPr>
          <w:gridBefore w:val="1"/>
          <w:gridAfter w:val="3"/>
          <w:wBefore w:w="14" w:type="dxa"/>
          <w:wAfter w:w="4121" w:type="dxa"/>
          <w:trHeight w:val="7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BD1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4 598,29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3B4EB3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74A84">
              <w:rPr>
                <w:b/>
                <w:bCs/>
                <w:color w:val="000000"/>
                <w:sz w:val="20"/>
                <w:szCs w:val="20"/>
              </w:rPr>
              <w:t> 648,4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057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057743">
              <w:rPr>
                <w:b/>
                <w:bCs/>
                <w:color w:val="000000"/>
                <w:sz w:val="20"/>
                <w:szCs w:val="20"/>
              </w:rPr>
              <w:t>90 246,7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197860" w:rsidRPr="007236B4" w:rsidTr="003920C7">
        <w:trPr>
          <w:gridBefore w:val="1"/>
          <w:gridAfter w:val="3"/>
          <w:wBefore w:w="14" w:type="dxa"/>
          <w:wAfter w:w="4121" w:type="dxa"/>
          <w:trHeight w:val="9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BD1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1 524,761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A42115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74A84">
              <w:rPr>
                <w:b/>
                <w:bCs/>
                <w:color w:val="000000"/>
                <w:sz w:val="20"/>
                <w:szCs w:val="20"/>
              </w:rPr>
              <w:t> 648,4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057743" w:rsidP="00057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 173,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13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 xml:space="preserve">000 2 02 01003 05   0000  151   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Дотация  на поддержку мер по обеспечению сбалансированности  местных бюджет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 w:rsidP="004926C1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 w:rsidP="00DF19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 w:rsidP="0011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C9A" w:rsidRPr="007236B4" w:rsidRDefault="00B1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7860" w:rsidRPr="007236B4" w:rsidTr="000715CE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2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BD1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855,8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985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855,8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197860" w:rsidRPr="00AF5AC5" w:rsidTr="000715CE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000 2 02  202207 05 0000 151                                                                           </w:t>
            </w:r>
          </w:p>
          <w:p w:rsidR="00197860" w:rsidRPr="00B15C9A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AD7C93" w:rsidRDefault="00197860" w:rsidP="00AF5A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бюджетам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муниципальных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айонов</w:t>
            </w:r>
            <w:r w:rsidRPr="00AF5A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 мероприятия государственной программы  Российской Федерации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«Доступная среда» на 2011-2020 годы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AF5AC5" w:rsidRDefault="00197860" w:rsidP="00BD1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7,2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AF5AC5" w:rsidRDefault="00197860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AF5AC5" w:rsidRDefault="00197860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AF5AC5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AF5AC5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390" w:rsidRPr="007236B4" w:rsidTr="000715CE">
        <w:trPr>
          <w:gridBefore w:val="1"/>
          <w:gridAfter w:val="3"/>
          <w:wBefore w:w="14" w:type="dxa"/>
          <w:wAfter w:w="4121" w:type="dxa"/>
          <w:trHeight w:val="8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000 2 02 02999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01A8A" w:rsidRPr="007236B4" w:rsidTr="000715CE">
        <w:trPr>
          <w:gridBefore w:val="1"/>
          <w:gridAfter w:val="3"/>
          <w:wBefore w:w="14" w:type="dxa"/>
          <w:wAfter w:w="4121" w:type="dxa"/>
          <w:trHeight w:val="168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AC6FA6" w:rsidRPr="007236B4" w:rsidTr="000715CE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11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софинан</w:t>
            </w:r>
            <w:r w:rsidR="00113523" w:rsidRPr="007236B4">
              <w:rPr>
                <w:color w:val="000000"/>
                <w:sz w:val="20"/>
                <w:szCs w:val="20"/>
              </w:rPr>
              <w:t>с</w:t>
            </w:r>
            <w:r w:rsidRPr="007236B4">
              <w:rPr>
                <w:color w:val="000000"/>
                <w:sz w:val="20"/>
                <w:szCs w:val="20"/>
              </w:rPr>
              <w:t>ирование расходных обязательств, возникающих в связи с доведением до сведения жителей муниципальных районов и (или) го</w:t>
            </w:r>
            <w:r w:rsidR="00116F5D" w:rsidRPr="007236B4">
              <w:rPr>
                <w:color w:val="000000"/>
                <w:sz w:val="20"/>
                <w:szCs w:val="20"/>
              </w:rPr>
              <w:t xml:space="preserve">родских округов официальной информации о социально – экономическом и культурном развитии муниципального района и (или) городского округа  </w:t>
            </w:r>
            <w:r w:rsidR="00041BF9" w:rsidRPr="007236B4">
              <w:rPr>
                <w:color w:val="000000"/>
                <w:sz w:val="20"/>
                <w:szCs w:val="20"/>
              </w:rPr>
              <w:t>В</w:t>
            </w:r>
            <w:r w:rsidR="00116F5D" w:rsidRPr="007236B4">
              <w:rPr>
                <w:color w:val="000000"/>
                <w:sz w:val="20"/>
                <w:szCs w:val="20"/>
              </w:rPr>
              <w:t>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116F5D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802" w:rsidRPr="007236B4" w:rsidTr="000715CE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оощрение победителей конкурса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на лучшую организацию работы в представительных 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органах  местного самоуправления городских и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 сельских поселений на 2016 год                   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0715CE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E507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риобретение и замену оконных блоков и выполнение необходимых для этого работ в зданиях муниципальных образовательных  организаций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7E233B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1555,2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0715CE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197860" w:rsidP="001978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2 638,44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A42115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74A84">
              <w:rPr>
                <w:b/>
                <w:bCs/>
                <w:color w:val="000000"/>
                <w:sz w:val="20"/>
                <w:szCs w:val="20"/>
              </w:rPr>
              <w:t> 638,89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4211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74A84">
              <w:rPr>
                <w:b/>
                <w:bCs/>
                <w:color w:val="000000"/>
                <w:sz w:val="20"/>
                <w:szCs w:val="20"/>
              </w:rPr>
              <w:t>8 277,3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E507AF" w:rsidRPr="007236B4" w:rsidTr="000715CE">
        <w:trPr>
          <w:gridBefore w:val="1"/>
          <w:gridAfter w:val="3"/>
          <w:wBefore w:w="14" w:type="dxa"/>
          <w:wAfter w:w="4121" w:type="dxa"/>
          <w:trHeight w:val="23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03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82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2 02 0300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D79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236B4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23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B30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197860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 434,08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8,3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EA78BE" w:rsidP="00EA78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1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6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2 03121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B15C9A" w:rsidRPr="007236B4" w:rsidRDefault="00B15C9A" w:rsidP="0003266D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A42115">
        <w:trPr>
          <w:gridBefore w:val="1"/>
          <w:gridAfter w:val="3"/>
          <w:wBefore w:w="14" w:type="dxa"/>
          <w:wAfter w:w="4121" w:type="dxa"/>
          <w:trHeight w:val="119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24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197860" w:rsidP="001978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>7 727,9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42115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74A84">
              <w:rPr>
                <w:b/>
                <w:bCs/>
                <w:color w:val="000000"/>
                <w:sz w:val="20"/>
                <w:szCs w:val="20"/>
              </w:rPr>
              <w:t>1 271,4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42115" w:rsidP="00974A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</w:t>
            </w:r>
            <w:r w:rsidR="00974A84">
              <w:rPr>
                <w:b/>
                <w:bCs/>
                <w:color w:val="000000"/>
                <w:sz w:val="20"/>
                <w:szCs w:val="20"/>
              </w:rPr>
              <w:t> 9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4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974A84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974A84" w:rsidP="0097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3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3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197860" w:rsidP="001978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4 232,6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46,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2D57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7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4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74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2D57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</w:t>
            </w:r>
            <w:r w:rsidR="002D5728">
              <w:rPr>
                <w:color w:val="000000"/>
                <w:sz w:val="20"/>
                <w:szCs w:val="20"/>
              </w:rPr>
              <w:t>9 7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6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7236B4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197860" w:rsidP="001978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446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4460"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C54D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2D57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31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7236B4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57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86294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862946" w:rsidP="008629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329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7236B4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2D57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974A84" w:rsidP="0097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974A84" w:rsidP="00974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7236B4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7236B4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2D572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2D57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  <w:r w:rsidR="002D5728">
              <w:rPr>
                <w:color w:val="000000"/>
                <w:sz w:val="20"/>
                <w:szCs w:val="20"/>
              </w:rPr>
              <w:t> 38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72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7236B4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Субвенции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на выплату пособий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7 85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862946" w:rsidP="008E32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458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8629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 w:rsidR="00862946">
              <w:rPr>
                <w:color w:val="000000"/>
                <w:sz w:val="20"/>
                <w:szCs w:val="20"/>
              </w:rPr>
              <w:t>9 1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7236B4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4926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 21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425DCA" w:rsidP="007A6C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862946" w:rsidP="008629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25D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8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9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7236B4">
              <w:rPr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197860" w:rsidP="001978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9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A22CD5" w:rsidP="008D5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95,</w:t>
            </w:r>
            <w:r w:rsidR="008D5E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6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78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93488F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9348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93488F">
              <w:rPr>
                <w:b/>
                <w:bCs/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0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A22CD5" w:rsidRDefault="00B15C9A" w:rsidP="00A22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B62E5" w:rsidRPr="007236B4" w:rsidTr="000715CE">
        <w:trPr>
          <w:gridBefore w:val="1"/>
          <w:gridAfter w:val="3"/>
          <w:wBefore w:w="14" w:type="dxa"/>
          <w:wAfter w:w="4121" w:type="dxa"/>
          <w:trHeight w:val="20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2E5" w:rsidRPr="007236B4" w:rsidRDefault="0093488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4025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2E5" w:rsidRPr="007236B4" w:rsidRDefault="008B62E5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7DDD">
              <w:t>Межбюджетные трансферты, передаваемые бюджетам муниципальных районов на комплектов</w:t>
            </w:r>
            <w:r w:rsidRPr="00257DDD">
              <w:t>а</w:t>
            </w:r>
            <w:r w:rsidRPr="00257DDD">
              <w:t>ние книжных фондов м</w:t>
            </w:r>
            <w:r w:rsidRPr="00257DDD">
              <w:t>у</w:t>
            </w:r>
            <w:r w:rsidRPr="00257DDD">
              <w:t>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62E5" w:rsidRPr="007236B4" w:rsidRDefault="008B62E5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E5" w:rsidRPr="00A22CD5" w:rsidRDefault="0093488F" w:rsidP="00A22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E5" w:rsidRPr="007236B4" w:rsidRDefault="0093488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E5" w:rsidRPr="007236B4" w:rsidRDefault="008B62E5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E5" w:rsidRPr="007236B4" w:rsidRDefault="008B62E5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2 04081 05 0000 151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jc w:val="both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и городских округов Волгоградской области, источником финансового обеспечения которых являются иные межбюджетные трансферты </w:t>
            </w:r>
            <w:r w:rsidRPr="007236B4">
              <w:rPr>
                <w:color w:val="000000"/>
                <w:sz w:val="20"/>
                <w:szCs w:val="20"/>
              </w:rPr>
              <w:lastRenderedPageBreak/>
              <w:t>из федерального бюджета на финансовое обеспечение мероприятий по временному  социально- бытовому обустройству лиц, вынуждено покинувших территорию Украины и находящихся в пунктах временного размещения на территории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15C9A" w:rsidRPr="007236B4" w:rsidTr="000715CE">
        <w:trPr>
          <w:gridBefore w:val="1"/>
          <w:gridAfter w:val="3"/>
          <w:wBefore w:w="14" w:type="dxa"/>
          <w:wAfter w:w="4121" w:type="dxa"/>
          <w:trHeight w:val="239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lastRenderedPageBreak/>
              <w:t xml:space="preserve">000 2 02 04999 05 0000 151  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9A" w:rsidRPr="007236B4" w:rsidRDefault="00B15C9A" w:rsidP="007D3B0D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Иные межбюджетные трансферты на обеспечение социальными гарантиями 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E507AF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DF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 w:rsidP="00DF1934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9A" w:rsidRPr="007236B4" w:rsidRDefault="00B15C9A">
            <w:pPr>
              <w:rPr>
                <w:sz w:val="20"/>
                <w:szCs w:val="20"/>
              </w:rPr>
            </w:pPr>
          </w:p>
        </w:tc>
      </w:tr>
      <w:tr w:rsidR="00197860" w:rsidRPr="007236B4" w:rsidTr="003920C7">
        <w:trPr>
          <w:gridBefore w:val="1"/>
          <w:gridAfter w:val="3"/>
          <w:wBefore w:w="14" w:type="dxa"/>
          <w:wAfter w:w="4121" w:type="dxa"/>
          <w:trHeight w:val="8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8C48A6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000 2 07 05000  00 0000 18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197860" w:rsidRPr="007236B4" w:rsidRDefault="00197860" w:rsidP="007D3B0D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197860" w:rsidRPr="007236B4" w:rsidRDefault="00197860" w:rsidP="00BD13C2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 073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97860" w:rsidRPr="007236B4" w:rsidRDefault="00197860" w:rsidP="00006F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97860" w:rsidRPr="007236B4" w:rsidRDefault="00197860" w:rsidP="00E63BB1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 07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97860" w:rsidRPr="007236B4" w:rsidRDefault="00197860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97860" w:rsidRPr="007236B4" w:rsidRDefault="00197860">
            <w:pPr>
              <w:rPr>
                <w:b/>
                <w:sz w:val="20"/>
                <w:szCs w:val="20"/>
              </w:rPr>
            </w:pPr>
          </w:p>
        </w:tc>
      </w:tr>
      <w:tr w:rsidR="00197860" w:rsidRPr="007236B4" w:rsidTr="000715CE">
        <w:trPr>
          <w:gridBefore w:val="1"/>
          <w:gridAfter w:val="3"/>
          <w:wBefore w:w="14" w:type="dxa"/>
          <w:wAfter w:w="4121" w:type="dxa"/>
          <w:trHeight w:val="40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8C48A6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7 05030 05 0000 180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860" w:rsidRPr="007236B4" w:rsidRDefault="00197860" w:rsidP="0012789C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860" w:rsidRPr="007236B4" w:rsidRDefault="00197860" w:rsidP="00BD13C2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073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60" w:rsidRPr="007236B4" w:rsidRDefault="00197860" w:rsidP="0000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60" w:rsidRPr="007236B4" w:rsidRDefault="00197860" w:rsidP="00E63BB1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07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60" w:rsidRPr="007236B4" w:rsidRDefault="0019786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60" w:rsidRPr="007236B4" w:rsidRDefault="00197860">
            <w:pPr>
              <w:rPr>
                <w:sz w:val="20"/>
                <w:szCs w:val="20"/>
              </w:rPr>
            </w:pPr>
          </w:p>
        </w:tc>
      </w:tr>
      <w:tr w:rsidR="00197860" w:rsidRPr="007236B4" w:rsidTr="003920C7">
        <w:trPr>
          <w:gridBefore w:val="1"/>
          <w:gridAfter w:val="3"/>
          <w:wBefore w:w="14" w:type="dxa"/>
          <w:wAfter w:w="4121" w:type="dxa"/>
          <w:trHeight w:val="51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bottom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bottom"/>
          </w:tcPr>
          <w:p w:rsidR="00197860" w:rsidRPr="007236B4" w:rsidRDefault="00197860" w:rsidP="00BD13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b/>
                <w:bCs/>
                <w:color w:val="000000"/>
                <w:sz w:val="20"/>
                <w:szCs w:val="20"/>
              </w:rPr>
              <w:t>4 331,65824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197860" w:rsidRPr="007236B4" w:rsidRDefault="003B4EB3" w:rsidP="00057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57743">
              <w:rPr>
                <w:b/>
                <w:bCs/>
                <w:color w:val="000000"/>
                <w:sz w:val="20"/>
                <w:szCs w:val="20"/>
              </w:rPr>
              <w:t>6 976,39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197860" w:rsidRPr="007236B4" w:rsidRDefault="00057743" w:rsidP="00057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 308,04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197860" w:rsidRPr="007236B4" w:rsidRDefault="0019786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86 401,74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879"/>
        </w:trPr>
        <w:tc>
          <w:tcPr>
            <w:tcW w:w="9982" w:type="dxa"/>
            <w:gridSpan w:val="17"/>
            <w:shd w:val="clear" w:color="auto" w:fill="auto"/>
            <w:noWrap/>
            <w:vAlign w:val="center"/>
            <w:hideMark/>
          </w:tcPr>
          <w:p w:rsidR="00B15C9A" w:rsidRPr="007236B4" w:rsidRDefault="00B15C9A" w:rsidP="0067561F">
            <w:r w:rsidRPr="007236B4">
              <w:t xml:space="preserve">                                                                                      </w:t>
            </w:r>
          </w:p>
          <w:p w:rsidR="00B15C9A" w:rsidRPr="007236B4" w:rsidRDefault="00B15C9A" w:rsidP="0067561F">
            <w:r w:rsidRPr="007236B4">
              <w:t xml:space="preserve">                  </w:t>
            </w:r>
          </w:p>
          <w:p w:rsidR="00B15C9A" w:rsidRPr="007236B4" w:rsidRDefault="00B15C9A" w:rsidP="00EA1F47">
            <w:pPr>
              <w:jc w:val="center"/>
            </w:pPr>
            <w:r w:rsidRPr="007236B4">
              <w:t xml:space="preserve">      Приложение 5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к решению Котовской районной  Думы  от  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16.12.2015 г.  .№ 37 –рД  «О бюджете 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Котовского  муниципального района на  2016 год </w:t>
            </w:r>
          </w:p>
          <w:p w:rsidR="00B15C9A" w:rsidRPr="007236B4" w:rsidRDefault="00B15C9A" w:rsidP="0067561F">
            <w:r w:rsidRPr="007236B4">
              <w:t xml:space="preserve">                                                                         и плановый период 2017 и 2018 годов"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170"/>
        </w:trPr>
        <w:tc>
          <w:tcPr>
            <w:tcW w:w="9982" w:type="dxa"/>
            <w:gridSpan w:val="17"/>
            <w:shd w:val="clear" w:color="auto" w:fill="auto"/>
            <w:vAlign w:val="center"/>
            <w:hideMark/>
          </w:tcPr>
          <w:p w:rsidR="00B15C9A" w:rsidRPr="007236B4" w:rsidRDefault="00B15C9A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B15C9A" w:rsidRPr="007236B4" w:rsidRDefault="00B15C9A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по разделам, подразделам классификации расходов</w:t>
            </w:r>
          </w:p>
          <w:p w:rsidR="00B15C9A" w:rsidRPr="007236B4" w:rsidRDefault="00B15C9A" w:rsidP="00F759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бюджета Котовского муниципального района на 2016 год</w:t>
            </w:r>
            <w:r w:rsidRPr="007236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90"/>
        </w:trPr>
        <w:tc>
          <w:tcPr>
            <w:tcW w:w="631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F75913">
            <w:pPr>
              <w:spacing w:before="240"/>
              <w:jc w:val="both"/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/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right"/>
            </w:pP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Наименование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Раздел</w:t>
            </w:r>
            <w:r w:rsidRPr="007236B4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Сумма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A" w:rsidRPr="007236B4" w:rsidRDefault="00B15C9A" w:rsidP="00725B63">
            <w:pPr>
              <w:rPr>
                <w:color w:val="000000"/>
              </w:rPr>
            </w:pP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3</w:t>
            </w: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417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rPr>
                <w:b/>
                <w:bCs/>
              </w:rPr>
            </w:pPr>
            <w:r w:rsidRPr="007236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D37175">
            <w:pPr>
              <w:jc w:val="center"/>
              <w:rPr>
                <w:b/>
                <w:bCs/>
              </w:rPr>
            </w:pPr>
            <w:r w:rsidRPr="007236B4">
              <w:rPr>
                <w:b/>
                <w:bCs/>
              </w:rPr>
              <w:t>0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D37175">
            <w:pPr>
              <w:jc w:val="center"/>
              <w:rPr>
                <w:b/>
                <w:bCs/>
              </w:rPr>
            </w:pPr>
          </w:p>
          <w:p w:rsidR="00B15C9A" w:rsidRPr="007236B4" w:rsidRDefault="00B15C9A" w:rsidP="00333D6D">
            <w:pPr>
              <w:jc w:val="right"/>
              <w:rPr>
                <w:b/>
                <w:bCs/>
              </w:rPr>
            </w:pPr>
            <w:r w:rsidRPr="007236B4">
              <w:rPr>
                <w:b/>
                <w:bCs/>
              </w:rPr>
              <w:t>6</w:t>
            </w:r>
            <w:r w:rsidR="00333D6D">
              <w:rPr>
                <w:b/>
                <w:bCs/>
              </w:rPr>
              <w:t>4 909,46733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F670C9">
            <w:pPr>
              <w:jc w:val="right"/>
            </w:pPr>
            <w:r w:rsidRPr="007236B4">
              <w:t>1 335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right"/>
            </w:pPr>
            <w:r w:rsidRPr="007236B4">
              <w:t>1 124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333D6D" w:rsidP="00333D6D">
            <w:pPr>
              <w:jc w:val="right"/>
            </w:pPr>
            <w:r>
              <w:t>31104,1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9A" w:rsidRPr="007236B4" w:rsidRDefault="00B15C9A" w:rsidP="00EA1F47">
            <w:pPr>
              <w:ind w:firstLine="34"/>
            </w:pPr>
            <w:r w:rsidRPr="007236B4">
              <w:t>Судебная систем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1401F0">
            <w:pPr>
              <w:jc w:val="right"/>
            </w:pPr>
            <w:r w:rsidRPr="007236B4">
              <w:t>26,238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9A" w:rsidRPr="007236B4" w:rsidRDefault="00B15C9A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1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333D6D">
            <w:pPr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7</w:t>
            </w:r>
            <w:r w:rsidR="00333D6D">
              <w:rPr>
                <w:color w:val="000000"/>
              </w:rPr>
              <w:t> </w:t>
            </w:r>
            <w:r w:rsidRPr="007236B4">
              <w:rPr>
                <w:color w:val="000000"/>
              </w:rPr>
              <w:t>2</w:t>
            </w:r>
            <w:r w:rsidR="00333D6D">
              <w:rPr>
                <w:color w:val="000000"/>
              </w:rPr>
              <w:t>80,146</w:t>
            </w:r>
            <w:r w:rsidRPr="007236B4">
              <w:rPr>
                <w:color w:val="000000"/>
              </w:rPr>
              <w:t xml:space="preserve">  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9A" w:rsidRPr="007236B4" w:rsidRDefault="00B15C9A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t xml:space="preserve">Резервный фонд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1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right"/>
            </w:pPr>
            <w:r w:rsidRPr="007236B4">
              <w:t>300,000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C9A" w:rsidRPr="007236B4" w:rsidRDefault="00B15C9A" w:rsidP="00EA1F47">
            <w:r w:rsidRPr="007236B4">
              <w:t>Другие 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725B63">
            <w:pPr>
              <w:jc w:val="center"/>
            </w:pPr>
            <w:r w:rsidRPr="007236B4">
              <w:t>011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C9A" w:rsidRPr="007236B4" w:rsidRDefault="00B15C9A" w:rsidP="00333D6D">
            <w:pPr>
              <w:jc w:val="right"/>
            </w:pPr>
            <w:r w:rsidRPr="007236B4">
              <w:t>2</w:t>
            </w:r>
            <w:r w:rsidR="00333D6D">
              <w:t>3 739,98333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333D6D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</w:t>
            </w:r>
            <w:r w:rsidR="00333D6D">
              <w:rPr>
                <w:rFonts w:ascii="Times New Roman" w:hAnsi="Times New Roman"/>
                <w:sz w:val="24"/>
                <w:szCs w:val="24"/>
              </w:rPr>
              <w:t> 073,5</w:t>
            </w: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EA1F47">
            <w:pPr>
              <w:shd w:val="clear" w:color="auto" w:fill="FFFFFF"/>
            </w:pPr>
            <w:r w:rsidRPr="007236B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3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333D6D">
            <w:pPr>
              <w:shd w:val="clear" w:color="auto" w:fill="FFFFFF"/>
              <w:jc w:val="right"/>
            </w:pPr>
            <w:r w:rsidRPr="007236B4">
              <w:t>1</w:t>
            </w:r>
            <w:r w:rsidR="00333D6D">
              <w:t> 073,5</w:t>
            </w:r>
          </w:p>
        </w:tc>
      </w:tr>
      <w:tr w:rsidR="00B15C9A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332730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5</w:t>
            </w:r>
            <w:r w:rsidR="00332730">
              <w:rPr>
                <w:rFonts w:ascii="Times New Roman" w:hAnsi="Times New Roman"/>
                <w:sz w:val="24"/>
                <w:szCs w:val="24"/>
              </w:rPr>
              <w:t> 788,42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EA1F47">
            <w:pPr>
              <w:shd w:val="clear" w:color="auto" w:fill="FFFFFF"/>
              <w:jc w:val="right"/>
            </w:pPr>
            <w:r w:rsidRPr="007236B4">
              <w:t>26,1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Транспорт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0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>4000,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орож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>1 410,52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4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332730" w:rsidP="00332730">
            <w:pPr>
              <w:shd w:val="clear" w:color="auto" w:fill="FFFFFF"/>
              <w:jc w:val="right"/>
            </w:pPr>
            <w:r>
              <w:t>351,8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333D6D" w:rsidP="00333D6D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5,834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EA1F47">
            <w:pPr>
              <w:shd w:val="clear" w:color="auto" w:fill="FFFFFF"/>
            </w:pPr>
            <w:r w:rsidRPr="007236B4">
              <w:t xml:space="preserve">Коммунальное хозяйство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5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333D6D" w:rsidP="00333D6D">
            <w:pPr>
              <w:shd w:val="clear" w:color="auto" w:fill="FFFFFF"/>
              <w:jc w:val="right"/>
            </w:pPr>
            <w:r>
              <w:t>5 205,834</w:t>
            </w:r>
          </w:p>
        </w:tc>
      </w:tr>
      <w:tr w:rsidR="00B15C9A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7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6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right"/>
            </w:pPr>
            <w:r w:rsidRPr="007236B4">
              <w:t>17,00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29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 xml:space="preserve">ОБРАЗОВАНИЕ  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52BED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3</w:t>
            </w:r>
            <w:r w:rsidR="00333D6D">
              <w:rPr>
                <w:rFonts w:ascii="Times New Roman" w:hAnsi="Times New Roman"/>
                <w:sz w:val="24"/>
                <w:szCs w:val="24"/>
              </w:rPr>
              <w:t>39 3</w:t>
            </w:r>
            <w:r w:rsidR="00962AF6">
              <w:rPr>
                <w:rFonts w:ascii="Times New Roman" w:hAnsi="Times New Roman"/>
                <w:sz w:val="24"/>
                <w:szCs w:val="24"/>
              </w:rPr>
              <w:t>6</w:t>
            </w:r>
            <w:r w:rsidR="00152BED">
              <w:rPr>
                <w:rFonts w:ascii="Times New Roman" w:hAnsi="Times New Roman"/>
                <w:sz w:val="24"/>
                <w:szCs w:val="24"/>
              </w:rPr>
              <w:t>5</w:t>
            </w:r>
            <w:r w:rsidR="00333D6D">
              <w:rPr>
                <w:rFonts w:ascii="Times New Roman" w:hAnsi="Times New Roman"/>
                <w:sz w:val="24"/>
                <w:szCs w:val="24"/>
              </w:rPr>
              <w:t>,88923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</w:pPr>
            <w:r w:rsidRPr="007236B4">
              <w:t>Дошкольно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7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333D6D">
            <w:pPr>
              <w:shd w:val="clear" w:color="auto" w:fill="FFFFFF"/>
              <w:jc w:val="right"/>
            </w:pPr>
            <w:r w:rsidRPr="007236B4">
              <w:t>1</w:t>
            </w:r>
            <w:r w:rsidR="00333D6D">
              <w:t>22 851,56739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бще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7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333D6D" w:rsidP="00152BED">
            <w:pPr>
              <w:shd w:val="clear" w:color="auto" w:fill="FFFFFF"/>
              <w:jc w:val="right"/>
            </w:pPr>
            <w:r>
              <w:t>204 5</w:t>
            </w:r>
            <w:r w:rsidR="00152BED">
              <w:t>31</w:t>
            </w:r>
            <w:r>
              <w:t>,08302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923B6D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AD6192">
            <w:pPr>
              <w:shd w:val="clear" w:color="auto" w:fill="FFFFFF"/>
              <w:jc w:val="right"/>
            </w:pPr>
            <w:r w:rsidRPr="007236B4">
              <w:t>2 019,81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533AAA">
            <w:pPr>
              <w:shd w:val="clear" w:color="auto" w:fill="FFFFFF"/>
              <w:jc w:val="right"/>
            </w:pPr>
            <w:r w:rsidRPr="007236B4">
              <w:t xml:space="preserve">9 963,42882  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152BED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21</w:t>
            </w:r>
            <w:r w:rsidR="00333D6D">
              <w:rPr>
                <w:rFonts w:ascii="Times New Roman" w:hAnsi="Times New Roman"/>
                <w:sz w:val="24"/>
                <w:szCs w:val="24"/>
              </w:rPr>
              <w:t> </w:t>
            </w:r>
            <w:r w:rsidR="00332730">
              <w:rPr>
                <w:rFonts w:ascii="Times New Roman" w:hAnsi="Times New Roman"/>
                <w:sz w:val="24"/>
                <w:szCs w:val="24"/>
              </w:rPr>
              <w:t>2</w:t>
            </w:r>
            <w:r w:rsidR="00962AF6">
              <w:rPr>
                <w:rFonts w:ascii="Times New Roman" w:hAnsi="Times New Roman"/>
                <w:sz w:val="24"/>
                <w:szCs w:val="24"/>
              </w:rPr>
              <w:t>0</w:t>
            </w:r>
            <w:r w:rsidR="00152BED">
              <w:rPr>
                <w:rFonts w:ascii="Times New Roman" w:hAnsi="Times New Roman"/>
                <w:sz w:val="24"/>
                <w:szCs w:val="24"/>
              </w:rPr>
              <w:t>4</w:t>
            </w:r>
            <w:r w:rsidR="00333D6D">
              <w:rPr>
                <w:rFonts w:ascii="Times New Roman" w:hAnsi="Times New Roman"/>
                <w:sz w:val="24"/>
                <w:szCs w:val="24"/>
              </w:rPr>
              <w:t>,98449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Культура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8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4179FD">
            <w:pPr>
              <w:shd w:val="clear" w:color="auto" w:fill="FFFFFF"/>
              <w:jc w:val="right"/>
            </w:pPr>
            <w:r w:rsidRPr="007236B4">
              <w:t>19</w:t>
            </w:r>
            <w:r w:rsidR="00333D6D">
              <w:t> </w:t>
            </w:r>
            <w:r w:rsidR="004179FD">
              <w:rPr>
                <w:lang w:val="en-US"/>
              </w:rPr>
              <w:t>368</w:t>
            </w:r>
            <w:r w:rsidR="00333D6D">
              <w:t>,09856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</w:pPr>
            <w:r w:rsidRPr="007236B4">
              <w:t>08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4179FD" w:rsidP="00152BED">
            <w:pPr>
              <w:shd w:val="clear" w:color="auto" w:fill="FFFFFF"/>
              <w:jc w:val="right"/>
            </w:pPr>
            <w:r>
              <w:rPr>
                <w:lang w:val="en-US"/>
              </w:rPr>
              <w:t>1 8</w:t>
            </w:r>
            <w:r w:rsidR="00152BED">
              <w:t>36</w:t>
            </w:r>
            <w:r w:rsidR="008B05FC">
              <w:t>,88593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333D6D" w:rsidP="00A05018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A0501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5018">
              <w:rPr>
                <w:rFonts w:ascii="Times New Roman" w:hAnsi="Times New Roman"/>
                <w:sz w:val="24"/>
                <w:szCs w:val="24"/>
              </w:rPr>
              <w:t>51,2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енсионное обеспече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7236B4">
            <w:pPr>
              <w:shd w:val="clear" w:color="auto" w:fill="FFFFFF"/>
              <w:jc w:val="right"/>
            </w:pPr>
            <w:r w:rsidRPr="007236B4">
              <w:t>1 189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333D6D" w:rsidP="00A05018">
            <w:pPr>
              <w:shd w:val="clear" w:color="auto" w:fill="FFFFFF"/>
              <w:jc w:val="right"/>
            </w:pPr>
            <w:r>
              <w:t>21</w:t>
            </w:r>
            <w:r w:rsidR="00A05018">
              <w:t> </w:t>
            </w:r>
            <w:r>
              <w:t>9</w:t>
            </w:r>
            <w:r w:rsidR="00A05018">
              <w:t>09,1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семьи и детств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333D6D" w:rsidP="00333D6D">
            <w:pPr>
              <w:shd w:val="clear" w:color="auto" w:fill="FFFFFF"/>
              <w:jc w:val="right"/>
            </w:pPr>
            <w:r>
              <w:t>29 153,1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right"/>
            </w:pPr>
            <w:r w:rsidRPr="007236B4">
              <w:t>200,00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ФИЗИЧЕСКАЯ КУЛЬТУРА И  СПОР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B15C9A" w:rsidRPr="007236B4" w:rsidRDefault="00B15C9A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8 300,00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Физическая культу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1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5C9A" w:rsidRPr="007236B4" w:rsidRDefault="00B15C9A" w:rsidP="00A94DF1">
            <w:pPr>
              <w:shd w:val="clear" w:color="auto" w:fill="FFFFFF"/>
              <w:jc w:val="right"/>
            </w:pPr>
            <w:r w:rsidRPr="007236B4">
              <w:t>8 300,00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333D6D" w:rsidP="00333D6D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768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2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333D6D" w:rsidP="00333D6D">
            <w:pPr>
              <w:shd w:val="clear" w:color="auto" w:fill="FFFFFF"/>
              <w:jc w:val="right"/>
            </w:pPr>
            <w:r>
              <w:t>700,768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B15C9A" w:rsidRPr="007236B4" w:rsidRDefault="00B15C9A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 962,0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jc w:val="both"/>
              <w:rPr>
                <w:color w:val="000000"/>
              </w:rPr>
            </w:pPr>
            <w:r w:rsidRPr="007236B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3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5C9A" w:rsidRPr="007236B4" w:rsidRDefault="00B15C9A" w:rsidP="00A94DF1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  <w:r w:rsidR="00332730">
              <w:rPr>
                <w:color w:val="000000"/>
              </w:rPr>
              <w:t xml:space="preserve"> </w:t>
            </w:r>
            <w:r w:rsidRPr="007236B4">
              <w:rPr>
                <w:color w:val="000000"/>
              </w:rPr>
              <w:t>962,0</w:t>
            </w:r>
          </w:p>
        </w:tc>
      </w:tr>
      <w:tr w:rsidR="00B15C9A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51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B15C9A" w:rsidRPr="007236B4" w:rsidRDefault="00B15C9A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B15C9A" w:rsidRPr="007236B4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B15C9A" w:rsidRPr="007236B4" w:rsidRDefault="00B15C9A" w:rsidP="003D6165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5 </w:t>
            </w:r>
            <w:r w:rsidR="003D6165">
              <w:rPr>
                <w:rFonts w:ascii="Times New Roman" w:hAnsi="Times New Roman"/>
                <w:sz w:val="24"/>
                <w:szCs w:val="24"/>
              </w:rPr>
              <w:t>4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78,366</w:t>
            </w:r>
          </w:p>
        </w:tc>
      </w:tr>
      <w:tr w:rsidR="00B15C9A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9A" w:rsidRPr="007236B4" w:rsidRDefault="00B15C9A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4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5C9A" w:rsidRPr="007236B4" w:rsidRDefault="00B15C9A" w:rsidP="003D6165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5</w:t>
            </w:r>
            <w:r w:rsidR="003D6165">
              <w:rPr>
                <w:color w:val="000000"/>
              </w:rPr>
              <w:t xml:space="preserve"> 4</w:t>
            </w:r>
            <w:r w:rsidRPr="007236B4">
              <w:rPr>
                <w:color w:val="000000"/>
              </w:rPr>
              <w:t>78,366</w:t>
            </w:r>
          </w:p>
        </w:tc>
      </w:tr>
      <w:tr w:rsidR="00B15C9A" w:rsidRPr="00A05018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B15C9A" w:rsidRPr="00A05018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50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B15C9A" w:rsidRPr="00A05018" w:rsidRDefault="00B15C9A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50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B15C9A" w:rsidRPr="00A05018" w:rsidRDefault="00225BD7" w:rsidP="00A05018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5018">
              <w:rPr>
                <w:rFonts w:ascii="Times New Roman" w:hAnsi="Times New Roman"/>
                <w:sz w:val="24"/>
                <w:szCs w:val="24"/>
              </w:rPr>
              <w:t>506</w:t>
            </w:r>
            <w:r w:rsidR="00A05018" w:rsidRPr="00A05018">
              <w:rPr>
                <w:rFonts w:ascii="Times New Roman" w:hAnsi="Times New Roman"/>
                <w:sz w:val="24"/>
                <w:szCs w:val="24"/>
              </w:rPr>
              <w:t> </w:t>
            </w:r>
            <w:r w:rsidRPr="00A05018">
              <w:rPr>
                <w:rFonts w:ascii="Times New Roman" w:hAnsi="Times New Roman"/>
                <w:sz w:val="24"/>
                <w:szCs w:val="24"/>
              </w:rPr>
              <w:t>4</w:t>
            </w:r>
            <w:r w:rsidR="00A05018" w:rsidRPr="00A05018">
              <w:rPr>
                <w:rFonts w:ascii="Times New Roman" w:hAnsi="Times New Roman"/>
                <w:sz w:val="24"/>
                <w:szCs w:val="24"/>
              </w:rPr>
              <w:t>57,42905</w:t>
            </w:r>
          </w:p>
        </w:tc>
      </w:tr>
    </w:tbl>
    <w:p w:rsidR="00725B63" w:rsidRPr="007236B4" w:rsidRDefault="00725B63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10632"/>
        <w:gridCol w:w="283"/>
      </w:tblGrid>
      <w:tr w:rsidR="00725B63" w:rsidRPr="007236B4" w:rsidTr="00190894">
        <w:tc>
          <w:tcPr>
            <w:tcW w:w="10632" w:type="dxa"/>
          </w:tcPr>
          <w:p w:rsidR="00725B63" w:rsidRPr="007236B4" w:rsidRDefault="00725B63" w:rsidP="00725B6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139" w:type="dxa"/>
              <w:tblLayout w:type="fixed"/>
              <w:tblLook w:val="04A0"/>
            </w:tblPr>
            <w:tblGrid>
              <w:gridCol w:w="5046"/>
              <w:gridCol w:w="5093"/>
            </w:tblGrid>
            <w:tr w:rsidR="00257FDB" w:rsidRPr="007236B4" w:rsidTr="008A2CFC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A05018" w:rsidRDefault="00A05018">
                  <w:pPr>
                    <w:jc w:val="both"/>
                  </w:pPr>
                </w:p>
                <w:p w:rsidR="00257FDB" w:rsidRPr="00F82B17" w:rsidRDefault="00257FDB">
                  <w:pPr>
                    <w:jc w:val="both"/>
                  </w:pPr>
                  <w:r w:rsidRPr="00F82B17">
                    <w:lastRenderedPageBreak/>
                    <w:t>Приложение 7</w:t>
                  </w:r>
                </w:p>
                <w:p w:rsidR="00257FDB" w:rsidRPr="00F82B17" w:rsidRDefault="00257FDB">
                  <w:pPr>
                    <w:jc w:val="both"/>
                  </w:pPr>
                  <w:r w:rsidRPr="00F82B17">
                    <w:t>к решению Котовской районной Думы</w:t>
                  </w:r>
                </w:p>
                <w:p w:rsidR="00257FDB" w:rsidRPr="00F82B17" w:rsidRDefault="00257FDB">
                  <w:pPr>
                    <w:jc w:val="both"/>
                  </w:pPr>
                  <w:r w:rsidRPr="00F82B17">
                    <w:t>от 16.12.2015 № 37-РД</w:t>
                  </w:r>
                </w:p>
                <w:p w:rsidR="00257FDB" w:rsidRPr="007236B4" w:rsidRDefault="00257FDB">
                  <w:pPr>
                    <w:jc w:val="both"/>
                  </w:pPr>
                  <w:r w:rsidRPr="00F82B17">
                    <w:t>"О бюджете Котовского муниципального района на 2016 год и на плановый период 2017 и 2018 годов"</w:t>
                  </w:r>
                </w:p>
              </w:tc>
            </w:tr>
            <w:tr w:rsidR="00257FDB" w:rsidRPr="007236B4" w:rsidTr="008A2CFC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Pr="007236B4" w:rsidRDefault="00257FDB">
                  <w:pPr>
                    <w:jc w:val="both"/>
                  </w:pPr>
                </w:p>
              </w:tc>
            </w:tr>
          </w:tbl>
          <w:p w:rsidR="00257FDB" w:rsidRPr="007236B4" w:rsidRDefault="00257FDB" w:rsidP="00257FDB">
            <w:pPr>
              <w:rPr>
                <w:b/>
                <w:bCs/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</w:t>
            </w: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подразделам, целевым статьям и видам расходов бюджета </w:t>
            </w:r>
          </w:p>
          <w:p w:rsidR="00257FDB" w:rsidRPr="007236B4" w:rsidRDefault="00257FDB" w:rsidP="00257FD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в составе ведомственной структуры расходов бюджета на 2016 год</w:t>
            </w:r>
          </w:p>
          <w:p w:rsidR="00257FDB" w:rsidRPr="007236B4" w:rsidRDefault="00257FDB" w:rsidP="00257FDB">
            <w:pPr>
              <w:jc w:val="right"/>
              <w:rPr>
                <w:color w:val="000000"/>
              </w:rPr>
            </w:pPr>
          </w:p>
          <w:p w:rsidR="00257FDB" w:rsidRPr="007236B4" w:rsidRDefault="00D37175" w:rsidP="001E613E">
            <w:pPr>
              <w:tabs>
                <w:tab w:val="left" w:pos="5988"/>
                <w:tab w:val="right" w:pos="10842"/>
              </w:tabs>
              <w:jc w:val="both"/>
              <w:rPr>
                <w:sz w:val="28"/>
                <w:szCs w:val="28"/>
              </w:rPr>
            </w:pPr>
            <w:r w:rsidRPr="007236B4">
              <w:rPr>
                <w:color w:val="000000"/>
              </w:rPr>
              <w:t xml:space="preserve">                                                                                                              </w:t>
            </w:r>
            <w:r w:rsidR="00257FDB" w:rsidRPr="007236B4">
              <w:rPr>
                <w:color w:val="000000"/>
              </w:rPr>
              <w:t>единица измерения: тыс. рублей</w:t>
            </w:r>
            <w:r w:rsidR="00257FDB"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8"/>
              <w:gridCol w:w="578"/>
              <w:gridCol w:w="629"/>
              <w:gridCol w:w="1071"/>
              <w:gridCol w:w="709"/>
              <w:gridCol w:w="1549"/>
              <w:gridCol w:w="1454"/>
              <w:gridCol w:w="1522"/>
            </w:tblGrid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-дел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4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вержденный план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CB220B">
              <w:trPr>
                <w:trHeight w:val="3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3B30DA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 xml:space="preserve">Котовская районная Дума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</w:tr>
            <w:tr w:rsidR="00257FDB" w:rsidRPr="007236B4" w:rsidTr="00CB220B">
              <w:trPr>
                <w:trHeight w:val="4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9,00</w:t>
                  </w:r>
                </w:p>
              </w:tc>
            </w:tr>
            <w:tr w:rsidR="00257FDB" w:rsidRPr="007236B4" w:rsidTr="00CB220B">
              <w:trPr>
                <w:trHeight w:val="1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</w:tr>
            <w:tr w:rsidR="00257FDB" w:rsidRPr="007236B4" w:rsidTr="00CB220B">
              <w:trPr>
                <w:trHeight w:val="22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</w:tr>
            <w:tr w:rsidR="00257FDB" w:rsidRPr="007236B4" w:rsidTr="00CB220B">
              <w:trPr>
                <w:trHeight w:val="8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257FDB" w:rsidRPr="007236B4" w:rsidTr="00CB220B">
              <w:trPr>
                <w:trHeight w:val="46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57F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7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11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7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3B30DA" w:rsidRPr="007236B4" w:rsidTr="00CB220B">
              <w:trPr>
                <w:trHeight w:val="8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Администрац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 562,888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8230D1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681,21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8230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230D1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244,09933</w:t>
                  </w:r>
                </w:p>
              </w:tc>
            </w:tr>
            <w:tr w:rsidR="003B30DA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473,821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893A6C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742,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B30DA" w:rsidRPr="007236B4" w:rsidRDefault="003B30DA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893A6C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16,72133</w:t>
                  </w:r>
                </w:p>
              </w:tc>
            </w:tr>
            <w:tr w:rsidR="003B30DA" w:rsidRPr="007236B4" w:rsidTr="00CB220B">
              <w:trPr>
                <w:trHeight w:val="96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</w:tr>
            <w:tr w:rsidR="003B30DA" w:rsidRPr="007236B4" w:rsidTr="00CB220B">
              <w:trPr>
                <w:trHeight w:val="14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</w:tr>
            <w:tr w:rsidR="00161074" w:rsidRPr="007236B4" w:rsidTr="00CB220B">
              <w:trPr>
                <w:trHeight w:val="22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35,0</w:t>
                  </w:r>
                </w:p>
              </w:tc>
            </w:tr>
            <w:tr w:rsidR="00161074" w:rsidRPr="007236B4" w:rsidTr="00CB220B">
              <w:trPr>
                <w:trHeight w:val="20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 478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893A6C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="00893A6C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30,5</w:t>
                  </w:r>
                </w:p>
              </w:tc>
            </w:tr>
            <w:tr w:rsidR="00161074" w:rsidRPr="007236B4" w:rsidTr="00161074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75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893A6C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93A6C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108,5</w:t>
                  </w:r>
                </w:p>
              </w:tc>
            </w:tr>
            <w:tr w:rsidR="00161074" w:rsidRPr="007236B4" w:rsidTr="00CB220B">
              <w:trPr>
                <w:trHeight w:val="7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 9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93A6C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939,00</w:t>
                  </w:r>
                </w:p>
              </w:tc>
            </w:tr>
            <w:tr w:rsidR="00161074" w:rsidRPr="007236B4" w:rsidTr="00CB220B">
              <w:trPr>
                <w:trHeight w:val="21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87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015545" w:rsidRDefault="0001554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0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22 </w:t>
                  </w:r>
                  <w:r w:rsidR="00015545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161074" w:rsidRPr="007236B4" w:rsidTr="00CB220B">
              <w:trPr>
                <w:trHeight w:val="6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06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01554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</w:t>
                  </w:r>
                  <w:r w:rsidR="00015545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69,0</w:t>
                  </w:r>
                </w:p>
              </w:tc>
            </w:tr>
            <w:tr w:rsidR="00257FDB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</w:tr>
            <w:tr w:rsidR="00161074" w:rsidRPr="007236B4" w:rsidTr="003E6AFC">
              <w:trPr>
                <w:trHeight w:val="20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4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4,0</w:t>
                  </w:r>
                </w:p>
              </w:tc>
            </w:tr>
            <w:tr w:rsidR="00161074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</w:t>
                  </w:r>
                </w:p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  <w:tr w:rsidR="00257FDB" w:rsidRPr="007236B4" w:rsidTr="00CB220B">
              <w:trPr>
                <w:trHeight w:val="6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57FDB" w:rsidRPr="007236B4" w:rsidTr="00CB220B">
              <w:trPr>
                <w:trHeight w:val="1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893A6C" w:rsidRDefault="00015545" w:rsidP="00015545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3A6C">
                    <w:rPr>
                      <w:b/>
                      <w:sz w:val="20"/>
                      <w:szCs w:val="20"/>
                    </w:rPr>
                    <w:t>264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57,0</w:t>
                  </w:r>
                </w:p>
              </w:tc>
            </w:tr>
            <w:tr w:rsidR="00257FDB" w:rsidRPr="007236B4" w:rsidTr="003E6AFC">
              <w:trPr>
                <w:trHeight w:val="19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9,2</w:t>
                  </w:r>
                </w:p>
              </w:tc>
            </w:tr>
            <w:tr w:rsidR="00257FDB" w:rsidRPr="007236B4" w:rsidTr="00CB220B">
              <w:trPr>
                <w:trHeight w:val="8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,66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,661</w:t>
                  </w:r>
                </w:p>
              </w:tc>
            </w:tr>
            <w:tr w:rsidR="00257FDB" w:rsidRPr="007236B4" w:rsidTr="00CB220B">
              <w:trPr>
                <w:trHeight w:val="105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3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015545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н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893A6C" w:rsidRDefault="00015545" w:rsidP="00015545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3A6C">
                    <w:rPr>
                      <w:b/>
                      <w:sz w:val="20"/>
                      <w:szCs w:val="20"/>
                    </w:rPr>
                    <w:t>88,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015545" w:rsidP="0001554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</w:t>
                  </w:r>
                </w:p>
              </w:tc>
            </w:tr>
            <w:tr w:rsidR="00161074" w:rsidRPr="007236B4" w:rsidTr="008B1ADD">
              <w:trPr>
                <w:trHeight w:val="19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8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01554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15545">
                    <w:rPr>
                      <w:color w:val="000000"/>
                      <w:sz w:val="20"/>
                      <w:szCs w:val="20"/>
                    </w:rPr>
                    <w:t>82,2</w:t>
                  </w:r>
                </w:p>
              </w:tc>
            </w:tr>
            <w:tr w:rsidR="00161074" w:rsidRPr="007236B4" w:rsidTr="00CB220B">
              <w:trPr>
                <w:trHeight w:val="8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01554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015545" w:rsidP="00015545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2</w:t>
                  </w:r>
                </w:p>
              </w:tc>
            </w:tr>
            <w:tr w:rsidR="00161074" w:rsidRPr="007236B4" w:rsidTr="00CB220B">
              <w:trPr>
                <w:trHeight w:val="10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</w:tr>
            <w:tr w:rsidR="00257FDB" w:rsidRPr="007236B4" w:rsidTr="00CB220B">
              <w:trPr>
                <w:trHeight w:val="22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9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 бюджетам  поселений   на содержание специалиста по жк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161074" w:rsidRPr="007236B4" w:rsidTr="00CB220B">
              <w:trPr>
                <w:trHeight w:val="3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программные направления обеспечения деятельности органов местного самоуправления Котовского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161074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12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</w:t>
                  </w:r>
                  <w:r w:rsidR="00D3717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3B30DA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4</w:t>
                  </w: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,5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3B30DA" w:rsidRPr="007236B4" w:rsidRDefault="00893A6C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390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3B30DA" w:rsidRPr="00AB2B60" w:rsidRDefault="003B30DA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93A6C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24,98333</w:t>
                  </w:r>
                </w:p>
              </w:tc>
            </w:tr>
            <w:tr w:rsidR="003B30DA" w:rsidRPr="007236B4" w:rsidTr="00CB220B">
              <w:trPr>
                <w:trHeight w:val="1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13 841,1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893A6C" w:rsidP="001F1DC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390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AB2B60" w:rsidRDefault="003B30DA" w:rsidP="00893A6C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93A6C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31,58333</w:t>
                  </w:r>
                </w:p>
              </w:tc>
            </w:tr>
            <w:tr w:rsidR="003B30DA" w:rsidRPr="007236B4" w:rsidTr="00CB220B">
              <w:trPr>
                <w:trHeight w:val="7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ED7683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</w:t>
                  </w:r>
                  <w:r w:rsidR="00ED768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выполнения функций органами  местного самоуправления, казенными учреждениями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МХЭУ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30DA" w:rsidRPr="007236B4" w:rsidRDefault="00ED7683" w:rsidP="00AE460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,82</w:t>
                  </w:r>
                  <w:r w:rsidR="00AE460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707211" w:rsidP="00AE4605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ED7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D7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86,42</w:t>
                  </w:r>
                  <w:r w:rsidR="00AE460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07211" w:rsidRPr="007236B4" w:rsidTr="00707211">
              <w:trPr>
                <w:trHeight w:val="6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ED7683" w:rsidRDefault="00ED768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(оказание услуг)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ED7683" w:rsidRDefault="00ED76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ED7683" w:rsidRDefault="00ED76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ED7683" w:rsidRDefault="00ED768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ED7683" w:rsidRDefault="00707211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Pr="00ED7683" w:rsidRDefault="00ED7683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86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ED7683" w:rsidRDefault="00ED7683" w:rsidP="0070721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7683">
                    <w:rPr>
                      <w:b/>
                      <w:sz w:val="20"/>
                      <w:szCs w:val="20"/>
                    </w:rPr>
                    <w:t>390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Pr="00ED7683" w:rsidRDefault="00ED7683" w:rsidP="0070721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7683">
                    <w:rPr>
                      <w:b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57FDB" w:rsidRPr="007236B4" w:rsidTr="00CB220B">
              <w:trPr>
                <w:trHeight w:val="21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 27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707211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707211">
                    <w:rPr>
                      <w:color w:val="000000"/>
                      <w:sz w:val="20"/>
                      <w:szCs w:val="20"/>
                    </w:rPr>
                    <w:t> 419,4</w:t>
                  </w:r>
                </w:p>
              </w:tc>
            </w:tr>
            <w:tr w:rsidR="00257FDB" w:rsidRPr="007236B4" w:rsidTr="00CB220B">
              <w:trPr>
                <w:trHeight w:val="7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3B30DA" w:rsidP="003B30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5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707211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07211">
                    <w:rPr>
                      <w:color w:val="000000"/>
                      <w:sz w:val="20"/>
                      <w:szCs w:val="20"/>
                    </w:rPr>
                    <w:t> 794,1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07211" w:rsidRDefault="00707211" w:rsidP="0070721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211">
                    <w:rPr>
                      <w:b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707211" w:rsidP="00707211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</w:tr>
            <w:tr w:rsidR="00257FD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707211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707211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</w:tr>
            <w:tr w:rsidR="00707211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523DA7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07211" w:rsidRDefault="00707211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07211" w:rsidRDefault="00707211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07211" w:rsidRDefault="00707211" w:rsidP="000D5D8A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50 0 000</w:t>
                  </w:r>
                  <w:r w:rsidR="000D5D8A">
                    <w:rPr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07211" w:rsidRDefault="00707211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Pr="00707211" w:rsidRDefault="00707211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07211" w:rsidRDefault="00707211" w:rsidP="0070721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211">
                    <w:rPr>
                      <w:b/>
                      <w:sz w:val="20"/>
                      <w:szCs w:val="20"/>
                    </w:rPr>
                    <w:t>30,42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Pr="00707211" w:rsidRDefault="00707211" w:rsidP="00707211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7211">
                    <w:rPr>
                      <w:b/>
                      <w:color w:val="000000"/>
                      <w:sz w:val="20"/>
                      <w:szCs w:val="20"/>
                    </w:rPr>
                    <w:t>30,429</w:t>
                  </w:r>
                </w:p>
              </w:tc>
            </w:tr>
            <w:tr w:rsidR="00707211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707211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(муниципальных) нужд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0D5D8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 0 000</w:t>
                  </w:r>
                  <w:r w:rsidR="000D5D8A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Pr="007236B4" w:rsidRDefault="00707211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Default="00707211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5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Default="00707211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52</w:t>
                  </w:r>
                </w:p>
              </w:tc>
            </w:tr>
            <w:tr w:rsidR="00707211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523DA7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0D5D8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 0 000</w:t>
                  </w:r>
                  <w:r w:rsidR="000D5D8A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Pr="007236B4" w:rsidRDefault="00707211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Pr="007236B4" w:rsidRDefault="00707211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211" w:rsidRDefault="00707211" w:rsidP="0070721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0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07211" w:rsidRDefault="00707211" w:rsidP="0070721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09</w:t>
                  </w:r>
                </w:p>
              </w:tc>
            </w:tr>
            <w:tr w:rsidR="00257FDB" w:rsidRPr="007236B4" w:rsidTr="00ED7683">
              <w:trPr>
                <w:trHeight w:val="10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мероприятий, не связанных   с общегосударственным управлением и прочи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CB220B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венции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7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оощрение за особые заслуги перед муниципальным образование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257FDB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Ежемесячные членские   взн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663B3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ED768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9,57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893A6C" w:rsidRDefault="00893A6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3A6C">
                    <w:rPr>
                      <w:b/>
                      <w:color w:val="000000"/>
                      <w:sz w:val="20"/>
                      <w:szCs w:val="20"/>
                    </w:rPr>
                    <w:t>2 597,95433</w:t>
                  </w:r>
                </w:p>
              </w:tc>
            </w:tr>
            <w:tr w:rsidR="00663B3B" w:rsidRPr="007236B4" w:rsidTr="00CB220B">
              <w:trPr>
                <w:trHeight w:val="5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ED768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9,57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893A6C" w:rsidP="00893A6C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597,95433</w:t>
                  </w:r>
                </w:p>
              </w:tc>
            </w:tr>
            <w:tr w:rsidR="00257FDB" w:rsidRPr="007236B4" w:rsidTr="00CB220B">
              <w:trPr>
                <w:trHeight w:val="12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8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161074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B30DA" w:rsidRPr="007236B4" w:rsidTr="00CB220B">
              <w:trPr>
                <w:trHeight w:val="5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3273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3B30DA" w:rsidRPr="007236B4" w:rsidTr="00CB220B">
              <w:trPr>
                <w:trHeight w:val="7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3273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257FDB" w:rsidRPr="007236B4" w:rsidTr="00CB220B">
              <w:trPr>
                <w:trHeight w:val="120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жемесячные взносы на капитальный ремонт  муниципального имущества, принадлежащего на праве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</w:tr>
            <w:tr w:rsidR="00257FDB" w:rsidRPr="007236B4" w:rsidTr="00CB220B">
              <w:trPr>
                <w:trHeight w:val="2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D7683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16107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ED7683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ED7683" w:rsidP="00ED768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ED768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D7683">
                    <w:rPr>
                      <w:color w:val="000000"/>
                      <w:sz w:val="20"/>
                      <w:szCs w:val="20"/>
                    </w:rPr>
                    <w:t> 186,9</w:t>
                  </w:r>
                </w:p>
              </w:tc>
            </w:tr>
            <w:tr w:rsidR="00257FDB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1610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16107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ED7683" w:rsidP="00ED7683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ED768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D7683">
                    <w:rPr>
                      <w:color w:val="000000"/>
                      <w:sz w:val="20"/>
                      <w:szCs w:val="20"/>
                    </w:rPr>
                    <w:t>82,9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257FDB" w:rsidRPr="007236B4" w:rsidTr="00CB220B">
              <w:trPr>
                <w:trHeight w:val="31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</w:tr>
            <w:tr w:rsidR="00257FDB" w:rsidRPr="007236B4" w:rsidTr="00CB220B">
              <w:trPr>
                <w:trHeight w:val="1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</w:tr>
            <w:tr w:rsidR="00663B3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</w:tr>
            <w:tr w:rsidR="00663B3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</w:tr>
            <w:tr w:rsidR="00161074" w:rsidRPr="007236B4" w:rsidTr="00CB220B">
              <w:trPr>
                <w:trHeight w:val="9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161074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из областного бюджета  на софинансирование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5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523DA7" w:rsidRDefault="00523DA7" w:rsidP="00523DA7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DA7">
                    <w:rPr>
                      <w:b/>
                      <w:sz w:val="20"/>
                      <w:szCs w:val="20"/>
                    </w:rPr>
                    <w:t>-6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23D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73,5</w:t>
                  </w:r>
                </w:p>
              </w:tc>
            </w:tr>
            <w:tr w:rsidR="00257FDB" w:rsidRPr="007236B4" w:rsidTr="00CB220B">
              <w:trPr>
                <w:trHeight w:val="10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bottom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523DA7" w:rsidRDefault="00523DA7" w:rsidP="00523DA7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DA7">
                    <w:rPr>
                      <w:b/>
                      <w:sz w:val="20"/>
                      <w:szCs w:val="20"/>
                    </w:rPr>
                    <w:t>-6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23DA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73,5</w:t>
                  </w:r>
                </w:p>
              </w:tc>
            </w:tr>
            <w:tr w:rsidR="00257FDB" w:rsidRPr="007236B4" w:rsidTr="00CB220B">
              <w:trPr>
                <w:trHeight w:val="13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523DA7" w:rsidRDefault="00523DA7" w:rsidP="00523DA7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DA7">
                    <w:rPr>
                      <w:b/>
                      <w:sz w:val="20"/>
                      <w:szCs w:val="20"/>
                    </w:rPr>
                    <w:t>-6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23D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73,5</w:t>
                  </w:r>
                </w:p>
              </w:tc>
            </w:tr>
            <w:tr w:rsidR="00257FDB" w:rsidRPr="007236B4" w:rsidTr="00CB220B">
              <w:trPr>
                <w:trHeight w:val="11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</w:tr>
            <w:tr w:rsidR="00257FDB" w:rsidRPr="007236B4" w:rsidTr="00CB220B">
              <w:trPr>
                <w:trHeight w:val="21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</w:tr>
            <w:tr w:rsidR="00257F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57FDB" w:rsidRPr="007236B4" w:rsidTr="00CB220B">
              <w:trPr>
                <w:trHeight w:val="9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3B30DA" w:rsidP="0016107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8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BB25F7" w:rsidRDefault="008D3A28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2518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8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BB25F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ельское   хозяйство и рыболов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3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29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0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161074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</w:t>
                  </w:r>
                </w:p>
              </w:tc>
            </w:tr>
            <w:tr w:rsidR="00161074" w:rsidRPr="007236B4" w:rsidTr="00CB220B">
              <w:trPr>
                <w:trHeight w:val="17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</w:t>
                  </w:r>
                </w:p>
              </w:tc>
            </w:tr>
            <w:tr w:rsidR="00161074" w:rsidRPr="007236B4" w:rsidTr="00CB220B">
              <w:trPr>
                <w:trHeight w:val="13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 3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 300,0</w:t>
                  </w:r>
                </w:p>
              </w:tc>
            </w:tr>
            <w:tr w:rsidR="003B30DA" w:rsidRPr="007236B4" w:rsidTr="00CB220B">
              <w:trPr>
                <w:trHeight w:val="132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 065,69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 065,692</w:t>
                  </w:r>
                </w:p>
              </w:tc>
            </w:tr>
            <w:tr w:rsidR="003B30DA" w:rsidRPr="007236B4" w:rsidTr="003D5326">
              <w:trPr>
                <w:trHeight w:val="69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озмещение затрат по налогу на имущество, налогу на земл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Default="003B30DA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D532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</w:tr>
            <w:tr w:rsidR="00257FDB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57FDB" w:rsidRPr="007236B4" w:rsidTr="00CB220B">
              <w:trPr>
                <w:trHeight w:val="11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161074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12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161074" w:rsidRPr="007236B4" w:rsidTr="00CB220B">
              <w:trPr>
                <w:trHeight w:val="9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61074" w:rsidRPr="007236B4" w:rsidRDefault="0016107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257FDB" w:rsidRPr="007236B4" w:rsidTr="00CB220B">
              <w:trPr>
                <w:trHeight w:val="5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3B30DA" w:rsidP="008230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E72AAA" w:rsidRPr="007236B4" w:rsidRDefault="00E72AAA" w:rsidP="008230D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325180" w:rsidP="00325180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000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2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1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CB220B">
              <w:trPr>
                <w:trHeight w:val="6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3B30DA" w:rsidRPr="007236B4" w:rsidTr="00CB220B">
              <w:trPr>
                <w:trHeight w:val="9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роприятия по разработке нормативов градостроительного проектир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B30DA" w:rsidRPr="007236B4" w:rsidTr="00CB220B">
              <w:trPr>
                <w:trHeight w:val="8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32518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</w:tr>
            <w:tr w:rsidR="00257FDB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</w:tr>
            <w:tr w:rsidR="009B20E5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523DA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523DA7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9B20E5" w:rsidRPr="007236B4" w:rsidTr="00CB220B">
              <w:trPr>
                <w:trHeight w:val="3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Коммунальное 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523DA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523DA7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257FDB" w:rsidRPr="007236B4" w:rsidTr="00CB220B">
              <w:trPr>
                <w:trHeight w:val="11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523DA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257FDB" w:rsidRPr="007236B4" w:rsidTr="00CB220B">
              <w:trPr>
                <w:trHeight w:val="25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23DA7"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257FDB" w:rsidRPr="007236B4" w:rsidTr="00CB220B">
              <w:trPr>
                <w:trHeight w:val="11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523DA7" w:rsidP="00523DA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23DA7"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9B20E5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9B20E5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9B20E5" w:rsidRPr="007236B4" w:rsidTr="00CB220B">
              <w:trPr>
                <w:trHeight w:val="10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 бюджетам  поселений   на решение вопросов в сфере  коммунального хозяй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CB220B">
              <w:trPr>
                <w:trHeight w:val="3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8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9B20E5" w:rsidRPr="007236B4" w:rsidTr="00CB220B">
              <w:trPr>
                <w:trHeight w:val="3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3B30DA" w:rsidP="003B30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 823,0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8230D1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678,31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B20E5" w:rsidRPr="007236B4" w:rsidRDefault="009B20E5" w:rsidP="008230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230D1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501,4</w:t>
                  </w:r>
                </w:p>
              </w:tc>
            </w:tr>
            <w:tr w:rsidR="009B20E5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</w:t>
                  </w:r>
                </w:p>
              </w:tc>
            </w:tr>
            <w:tr w:rsidR="009B20E5" w:rsidRPr="007236B4" w:rsidTr="00CB220B">
              <w:trPr>
                <w:trHeight w:val="15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9B20E5" w:rsidRPr="007236B4" w:rsidTr="00CB220B">
              <w:trPr>
                <w:trHeight w:val="28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9B20E5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3B30DA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434,0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8230D1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678,31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8230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230D1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112,4</w:t>
                  </w:r>
                </w:p>
              </w:tc>
            </w:tr>
            <w:tr w:rsidR="003B30DA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434,0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7236B4" w:rsidRDefault="008230D1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678,31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3B30DA" w:rsidRPr="007236B4" w:rsidRDefault="008230D1" w:rsidP="008230D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 112,4</w:t>
                  </w:r>
                </w:p>
              </w:tc>
            </w:tr>
            <w:tr w:rsidR="003B30DA" w:rsidRPr="007236B4" w:rsidTr="00CB220B">
              <w:trPr>
                <w:trHeight w:val="42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5 434,0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523DA7" w:rsidP="003D532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678,31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523DA7">
                    <w:rPr>
                      <w:b/>
                      <w:color w:val="000000"/>
                      <w:sz w:val="20"/>
                      <w:szCs w:val="20"/>
                    </w:rPr>
                    <w:t>8 112,4</w:t>
                  </w:r>
                </w:p>
              </w:tc>
            </w:tr>
            <w:tr w:rsidR="009B20E5" w:rsidRPr="007236B4" w:rsidTr="00CB220B">
              <w:trPr>
                <w:trHeight w:val="20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41,3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523DA7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,42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23DA7">
                    <w:rPr>
                      <w:color w:val="000000"/>
                      <w:sz w:val="20"/>
                      <w:szCs w:val="20"/>
                    </w:rPr>
                    <w:t> 908,803</w:t>
                  </w:r>
                </w:p>
              </w:tc>
            </w:tr>
            <w:tr w:rsidR="003B30DA" w:rsidRPr="007236B4" w:rsidTr="00CB220B">
              <w:trPr>
                <w:trHeight w:val="11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67,83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523DA7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0976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523DA7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7,93463</w:t>
                  </w:r>
                </w:p>
              </w:tc>
            </w:tr>
            <w:tr w:rsidR="003B30DA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3 724,87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523DA7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140,7853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23DA7">
                    <w:rPr>
                      <w:color w:val="000000"/>
                      <w:sz w:val="20"/>
                      <w:szCs w:val="20"/>
                    </w:rPr>
                    <w:t>5 865,66237</w:t>
                  </w:r>
                </w:p>
              </w:tc>
            </w:tr>
            <w:tr w:rsidR="008D3A28" w:rsidRPr="007236B4" w:rsidTr="00CB220B">
              <w:trPr>
                <w:trHeight w:val="4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17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П "Поддержка социально – ориентированных</w:t>
                  </w:r>
                </w:p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коммерческих организаций ,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17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8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CB220B">
              <w:trPr>
                <w:trHeight w:val="28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3B30DA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AB2B60" w:rsidRDefault="003B30DA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3B30DA" w:rsidRPr="00AB2B60" w:rsidRDefault="003B30DA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  <w:p w:rsidR="003B30DA" w:rsidRPr="00AB2B60" w:rsidRDefault="003B30DA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30DA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AB2B60" w:rsidRDefault="003B30DA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3B30DA" w:rsidRPr="00AB2B60" w:rsidRDefault="003B30DA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3B30DA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AB2B60" w:rsidRDefault="003B30DA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AB2B60" w:rsidRDefault="003B30DA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3B30DA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3C6A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Default="003B30DA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3B30DA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3B30DA" w:rsidRPr="007236B4" w:rsidRDefault="003B30DA" w:rsidP="003C6A8F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3B30DA" w:rsidRPr="00AB2B60" w:rsidRDefault="003B30DA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B30DA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3B30DA" w:rsidRPr="00AB2B60" w:rsidRDefault="003B30DA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3B30DA" w:rsidRPr="007236B4" w:rsidRDefault="003B30DA" w:rsidP="00AB2B60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3B30DA" w:rsidRPr="00AB2B60" w:rsidRDefault="003B30DA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B2B60">
                    <w:rPr>
                      <w:b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B30DA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4179F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4179FD">
                    <w:rPr>
                      <w:color w:val="000000"/>
                      <w:sz w:val="20"/>
                      <w:szCs w:val="20"/>
                      <w:lang w:val="en-US"/>
                    </w:rPr>
                    <w:t>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161B0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</w:t>
                  </w:r>
                  <w:r w:rsidR="00161B0E">
                    <w:rPr>
                      <w:color w:val="000000"/>
                      <w:sz w:val="20"/>
                      <w:szCs w:val="20"/>
                    </w:rPr>
                    <w:t>25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AB2B60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Default="003B30DA" w:rsidP="00AB2B60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B30DA" w:rsidRPr="007236B4" w:rsidTr="00CB220B">
              <w:trPr>
                <w:trHeight w:val="82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КУЛЬТУРЕ, МОЛОДЕЖНОЙ ПОЛИТИКЕ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ПОРТУ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И ТУРИЗМ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015545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554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528,848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015545" w:rsidRDefault="00962AF6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14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015545" w:rsidRDefault="003B30DA" w:rsidP="00962AF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554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962AF6">
                    <w:rPr>
                      <w:b/>
                      <w:bCs/>
                      <w:color w:val="000000"/>
                      <w:sz w:val="20"/>
                      <w:szCs w:val="20"/>
                    </w:rPr>
                    <w:t>514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,44889</w:t>
                  </w:r>
                  <w:r w:rsidRPr="0001554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257FDB" w:rsidRPr="007236B4" w:rsidTr="00CB220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257F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FD557F" w:rsidRPr="007236B4" w:rsidTr="00D8217B">
              <w:trPr>
                <w:trHeight w:val="189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7,65,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7,65,</w:t>
                  </w:r>
                </w:p>
              </w:tc>
            </w:tr>
            <w:tr w:rsidR="00FD557F" w:rsidRPr="007236B4" w:rsidTr="00D8217B">
              <w:trPr>
                <w:trHeight w:val="19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7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7,65</w:t>
                  </w:r>
                </w:p>
              </w:tc>
            </w:tr>
            <w:tr w:rsidR="00257FDB" w:rsidRPr="007236B4" w:rsidTr="00CB220B">
              <w:trPr>
                <w:trHeight w:val="6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D8217B">
              <w:trPr>
                <w:trHeight w:val="7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FD557F" w:rsidRPr="007236B4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9B20E5" w:rsidRPr="007236B4" w:rsidTr="00E95692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202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202,5644</w:t>
                  </w:r>
                </w:p>
              </w:tc>
            </w:tr>
            <w:tr w:rsidR="009B20E5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</w:tr>
            <w:tr w:rsidR="009B20E5" w:rsidRPr="007236B4" w:rsidTr="00CB220B">
              <w:trPr>
                <w:trHeight w:val="14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</w:tr>
            <w:tr w:rsidR="009B20E5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</w:tr>
            <w:tr w:rsidR="009B20E5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0E5" w:rsidRPr="007236B4" w:rsidRDefault="009B20E5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B20E5" w:rsidRPr="007236B4" w:rsidRDefault="009B20E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257FDB" w:rsidRPr="007236B4" w:rsidTr="00CB220B">
              <w:trPr>
                <w:trHeight w:val="5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</w:tr>
            <w:tr w:rsidR="00257FDB" w:rsidRPr="007236B4" w:rsidTr="00CB220B">
              <w:trPr>
                <w:trHeight w:val="19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257FDB" w:rsidRPr="007236B4" w:rsidTr="00CB220B">
              <w:trPr>
                <w:trHeight w:val="7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257FDB" w:rsidRPr="007236B4" w:rsidTr="00CB220B">
              <w:trPr>
                <w:trHeight w:val="16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0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Непрограммные </w:t>
                  </w:r>
                  <w:r w:rsidR="00A45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3B30DA" w:rsidRPr="007236B4" w:rsidTr="00E95692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E95692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Культура и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к</w:t>
                  </w:r>
                  <w:r w:rsidRPr="00E9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ематограф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19,3844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F55919" w:rsidRDefault="00962AF6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14,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962AF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="00962AF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204,97449</w:t>
                  </w:r>
                </w:p>
              </w:tc>
            </w:tr>
            <w:tr w:rsidR="003B30DA" w:rsidRPr="007236B4" w:rsidTr="00E95692">
              <w:trPr>
                <w:trHeight w:val="3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,498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3B30DA" w:rsidRPr="007236B4" w:rsidRDefault="004179FD" w:rsidP="004179FD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6,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noWrap/>
                  <w:hideMark/>
                </w:tcPr>
                <w:p w:rsidR="003B30DA" w:rsidRPr="007236B4" w:rsidRDefault="003B30DA" w:rsidP="003A1DB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A1D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8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,09856</w:t>
                  </w:r>
                </w:p>
              </w:tc>
            </w:tr>
            <w:tr w:rsidR="003B30DA" w:rsidRPr="007236B4" w:rsidTr="00CB220B">
              <w:trPr>
                <w:trHeight w:val="17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ормирование доступной среды жизнедеятельности для инвалидов и маломобильных групп населения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в Котовском муниципальном районе на 2016-2018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3B30DA" w:rsidRPr="00CF6201" w:rsidRDefault="003B30DA" w:rsidP="00CF620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3B30DA" w:rsidRPr="007236B4" w:rsidRDefault="003B30DA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</w:p>
              </w:tc>
            </w:tr>
            <w:tr w:rsidR="003B30DA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CF620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B30DA" w:rsidRPr="007236B4" w:rsidTr="00E95692">
              <w:trPr>
                <w:trHeight w:val="5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CF6201" w:rsidRDefault="003B30DA" w:rsidP="00F82B17">
                  <w:pPr>
                    <w:tabs>
                      <w:tab w:val="left" w:pos="255"/>
                    </w:tabs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CF6201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2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CF6201" w:rsidRDefault="003B30DA" w:rsidP="00CF620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CF6201" w:rsidRDefault="003B30DA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2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3B30DA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062C93" w:rsidRDefault="003B30DA" w:rsidP="00864DE3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color w:val="000000"/>
                      <w:sz w:val="20"/>
                      <w:szCs w:val="20"/>
                    </w:rPr>
                    <w:t>Софинансирование расходов на мероприятия государственной  программы РФ « Доступная среда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895BAE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 0 00 L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895BAE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2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895BAE" w:rsidRDefault="003B30DA" w:rsidP="00CF6201">
                  <w:pPr>
                    <w:ind w:right="-10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CF6201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200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F50A81" w:rsidRPr="00062C93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едомственная целевая программа 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хранение и развитие культуры и </w:t>
                  </w:r>
                </w:p>
                <w:p w:rsidR="00257FDB" w:rsidRPr="00062C93" w:rsidRDefault="00257FDB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кусства в  Котовском муниципальном районе на 2015-2017 годы</w:t>
                  </w:r>
                  <w:r w:rsidR="00F55919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895BA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 515,168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F55919" w:rsidRDefault="004179FD" w:rsidP="004179FD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6</w:t>
                  </w:r>
                  <w:r w:rsidR="00F55919" w:rsidRPr="00F55919">
                    <w:rPr>
                      <w:b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4179F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C0A2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179F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01,76856</w:t>
                  </w:r>
                </w:p>
              </w:tc>
            </w:tr>
            <w:tr w:rsidR="00257FDB" w:rsidRPr="007236B4" w:rsidTr="00D8217B">
              <w:trPr>
                <w:trHeight w:val="11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УК «Межпоселенческая центральная библиотека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91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4179FD" w:rsidRDefault="004179FD" w:rsidP="00F5591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77</w:t>
                  </w:r>
                  <w:r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4179FD" w:rsidP="004179FD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090,000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3,03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4179FD" w:rsidRDefault="004179FD" w:rsidP="004179FD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77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4179FD" w:rsidP="004179F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 030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,032</w:t>
                  </w:r>
                </w:p>
              </w:tc>
            </w:tr>
            <w:tr w:rsidR="00257FDB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F55919" w:rsidRDefault="00257FDB" w:rsidP="00F5591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</w:tr>
            <w:tr w:rsidR="00F55919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919" w:rsidRPr="00F55919" w:rsidRDefault="00F55919" w:rsidP="000E7F18">
                  <w:pPr>
                    <w:ind w:right="-108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 xml:space="preserve">Иные межбюджетные трансферты  на комплектование книжных фондов библиотек  муниципальных образований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919" w:rsidRPr="00F55919" w:rsidRDefault="00F5591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919" w:rsidRPr="00F55919" w:rsidRDefault="00F5591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919" w:rsidRPr="00F55919" w:rsidRDefault="00F5591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 xml:space="preserve">54 0 007059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919" w:rsidRPr="00F55919" w:rsidRDefault="00F5591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5919" w:rsidRPr="00F55919" w:rsidRDefault="00F55919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5919" w:rsidRPr="00F55919" w:rsidRDefault="00F55919" w:rsidP="00F5591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919">
                    <w:rPr>
                      <w:b/>
                      <w:sz w:val="20"/>
                      <w:szCs w:val="20"/>
                    </w:rPr>
                    <w:t>9,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5919" w:rsidRPr="00F55919" w:rsidRDefault="00F55919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55919">
                    <w:rPr>
                      <w:b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</w:tr>
            <w:tr w:rsidR="00257FDB" w:rsidRPr="007236B4" w:rsidTr="004E1DC7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BB3E56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</w:t>
                  </w:r>
                  <w:r w:rsidR="00BB3E56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895BAE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B3E56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257F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 371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 371,00</w:t>
                  </w:r>
                </w:p>
              </w:tc>
            </w:tr>
            <w:tr w:rsidR="00BC0A22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, автономным учреждениям и иным некоммерческим организациям  в сфере культуры на иные цели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895BAE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257FDB" w:rsidRPr="007236B4" w:rsidTr="00D8217B">
              <w:trPr>
                <w:trHeight w:val="6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895BAE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895BAE" w:rsidRPr="007236B4" w:rsidRDefault="00895BAE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895BAE" w:rsidRPr="007236B4" w:rsidTr="00D8217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на иные цели  автономным учреждениям в сфере культуры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BAE" w:rsidRPr="007236B4" w:rsidRDefault="00895BAE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5BAE" w:rsidRPr="007236B4" w:rsidRDefault="00895BAE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5BAE" w:rsidRPr="007236B4" w:rsidRDefault="00895BA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3B30DA" w:rsidRPr="007236B4" w:rsidTr="00CB220B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37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3A1DB4" w:rsidRDefault="003A1DB4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962AF6">
                    <w:rPr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A1DB4" w:rsidP="00962AF6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962AF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962AF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6,88593</w:t>
                  </w:r>
                </w:p>
              </w:tc>
            </w:tr>
            <w:tr w:rsidR="003B30DA" w:rsidRPr="007236B4" w:rsidTr="003B30DA">
              <w:trPr>
                <w:trHeight w:val="15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3B30DA" w:rsidRPr="003A1DB4" w:rsidRDefault="003A1DB4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1DB4">
                    <w:rPr>
                      <w:b/>
                      <w:sz w:val="20"/>
                      <w:szCs w:val="20"/>
                    </w:rPr>
                    <w:t>-</w:t>
                  </w:r>
                  <w:r w:rsidR="00962AF6">
                    <w:rPr>
                      <w:b/>
                      <w:sz w:val="20"/>
                      <w:szCs w:val="20"/>
                    </w:rPr>
                    <w:t>201</w:t>
                  </w:r>
                  <w:r w:rsidRPr="003A1DB4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3B30DA" w:rsidRPr="007236B4" w:rsidRDefault="003A1DB4" w:rsidP="00962AF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62AF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62AF6">
                    <w:rPr>
                      <w:b/>
                      <w:bCs/>
                      <w:color w:val="000000"/>
                      <w:sz w:val="20"/>
                      <w:szCs w:val="20"/>
                    </w:rPr>
                    <w:t>36,88593</w:t>
                  </w:r>
                </w:p>
              </w:tc>
            </w:tr>
            <w:tr w:rsidR="003B30DA" w:rsidRPr="007236B4" w:rsidTr="003B30DA">
              <w:trPr>
                <w:trHeight w:val="5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B30DA" w:rsidRPr="003B30DA" w:rsidRDefault="003B30DA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B30D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037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B30DA" w:rsidRPr="003A1DB4" w:rsidRDefault="003A1DB4" w:rsidP="00962AF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1DB4">
                    <w:rPr>
                      <w:b/>
                      <w:sz w:val="20"/>
                      <w:szCs w:val="20"/>
                    </w:rPr>
                    <w:t>-</w:t>
                  </w:r>
                  <w:r w:rsidR="00962AF6">
                    <w:rPr>
                      <w:b/>
                      <w:sz w:val="20"/>
                      <w:szCs w:val="20"/>
                    </w:rPr>
                    <w:t>201</w:t>
                  </w:r>
                  <w:r w:rsidRPr="003A1DB4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B30DA" w:rsidRPr="003B30DA" w:rsidRDefault="003A1DB4" w:rsidP="00962AF6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8</w:t>
                  </w:r>
                  <w:r w:rsidR="00962AF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3B30DA" w:rsidRPr="007236B4" w:rsidTr="00D8217B">
              <w:trPr>
                <w:trHeight w:val="196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A1D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965,885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0B5DDA" w:rsidRDefault="003A1DB4" w:rsidP="00962AF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962AF6">
                    <w:rPr>
                      <w:sz w:val="20"/>
                      <w:szCs w:val="20"/>
                    </w:rPr>
                    <w:t>201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962AF6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962AF6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A1DB4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962AF6">
                    <w:rPr>
                      <w:color w:val="000000"/>
                      <w:sz w:val="20"/>
                      <w:szCs w:val="20"/>
                    </w:rPr>
                    <w:t>64,88593</w:t>
                  </w:r>
                </w:p>
              </w:tc>
            </w:tr>
            <w:tr w:rsidR="003B30DA" w:rsidRPr="007236B4" w:rsidTr="00CB220B">
              <w:trPr>
                <w:trHeight w:val="7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A45EB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175F8" w:rsidRPr="007236B4" w:rsidTr="00CB220B">
              <w:trPr>
                <w:trHeight w:val="9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A45EB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D8217B">
              <w:trPr>
                <w:trHeight w:val="5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13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D8217B">
              <w:trPr>
                <w:trHeight w:val="32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5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D8217B">
              <w:trPr>
                <w:trHeight w:val="2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CF6201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CF6201" w:rsidP="00CF6201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</w:tr>
            <w:tr w:rsidR="009175F8" w:rsidRPr="007236B4" w:rsidTr="00D8217B">
              <w:trPr>
                <w:trHeight w:val="15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CF6201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56594D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CF6201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3B30DA" w:rsidRPr="007236B4" w:rsidTr="00E95692">
              <w:trPr>
                <w:trHeight w:val="3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ОБРА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 270,244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A55B64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09,5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3B30DA" w:rsidRPr="007236B4" w:rsidRDefault="003B30DA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55B64">
                    <w:rPr>
                      <w:b/>
                      <w:bCs/>
                      <w:color w:val="000000"/>
                      <w:sz w:val="20"/>
                      <w:szCs w:val="20"/>
                    </w:rPr>
                    <w:t>64 5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79</w:t>
                  </w:r>
                  <w:r w:rsidR="00A55B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82483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</w:tr>
            <w:tr w:rsidR="009175F8" w:rsidRPr="007236B4" w:rsidTr="00D8217B">
              <w:trPr>
                <w:trHeight w:val="18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5,6</w:t>
                  </w:r>
                </w:p>
              </w:tc>
            </w:tr>
            <w:tr w:rsidR="009175F8" w:rsidRPr="007236B4" w:rsidTr="0052015B">
              <w:trPr>
                <w:trHeight w:val="11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CB220B">
              <w:trPr>
                <w:trHeight w:val="11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3B30DA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B30D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43</w:t>
                  </w:r>
                  <w:r w:rsidR="003B30DA">
                    <w:rPr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CA56E1" w:rsidRDefault="009175F8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52637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</w:t>
                  </w:r>
                  <w:r w:rsidR="00526379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D8217B">
              <w:trPr>
                <w:trHeight w:val="19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</w:t>
                  </w:r>
                  <w:r w:rsidR="00526379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3B30DA" w:rsidRPr="007236B4" w:rsidTr="00D8217B">
              <w:trPr>
                <w:trHeight w:val="7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</w:t>
                  </w:r>
                  <w:r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F55919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7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F5591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55919">
                    <w:rPr>
                      <w:color w:val="000000"/>
                      <w:sz w:val="20"/>
                      <w:szCs w:val="20"/>
                    </w:rPr>
                    <w:t>95,581</w:t>
                  </w:r>
                </w:p>
              </w:tc>
            </w:tr>
            <w:tr w:rsidR="003B30DA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CA56E1" w:rsidRDefault="00F55919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7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Default="00E7506F" w:rsidP="00E7506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,319</w:t>
                  </w:r>
                </w:p>
                <w:p w:rsidR="00FA1D4D" w:rsidRPr="007236B4" w:rsidRDefault="00FA1D4D" w:rsidP="00E7506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B30DA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0DA" w:rsidRPr="007236B4" w:rsidRDefault="003B30DA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F55919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1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F55919" w:rsidP="00F5591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319</w:t>
                  </w:r>
                </w:p>
              </w:tc>
            </w:tr>
            <w:tr w:rsidR="003B30DA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 275,844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A55B64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 8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8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4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3B30DA" w:rsidRPr="007236B4" w:rsidRDefault="00A55B64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0 1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32483</w:t>
                  </w:r>
                </w:p>
              </w:tc>
            </w:tr>
            <w:tr w:rsidR="003B30DA" w:rsidRPr="007236B4" w:rsidTr="00D8217B">
              <w:trPr>
                <w:trHeight w:val="26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534,0337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5A7C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17,533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3B30DA" w:rsidRPr="007236B4" w:rsidRDefault="003B30DA" w:rsidP="005A7C6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A7C63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851,56739</w:t>
                  </w:r>
                </w:p>
              </w:tc>
            </w:tr>
            <w:tr w:rsidR="003B30DA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7,2337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3B30DA" w:rsidRPr="007236B4" w:rsidRDefault="005A7C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17,533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3B30DA" w:rsidRPr="007236B4" w:rsidRDefault="003B30DA" w:rsidP="005A7C6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A7C6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734,76739</w:t>
                  </w:r>
                </w:p>
              </w:tc>
            </w:tr>
            <w:tr w:rsidR="003B30DA" w:rsidRPr="007236B4" w:rsidTr="00CB220B">
              <w:trPr>
                <w:trHeight w:val="618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3,6527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8E389E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3,65279</w:t>
                  </w:r>
                </w:p>
              </w:tc>
            </w:tr>
            <w:tr w:rsidR="003B30DA" w:rsidRPr="00062C93" w:rsidTr="00CB220B">
              <w:trPr>
                <w:trHeight w:val="55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30DA" w:rsidRPr="00062C93" w:rsidRDefault="003B30DA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062C93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062C93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062C93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062C93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062C93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983,15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062C93" w:rsidRDefault="003B30D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062C93" w:rsidRDefault="003B30DA" w:rsidP="00062C9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983,1511</w:t>
                  </w:r>
                </w:p>
              </w:tc>
            </w:tr>
            <w:tr w:rsidR="003B30DA" w:rsidRPr="007236B4" w:rsidTr="00CB220B">
              <w:trPr>
                <w:trHeight w:val="8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0DA" w:rsidRPr="007236B4" w:rsidRDefault="003B30DA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38,391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FA1D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3,589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B30DA" w:rsidRPr="007236B4" w:rsidRDefault="003B30DA" w:rsidP="00FA1D4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FA1D4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1,98071</w:t>
                  </w:r>
                </w:p>
              </w:tc>
            </w:tr>
            <w:tr w:rsidR="009175F8" w:rsidRPr="007236B4" w:rsidTr="00D8217B">
              <w:trPr>
                <w:trHeight w:val="20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780,646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780,64622</w:t>
                  </w:r>
                </w:p>
              </w:tc>
            </w:tr>
            <w:tr w:rsidR="00CC2F63" w:rsidRPr="007236B4" w:rsidTr="00CB220B">
              <w:trPr>
                <w:trHeight w:val="10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0 557,7447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3,589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FA1D4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FA1D4D">
                    <w:rPr>
                      <w:color w:val="000000"/>
                      <w:sz w:val="20"/>
                      <w:szCs w:val="20"/>
                    </w:rPr>
                    <w:t>1 001,33449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038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24,2666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FA1D4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FA1D4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,7716</w:t>
                  </w:r>
                </w:p>
              </w:tc>
            </w:tr>
            <w:tr w:rsidR="00CC2F63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9,038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4,2666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FA1D4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FA1D4D">
                    <w:rPr>
                      <w:color w:val="000000"/>
                      <w:sz w:val="20"/>
                      <w:szCs w:val="20"/>
                    </w:rPr>
                    <w:t>04,7716</w:t>
                  </w:r>
                </w:p>
              </w:tc>
            </w:tr>
            <w:tr w:rsidR="00CC2F63" w:rsidRPr="007236B4" w:rsidTr="00CB220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 648,0056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576,6894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FA1D4D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FA1D4D">
                    <w:rPr>
                      <w:b/>
                      <w:color w:val="000000"/>
                      <w:sz w:val="20"/>
                      <w:szCs w:val="20"/>
                    </w:rPr>
                    <w:t> 071,31619</w:t>
                  </w:r>
                </w:p>
              </w:tc>
            </w:tr>
            <w:tr w:rsidR="00CC2F63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61,4196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74,9992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FA1D4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86,42044</w:t>
                  </w:r>
                </w:p>
              </w:tc>
            </w:tr>
            <w:tr w:rsidR="00CC2F63" w:rsidRPr="007236B4" w:rsidTr="00CB220B">
              <w:trPr>
                <w:trHeight w:val="8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6,5859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,6902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FA1D4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</w:t>
                  </w:r>
                  <w:r w:rsidR="00FA1D4D">
                    <w:rPr>
                      <w:color w:val="000000"/>
                      <w:sz w:val="20"/>
                      <w:szCs w:val="20"/>
                    </w:rPr>
                    <w:t>4,89575</w:t>
                  </w:r>
                </w:p>
              </w:tc>
            </w:tr>
            <w:tr w:rsidR="009175F8" w:rsidRPr="007236B4" w:rsidTr="00CB220B">
              <w:trPr>
                <w:trHeight w:val="17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310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5A7C63" w:rsidRDefault="005A7C63" w:rsidP="005A7C63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7C63">
                    <w:rPr>
                      <w:b/>
                      <w:sz w:val="20"/>
                      <w:szCs w:val="20"/>
                    </w:rPr>
                    <w:t>5 474,9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5A7C6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5A7C63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785,7</w:t>
                  </w:r>
                </w:p>
              </w:tc>
            </w:tr>
            <w:tr w:rsidR="009175F8" w:rsidRPr="007236B4" w:rsidTr="00CB220B">
              <w:trPr>
                <w:trHeight w:val="11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 423,863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462,87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A1D4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FA1D4D">
                    <w:rPr>
                      <w:color w:val="000000"/>
                      <w:sz w:val="20"/>
                      <w:szCs w:val="20"/>
                    </w:rPr>
                    <w:t>6 886,73827</w:t>
                  </w:r>
                </w:p>
              </w:tc>
            </w:tr>
            <w:tr w:rsidR="009175F8" w:rsidRPr="007236B4" w:rsidTr="0052015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9 516,386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00,5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FA1D4D" w:rsidP="00FA1D4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616,91173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70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FA1D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88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FA1D4D" w:rsidP="005A7C6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  <w:r w:rsidR="005A7C63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,05</w:t>
                  </w:r>
                </w:p>
              </w:tc>
            </w:tr>
            <w:tr w:rsidR="009175F8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9175F8" w:rsidRPr="007236B4" w:rsidRDefault="009175F8" w:rsidP="00F82B17">
                  <w:pPr>
                    <w:ind w:right="-108"/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175F8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6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6,80</w:t>
                  </w:r>
                </w:p>
              </w:tc>
            </w:tr>
            <w:tr w:rsidR="009175F8" w:rsidRPr="007236B4" w:rsidTr="00CB220B">
              <w:trPr>
                <w:trHeight w:val="8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3,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3,86</w:t>
                  </w:r>
                </w:p>
              </w:tc>
            </w:tr>
            <w:tr w:rsidR="009175F8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</w:tr>
            <w:tr w:rsidR="00526379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</w:tr>
            <w:tr w:rsidR="00526379" w:rsidRPr="007236B4" w:rsidTr="00D8217B">
              <w:trPr>
                <w:trHeight w:val="68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 учреждениям на иные цел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379" w:rsidRPr="007236B4" w:rsidRDefault="00526379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26379" w:rsidRPr="007236B4" w:rsidRDefault="0052637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</w:tr>
            <w:tr w:rsidR="00CC2F63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 833,572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6E5D73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 5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6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946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E5D73">
                    <w:rPr>
                      <w:b/>
                      <w:bCs/>
                      <w:color w:val="000000"/>
                      <w:sz w:val="20"/>
                      <w:szCs w:val="20"/>
                    </w:rPr>
                    <w:t>95 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403</w:t>
                  </w:r>
                  <w:r w:rsidR="006E5D73">
                    <w:rPr>
                      <w:b/>
                      <w:bCs/>
                      <w:color w:val="000000"/>
                      <w:sz w:val="20"/>
                      <w:szCs w:val="20"/>
                    </w:rPr>
                    <w:t>,51862</w:t>
                  </w:r>
                </w:p>
              </w:tc>
            </w:tr>
            <w:tr w:rsidR="00CC2F63" w:rsidRPr="007236B4" w:rsidTr="00CB220B">
              <w:trPr>
                <w:trHeight w:val="13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 720,172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6E5D73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 7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2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346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E5D7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 4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48</w:t>
                  </w:r>
                  <w:r w:rsidR="006E5D73">
                    <w:rPr>
                      <w:b/>
                      <w:bCs/>
                      <w:color w:val="000000"/>
                      <w:sz w:val="20"/>
                      <w:szCs w:val="20"/>
                    </w:rPr>
                    <w:t>,51862</w:t>
                  </w:r>
                </w:p>
              </w:tc>
            </w:tr>
            <w:tr w:rsidR="00CC2F63" w:rsidRPr="007236B4" w:rsidTr="00CB220B">
              <w:trPr>
                <w:trHeight w:val="6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,089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D6436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,08965</w:t>
                  </w:r>
                </w:p>
              </w:tc>
            </w:tr>
            <w:tr w:rsidR="00CC2F63" w:rsidRPr="007236B4" w:rsidTr="00CB220B">
              <w:trPr>
                <w:trHeight w:val="55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 241,360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0B5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0B5DDA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 241,36055</w:t>
                  </w:r>
                </w:p>
              </w:tc>
            </w:tr>
            <w:tr w:rsidR="00CC2F63" w:rsidRPr="007236B4" w:rsidTr="00CB220B">
              <w:trPr>
                <w:trHeight w:val="61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194,8396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B410C2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194,83968</w:t>
                  </w:r>
                </w:p>
              </w:tc>
            </w:tr>
            <w:tr w:rsidR="00CC2F63" w:rsidRPr="007236B4" w:rsidTr="00CB220B">
              <w:trPr>
                <w:trHeight w:val="54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</w:tr>
            <w:tr w:rsidR="00CC2F63" w:rsidRPr="007236B4" w:rsidTr="00CB220B">
              <w:trPr>
                <w:trHeight w:val="832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</w:tr>
            <w:tr w:rsidR="00CC2F63" w:rsidRPr="007236B4" w:rsidTr="00CB220B">
              <w:trPr>
                <w:trHeight w:val="7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531,1347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152BED" w:rsidP="00152BED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  <w:r w:rsidR="005A7C63" w:rsidRPr="003A1DB4">
                    <w:rPr>
                      <w:sz w:val="20"/>
                      <w:szCs w:val="20"/>
                    </w:rPr>
                    <w:t>,3198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52BE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5A7C6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31</w:t>
                  </w:r>
                  <w:r w:rsidR="005A7C63">
                    <w:rPr>
                      <w:b/>
                      <w:bCs/>
                      <w:color w:val="000000"/>
                      <w:sz w:val="20"/>
                      <w:szCs w:val="20"/>
                    </w:rPr>
                    <w:t>,45457</w:t>
                  </w:r>
                </w:p>
              </w:tc>
            </w:tr>
            <w:tr w:rsidR="00CC2F63" w:rsidRPr="007236B4" w:rsidTr="00526379">
              <w:trPr>
                <w:trHeight w:val="2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CC2F63" w:rsidRPr="007236B4" w:rsidTr="00CB220B">
              <w:trPr>
                <w:trHeight w:val="74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3A1D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3A1D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3A1D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3A1D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3A1D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3A1D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14 500,6037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3A1DB4" w:rsidRDefault="00152BED" w:rsidP="00152BE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</w:t>
                  </w:r>
                  <w:r w:rsidR="005A7C63" w:rsidRPr="003A1DB4">
                    <w:rPr>
                      <w:color w:val="000000"/>
                      <w:sz w:val="20"/>
                      <w:szCs w:val="20"/>
                    </w:rPr>
                    <w:t>,3198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3A1DB4" w:rsidRDefault="00CC2F63" w:rsidP="00152BED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1DB4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5A7C63" w:rsidRPr="003A1D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152BED">
                    <w:rPr>
                      <w:color w:val="000000"/>
                      <w:sz w:val="20"/>
                      <w:szCs w:val="20"/>
                    </w:rPr>
                    <w:t>800</w:t>
                  </w:r>
                  <w:r w:rsidR="005A7C63" w:rsidRPr="003A1DB4">
                    <w:rPr>
                      <w:color w:val="000000"/>
                      <w:sz w:val="20"/>
                      <w:szCs w:val="20"/>
                    </w:rPr>
                    <w:t>,92357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8,7904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3,7375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  <w:r w:rsidR="00CB27A4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5294</w:t>
                  </w:r>
                </w:p>
              </w:tc>
            </w:tr>
            <w:tr w:rsidR="00CC2F63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8,7904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5A7C63" w:rsidP="0007684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,7375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</w:t>
                  </w:r>
                  <w:r w:rsidR="00CB27A4">
                    <w:rPr>
                      <w:color w:val="000000"/>
                      <w:sz w:val="20"/>
                      <w:szCs w:val="20"/>
                    </w:rPr>
                    <w:t>5,05294</w:t>
                  </w:r>
                </w:p>
              </w:tc>
            </w:tr>
            <w:tr w:rsidR="00CC2F63" w:rsidRPr="007236B4" w:rsidTr="00CB220B">
              <w:trPr>
                <w:trHeight w:val="4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488,2323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115,2159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CB27A4">
                    <w:rPr>
                      <w:b/>
                      <w:color w:val="000000"/>
                      <w:sz w:val="20"/>
                      <w:szCs w:val="20"/>
                    </w:rPr>
                    <w:t> 373,01646</w:t>
                  </w:r>
                </w:p>
              </w:tc>
            </w:tr>
            <w:tr w:rsidR="00CC2F63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 582,159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21,819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B27A4">
                    <w:rPr>
                      <w:color w:val="000000"/>
                      <w:sz w:val="20"/>
                      <w:szCs w:val="20"/>
                    </w:rPr>
                    <w:t> 460,34017</w:t>
                  </w:r>
                </w:p>
              </w:tc>
            </w:tr>
            <w:tr w:rsidR="00CC2F63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,072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60364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CB27A4">
                    <w:rPr>
                      <w:color w:val="000000"/>
                      <w:sz w:val="20"/>
                      <w:szCs w:val="20"/>
                    </w:rPr>
                    <w:t>12,67629</w:t>
                  </w:r>
                </w:p>
              </w:tc>
            </w:tr>
            <w:tr w:rsidR="00CC2F63" w:rsidRPr="007236B4" w:rsidTr="00CB220B">
              <w:trPr>
                <w:trHeight w:val="168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32,6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296259" w:rsidRDefault="00CB27A4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 546,9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B27A4">
                    <w:rPr>
                      <w:b/>
                      <w:bCs/>
                      <w:color w:val="000000"/>
                      <w:sz w:val="20"/>
                      <w:szCs w:val="20"/>
                    </w:rPr>
                    <w:t>46 779,6</w:t>
                  </w:r>
                </w:p>
              </w:tc>
            </w:tr>
            <w:tr w:rsidR="00CC2F63" w:rsidRPr="007236B4" w:rsidTr="00CB220B">
              <w:trPr>
                <w:trHeight w:val="1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 105,5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296259" w:rsidRDefault="00CB27A4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 197,75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7A4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2 303,28</w:t>
                  </w:r>
                </w:p>
              </w:tc>
            </w:tr>
            <w:tr w:rsidR="00CC2F63" w:rsidRPr="007236B4" w:rsidTr="00CB220B">
              <w:trPr>
                <w:trHeight w:val="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 127,0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296259" w:rsidRDefault="00CB27A4" w:rsidP="0029625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 349,2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7A4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4 476,32</w:t>
                  </w:r>
                </w:p>
              </w:tc>
            </w:tr>
            <w:tr w:rsidR="00CC2F63" w:rsidRPr="007236B4" w:rsidTr="0052015B">
              <w:trPr>
                <w:trHeight w:val="18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29625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349,22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B27A4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72 665,995</w:t>
                  </w:r>
                </w:p>
              </w:tc>
            </w:tr>
            <w:tr w:rsidR="00CC2F63" w:rsidRPr="007236B4" w:rsidTr="00296259">
              <w:trPr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0,3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29625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296259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0,325</w:t>
                  </w:r>
                </w:p>
              </w:tc>
            </w:tr>
            <w:tr w:rsidR="00CC2F63" w:rsidRPr="007236B4" w:rsidTr="00296259">
              <w:trPr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CC2F63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CC2F63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CC2F63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CC2F63" w:rsidRPr="007236B4" w:rsidTr="00D8217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CC2F63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CC2F63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CC2F63" w:rsidRPr="007236B4" w:rsidTr="00D8217B">
              <w:trPr>
                <w:trHeight w:val="160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35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CA56E1" w:rsidRDefault="00CB27A4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1,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B27A4" w:rsidP="00CB27A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176,6</w:t>
                  </w:r>
                </w:p>
              </w:tc>
            </w:tr>
            <w:tr w:rsidR="00CC2F63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CC2F63" w:rsidP="00523DA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100,2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CB27A4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4,15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CC2F63" w:rsidP="00CB27A4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CB27A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634,375</w:t>
                  </w:r>
                </w:p>
              </w:tc>
            </w:tr>
            <w:tr w:rsidR="00CC2F63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34,7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CB27A4" w:rsidP="00CA56E1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7,45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B27A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42,225</w:t>
                  </w:r>
                </w:p>
              </w:tc>
            </w:tr>
            <w:tr w:rsidR="00CC2F63" w:rsidRPr="007236B4" w:rsidTr="00CB220B">
              <w:trPr>
                <w:trHeight w:val="10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234,7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B27A4" w:rsidP="00CA56E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7,45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7A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B27A4">
                    <w:rPr>
                      <w:color w:val="000000"/>
                      <w:sz w:val="20"/>
                      <w:szCs w:val="20"/>
                    </w:rPr>
                    <w:t> 542,225</w:t>
                  </w:r>
                </w:p>
              </w:tc>
            </w:tr>
            <w:tr w:rsidR="00CC2F63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</w:t>
                  </w:r>
                </w:p>
              </w:tc>
            </w:tr>
            <w:tr w:rsidR="00CC2F63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</w:t>
                  </w:r>
                </w:p>
              </w:tc>
            </w:tr>
            <w:tr w:rsidR="00CC2F63" w:rsidRPr="007236B4" w:rsidTr="00CB220B">
              <w:trPr>
                <w:trHeight w:val="1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</w:tr>
            <w:tr w:rsidR="00CC2F63" w:rsidRPr="007236B4" w:rsidTr="00CB220B">
              <w:trPr>
                <w:trHeight w:val="11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</w:tr>
            <w:tr w:rsidR="00CC2F63" w:rsidRPr="007236B4" w:rsidTr="00CB220B">
              <w:trPr>
                <w:trHeight w:val="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CC2F63" w:rsidRPr="007236B4" w:rsidTr="00CB220B">
              <w:trPr>
                <w:trHeight w:val="12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CC2F63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CC2F63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 расходов 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</w:tr>
            <w:tr w:rsidR="00CC2F63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</w:tr>
            <w:tr w:rsidR="00CC2F63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</w:tr>
            <w:tr w:rsidR="00CC2F63" w:rsidRPr="007236B4" w:rsidTr="00CB220B">
              <w:trPr>
                <w:trHeight w:val="16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</w:tr>
            <w:tr w:rsidR="00CC2F63" w:rsidRPr="007236B4" w:rsidTr="00CB220B">
              <w:trPr>
                <w:trHeight w:val="13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</w:tr>
            <w:tr w:rsidR="00CC2F63" w:rsidRPr="007236B4" w:rsidTr="00CB220B">
              <w:trPr>
                <w:trHeight w:val="10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CC2F63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</w:tr>
            <w:tr w:rsidR="00CC2F63" w:rsidRPr="007236B4" w:rsidTr="000D52F9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</w:tr>
            <w:tr w:rsidR="00CC2F63" w:rsidRPr="007236B4" w:rsidTr="00CB220B">
              <w:trPr>
                <w:trHeight w:val="13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0D52F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0D52F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96,1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0D52F9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2,8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CC2F63" w:rsidP="000D52F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6E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0D52F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93,3</w:t>
                  </w:r>
                </w:p>
              </w:tc>
            </w:tr>
            <w:tr w:rsidR="00CC2F63" w:rsidRPr="007236B4" w:rsidTr="00CA56E1">
              <w:trPr>
                <w:trHeight w:val="1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</w:t>
                  </w:r>
                </w:p>
              </w:tc>
            </w:tr>
            <w:tr w:rsidR="00CC2F63" w:rsidRPr="007236B4" w:rsidTr="00CB220B">
              <w:trPr>
                <w:trHeight w:val="7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6E5D73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88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6E5D7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</w:t>
                  </w:r>
                  <w:r w:rsidR="006E5D73">
                    <w:rPr>
                      <w:color w:val="000000"/>
                      <w:sz w:val="20"/>
                      <w:szCs w:val="20"/>
                    </w:rPr>
                    <w:t>4,400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CA56E1" w:rsidRDefault="006E5D73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8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6E5D7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E5D73">
                    <w:rPr>
                      <w:b/>
                      <w:bCs/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</w:tr>
            <w:tr w:rsidR="00CC2F63" w:rsidRPr="007236B4" w:rsidTr="00CB220B">
              <w:trPr>
                <w:trHeight w:val="10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6E5D73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8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6E5D73" w:rsidP="006E5D73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38</w:t>
                  </w:r>
                </w:p>
              </w:tc>
            </w:tr>
            <w:tr w:rsidR="00CC2F63" w:rsidRPr="007236B4" w:rsidTr="00CB220B">
              <w:trPr>
                <w:trHeight w:val="9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88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0D52F9" w:rsidRDefault="000D52F9" w:rsidP="000D52F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52F9">
                    <w:rPr>
                      <w:b/>
                      <w:sz w:val="20"/>
                      <w:szCs w:val="20"/>
                    </w:rPr>
                    <w:t>-0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0D52F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8</w:t>
                  </w:r>
                  <w:r w:rsidR="000D52F9">
                    <w:rPr>
                      <w:b/>
                      <w:bCs/>
                      <w:color w:val="000000"/>
                      <w:sz w:val="20"/>
                      <w:szCs w:val="20"/>
                    </w:rPr>
                    <w:t>7,9</w:t>
                  </w:r>
                </w:p>
              </w:tc>
            </w:tr>
            <w:tr w:rsidR="00CC2F63" w:rsidRPr="007236B4" w:rsidTr="000D52F9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D86774" w:rsidP="000D52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D867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D86774">
                    <w:rPr>
                      <w:color w:val="000000"/>
                      <w:sz w:val="20"/>
                      <w:szCs w:val="20"/>
                    </w:rPr>
                    <w:t>83,6</w:t>
                  </w:r>
                </w:p>
              </w:tc>
            </w:tr>
            <w:tr w:rsidR="00CC2F63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0D52F9" w:rsidRDefault="00D86774" w:rsidP="000D52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0D52F9">
                    <w:rPr>
                      <w:sz w:val="20"/>
                      <w:szCs w:val="20"/>
                    </w:rPr>
                    <w:t>-6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D86774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86774">
                    <w:rPr>
                      <w:color w:val="000000"/>
                      <w:sz w:val="20"/>
                      <w:szCs w:val="20"/>
                    </w:rPr>
                    <w:t>04,3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0D52F9" w:rsidRDefault="000D52F9" w:rsidP="000D52F9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52F9">
                    <w:rPr>
                      <w:b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0D52F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D52F9">
                    <w:rPr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CC2F63" w:rsidRPr="007236B4" w:rsidTr="00CB220B">
              <w:trPr>
                <w:trHeight w:val="94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0D52F9" w:rsidP="000D52F9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0D52F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</w:t>
                  </w:r>
                  <w:r w:rsidR="000D52F9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C2F63" w:rsidRPr="007236B4" w:rsidTr="00CB220B">
              <w:trPr>
                <w:trHeight w:val="6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CC2F63" w:rsidRPr="007236B4" w:rsidTr="00CB220B">
              <w:trPr>
                <w:trHeight w:val="84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</w:t>
                  </w:r>
                </w:p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D28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D28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CC2F63" w:rsidRPr="007236B4" w:rsidTr="00CB220B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C2F6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62C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8,8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062C93" w:rsidRDefault="00B71E42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 422,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062C93" w:rsidRDefault="00B71E42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2 470,9</w:t>
                  </w:r>
                </w:p>
              </w:tc>
            </w:tr>
            <w:tr w:rsidR="00CC2F63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B71E42" w:rsidRDefault="003D2879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1E42">
                    <w:rPr>
                      <w:b/>
                      <w:sz w:val="20"/>
                      <w:szCs w:val="20"/>
                    </w:rPr>
                    <w:t>1</w:t>
                  </w:r>
                  <w:r w:rsidR="00B71E4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71E42">
                    <w:rPr>
                      <w:b/>
                      <w:sz w:val="20"/>
                      <w:szCs w:val="20"/>
                    </w:rPr>
                    <w:t>733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3D2879" w:rsidP="003D287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17,8</w:t>
                  </w:r>
                </w:p>
              </w:tc>
            </w:tr>
            <w:tr w:rsidR="00CC2F63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B71E42" w:rsidRDefault="003D2879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1E42">
                    <w:rPr>
                      <w:b/>
                      <w:sz w:val="20"/>
                      <w:szCs w:val="20"/>
                    </w:rPr>
                    <w:t>1</w:t>
                  </w:r>
                  <w:r w:rsidR="00B71E4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71E42">
                    <w:rPr>
                      <w:b/>
                      <w:sz w:val="20"/>
                      <w:szCs w:val="20"/>
                    </w:rPr>
                    <w:t>733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3D2879" w:rsidP="003D2879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17,8</w:t>
                  </w:r>
                </w:p>
              </w:tc>
            </w:tr>
            <w:tr w:rsidR="00CC2F63" w:rsidRPr="007236B4" w:rsidTr="0052015B">
              <w:trPr>
                <w:trHeight w:val="3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B71E42" w:rsidRDefault="00B71E42" w:rsidP="00B71E42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1E42">
                    <w:rPr>
                      <w:b/>
                      <w:sz w:val="20"/>
                      <w:szCs w:val="20"/>
                    </w:rPr>
                    <w:t>1 719,3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93,4</w:t>
                  </w:r>
                </w:p>
              </w:tc>
            </w:tr>
            <w:tr w:rsidR="00CC2F63" w:rsidRPr="007236B4" w:rsidTr="008B1ADD">
              <w:trPr>
                <w:trHeight w:val="5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71E4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561,3559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12,41268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273,7686</w:t>
                  </w:r>
                </w:p>
              </w:tc>
            </w:tr>
            <w:tr w:rsidR="00CC2F63" w:rsidRPr="007236B4" w:rsidTr="008B1ADD">
              <w:trPr>
                <w:trHeight w:val="9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3D2879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,88732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3D2879" w:rsidP="003D2879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6314</w:t>
                  </w:r>
                </w:p>
              </w:tc>
            </w:tr>
            <w:tr w:rsidR="00CC2F63" w:rsidRPr="007236B4" w:rsidTr="00824D11">
              <w:trPr>
                <w:trHeight w:val="28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CC2F63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B71E42" w:rsidRDefault="00CC2F63" w:rsidP="00CB220B">
                  <w:pPr>
                    <w:ind w:right="-108"/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71E42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B71E42" w:rsidRDefault="00B71E42" w:rsidP="00B71E42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B71E42" w:rsidRDefault="00B71E42" w:rsidP="00B71E42">
                  <w:pPr>
                    <w:ind w:right="-108"/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CC2F63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64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B71E42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689,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 153,1</w:t>
                  </w:r>
                </w:p>
              </w:tc>
            </w:tr>
            <w:tr w:rsidR="00CC2F63" w:rsidRPr="007236B4" w:rsidTr="00CB220B">
              <w:trPr>
                <w:trHeight w:val="12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64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824D11" w:rsidRDefault="00B71E42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89,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B71E42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53,1</w:t>
                  </w:r>
                </w:p>
              </w:tc>
            </w:tr>
            <w:tr w:rsidR="00CC2F63" w:rsidRPr="007236B4" w:rsidTr="00CB220B">
              <w:trPr>
                <w:trHeight w:val="70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11331B" w:rsidRDefault="00CC2F63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</w:tr>
            <w:tr w:rsidR="00CC2F63" w:rsidRPr="007236B4" w:rsidTr="008B1ADD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</w:tr>
            <w:tr w:rsidR="00CC2F63" w:rsidRPr="007236B4" w:rsidTr="00CB220B">
              <w:trPr>
                <w:trHeight w:val="4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850,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4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71E42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90,8</w:t>
                  </w:r>
                </w:p>
              </w:tc>
            </w:tr>
            <w:tr w:rsidR="00CC2F63" w:rsidRPr="007236B4" w:rsidTr="008B1ADD">
              <w:trPr>
                <w:trHeight w:val="5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 850,8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11331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40,0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B71E42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71E42">
                    <w:rPr>
                      <w:color w:val="000000"/>
                      <w:sz w:val="20"/>
                      <w:szCs w:val="20"/>
                    </w:rPr>
                    <w:t>9 190,8</w:t>
                  </w:r>
                </w:p>
              </w:tc>
            </w:tr>
            <w:tr w:rsidR="00CC2F63" w:rsidRPr="007236B4" w:rsidTr="00CB220B">
              <w:trPr>
                <w:trHeight w:val="52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218,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B71E4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67,2</w:t>
                  </w:r>
                </w:p>
              </w:tc>
            </w:tr>
            <w:tr w:rsidR="00CC2F63" w:rsidRPr="007236B4" w:rsidTr="00CB220B">
              <w:trPr>
                <w:trHeight w:val="6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218,1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B71E42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9,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B71E42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71E42">
                    <w:rPr>
                      <w:color w:val="000000"/>
                      <w:sz w:val="20"/>
                      <w:szCs w:val="20"/>
                    </w:rPr>
                    <w:t> 567,2</w:t>
                  </w:r>
                </w:p>
              </w:tc>
            </w:tr>
            <w:tr w:rsidR="00CC2F63" w:rsidRPr="007236B4" w:rsidTr="00CB220B">
              <w:trPr>
                <w:trHeight w:val="3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ЫЙ ОТДЕ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C2F6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04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8F077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048,366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CC2F63" w:rsidRPr="007236B4" w:rsidTr="00CB220B">
              <w:trPr>
                <w:trHeight w:val="1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CC2F63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</w:tr>
            <w:tr w:rsidR="00CC2F63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</w:tr>
            <w:tr w:rsidR="00CC2F63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</w:tr>
            <w:tr w:rsidR="00CC2F63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CC2F63" w:rsidRPr="007236B4" w:rsidTr="00CB220B">
              <w:trPr>
                <w:trHeight w:val="157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ых органов местного самоуправления Котовского муниципального района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CC2F63" w:rsidRPr="007236B4" w:rsidTr="00CB220B">
              <w:trPr>
                <w:trHeight w:val="12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CC2F63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CC2F63" w:rsidRPr="007236B4" w:rsidTr="00824D11">
              <w:trPr>
                <w:trHeight w:val="6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CC2F63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CC2F63" w:rsidRPr="007236B4" w:rsidTr="004E1DC7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523DA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11331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282,000</w:t>
                  </w:r>
                </w:p>
              </w:tc>
            </w:tr>
            <w:tr w:rsidR="00CC2F63" w:rsidRPr="007236B4" w:rsidTr="00CB220B">
              <w:trPr>
                <w:trHeight w:val="11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CC2F63" w:rsidRPr="007236B4" w:rsidTr="00CB220B">
              <w:trPr>
                <w:trHeight w:val="10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CC2F63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CC2F63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CC2F63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ТРОЛЬНО-СЧЕТНАЯ ПАЛАТ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3C6A8F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D01E06" w:rsidRDefault="00D01E06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D01E0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46</w:t>
                  </w:r>
                </w:p>
              </w:tc>
            </w:tr>
            <w:tr w:rsidR="00CC2F63" w:rsidRPr="007236B4" w:rsidTr="00CB220B">
              <w:trPr>
                <w:trHeight w:val="16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D01E06" w:rsidRDefault="00D01E06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D01E0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46</w:t>
                  </w:r>
                </w:p>
              </w:tc>
            </w:tr>
            <w:tr w:rsidR="00CC2F63" w:rsidRPr="007236B4" w:rsidTr="00CB220B">
              <w:trPr>
                <w:trHeight w:val="11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D01E06" w:rsidRDefault="00D01E06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CC2F63" w:rsidP="00D01E0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46</w:t>
                  </w:r>
                </w:p>
              </w:tc>
            </w:tr>
            <w:tr w:rsidR="00CC2F63" w:rsidRPr="007236B4" w:rsidTr="00CB220B">
              <w:trPr>
                <w:trHeight w:val="8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</w:tr>
            <w:tr w:rsidR="00CC2F63" w:rsidRPr="007236B4" w:rsidTr="00CB220B">
              <w:trPr>
                <w:trHeight w:val="22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</w:tr>
            <w:tr w:rsidR="00CC2F63" w:rsidRPr="007236B4" w:rsidTr="00CB220B">
              <w:trPr>
                <w:trHeight w:val="12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D01E06" w:rsidRDefault="00D01E06" w:rsidP="00D01E06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D01E06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</w:t>
                  </w:r>
                  <w:r w:rsidR="00D01E06">
                    <w:rPr>
                      <w:b/>
                      <w:bCs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</w:tr>
            <w:tr w:rsidR="00CC2F63" w:rsidRPr="007236B4" w:rsidTr="00824D11">
              <w:trPr>
                <w:trHeight w:val="191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D01E0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</w:tr>
            <w:tr w:rsidR="00CC2F63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D01E0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1F265B" w:rsidRPr="007236B4" w:rsidTr="00D01E06">
              <w:trPr>
                <w:trHeight w:val="59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65B" w:rsidRPr="00D01E06" w:rsidRDefault="00D01E06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D01E06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65B" w:rsidRPr="007236B4" w:rsidRDefault="00D01E0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65B" w:rsidRPr="007236B4" w:rsidRDefault="00D01E0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65B" w:rsidRPr="007236B4" w:rsidRDefault="00D01E0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65B" w:rsidRPr="007236B4" w:rsidRDefault="00D01E06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265B" w:rsidRPr="007236B4" w:rsidRDefault="001F265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265B" w:rsidRPr="007236B4" w:rsidRDefault="00D01E06" w:rsidP="00D01E06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265B" w:rsidRPr="007236B4" w:rsidRDefault="00D01E0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56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CC2F63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</w:tr>
            <w:tr w:rsidR="00CC2F63" w:rsidRPr="007236B4" w:rsidTr="00CB220B">
              <w:trPr>
                <w:trHeight w:val="2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</w:tr>
            <w:tr w:rsidR="00CC2F63" w:rsidRPr="007236B4" w:rsidTr="00CB220B">
              <w:trPr>
                <w:trHeight w:val="12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CC2F63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CC2F63" w:rsidRPr="00D01E06" w:rsidRDefault="001F265B" w:rsidP="001F265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-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CC2F63" w:rsidRPr="007236B4" w:rsidRDefault="001F265B" w:rsidP="001F26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CC2F63" w:rsidRPr="007236B4" w:rsidTr="00CB220B">
              <w:trPr>
                <w:trHeight w:val="6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F82B1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CC2F63" w:rsidRPr="00D01E06" w:rsidRDefault="001F265B" w:rsidP="001F265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-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CC2F63" w:rsidRPr="007236B4" w:rsidRDefault="001F265B" w:rsidP="001F26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CC2F63" w:rsidRPr="007236B4" w:rsidTr="00CB220B">
              <w:trPr>
                <w:trHeight w:val="11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CC2F63" w:rsidRPr="00D01E06" w:rsidRDefault="001F265B" w:rsidP="001F265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E06">
                    <w:rPr>
                      <w:b/>
                      <w:sz w:val="20"/>
                      <w:szCs w:val="20"/>
                    </w:rPr>
                    <w:t>-0,456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CC2F63" w:rsidRPr="007236B4" w:rsidRDefault="001F265B" w:rsidP="001F26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CC2F63" w:rsidRPr="007236B4" w:rsidTr="00CB220B">
              <w:trPr>
                <w:trHeight w:val="17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0E7F18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2F63" w:rsidRPr="007236B4" w:rsidRDefault="001F265B" w:rsidP="001F265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456,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C2F63" w:rsidRPr="007236B4" w:rsidRDefault="001F265B" w:rsidP="001F265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CC2F63" w:rsidRPr="007236B4" w:rsidTr="00CB220B">
              <w:trPr>
                <w:trHeight w:val="4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CC2F63" w:rsidP="00CC2F63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481,03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CC2F63" w:rsidRPr="007236B4" w:rsidRDefault="00B71E42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976,391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CC2F63" w:rsidRPr="007236B4" w:rsidRDefault="00B71E42" w:rsidP="00B71E42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6 457,42905</w:t>
                  </w:r>
                </w:p>
              </w:tc>
            </w:tr>
          </w:tbl>
          <w:p w:rsidR="00257FDB" w:rsidRPr="007236B4" w:rsidRDefault="00257FDB" w:rsidP="00CB220B">
            <w:pPr>
              <w:ind w:right="-108"/>
              <w:rPr>
                <w:sz w:val="20"/>
                <w:szCs w:val="20"/>
              </w:rPr>
            </w:pPr>
          </w:p>
          <w:p w:rsidR="003051A0" w:rsidRPr="007236B4" w:rsidRDefault="003051A0" w:rsidP="00CB220B">
            <w:pPr>
              <w:ind w:right="-108"/>
              <w:rPr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right"/>
            </w:pPr>
          </w:p>
          <w:p w:rsidR="00257FDB" w:rsidRPr="007236B4" w:rsidRDefault="00257FDB" w:rsidP="00257FDB">
            <w:pPr>
              <w:tabs>
                <w:tab w:val="left" w:pos="5245"/>
              </w:tabs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 xml:space="preserve">                                                                                            Приложение 9</w:t>
            </w:r>
          </w:p>
          <w:p w:rsidR="00257FDB" w:rsidRPr="007236B4" w:rsidRDefault="00257FDB" w:rsidP="00257FDB">
            <w:pPr>
              <w:ind w:left="5245"/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>к решению Котовской районной Думы</w:t>
            </w:r>
          </w:p>
          <w:p w:rsidR="00257FDB" w:rsidRPr="007236B4" w:rsidRDefault="00257FDB" w:rsidP="00257FDB">
            <w:pPr>
              <w:ind w:left="5245"/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 xml:space="preserve">от 16.12.2015 г..№ 37-рД </w:t>
            </w:r>
            <w:r w:rsidRPr="007236B4">
              <w:rPr>
                <w:b/>
                <w:bCs/>
                <w:sz w:val="23"/>
                <w:szCs w:val="23"/>
              </w:rPr>
              <w:t xml:space="preserve"> </w:t>
            </w:r>
            <w:r w:rsidRPr="007236B4">
              <w:rPr>
                <w:sz w:val="23"/>
                <w:szCs w:val="23"/>
              </w:rPr>
              <w:t>«О бюджете Котовского муниципального района на 2016 год и на плановый период 2017 и 2018 годов»</w:t>
            </w:r>
          </w:p>
          <w:p w:rsidR="00257FDB" w:rsidRPr="007236B4" w:rsidRDefault="00257FDB" w:rsidP="00257FDB"/>
          <w:tbl>
            <w:tblPr>
              <w:tblW w:w="11053" w:type="dxa"/>
              <w:tblLayout w:type="fixed"/>
              <w:tblLook w:val="04A0"/>
            </w:tblPr>
            <w:tblGrid>
              <w:gridCol w:w="2355"/>
              <w:gridCol w:w="1330"/>
              <w:gridCol w:w="1452"/>
              <w:gridCol w:w="1275"/>
              <w:gridCol w:w="97"/>
              <w:gridCol w:w="1463"/>
              <w:gridCol w:w="646"/>
              <w:gridCol w:w="436"/>
              <w:gridCol w:w="839"/>
              <w:gridCol w:w="243"/>
              <w:gridCol w:w="890"/>
              <w:gridCol w:w="27"/>
            </w:tblGrid>
            <w:tr w:rsidR="00257FDB" w:rsidRPr="007236B4" w:rsidTr="00D32AE4">
              <w:trPr>
                <w:trHeight w:val="990"/>
              </w:trPr>
              <w:tc>
                <w:tcPr>
                  <w:tcW w:w="11053" w:type="dxa"/>
                  <w:gridSpan w:val="12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реализацию ведомственных целевых программ</w:t>
                  </w:r>
                </w:p>
                <w:p w:rsidR="00257FDB" w:rsidRPr="007236B4" w:rsidRDefault="00257FD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 2016 год и на плановый период 2017 и 2018 годов</w:t>
                  </w:r>
                </w:p>
              </w:tc>
            </w:tr>
            <w:tr w:rsidR="00257FDB" w:rsidRPr="007236B4" w:rsidTr="00D32AE4">
              <w:trPr>
                <w:gridAfter w:val="1"/>
                <w:wAfter w:w="27" w:type="dxa"/>
                <w:trHeight w:val="548"/>
              </w:trPr>
              <w:tc>
                <w:tcPr>
                  <w:tcW w:w="5137" w:type="dxa"/>
                  <w:gridSpan w:val="3"/>
                  <w:hideMark/>
                </w:tcPr>
                <w:p w:rsidR="00257FDB" w:rsidRPr="007236B4" w:rsidRDefault="00257FDB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 xml:space="preserve">                                                                                                 единица измерения: тыс. рублей</w:t>
                  </w:r>
                  <w:r w:rsidRPr="007236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noWrap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</w:rPr>
                  </w:pPr>
                  <w:r w:rsidRPr="001F1DC7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428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0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76"/>
              </w:trPr>
              <w:tc>
                <w:tcPr>
                  <w:tcW w:w="2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645"/>
              </w:trPr>
              <w:tc>
                <w:tcPr>
                  <w:tcW w:w="2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Утвержденные целевые 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Уточненные целевые программы</w:t>
                  </w: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97C69" w:rsidRPr="001F1DC7" w:rsidTr="00D32AE4">
              <w:trPr>
                <w:gridAfter w:val="2"/>
                <w:wAfter w:w="917" w:type="dxa"/>
                <w:trHeight w:val="192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7C69" w:rsidRPr="001F1DC7" w:rsidRDefault="00D97C69" w:rsidP="006C588F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20"/>
                    </w:rPr>
                    <w:t>64 401,816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 w:rsidP="00231C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681,2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 w:rsidP="00D97C69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20"/>
                    </w:rPr>
                    <w:t>69 083,02733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9 057,38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2 858,18</w:t>
                  </w:r>
                </w:p>
              </w:tc>
            </w:tr>
            <w:tr w:rsidR="00D97C69" w:rsidRPr="001F1DC7" w:rsidTr="00D32AE4">
              <w:trPr>
                <w:gridAfter w:val="2"/>
                <w:wAfter w:w="917" w:type="dxa"/>
                <w:trHeight w:val="1206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1 0 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 w:rsidP="003A1DB4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6</w:t>
                  </w:r>
                  <w:r>
                    <w:rPr>
                      <w:color w:val="000000"/>
                      <w:sz w:val="18"/>
                      <w:szCs w:val="20"/>
                    </w:rPr>
                    <w:t> </w:t>
                  </w:r>
                  <w:r w:rsidR="003A1DB4">
                    <w:rPr>
                      <w:color w:val="000000"/>
                      <w:sz w:val="18"/>
                      <w:szCs w:val="20"/>
                    </w:rPr>
                    <w:t>454</w:t>
                  </w:r>
                  <w:r>
                    <w:rPr>
                      <w:color w:val="000000"/>
                      <w:sz w:val="18"/>
                      <w:szCs w:val="20"/>
                    </w:rPr>
                    <w:t>,</w:t>
                  </w:r>
                  <w:r w:rsidRPr="00535C56">
                    <w:rPr>
                      <w:color w:val="000000"/>
                      <w:sz w:val="18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 w:rsidP="00231C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 w:rsidP="003A1DB4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6</w:t>
                  </w:r>
                  <w:r w:rsidR="003A1DB4">
                    <w:rPr>
                      <w:color w:val="000000"/>
                      <w:sz w:val="18"/>
                      <w:szCs w:val="20"/>
                    </w:rPr>
                    <w:t> 454,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6 851,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97C69" w:rsidRPr="001F1DC7" w:rsidTr="00D32AE4">
              <w:trPr>
                <w:gridAfter w:val="2"/>
                <w:wAfter w:w="917" w:type="dxa"/>
                <w:trHeight w:val="1723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 w:rsidP="006C588F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3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 w:rsidP="00231C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 w:rsidP="00803A80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3 30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535C56" w:rsidRDefault="00D97C69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535C56">
                    <w:rPr>
                      <w:color w:val="000000"/>
                      <w:sz w:val="18"/>
                      <w:szCs w:val="20"/>
                    </w:rPr>
                    <w:t>3 80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97C69" w:rsidRPr="001F1DC7" w:rsidTr="00441A79">
              <w:trPr>
                <w:gridAfter w:val="2"/>
                <w:wAfter w:w="917" w:type="dxa"/>
                <w:trHeight w:val="1361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Котовском муниципальном районе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 w:rsidP="006C588F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</w:t>
                  </w:r>
                  <w:r>
                    <w:rPr>
                      <w:color w:val="000000"/>
                      <w:sz w:val="18"/>
                      <w:szCs w:val="20"/>
                    </w:rPr>
                    <w:t>5 008,6188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152BED" w:rsidP="00152BE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,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 w:rsidP="00152BED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</w:t>
                  </w:r>
                  <w:r w:rsidR="00152BED">
                    <w:rPr>
                      <w:color w:val="000000"/>
                      <w:sz w:val="18"/>
                      <w:szCs w:val="20"/>
                    </w:rPr>
                    <w:t>4 994,21779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1 979,7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0E7F18">
              <w:trPr>
                <w:gridAfter w:val="2"/>
                <w:wAfter w:w="917" w:type="dxa"/>
                <w:trHeight w:val="1654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D97C69" w:rsidRPr="001F1DC7" w:rsidTr="000E7F18">
              <w:trPr>
                <w:gridAfter w:val="2"/>
                <w:wAfter w:w="917" w:type="dxa"/>
                <w:trHeight w:val="1508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 w:rsidP="006C58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36 040,044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 w:rsidP="00152B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 4</w:t>
                  </w:r>
                  <w:r w:rsidR="00152BED">
                    <w:rPr>
                      <w:color w:val="000000"/>
                      <w:sz w:val="20"/>
                      <w:szCs w:val="20"/>
                    </w:rPr>
                    <w:t>67</w:t>
                  </w:r>
                  <w:r>
                    <w:rPr>
                      <w:color w:val="000000"/>
                      <w:sz w:val="20"/>
                      <w:szCs w:val="20"/>
                    </w:rPr>
                    <w:t>,9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 w:rsidP="00152B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57</w:t>
                  </w:r>
                  <w:r w:rsidR="00152BED">
                    <w:rPr>
                      <w:color w:val="000000"/>
                      <w:sz w:val="20"/>
                      <w:szCs w:val="20"/>
                    </w:rPr>
                    <w:t> 508,0248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308 250,9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97C69" w:rsidRPr="001F1DC7" w:rsidTr="00D32AE4">
              <w:trPr>
                <w:gridAfter w:val="2"/>
                <w:wAfter w:w="917" w:type="dxa"/>
                <w:trHeight w:val="220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7C69" w:rsidRPr="001F1DC7" w:rsidRDefault="00D97C69" w:rsidP="006C58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35,000</w:t>
                  </w: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 w:rsidP="00231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1,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 w:rsidP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176,6</w:t>
                  </w: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97C69" w:rsidRPr="001F1DC7" w:rsidRDefault="00D97C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3392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74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495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495,2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24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00</w:t>
                  </w:r>
                  <w:r w:rsidRPr="001F1DC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 w:rsidP="001F1D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00</w:t>
                  </w:r>
                  <w:r w:rsidRPr="001F1DC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E7F18" w:rsidRPr="001F1DC7" w:rsidTr="00D32AE4">
              <w:trPr>
                <w:gridAfter w:val="2"/>
                <w:wAfter w:w="917" w:type="dxa"/>
                <w:trHeight w:val="121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E7F18" w:rsidRPr="001F1DC7" w:rsidRDefault="000E7F1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1 059,0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E7F18" w:rsidRPr="001F1DC7" w:rsidRDefault="000E7F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52C2B" w:rsidRPr="001F1DC7" w:rsidTr="00D32AE4">
              <w:trPr>
                <w:gridAfter w:val="2"/>
                <w:wAfter w:w="917" w:type="dxa"/>
                <w:trHeight w:val="121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52C2B" w:rsidRPr="001F1DC7" w:rsidRDefault="00152C2B" w:rsidP="00152C2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ВЦП « Развитие ТОС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 w:rsidP="003938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1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10,4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152C2B" w:rsidRPr="001F1DC7" w:rsidRDefault="00152C2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168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D97C69" w:rsidP="003A1DB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3A1DB4">
                    <w:rPr>
                      <w:b/>
                      <w:bCs/>
                      <w:color w:val="000000"/>
                      <w:sz w:val="18"/>
                      <w:szCs w:val="18"/>
                    </w:rPr>
                    <w:t>2 908,080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D97C69" w:rsidP="00D97C6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6 976,39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 w:rsidP="003A1DB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3A1DB4">
                    <w:rPr>
                      <w:b/>
                      <w:bCs/>
                      <w:color w:val="000000"/>
                      <w:sz w:val="18"/>
                      <w:szCs w:val="18"/>
                    </w:rPr>
                    <w:t>79 884,4710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01 048,54 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2 908,18</w:t>
                  </w:r>
                </w:p>
              </w:tc>
            </w:tr>
          </w:tbl>
          <w:p w:rsidR="00257FDB" w:rsidRPr="007236B4" w:rsidRDefault="00257FDB" w:rsidP="00257FDB">
            <w:pPr>
              <w:ind w:left="5245"/>
            </w:pPr>
          </w:p>
          <w:p w:rsidR="008B1ADD" w:rsidRDefault="00257FDB" w:rsidP="003D6165">
            <w:pPr>
              <w:tabs>
                <w:tab w:val="left" w:pos="5245"/>
              </w:tabs>
              <w:rPr>
                <w:lang w:val="en-US"/>
              </w:rPr>
            </w:pPr>
            <w:r w:rsidRPr="007236B4">
              <w:t xml:space="preserve"> </w:t>
            </w:r>
          </w:p>
          <w:p w:rsidR="003D6165" w:rsidRDefault="003D6165" w:rsidP="00257FDB"/>
          <w:p w:rsidR="003D6165" w:rsidRPr="007236B4" w:rsidRDefault="003D6165" w:rsidP="00257FDB"/>
          <w:p w:rsidR="00257FDB" w:rsidRPr="007236B4" w:rsidRDefault="00257FDB" w:rsidP="00257FDB">
            <w:pPr>
              <w:ind w:left="4537" w:firstLine="708"/>
            </w:pPr>
            <w:r w:rsidRPr="007236B4">
              <w:t>Приложение 11</w:t>
            </w:r>
          </w:p>
          <w:p w:rsidR="00257FDB" w:rsidRPr="007236B4" w:rsidRDefault="00257FDB" w:rsidP="00257FDB">
            <w:pPr>
              <w:ind w:left="5245"/>
            </w:pPr>
            <w:r w:rsidRPr="007236B4">
              <w:t>к решению Котовской районной Думы</w:t>
            </w:r>
          </w:p>
          <w:p w:rsidR="00257FDB" w:rsidRPr="007236B4" w:rsidRDefault="00824D11" w:rsidP="00257FDB">
            <w:pPr>
              <w:ind w:left="5245"/>
            </w:pPr>
            <w:r w:rsidRPr="00B065D0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6.12.2015 г.</w:t>
            </w:r>
            <w:r w:rsidRPr="00B065D0">
              <w:rPr>
                <w:sz w:val="23"/>
                <w:szCs w:val="23"/>
              </w:rPr>
              <w:t>.№</w:t>
            </w:r>
            <w:r>
              <w:rPr>
                <w:sz w:val="23"/>
                <w:szCs w:val="23"/>
              </w:rPr>
              <w:t xml:space="preserve"> 37</w:t>
            </w:r>
            <w:r w:rsidRPr="00B065D0">
              <w:rPr>
                <w:sz w:val="23"/>
                <w:szCs w:val="23"/>
              </w:rPr>
              <w:t xml:space="preserve">-рД </w:t>
            </w:r>
            <w:r w:rsidRPr="00B065D0">
              <w:rPr>
                <w:b/>
                <w:bCs/>
                <w:sz w:val="23"/>
                <w:szCs w:val="23"/>
              </w:rPr>
              <w:t xml:space="preserve"> </w:t>
            </w:r>
            <w:r w:rsidR="00257FDB" w:rsidRPr="007236B4">
              <w:rPr>
                <w:b/>
                <w:bCs/>
                <w:sz w:val="26"/>
                <w:szCs w:val="26"/>
              </w:rPr>
              <w:t xml:space="preserve"> </w:t>
            </w:r>
            <w:r w:rsidR="00257FDB" w:rsidRPr="007236B4">
              <w:t>«О бюджете Котовского муниципального района на 2016 год и на плановый период 2017 и 2018 годов»</w:t>
            </w:r>
          </w:p>
          <w:p w:rsidR="00257FDB" w:rsidRPr="007236B4" w:rsidRDefault="00257FDB" w:rsidP="00257FD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center"/>
              <w:outlineLvl w:val="0"/>
              <w:rPr>
                <w:b/>
                <w:bCs/>
              </w:rPr>
            </w:pPr>
            <w:r w:rsidRPr="007236B4">
              <w:rPr>
                <w:b/>
                <w:bCs/>
              </w:rPr>
              <w:t>Распределение субвенций из областного фонда компенсаций</w:t>
            </w:r>
          </w:p>
          <w:p w:rsidR="00257FDB" w:rsidRPr="007236B4" w:rsidRDefault="00257FDB" w:rsidP="00257FDB">
            <w:pPr>
              <w:ind w:left="5245" w:hanging="3260"/>
              <w:jc w:val="both"/>
              <w:rPr>
                <w:b/>
                <w:bCs/>
              </w:rPr>
            </w:pPr>
            <w:r w:rsidRPr="007236B4">
              <w:rPr>
                <w:b/>
                <w:bCs/>
              </w:rPr>
              <w:t xml:space="preserve"> на 2016 и на плановый период 2017 и 2018 годов     </w:t>
            </w:r>
          </w:p>
          <w:p w:rsidR="00257FDB" w:rsidRPr="007236B4" w:rsidRDefault="00257FDB" w:rsidP="00257FDB">
            <w:pPr>
              <w:jc w:val="center"/>
            </w:pP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  <w:t xml:space="preserve">                        </w:t>
            </w:r>
          </w:p>
          <w:p w:rsidR="00257FDB" w:rsidRPr="007236B4" w:rsidRDefault="00257FDB" w:rsidP="00257FDB">
            <w:pPr>
              <w:ind w:left="-142"/>
              <w:jc w:val="center"/>
            </w:pPr>
            <w:r w:rsidRPr="007236B4">
              <w:t xml:space="preserve">                                                                                                                            тыс. рублей</w:t>
            </w:r>
          </w:p>
          <w:p w:rsidR="00257FDB" w:rsidRPr="007236B4" w:rsidRDefault="00257FDB" w:rsidP="00257FDB">
            <w:pPr>
              <w:jc w:val="center"/>
            </w:pPr>
          </w:p>
          <w:tbl>
            <w:tblPr>
              <w:tblW w:w="10366" w:type="dxa"/>
              <w:jc w:val="center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"/>
              <w:gridCol w:w="5826"/>
              <w:gridCol w:w="79"/>
              <w:gridCol w:w="1321"/>
              <w:gridCol w:w="54"/>
              <w:gridCol w:w="1547"/>
              <w:gridCol w:w="56"/>
              <w:gridCol w:w="1399"/>
              <w:gridCol w:w="27"/>
            </w:tblGrid>
            <w:tr w:rsidR="00257FDB" w:rsidRPr="007236B4" w:rsidTr="00152C2B">
              <w:trPr>
                <w:gridBefore w:val="1"/>
                <w:wBefore w:w="28" w:type="pct"/>
                <w:cantSplit/>
                <w:trHeight w:val="287"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8</w:t>
                  </w:r>
                </w:p>
              </w:tc>
            </w:tr>
            <w:tr w:rsidR="00257FDB" w:rsidRPr="007236B4" w:rsidTr="00152C2B">
              <w:trPr>
                <w:gridBefore w:val="1"/>
                <w:wBefore w:w="28" w:type="pct"/>
                <w:cantSplit/>
                <w:trHeight w:val="277"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257FDB" w:rsidRPr="007236B4" w:rsidTr="00152C2B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егистрацию актов гражданского состояния»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373</w:t>
                  </w:r>
                  <w:r w:rsidRPr="007236B4">
                    <w:rPr>
                      <w:sz w:val="23"/>
                      <w:szCs w:val="23"/>
                    </w:rPr>
                    <w:t>,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.0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</w:t>
                  </w:r>
                </w:p>
              </w:tc>
              <w:tc>
                <w:tcPr>
                  <w:tcW w:w="70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2B2315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</w:t>
                  </w:r>
                  <w:r w:rsidR="002B2315" w:rsidRPr="007236B4">
                    <w:rPr>
                      <w:sz w:val="23"/>
                      <w:szCs w:val="23"/>
                    </w:rPr>
                    <w:t>6,238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предоставление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субсидий гражданам на оплату жилья и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мунальных услуг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с учетом обеспечения твердым топливом и сжиженным газом в соответствии с Законом Волгоградской области « О наделении органов  местного самоуправления муниципальных районов и городских округов  государственными полномочиями Волгоградской области  по оказанию мер по социальной поддержки населения  по оплате жилья и коммунальных услуг»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B2315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="00A73D72">
                    <w:rPr>
                      <w:sz w:val="23"/>
                      <w:szCs w:val="23"/>
                    </w:rPr>
                    <w:t>8 112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998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395,1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убвенции на проведение Всероссийской 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ельскохозяйственной переписи в 2016 году                                            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613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567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>комиссий по  делам  несовершеннолетних  защите их прав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A73D72" w:rsidRDefault="00A73D72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lastRenderedPageBreak/>
                    <w:t>353</w:t>
                  </w:r>
                  <w:r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  <w:lang w:val="en-US"/>
                    </w:rPr>
                    <w:t>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551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дминистративных комисси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муниципальных образований»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муниципальные районы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</w:tr>
            <w:tr w:rsidR="00257FDB" w:rsidRPr="007236B4" w:rsidTr="00B4551F">
              <w:trPr>
                <w:gridAfter w:val="1"/>
                <w:wAfter w:w="13" w:type="pct"/>
                <w:trHeight w:val="3246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 xml:space="preserve">Субвенции на реализацию государственных полномочий  Волгоградской области  по финансовому обеспечению  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 :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 осуществление образовательного процесса муниципальными образовательными организациями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осуществление образовательного процесса муниципальными дошкольными  образовательными организациями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="00A73D72">
                    <w:rPr>
                      <w:sz w:val="23"/>
                      <w:szCs w:val="23"/>
                    </w:rPr>
                    <w:t>46 779,6</w:t>
                  </w:r>
                </w:p>
                <w:p w:rsidR="00257FDB" w:rsidRPr="007236B4" w:rsidRDefault="00257FDB" w:rsidP="00A73D72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</w:t>
                  </w:r>
                  <w:r w:rsidR="00A73D72">
                    <w:rPr>
                      <w:sz w:val="23"/>
                      <w:szCs w:val="23"/>
                    </w:rPr>
                    <w:t>9 785,7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 xml:space="preserve">440,6 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4</w:t>
                  </w:r>
                  <w:r w:rsidRPr="007236B4">
                    <w:rPr>
                      <w:sz w:val="23"/>
                      <w:szCs w:val="23"/>
                    </w:rPr>
                    <w:t>0,6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1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рганизацию питания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детей  из малоимущих семей и  детей, находящихся на учете  у фтизиатра, обучающихся  в общеобразовательных  учреждениях, в соответствии с Законом  волгоградской области  « Об организации питания  обучающихся (1-11) классы в общеобразовательных  учреждениях Волгоградской област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A73D72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 176,6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190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социальных гарантий, установленных Законом Волгоградской области  «О государственных социальных гарантия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молодым специалистам,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работающим 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42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отдельных категорий граждан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>, рабочих поселках ( поселках городского типа) на территории Волгоградской области»: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Специалистам учреждений культуры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Работникам библиотек и медицинским работникам   образовательных учреждений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 xml:space="preserve">педагогических работников 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образовательных  учреждений,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рабочих поселках ( поселках городского типа) на территории Волгоградской области»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478,9</w:t>
                  </w:r>
                </w:p>
                <w:p w:rsidR="00257FDB" w:rsidRDefault="00A73D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,4</w:t>
                  </w:r>
                </w:p>
                <w:p w:rsidR="00A73D72" w:rsidRPr="007236B4" w:rsidRDefault="00A73D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A73D72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 293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82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 xml:space="preserve">функций,  обеспечению  деятельности  орган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опеки и попечительств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в отношении несовершеннолетних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A73D72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1 057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268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рхивного фонд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Волгоградской области, отнесенных к собственности Волгоградской области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24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268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на компенсацию (возмещение) выпадающих доходов ресурсо – снабжающих организаций,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 связанных с применением ими  социальных тарифов (цен)  на коммунальные ресурсы (услуги)  и услуги   технического водоснабжения, поставляемые населению 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</w:t>
                  </w:r>
                  <w:r w:rsidR="00A73D72">
                    <w:rPr>
                      <w:sz w:val="23"/>
                      <w:szCs w:val="23"/>
                    </w:rPr>
                    <w:t> 385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 945,9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945,9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146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lang w:eastAsia="en-US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Субвенции на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предупреждение и ликвидацию болезней животных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  <w:lang w:val="en-US"/>
                    </w:rPr>
                    <w:t>25</w:t>
                  </w:r>
                  <w:r w:rsidRPr="007236B4">
                    <w:rPr>
                      <w:sz w:val="23"/>
                      <w:szCs w:val="23"/>
                    </w:rPr>
                    <w:t>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5,0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2395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воспитание в семью»</w:t>
                  </w:r>
                </w:p>
                <w:p w:rsidR="00257FDB" w:rsidRPr="007236B4" w:rsidRDefault="00257FDB">
                  <w:pPr>
                    <w:ind w:firstLine="567"/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- на выплату пособий по опеке и попечительству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плату труда приемных родителе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="00A73D72">
                    <w:rPr>
                      <w:sz w:val="23"/>
                      <w:szCs w:val="23"/>
                    </w:rPr>
                    <w:t>9 190,8</w:t>
                  </w:r>
                </w:p>
                <w:p w:rsidR="00E1674F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E1674F" w:rsidP="00A73D7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</w:t>
                  </w:r>
                  <w:r w:rsidR="00A73D72">
                    <w:rPr>
                      <w:sz w:val="23"/>
                      <w:szCs w:val="23"/>
                    </w:rPr>
                    <w:t> 567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490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выплату  компенсации част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одительской платы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FF3222" w:rsidP="00FF3222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 395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</w:tr>
            <w:tr w:rsidR="00257FDB" w:rsidRPr="007236B4" w:rsidTr="00152C2B">
              <w:trPr>
                <w:gridAfter w:val="1"/>
                <w:wAfter w:w="13" w:type="pct"/>
                <w:trHeight w:val="339"/>
                <w:jc w:val="center"/>
              </w:trPr>
              <w:tc>
                <w:tcPr>
                  <w:tcW w:w="2876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8F077B" w:rsidP="008D5E66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268 277,33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5 334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3 731,5</w:t>
                  </w:r>
                </w:p>
              </w:tc>
            </w:tr>
          </w:tbl>
          <w:p w:rsidR="00257FDB" w:rsidRPr="007236B4" w:rsidRDefault="00257FDB" w:rsidP="00257FDB"/>
          <w:p w:rsidR="00257FDB" w:rsidRDefault="00257FDB" w:rsidP="00257FDB"/>
          <w:p w:rsidR="001B1FAA" w:rsidRPr="00525BD8" w:rsidRDefault="001B1FAA" w:rsidP="001B1FAA">
            <w:pPr>
              <w:jc w:val="right"/>
            </w:pPr>
            <w:r w:rsidRPr="00525BD8">
              <w:t>Приложение 20</w:t>
            </w:r>
          </w:p>
          <w:p w:rsidR="001B1FAA" w:rsidRPr="00525BD8" w:rsidRDefault="001B1FAA" w:rsidP="001B1FAA">
            <w:pPr>
              <w:jc w:val="right"/>
            </w:pPr>
            <w:r w:rsidRPr="00525BD8">
              <w:t xml:space="preserve"> к решению Котовской районной Думы</w:t>
            </w:r>
          </w:p>
          <w:p w:rsidR="001B1FAA" w:rsidRPr="00525BD8" w:rsidRDefault="001B1FAA" w:rsidP="001B1FAA">
            <w:pPr>
              <w:jc w:val="right"/>
            </w:pPr>
            <w:r w:rsidRPr="00525BD8">
              <w:t xml:space="preserve">от </w:t>
            </w:r>
            <w:r>
              <w:t>___________</w:t>
            </w:r>
            <w:r w:rsidRPr="00525BD8">
              <w:t>201</w:t>
            </w:r>
            <w:r>
              <w:t>5</w:t>
            </w:r>
            <w:r w:rsidRPr="00525BD8">
              <w:t>г. №</w:t>
            </w:r>
            <w:r>
              <w:t>____</w:t>
            </w:r>
            <w:r w:rsidRPr="00525BD8">
              <w:t>-РД</w:t>
            </w:r>
          </w:p>
          <w:p w:rsidR="001B1FAA" w:rsidRPr="00525BD8" w:rsidRDefault="001B1FAA" w:rsidP="001B1FAA">
            <w:pPr>
              <w:jc w:val="right"/>
            </w:pPr>
            <w:r w:rsidRPr="00525BD8">
              <w:t xml:space="preserve"> «О бюджете Котовского муниципального</w:t>
            </w:r>
          </w:p>
          <w:p w:rsidR="001B1FAA" w:rsidRPr="00525BD8" w:rsidRDefault="001B1FAA" w:rsidP="001B1FAA">
            <w:pPr>
              <w:jc w:val="right"/>
            </w:pPr>
            <w:r w:rsidRPr="00525BD8">
              <w:t>района на 201</w:t>
            </w:r>
            <w:r>
              <w:t>6</w:t>
            </w:r>
            <w:r w:rsidRPr="00525BD8">
              <w:t xml:space="preserve"> год и на плановый </w:t>
            </w:r>
          </w:p>
          <w:p w:rsidR="001B1FAA" w:rsidRPr="00525BD8" w:rsidRDefault="001B1FAA" w:rsidP="001B1FAA">
            <w:pPr>
              <w:jc w:val="right"/>
            </w:pPr>
            <w:r w:rsidRPr="00525BD8">
              <w:t>период 201</w:t>
            </w:r>
            <w:r>
              <w:t>7</w:t>
            </w:r>
            <w:r w:rsidRPr="00525BD8">
              <w:t xml:space="preserve"> и 201</w:t>
            </w:r>
            <w:r>
              <w:t>8</w:t>
            </w:r>
            <w:r w:rsidRPr="00525BD8">
              <w:t xml:space="preserve"> годов»</w:t>
            </w:r>
          </w:p>
          <w:p w:rsidR="001B1FAA" w:rsidRPr="00A43B89" w:rsidRDefault="001B1FAA" w:rsidP="001B1FAA">
            <w:pPr>
              <w:jc w:val="right"/>
              <w:rPr>
                <w:sz w:val="28"/>
                <w:szCs w:val="28"/>
              </w:rPr>
            </w:pPr>
          </w:p>
          <w:p w:rsidR="001B1FAA" w:rsidRPr="001A5260" w:rsidRDefault="001B1FAA" w:rsidP="00E836ED">
            <w:pPr>
              <w:ind w:left="317" w:firstLine="851"/>
              <w:jc w:val="center"/>
              <w:rPr>
                <w:b/>
                <w:sz w:val="28"/>
                <w:szCs w:val="28"/>
              </w:rPr>
            </w:pPr>
            <w:r w:rsidRPr="001A5260">
              <w:rPr>
                <w:b/>
                <w:sz w:val="28"/>
                <w:szCs w:val="28"/>
              </w:rPr>
              <w:t xml:space="preserve">Программа приватизации (продажи) муниципального имущества </w:t>
            </w:r>
          </w:p>
          <w:p w:rsidR="001B1FAA" w:rsidRPr="001A5260" w:rsidRDefault="001B1FAA" w:rsidP="00E836ED">
            <w:pPr>
              <w:ind w:left="317" w:firstLine="851"/>
              <w:jc w:val="center"/>
              <w:rPr>
                <w:b/>
                <w:sz w:val="28"/>
                <w:szCs w:val="28"/>
              </w:rPr>
            </w:pPr>
            <w:r w:rsidRPr="001A5260">
              <w:rPr>
                <w:b/>
                <w:sz w:val="28"/>
                <w:szCs w:val="28"/>
              </w:rPr>
              <w:t xml:space="preserve">Котовского муниципального района Волгоградской области </w:t>
            </w:r>
          </w:p>
          <w:p w:rsidR="001B1FAA" w:rsidRPr="001A5260" w:rsidRDefault="001B1FAA" w:rsidP="00E836ED">
            <w:pPr>
              <w:ind w:left="317" w:firstLine="851"/>
              <w:jc w:val="center"/>
              <w:rPr>
                <w:b/>
                <w:sz w:val="28"/>
                <w:szCs w:val="28"/>
              </w:rPr>
            </w:pP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Прогнозный план (программа) приватизации муниципального имущества Котовского муниципального райо</w:t>
            </w:r>
            <w:r>
              <w:rPr>
                <w:sz w:val="26"/>
                <w:szCs w:val="26"/>
              </w:rPr>
              <w:t>на Волгоградской области на 2016-2018</w:t>
            </w:r>
            <w:r w:rsidRPr="008F7DD1">
              <w:rPr>
                <w:sz w:val="26"/>
                <w:szCs w:val="26"/>
              </w:rPr>
              <w:t xml:space="preserve"> годы </w:t>
            </w:r>
            <w:r w:rsidRPr="008F7DD1">
              <w:rPr>
                <w:sz w:val="26"/>
                <w:szCs w:val="26"/>
              </w:rPr>
              <w:lastRenderedPageBreak/>
              <w:t>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Прогнозный план приватизации определяет задачи приватизации муниципальной собственности на соответствующий период.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Для реализации указанной цели необходимо решение следующих задач: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- пополнение доходной части бюджета Котовского муниципального района от приватизации муниципального имущества;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-привлечение инвестиций в реальный сектор экономики Котовского муниципального района;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- усиление социальной направленности процесса приватизации муниципального имущества.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1) наименование объекта муниципальной собственности;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2) место нахождения объекта муниципальной собственности;</w:t>
            </w:r>
          </w:p>
          <w:p w:rsidR="001B1FAA" w:rsidRPr="008F7DD1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 w:rsidRPr="008F7DD1">
              <w:rPr>
                <w:sz w:val="26"/>
                <w:szCs w:val="26"/>
              </w:rPr>
              <w:t>3) балансовая стоимость планируемого к приватизации имущества (здания, с</w:t>
            </w:r>
            <w:r>
              <w:rPr>
                <w:sz w:val="26"/>
                <w:szCs w:val="26"/>
              </w:rPr>
              <w:t xml:space="preserve">троения, сооружения, </w:t>
            </w:r>
            <w:r w:rsidRPr="008F7DD1">
              <w:rPr>
                <w:sz w:val="26"/>
                <w:szCs w:val="26"/>
              </w:rPr>
              <w:t>нежилые помещения);</w:t>
            </w:r>
          </w:p>
          <w:p w:rsidR="001B1FAA" w:rsidRPr="00A43B89" w:rsidRDefault="001B1FAA" w:rsidP="00E836ED">
            <w:pPr>
              <w:pStyle w:val="af4"/>
              <w:ind w:left="317" w:firstLine="851"/>
              <w:jc w:val="both"/>
              <w:rPr>
                <w:sz w:val="26"/>
                <w:szCs w:val="26"/>
              </w:rPr>
            </w:pPr>
            <w:r w:rsidRPr="00A43B89">
              <w:rPr>
                <w:sz w:val="26"/>
                <w:szCs w:val="26"/>
              </w:rPr>
              <w:t xml:space="preserve">Программа приватизации содержит перечень объектов </w:t>
            </w:r>
            <w:r>
              <w:rPr>
                <w:sz w:val="26"/>
                <w:szCs w:val="26"/>
              </w:rPr>
              <w:t>недвижимого</w:t>
            </w:r>
            <w:r w:rsidRPr="00A43B89">
              <w:rPr>
                <w:sz w:val="26"/>
                <w:szCs w:val="26"/>
              </w:rPr>
              <w:t xml:space="preserve"> имущества, подлежащих приватизации в 2016-2018 годах (таблица 1), перечень движимого имущества, подлежащего приватизации в 2016-2018 годах (таблица 2).</w:t>
            </w:r>
          </w:p>
          <w:p w:rsidR="001B1FAA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</w:t>
            </w:r>
            <w:r w:rsidRPr="008F7DD1">
              <w:rPr>
                <w:sz w:val="26"/>
                <w:szCs w:val="26"/>
              </w:rPr>
              <w:t xml:space="preserve"> имущества в муниципальную собственность Котовского муниципального района </w:t>
            </w:r>
            <w:r>
              <w:rPr>
                <w:sz w:val="26"/>
                <w:szCs w:val="26"/>
              </w:rPr>
              <w:t>в 2016 году</w:t>
            </w:r>
            <w:r w:rsidRPr="008F7D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запланировано, ввиду чего </w:t>
            </w:r>
            <w:r w:rsidRPr="008F7DD1">
              <w:rPr>
                <w:sz w:val="26"/>
                <w:szCs w:val="26"/>
              </w:rPr>
              <w:t xml:space="preserve">Программа приобретения имущества в муниципальную собственность Котовского муниципального района </w:t>
            </w:r>
            <w:r>
              <w:rPr>
                <w:sz w:val="26"/>
                <w:szCs w:val="26"/>
              </w:rPr>
              <w:t>не разрабатывалась.</w:t>
            </w:r>
          </w:p>
          <w:p w:rsidR="001B1FAA" w:rsidRPr="001B1FAA" w:rsidRDefault="001B1FAA" w:rsidP="00E836ED">
            <w:pPr>
              <w:ind w:left="317" w:firstLine="851"/>
              <w:jc w:val="both"/>
              <w:rPr>
                <w:sz w:val="26"/>
                <w:szCs w:val="26"/>
              </w:rPr>
            </w:pPr>
          </w:p>
          <w:p w:rsidR="006518AC" w:rsidRDefault="006518AC" w:rsidP="00E836ED">
            <w:pPr>
              <w:ind w:left="317" w:firstLine="851"/>
            </w:pPr>
          </w:p>
          <w:p w:rsidR="006518AC" w:rsidRPr="007236B4" w:rsidRDefault="006518AC" w:rsidP="00257FDB"/>
          <w:p w:rsidR="006518AC" w:rsidRPr="008F7DD1" w:rsidRDefault="006518AC" w:rsidP="006518AC">
            <w:pPr>
              <w:pStyle w:val="af4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F7DD1">
              <w:rPr>
                <w:sz w:val="26"/>
                <w:szCs w:val="26"/>
              </w:rPr>
              <w:t xml:space="preserve">аблица </w:t>
            </w:r>
          </w:p>
          <w:p w:rsidR="006518AC" w:rsidRPr="00F6618C" w:rsidRDefault="006518AC" w:rsidP="006518AC">
            <w:pPr>
              <w:jc w:val="center"/>
              <w:rPr>
                <w:b/>
                <w:sz w:val="28"/>
                <w:szCs w:val="28"/>
              </w:rPr>
            </w:pPr>
          </w:p>
          <w:p w:rsidR="006518AC" w:rsidRDefault="006518AC" w:rsidP="006518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 о включении в программу приватизации на 2016 год (план бюджета 2016-2018 годов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8"/>
              <w:gridCol w:w="3313"/>
              <w:gridCol w:w="1417"/>
              <w:gridCol w:w="1276"/>
              <w:gridCol w:w="1559"/>
              <w:gridCol w:w="1507"/>
            </w:tblGrid>
            <w:tr w:rsidR="006518AC" w:rsidRPr="00A639F3" w:rsidTr="00E836ED">
              <w:trPr>
                <w:jc w:val="center"/>
              </w:trPr>
              <w:tc>
                <w:tcPr>
                  <w:tcW w:w="888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pacing w:val="-6"/>
                      <w:sz w:val="22"/>
                      <w:szCs w:val="22"/>
                    </w:rPr>
                    <w:t xml:space="preserve">Наименование </w:t>
                  </w:r>
                  <w:r w:rsidRPr="00A639F3">
                    <w:rPr>
                      <w:sz w:val="22"/>
                      <w:szCs w:val="22"/>
                    </w:rPr>
                    <w:t>объекта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pacing w:val="-3"/>
                      <w:sz w:val="22"/>
                      <w:szCs w:val="22"/>
                    </w:rPr>
                  </w:pPr>
                  <w:r w:rsidRPr="00A639F3">
                    <w:rPr>
                      <w:spacing w:val="-5"/>
                      <w:sz w:val="22"/>
                      <w:szCs w:val="22"/>
                    </w:rPr>
                    <w:t xml:space="preserve">Приватизируемая </w:t>
                  </w:r>
                  <w:r w:rsidRPr="00A639F3">
                    <w:rPr>
                      <w:spacing w:val="-3"/>
                      <w:sz w:val="22"/>
                      <w:szCs w:val="22"/>
                    </w:rPr>
                    <w:t>площадь,</w:t>
                  </w:r>
                </w:p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639F3">
                    <w:rPr>
                      <w:spacing w:val="-3"/>
                      <w:sz w:val="22"/>
                      <w:szCs w:val="22"/>
                    </w:rPr>
                    <w:t>м</w:t>
                  </w:r>
                  <w:r w:rsidRPr="00A639F3">
                    <w:rPr>
                      <w:spacing w:val="-3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 xml:space="preserve">Балансовая стоимость, </w:t>
                  </w:r>
                </w:p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pacing w:val="-3"/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 xml:space="preserve">Средняя рыночная стоимость </w:t>
                  </w:r>
                  <w:r w:rsidRPr="00A639F3">
                    <w:rPr>
                      <w:spacing w:val="-3"/>
                      <w:sz w:val="22"/>
                      <w:szCs w:val="22"/>
                    </w:rPr>
                    <w:t xml:space="preserve">одного </w:t>
                  </w:r>
                </w:p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pacing w:val="-3"/>
                      <w:sz w:val="22"/>
                      <w:szCs w:val="22"/>
                    </w:rPr>
                    <w:t>м</w:t>
                  </w:r>
                  <w:r w:rsidRPr="00A639F3">
                    <w:rPr>
                      <w:spacing w:val="-3"/>
                      <w:sz w:val="22"/>
                      <w:szCs w:val="22"/>
                      <w:vertAlign w:val="superscript"/>
                    </w:rPr>
                    <w:t>2</w:t>
                  </w:r>
                  <w:r w:rsidRPr="00A639F3">
                    <w:rPr>
                      <w:spacing w:val="-3"/>
                      <w:sz w:val="22"/>
                      <w:szCs w:val="22"/>
                    </w:rPr>
                    <w:t xml:space="preserve">, тыс. </w:t>
                  </w:r>
                  <w:r w:rsidRPr="00A639F3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 xml:space="preserve">Ожидаемая сумма </w:t>
                  </w:r>
                  <w:r w:rsidRPr="00A639F3">
                    <w:rPr>
                      <w:spacing w:val="-4"/>
                      <w:sz w:val="22"/>
                      <w:szCs w:val="22"/>
                    </w:rPr>
                    <w:t>продажи от поступлений,</w:t>
                  </w:r>
                  <w:r w:rsidRPr="00A639F3">
                    <w:rPr>
                      <w:sz w:val="22"/>
                      <w:szCs w:val="22"/>
                    </w:rPr>
                    <w:t xml:space="preserve"> тыс. руб.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 w:val="restart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pacing w:val="-5"/>
                      <w:sz w:val="22"/>
                      <w:szCs w:val="22"/>
                    </w:rPr>
                    <w:t xml:space="preserve">Встроенные нежилые </w:t>
                  </w:r>
                  <w:r w:rsidRPr="00A639F3">
                    <w:rPr>
                      <w:sz w:val="22"/>
                      <w:szCs w:val="22"/>
                    </w:rPr>
                    <w:t xml:space="preserve">помещения: 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 w:val="restart"/>
                </w:tcPr>
                <w:p w:rsidR="006518AC" w:rsidRPr="00A639F3" w:rsidRDefault="006518AC" w:rsidP="00523DA7">
                  <w:pPr>
                    <w:shd w:val="clear" w:color="auto" w:fill="FFFFFF"/>
                    <w:spacing w:before="120" w:line="192" w:lineRule="auto"/>
                    <w:rPr>
                      <w:spacing w:val="-5"/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Мира, 149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24,7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234,7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56,1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18,8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78,6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 w:val="restart"/>
                </w:tcPr>
                <w:p w:rsidR="006518AC" w:rsidRPr="00A639F3" w:rsidRDefault="006518AC" w:rsidP="00523DA7">
                  <w:pPr>
                    <w:shd w:val="clear" w:color="auto" w:fill="FFFFFF"/>
                    <w:spacing w:before="120"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Мира, 161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6</w:t>
                  </w:r>
                  <w:r w:rsidRPr="00A639F3">
                    <w:rPr>
                      <w:b/>
                      <w:color w:val="000000"/>
                      <w:sz w:val="22"/>
                      <w:szCs w:val="22"/>
                    </w:rPr>
                    <w:t>8,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232,3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683</w:t>
                  </w:r>
                  <w:r w:rsidRPr="00A639F3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126,0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3,9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260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89605E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9605E">
                    <w:rPr>
                      <w:color w:val="000000"/>
                      <w:sz w:val="22"/>
                      <w:szCs w:val="22"/>
                    </w:rPr>
                    <w:t>38,5</w:t>
                  </w:r>
                </w:p>
              </w:tc>
              <w:tc>
                <w:tcPr>
                  <w:tcW w:w="1276" w:type="dxa"/>
                </w:tcPr>
                <w:p w:rsidR="006518AC" w:rsidRPr="0057443B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57443B">
                    <w:rPr>
                      <w:sz w:val="22"/>
                      <w:szCs w:val="22"/>
                    </w:rPr>
                    <w:t>53,1</w:t>
                  </w:r>
                </w:p>
              </w:tc>
              <w:tc>
                <w:tcPr>
                  <w:tcW w:w="1559" w:type="dxa"/>
                </w:tcPr>
                <w:p w:rsidR="006518AC" w:rsidRDefault="006518AC" w:rsidP="00523DA7">
                  <w:pPr>
                    <w:jc w:val="center"/>
                  </w:pPr>
                  <w:r w:rsidRPr="0089344D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89605E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5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89605E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9605E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276" w:type="dxa"/>
                </w:tcPr>
                <w:p w:rsidR="006518AC" w:rsidRPr="0057443B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57443B">
                    <w:rPr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559" w:type="dxa"/>
                </w:tcPr>
                <w:p w:rsidR="006518AC" w:rsidRDefault="006518AC" w:rsidP="00523DA7">
                  <w:pPr>
                    <w:jc w:val="center"/>
                  </w:pPr>
                  <w:r w:rsidRPr="0089344D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89605E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  <w:r w:rsidRPr="0089605E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6518AC" w:rsidRPr="00A639F3" w:rsidTr="00E836ED">
              <w:trPr>
                <w:trHeight w:val="7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 w:val="restart"/>
                </w:tcPr>
                <w:p w:rsidR="006518AC" w:rsidRPr="00A639F3" w:rsidRDefault="006518AC" w:rsidP="00523DA7">
                  <w:pPr>
                    <w:shd w:val="clear" w:color="auto" w:fill="FFFFFF"/>
                    <w:spacing w:before="480"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Победы, 36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304,3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321,3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803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2,4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90,4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64,9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72,8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551,65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4,2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20,7</w:t>
                  </w:r>
                </w:p>
              </w:tc>
            </w:tr>
            <w:tr w:rsidR="006518AC" w:rsidRPr="00A639F3" w:rsidTr="00E836ED">
              <w:trPr>
                <w:trHeight w:val="72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13,7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16,45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8,9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0,9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75,65</w:t>
                  </w:r>
                </w:p>
              </w:tc>
            </w:tr>
            <w:tr w:rsidR="006518AC" w:rsidRPr="00A639F3" w:rsidTr="00E836ED">
              <w:trPr>
                <w:trHeight w:val="79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0,75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19,0</w:t>
                  </w:r>
                </w:p>
              </w:tc>
            </w:tr>
            <w:tr w:rsidR="006518AC" w:rsidRPr="00A639F3" w:rsidTr="00E836ED">
              <w:trPr>
                <w:trHeight w:val="21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156,7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44,7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548,4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 w:val="restart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Коммунистическая, 82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00</w:t>
                  </w:r>
                  <w:r w:rsidRPr="00A639F3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6518AC" w:rsidRPr="0057443B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7443B">
                    <w:rPr>
                      <w:b/>
                      <w:sz w:val="22"/>
                      <w:szCs w:val="22"/>
                    </w:rPr>
                    <w:t>93,4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06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F76E4F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F76E4F">
                    <w:rPr>
                      <w:sz w:val="22"/>
                      <w:szCs w:val="22"/>
                    </w:rPr>
                    <w:t>61,8</w:t>
                  </w:r>
                </w:p>
              </w:tc>
              <w:tc>
                <w:tcPr>
                  <w:tcW w:w="1276" w:type="dxa"/>
                </w:tcPr>
                <w:p w:rsidR="006518AC" w:rsidRPr="0057443B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57443B">
                    <w:rPr>
                      <w:sz w:val="22"/>
                      <w:szCs w:val="22"/>
                    </w:rPr>
                    <w:t>59,8</w:t>
                  </w:r>
                </w:p>
              </w:tc>
              <w:tc>
                <w:tcPr>
                  <w:tcW w:w="1559" w:type="dxa"/>
                </w:tcPr>
                <w:p w:rsidR="006518AC" w:rsidRPr="00F76E4F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F76E4F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F76E4F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F76E4F">
                    <w:rPr>
                      <w:sz w:val="22"/>
                      <w:szCs w:val="22"/>
                    </w:rPr>
                    <w:t>618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F76E4F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F76E4F"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276" w:type="dxa"/>
                </w:tcPr>
                <w:p w:rsidR="006518AC" w:rsidRPr="0057443B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57443B">
                    <w:rPr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1559" w:type="dxa"/>
                </w:tcPr>
                <w:p w:rsidR="006518AC" w:rsidRDefault="006518AC" w:rsidP="00523DA7">
                  <w:pPr>
                    <w:jc w:val="center"/>
                  </w:pPr>
                  <w:r w:rsidRPr="009D2EB1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F76E4F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518AC" w:rsidRPr="00F76E4F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F76E4F">
                    <w:rPr>
                      <w:sz w:val="22"/>
                      <w:szCs w:val="22"/>
                    </w:rPr>
                    <w:t>19,1</w:t>
                  </w:r>
                </w:p>
              </w:tc>
              <w:tc>
                <w:tcPr>
                  <w:tcW w:w="1276" w:type="dxa"/>
                </w:tcPr>
                <w:p w:rsidR="006518AC" w:rsidRPr="0057443B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57443B">
                    <w:rPr>
                      <w:sz w:val="22"/>
                      <w:szCs w:val="22"/>
                    </w:rPr>
                    <w:t>17,5</w:t>
                  </w:r>
                </w:p>
              </w:tc>
              <w:tc>
                <w:tcPr>
                  <w:tcW w:w="1559" w:type="dxa"/>
                </w:tcPr>
                <w:p w:rsidR="006518AC" w:rsidRDefault="006518AC" w:rsidP="00523DA7">
                  <w:pPr>
                    <w:jc w:val="center"/>
                  </w:pPr>
                  <w:r w:rsidRPr="009D2EB1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507" w:type="dxa"/>
                </w:tcPr>
                <w:p w:rsidR="006518AC" w:rsidRPr="00F76E4F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,0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Мира, 179-18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44,1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529,2</w:t>
                  </w: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Мира, 157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napToGrid w:val="0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438,2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napToGrid w:val="0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3137,2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2013,5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888" w:type="dxa"/>
                  <w:vMerge w:val="restart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Нефтяников, 18в: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39,3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40,1</w:t>
                  </w:r>
                </w:p>
              </w:tc>
              <w:tc>
                <w:tcPr>
                  <w:tcW w:w="1559" w:type="dxa"/>
                  <w:vMerge w:val="restart"/>
                </w:tcPr>
                <w:p w:rsidR="006518AC" w:rsidRPr="00A639F3" w:rsidRDefault="006518AC" w:rsidP="00523DA7">
                  <w:pPr>
                    <w:shd w:val="clear" w:color="auto" w:fill="FFFFFF"/>
                    <w:spacing w:before="240"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507" w:type="dxa"/>
                  <w:vMerge w:val="restart"/>
                </w:tcPr>
                <w:p w:rsidR="006518AC" w:rsidRPr="00A639F3" w:rsidRDefault="006518AC" w:rsidP="00523DA7">
                  <w:pPr>
                    <w:shd w:val="clear" w:color="auto" w:fill="FFFFFF"/>
                    <w:spacing w:before="240"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53,2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- Здание бытовых помещений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39,3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140,1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- Земельный участок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37,0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 w:val="restart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Движимое имущество: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30,6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02B26">
                    <w:rPr>
                      <w:b/>
                      <w:sz w:val="22"/>
                      <w:szCs w:val="22"/>
                    </w:rPr>
                    <w:t>150,0</w:t>
                  </w: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- Объект торговли № 19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1507" w:type="dxa"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C02B26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Легковой автомобиль </w:t>
                  </w:r>
                  <w:r w:rsidRPr="00A639F3">
                    <w:rPr>
                      <w:sz w:val="22"/>
                      <w:szCs w:val="22"/>
                      <w:lang w:val="en-US"/>
                    </w:rPr>
                    <w:t>UAZ</w:t>
                  </w:r>
                  <w:r w:rsidRPr="00A639F3">
                    <w:rPr>
                      <w:sz w:val="22"/>
                      <w:szCs w:val="22"/>
                    </w:rPr>
                    <w:t xml:space="preserve"> </w:t>
                  </w:r>
                  <w:r w:rsidRPr="00A639F3">
                    <w:rPr>
                      <w:sz w:val="22"/>
                      <w:szCs w:val="22"/>
                      <w:lang w:val="en-US"/>
                    </w:rPr>
                    <w:t>PATRIOT</w:t>
                  </w:r>
                  <w:r w:rsidRPr="00A639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, </w:t>
                  </w:r>
                  <w:r w:rsidRPr="00A639F3">
                    <w:rPr>
                      <w:sz w:val="22"/>
                      <w:szCs w:val="22"/>
                    </w:rPr>
                    <w:t>2006 года выпуска, модель, № двигателя ЗМЗ-40900</w:t>
                  </w:r>
                  <w:r w:rsidRPr="00A639F3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A639F3">
                    <w:rPr>
                      <w:sz w:val="22"/>
                      <w:szCs w:val="22"/>
                    </w:rPr>
                    <w:t xml:space="preserve">*53149775, цвет </w:t>
                  </w:r>
                  <w:r>
                    <w:rPr>
                      <w:sz w:val="22"/>
                      <w:szCs w:val="22"/>
                    </w:rPr>
                    <w:t xml:space="preserve">кузова </w:t>
                  </w:r>
                  <w:r w:rsidRPr="00A639F3">
                    <w:rPr>
                      <w:sz w:val="22"/>
                      <w:szCs w:val="22"/>
                    </w:rPr>
                    <w:t>озеро тахо-металлик, идентификационный номер (</w:t>
                  </w:r>
                  <w:r w:rsidRPr="00A639F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A639F3">
                    <w:rPr>
                      <w:sz w:val="22"/>
                      <w:szCs w:val="22"/>
                    </w:rPr>
                    <w:t>) ХТТ31630060001446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518AC" w:rsidRPr="0039179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391793">
                    <w:rPr>
                      <w:sz w:val="22"/>
                      <w:szCs w:val="22"/>
                    </w:rPr>
                    <w:t>504,9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C02B26">
                    <w:rPr>
                      <w:sz w:val="22"/>
                      <w:szCs w:val="22"/>
                    </w:rPr>
                    <w:t>71,0</w:t>
                  </w: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автомобиль </w:t>
                  </w:r>
                  <w:r>
                    <w:rPr>
                      <w:sz w:val="22"/>
                      <w:szCs w:val="22"/>
                    </w:rPr>
                    <w:t>УАЗ-220692</w:t>
                  </w:r>
                  <w:r w:rsidRPr="00A639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, </w:t>
                  </w:r>
                  <w:r w:rsidRPr="00A639F3">
                    <w:rPr>
                      <w:sz w:val="22"/>
                      <w:szCs w:val="22"/>
                    </w:rPr>
                    <w:t>20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A639F3">
                    <w:rPr>
                      <w:sz w:val="22"/>
                      <w:szCs w:val="22"/>
                    </w:rPr>
                    <w:t xml:space="preserve"> года выпуска, модель, № двигателя ЗМЗ-4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A639F3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A639F3">
                    <w:rPr>
                      <w:sz w:val="22"/>
                      <w:szCs w:val="22"/>
                    </w:rPr>
                    <w:t>0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A639F3">
                    <w:rPr>
                      <w:sz w:val="22"/>
                      <w:szCs w:val="22"/>
                    </w:rPr>
                    <w:t xml:space="preserve"> 30069674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639F3">
                    <w:rPr>
                      <w:sz w:val="22"/>
                      <w:szCs w:val="22"/>
                    </w:rPr>
                    <w:t xml:space="preserve">цвет </w:t>
                  </w:r>
                  <w:r>
                    <w:rPr>
                      <w:sz w:val="22"/>
                      <w:szCs w:val="22"/>
                    </w:rPr>
                    <w:t>кузова белая ночь</w:t>
                  </w:r>
                  <w:r w:rsidRPr="00A639F3">
                    <w:rPr>
                      <w:sz w:val="22"/>
                      <w:szCs w:val="22"/>
                    </w:rPr>
                    <w:t>, идентификационный номер (</w:t>
                  </w:r>
                  <w:r w:rsidRPr="00A639F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A639F3">
                    <w:rPr>
                      <w:sz w:val="22"/>
                      <w:szCs w:val="22"/>
                    </w:rPr>
                    <w:t>) ХТТ</w:t>
                  </w:r>
                  <w:r>
                    <w:rPr>
                      <w:sz w:val="22"/>
                      <w:szCs w:val="22"/>
                    </w:rPr>
                    <w:t>22069240478295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6518AC" w:rsidRPr="0039179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391793">
                    <w:rPr>
                      <w:sz w:val="22"/>
                      <w:szCs w:val="22"/>
                    </w:rPr>
                    <w:t>225,7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C02B26">
                    <w:rPr>
                      <w:sz w:val="22"/>
                      <w:szCs w:val="22"/>
                    </w:rPr>
                    <w:t>49,0</w:t>
                  </w: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 w:val="restart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313" w:type="dxa"/>
                  <w:vAlign w:val="bottom"/>
                </w:tcPr>
                <w:p w:rsidR="006518AC" w:rsidRPr="0028318C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ул.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Нефтяников,18А</w:t>
                  </w:r>
                  <w:r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6518AC" w:rsidRPr="000D6215" w:rsidRDefault="006518AC" w:rsidP="00523DA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6215">
                    <w:rPr>
                      <w:b/>
                      <w:sz w:val="22"/>
                      <w:szCs w:val="22"/>
                    </w:rPr>
                    <w:t>4119,7</w:t>
                  </w:r>
                </w:p>
              </w:tc>
              <w:tc>
                <w:tcPr>
                  <w:tcW w:w="1276" w:type="dxa"/>
                </w:tcPr>
                <w:p w:rsidR="006518AC" w:rsidRPr="000D6215" w:rsidRDefault="006518AC" w:rsidP="00523DA7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86,9</w:t>
                  </w:r>
                </w:p>
              </w:tc>
              <w:tc>
                <w:tcPr>
                  <w:tcW w:w="1559" w:type="dxa"/>
                  <w:vMerge w:val="restart"/>
                </w:tcPr>
                <w:p w:rsidR="006518AC" w:rsidRPr="005960C8" w:rsidRDefault="006518AC" w:rsidP="00523DA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5960C8">
                    <w:rPr>
                      <w:sz w:val="22"/>
                      <w:szCs w:val="22"/>
                    </w:rPr>
                    <w:t>0,12</w:t>
                  </w:r>
                </w:p>
              </w:tc>
              <w:tc>
                <w:tcPr>
                  <w:tcW w:w="1507" w:type="dxa"/>
                  <w:vMerge w:val="restart"/>
                </w:tcPr>
                <w:p w:rsidR="006518AC" w:rsidRPr="005960C8" w:rsidRDefault="006518AC" w:rsidP="00523DA7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960C8">
                    <w:rPr>
                      <w:b/>
                      <w:sz w:val="22"/>
                      <w:szCs w:val="22"/>
                    </w:rPr>
                    <w:t>459,60</w:t>
                  </w: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D6215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6215">
                    <w:rPr>
                      <w:color w:val="000000"/>
                      <w:sz w:val="22"/>
                      <w:szCs w:val="22"/>
                    </w:rPr>
                    <w:t>Теплица ЖКХ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406,1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95</w:t>
                  </w:r>
                  <w:r>
                    <w:rPr>
                      <w:color w:val="000000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D6215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6215">
                    <w:rPr>
                      <w:color w:val="000000"/>
                      <w:sz w:val="22"/>
                      <w:szCs w:val="22"/>
                    </w:rPr>
                    <w:t>База РЭЦ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86,1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6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Материальный склад АТБ ПРЦ-2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256,0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5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Склад цемента на территории ЖКХ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60,8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2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Инвентарное здание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60,8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37</w:t>
                  </w:r>
                  <w:r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Асфальтовое покрытие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3009</w:t>
                  </w:r>
                  <w:r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488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0F2414">
                    <w:rPr>
                      <w:rFonts w:ascii="Times New Roman" w:hAnsi="Times New Roman"/>
                    </w:rPr>
                    <w:t>Здание гаража</w:t>
                  </w:r>
                </w:p>
              </w:tc>
              <w:tc>
                <w:tcPr>
                  <w:tcW w:w="1417" w:type="dxa"/>
                  <w:vAlign w:val="bottom"/>
                </w:tcPr>
                <w:p w:rsidR="006518AC" w:rsidRPr="004347A0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,9</w:t>
                  </w:r>
                </w:p>
              </w:tc>
              <w:tc>
                <w:tcPr>
                  <w:tcW w:w="1276" w:type="dxa"/>
                  <w:vAlign w:val="bottom"/>
                </w:tcPr>
                <w:p w:rsidR="006518AC" w:rsidRPr="004347A0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4347A0">
                    <w:rPr>
                      <w:rFonts w:ascii="Times New Roman" w:hAnsi="Times New Roman"/>
                    </w:rPr>
                    <w:t>62,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Трансформатор ТДМ-503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Эл. таль г/п 5 т.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Станок ФСШ-1А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4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Станок СР 6-10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22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Эл тельфер г/п 3т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Кран поворотный КПБ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1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Станок заточный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Станок деревообрабат</w:t>
                  </w:r>
                  <w:r w:rsidRPr="000F2414">
                    <w:rPr>
                      <w:color w:val="000000"/>
                      <w:sz w:val="22"/>
                      <w:szCs w:val="22"/>
                    </w:rPr>
                    <w:t>ы</w:t>
                  </w:r>
                  <w:r w:rsidRPr="000F2414">
                    <w:rPr>
                      <w:color w:val="000000"/>
                      <w:sz w:val="22"/>
                      <w:szCs w:val="22"/>
                    </w:rPr>
                    <w:t>вающий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Эл тельфер г/п 3т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Кран-балка подвеска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Антенна спутниковая</w:t>
                  </w:r>
                </w:p>
              </w:tc>
              <w:tc>
                <w:tcPr>
                  <w:tcW w:w="1417" w:type="dxa"/>
                </w:tcPr>
                <w:p w:rsidR="006518AC" w:rsidRPr="0028318C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28318C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318C">
                    <w:rPr>
                      <w:color w:val="000000"/>
                      <w:sz w:val="22"/>
                      <w:szCs w:val="22"/>
                    </w:rPr>
                    <w:t>18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8318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Видеомагнитофон Филипс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9,9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Жалюзи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Оборудование д/приема: антена, головка,передатчик,усилитель, антена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17,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Передатчик тел. ТВ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50,7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Передатчик ТПА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271,5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Система PINNACLE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36,3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Телевизор МА 700600491 АКАЙ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Телевизор МА 700600491 АКАЙ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 xml:space="preserve">Тюнер цифровой 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 xml:space="preserve">Тюнер цифровой 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 xml:space="preserve">Тюнер цифровой 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42,3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bottom"/>
                </w:tcPr>
                <w:p w:rsidR="006518AC" w:rsidRPr="000F2414" w:rsidRDefault="006518AC" w:rsidP="00523D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F2414">
                    <w:rPr>
                      <w:color w:val="000000"/>
                      <w:sz w:val="22"/>
                      <w:szCs w:val="22"/>
                    </w:rPr>
                    <w:t>Цифровой приемник Scopus IRD2961</w:t>
                  </w:r>
                </w:p>
              </w:tc>
              <w:tc>
                <w:tcPr>
                  <w:tcW w:w="1417" w:type="dxa"/>
                </w:tcPr>
                <w:p w:rsidR="006518AC" w:rsidRPr="007D7459" w:rsidRDefault="006518AC" w:rsidP="00523D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6518AC" w:rsidRPr="007D7459" w:rsidRDefault="006518AC" w:rsidP="00523D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7459">
                    <w:rPr>
                      <w:color w:val="000000"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0F2414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0F2414">
                    <w:rPr>
                      <w:rFonts w:ascii="Times New Roman" w:hAnsi="Times New Roman"/>
                    </w:rPr>
                    <w:t>Освещение территории Кор.цеха РЭУ.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Pr="006E5537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 w:rsidRPr="006E5537">
                    <w:rPr>
                      <w:rFonts w:ascii="Times New Roman" w:hAnsi="Times New Roman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Cs w:val="16"/>
                    </w:rPr>
                    <w:t>,4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0F2414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B65CA7">
                    <w:rPr>
                      <w:rFonts w:ascii="Times New Roman" w:hAnsi="Times New Roman"/>
                    </w:rPr>
                    <w:t>Радиостанция УКВ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Pr="006E5537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200,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B65CA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B65CA7">
                    <w:rPr>
                      <w:rFonts w:ascii="Times New Roman" w:hAnsi="Times New Roman"/>
                    </w:rPr>
                    <w:t>Шредер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3,9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B65CA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B65CA7">
                    <w:rPr>
                      <w:rFonts w:ascii="Times New Roman" w:hAnsi="Times New Roman"/>
                    </w:rPr>
                    <w:t>Вагон-домик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17,6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B65CA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B65CA7">
                    <w:rPr>
                      <w:rFonts w:ascii="Times New Roman" w:hAnsi="Times New Roman"/>
                    </w:rPr>
                    <w:t>Культбудка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7,3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B65CA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327743">
                    <w:rPr>
                      <w:rFonts w:ascii="Times New Roman" w:hAnsi="Times New Roman"/>
                    </w:rPr>
                    <w:t>Ресивер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4,8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327743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F25878">
                    <w:rPr>
                      <w:rFonts w:ascii="Times New Roman" w:hAnsi="Times New Roman"/>
                    </w:rPr>
                    <w:t>КИОСК КМ-2Х3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6518AC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14,0</w:t>
                  </w: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105"/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0F2414" w:rsidRDefault="006518AC" w:rsidP="00523DA7">
                  <w:pPr>
                    <w:pStyle w:val="afa"/>
                    <w:rPr>
                      <w:rFonts w:ascii="Times New Roman" w:hAnsi="Times New Roman"/>
                    </w:rPr>
                  </w:pPr>
                  <w:r w:rsidRPr="000F2414">
                    <w:rPr>
                      <w:rFonts w:ascii="Times New Roman" w:hAnsi="Times New Roman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</w:tcPr>
                <w:p w:rsidR="006518AC" w:rsidRPr="006E5537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90,0</w:t>
                  </w:r>
                </w:p>
              </w:tc>
              <w:tc>
                <w:tcPr>
                  <w:tcW w:w="1276" w:type="dxa"/>
                </w:tcPr>
                <w:p w:rsidR="006518AC" w:rsidRPr="006E5537" w:rsidRDefault="006518AC" w:rsidP="00523DA7">
                  <w:pPr>
                    <w:pStyle w:val="afa"/>
                    <w:jc w:val="center"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Merge/>
                </w:tcPr>
                <w:p w:rsidR="006518AC" w:rsidRPr="00C02B26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A639F3" w:rsidTr="00E836ED">
              <w:trPr>
                <w:trHeight w:val="70"/>
                <w:jc w:val="center"/>
              </w:trPr>
              <w:tc>
                <w:tcPr>
                  <w:tcW w:w="4201" w:type="dxa"/>
                  <w:gridSpan w:val="2"/>
                </w:tcPr>
                <w:p w:rsidR="006518AC" w:rsidRPr="00A639F3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39,2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94,2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032,2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888" w:type="dxa"/>
                  <w:vMerge w:val="restart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pacing w:val="-5"/>
                      <w:sz w:val="22"/>
                      <w:szCs w:val="22"/>
                    </w:rPr>
                  </w:pPr>
                  <w:r w:rsidRPr="00A639F3">
                    <w:rPr>
                      <w:spacing w:val="-5"/>
                      <w:sz w:val="22"/>
                      <w:szCs w:val="22"/>
                    </w:rPr>
                    <w:t xml:space="preserve">Встроенные нежилые </w:t>
                  </w:r>
                  <w:r w:rsidRPr="00A639F3">
                    <w:rPr>
                      <w:sz w:val="22"/>
                      <w:szCs w:val="22"/>
                    </w:rPr>
                    <w:t>помещения *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49,0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888" w:type="dxa"/>
                  <w:vMerge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pacing w:val="-5"/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ул. Победы, 36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639F3">
                    <w:rPr>
                      <w:color w:val="000000"/>
                      <w:sz w:val="22"/>
                      <w:szCs w:val="22"/>
                    </w:rPr>
                    <w:t>26,6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24,6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,6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4201" w:type="dxa"/>
                  <w:gridSpan w:val="2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pacing w:val="-5"/>
                      <w:sz w:val="22"/>
                      <w:szCs w:val="22"/>
                    </w:rPr>
                  </w:pPr>
                  <w:r w:rsidRPr="00A639F3">
                    <w:rPr>
                      <w:b/>
                      <w:bCs/>
                      <w:sz w:val="22"/>
                      <w:szCs w:val="22"/>
                    </w:rPr>
                    <w:t>Итого*: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,6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6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82,6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8453" w:type="dxa"/>
                  <w:gridSpan w:val="5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 xml:space="preserve">ИТОГО 2016г 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714,8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9960" w:type="dxa"/>
                  <w:gridSpan w:val="6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2017 год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4201" w:type="dxa"/>
                  <w:gridSpan w:val="2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pacing w:val="-5"/>
                      <w:sz w:val="22"/>
                      <w:szCs w:val="22"/>
                    </w:rPr>
                  </w:pPr>
                  <w:r w:rsidRPr="00A639F3">
                    <w:rPr>
                      <w:spacing w:val="-5"/>
                      <w:sz w:val="22"/>
                      <w:szCs w:val="22"/>
                    </w:rPr>
                    <w:t xml:space="preserve">Встроенные нежилые </w:t>
                  </w:r>
                  <w:r w:rsidRPr="00A639F3">
                    <w:rPr>
                      <w:sz w:val="22"/>
                      <w:szCs w:val="22"/>
                    </w:rPr>
                    <w:t>помещения *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12</w:t>
                  </w:r>
                  <w:r>
                    <w:rPr>
                      <w:b/>
                      <w:sz w:val="22"/>
                      <w:szCs w:val="22"/>
                    </w:rPr>
                    <w:t>61,0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9960" w:type="dxa"/>
                  <w:gridSpan w:val="6"/>
                </w:tcPr>
                <w:p w:rsidR="006518AC" w:rsidRPr="00A639F3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b/>
                      <w:sz w:val="22"/>
                      <w:szCs w:val="22"/>
                    </w:rPr>
                    <w:t>2018 год</w:t>
                  </w:r>
                </w:p>
              </w:tc>
            </w:tr>
            <w:tr w:rsidR="006518AC" w:rsidRPr="00A639F3" w:rsidTr="00E836ED">
              <w:trPr>
                <w:jc w:val="center"/>
              </w:trPr>
              <w:tc>
                <w:tcPr>
                  <w:tcW w:w="4201" w:type="dxa"/>
                  <w:gridSpan w:val="2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sz w:val="22"/>
                      <w:szCs w:val="22"/>
                    </w:rPr>
                  </w:pPr>
                  <w:r w:rsidRPr="00A639F3">
                    <w:rPr>
                      <w:spacing w:val="-5"/>
                      <w:sz w:val="22"/>
                      <w:szCs w:val="22"/>
                    </w:rPr>
                    <w:t xml:space="preserve">Встроенные нежилые </w:t>
                  </w:r>
                  <w:r w:rsidRPr="00A639F3">
                    <w:rPr>
                      <w:sz w:val="22"/>
                      <w:szCs w:val="22"/>
                    </w:rPr>
                    <w:t>помещения *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0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25,1</w:t>
                  </w:r>
                </w:p>
              </w:tc>
            </w:tr>
            <w:tr w:rsidR="006518AC" w:rsidRPr="00715DF9" w:rsidTr="00E836ED">
              <w:trPr>
                <w:jc w:val="center"/>
              </w:trPr>
              <w:tc>
                <w:tcPr>
                  <w:tcW w:w="4201" w:type="dxa"/>
                  <w:gridSpan w:val="2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A639F3">
                    <w:rPr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417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65,8</w:t>
                  </w:r>
                </w:p>
              </w:tc>
              <w:tc>
                <w:tcPr>
                  <w:tcW w:w="1276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918,8</w:t>
                  </w:r>
                </w:p>
              </w:tc>
              <w:tc>
                <w:tcPr>
                  <w:tcW w:w="1559" w:type="dxa"/>
                </w:tcPr>
                <w:p w:rsidR="006518AC" w:rsidRPr="00A639F3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A639F3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507" w:type="dxa"/>
                </w:tcPr>
                <w:p w:rsidR="006518AC" w:rsidRPr="00715DF9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AB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900,9</w:t>
                  </w:r>
                </w:p>
              </w:tc>
            </w:tr>
          </w:tbl>
          <w:p w:rsidR="006518AC" w:rsidRDefault="006518AC" w:rsidP="006518AC">
            <w:pPr>
              <w:widowControl w:val="0"/>
              <w:shd w:val="clear" w:color="auto" w:fill="FFFFFF"/>
              <w:tabs>
                <w:tab w:val="left" w:pos="-1985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6518AC" w:rsidRPr="00F769C9" w:rsidRDefault="006518AC" w:rsidP="006518AC">
            <w:pPr>
              <w:widowControl w:val="0"/>
              <w:shd w:val="clear" w:color="auto" w:fill="FFFFFF"/>
              <w:tabs>
                <w:tab w:val="left" w:pos="-1843"/>
              </w:tabs>
              <w:autoSpaceDE w:val="0"/>
              <w:autoSpaceDN w:val="0"/>
              <w:adjustRightInd w:val="0"/>
              <w:spacing w:line="192" w:lineRule="auto"/>
              <w:jc w:val="both"/>
            </w:pPr>
            <w:r w:rsidRPr="00F769C9">
              <w:rPr>
                <w:b/>
                <w:spacing w:val="-5"/>
                <w:u w:val="single"/>
              </w:rPr>
              <w:t xml:space="preserve">Встроенные нежилые </w:t>
            </w:r>
            <w:r w:rsidRPr="00F769C9">
              <w:rPr>
                <w:b/>
                <w:u w:val="single"/>
              </w:rPr>
              <w:t>помещения*</w:t>
            </w:r>
            <w:r w:rsidRPr="00F769C9">
              <w:t xml:space="preserve"> </w:t>
            </w:r>
            <w:r w:rsidRPr="00F769C9">
              <w:rPr>
                <w:spacing w:val="-11"/>
              </w:rPr>
      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      </w:r>
            <w:r w:rsidRPr="00F769C9">
              <w:rPr>
                <w:spacing w:val="-8"/>
              </w:rPr>
              <w:t xml:space="preserve">арендуемого муниципального имущества в соответствии с Федеральным законом от 22 июля 2008 года № 159-ФЗ «Об особенностях </w:t>
            </w:r>
            <w:r w:rsidRPr="00F769C9">
              <w:rPr>
                <w:spacing w:val="-5"/>
              </w:rPr>
              <w:t xml:space="preserve">отчуждения недвижимого имущества, находящегося в государственной собственности субъектов Российской Федерации или в </w:t>
            </w:r>
            <w:r w:rsidRPr="00F769C9">
              <w:rPr>
                <w:spacing w:val="-11"/>
              </w:rPr>
      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      </w:r>
            <w:r w:rsidRPr="00F769C9">
              <w:t>законодательные акты Российской Федерации» (продажа в рассрочку на 6 лет).</w:t>
            </w:r>
          </w:p>
          <w:p w:rsidR="006518AC" w:rsidRDefault="006518AC" w:rsidP="006518AC">
            <w:pPr>
              <w:widowControl w:val="0"/>
              <w:shd w:val="clear" w:color="auto" w:fill="FFFFFF"/>
              <w:tabs>
                <w:tab w:val="left" w:pos="-1843"/>
              </w:tabs>
              <w:autoSpaceDE w:val="0"/>
              <w:autoSpaceDN w:val="0"/>
              <w:adjustRightInd w:val="0"/>
              <w:jc w:val="both"/>
            </w:pPr>
          </w:p>
          <w:p w:rsidR="006518AC" w:rsidRPr="00A43B89" w:rsidRDefault="006518AC" w:rsidP="006518AC">
            <w:pPr>
              <w:jc w:val="right"/>
            </w:pPr>
            <w:r w:rsidRPr="00A43B89">
              <w:t xml:space="preserve">Продолжение приложения </w:t>
            </w:r>
            <w:r>
              <w:t>20</w:t>
            </w:r>
          </w:p>
          <w:p w:rsidR="006518AC" w:rsidRPr="00A43B89" w:rsidRDefault="006518AC" w:rsidP="006518AC">
            <w:pPr>
              <w:jc w:val="right"/>
            </w:pPr>
          </w:p>
          <w:p w:rsidR="006518AC" w:rsidRPr="00A43B89" w:rsidRDefault="006518AC" w:rsidP="006518AC">
            <w:pPr>
              <w:jc w:val="right"/>
            </w:pPr>
            <w:r w:rsidRPr="00A43B89">
              <w:t>Таблица 1</w:t>
            </w:r>
          </w:p>
          <w:p w:rsidR="006518AC" w:rsidRDefault="006518AC" w:rsidP="006518AC">
            <w:pPr>
              <w:jc w:val="center"/>
              <w:rPr>
                <w:b/>
                <w:sz w:val="28"/>
                <w:szCs w:val="28"/>
              </w:rPr>
            </w:pPr>
            <w:r w:rsidRPr="008D4440">
              <w:rPr>
                <w:b/>
                <w:sz w:val="28"/>
                <w:szCs w:val="28"/>
              </w:rPr>
              <w:t xml:space="preserve">Перечень объектов </w:t>
            </w:r>
            <w:r>
              <w:rPr>
                <w:b/>
                <w:sz w:val="28"/>
                <w:szCs w:val="28"/>
              </w:rPr>
              <w:t>недвижимого</w:t>
            </w:r>
            <w:r w:rsidRPr="008D4440">
              <w:rPr>
                <w:b/>
                <w:sz w:val="28"/>
                <w:szCs w:val="28"/>
              </w:rPr>
              <w:t xml:space="preserve"> имущества,</w:t>
            </w:r>
            <w:r>
              <w:rPr>
                <w:b/>
                <w:sz w:val="28"/>
                <w:szCs w:val="28"/>
              </w:rPr>
              <w:t xml:space="preserve"> подлежащих приватизации в 2016 - 2018 годах</w:t>
            </w:r>
          </w:p>
          <w:tbl>
            <w:tblPr>
              <w:tblW w:w="104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3"/>
              <w:gridCol w:w="1590"/>
              <w:gridCol w:w="2075"/>
              <w:gridCol w:w="1276"/>
              <w:gridCol w:w="1841"/>
              <w:gridCol w:w="1330"/>
              <w:gridCol w:w="1852"/>
            </w:tblGrid>
            <w:tr w:rsidR="006518AC" w:rsidRPr="00E52794" w:rsidTr="00E836ED">
              <w:trPr>
                <w:trHeight w:val="1497"/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before="120"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N п/п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before="120"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недвижимого имущества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before="120" w:line="192" w:lineRule="auto"/>
                    <w:ind w:right="250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Место расположения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before="120"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Балансовая стоимость, тыс. рублей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before="120"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римечание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од приобретения в собственность Котовского муниципального района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right="-97"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лощадь земельного участка, входящего в состав приватизируемого имущества,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hanging="65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49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5,9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49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18,8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61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73,9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126,0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61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53,1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38,5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61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3,8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22,4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72,8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64,9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8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ind w:firstLine="12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spacing w:line="192" w:lineRule="auto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общая площадь 14,2 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ind w:firstLine="12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spacing w:line="192" w:lineRule="auto"/>
                    <w:rPr>
                      <w:color w:val="000000"/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color w:val="000000"/>
                      <w:sz w:val="22"/>
                      <w:szCs w:val="22"/>
                    </w:rPr>
                    <w:t>13,7</w:t>
                  </w:r>
                  <w:r w:rsidRPr="00E52794">
                    <w:rPr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ind w:firstLine="12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0,9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spacing w:line="192" w:lineRule="auto"/>
                    <w:rPr>
                      <w:color w:val="000000"/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color w:val="000000"/>
                      <w:sz w:val="22"/>
                      <w:szCs w:val="22"/>
                    </w:rPr>
                    <w:t>8,9</w:t>
                  </w:r>
                  <w:r w:rsidRPr="00E52794">
                    <w:rPr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ind w:firstLine="12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spacing w:line="192" w:lineRule="auto"/>
                    <w:rPr>
                      <w:color w:val="000000"/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color w:val="000000"/>
                      <w:sz w:val="22"/>
                      <w:szCs w:val="22"/>
                    </w:rPr>
                    <w:t>9,5</w:t>
                  </w:r>
                  <w:r w:rsidRPr="00E52794">
                    <w:rPr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ind w:firstLine="12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spacing w:line="192" w:lineRule="auto"/>
                    <w:rPr>
                      <w:color w:val="000000"/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color w:val="000000"/>
                      <w:sz w:val="22"/>
                      <w:szCs w:val="22"/>
                    </w:rPr>
                    <w:t>14,0</w:t>
                  </w:r>
                  <w:r w:rsidRPr="00E52794">
                    <w:rPr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ind w:firstLine="12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44,7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spacing w:line="192" w:lineRule="auto"/>
                    <w:rPr>
                      <w:color w:val="000000"/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color w:val="000000"/>
                      <w:sz w:val="22"/>
                      <w:szCs w:val="22"/>
                    </w:rPr>
                    <w:t>156,7</w:t>
                  </w:r>
                  <w:r w:rsidRPr="00E52794">
                    <w:rPr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Котово </w:t>
                  </w:r>
                </w:p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ул. Коммунистическая, 82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59,8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1,8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Котово </w:t>
                  </w:r>
                </w:p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ул. Коммунистическая, 82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9,7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Котово </w:t>
                  </w:r>
                </w:p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ул. Коммунистическая, 82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7,5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9,1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shd w:val="clear" w:color="auto" w:fill="FFFFFF"/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79-18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4,1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Нежилое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Мира, 157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3137,2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38,2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Здание бытовых помещений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Нефтяников, 18В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40,1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щая площадь </w:t>
                  </w:r>
                  <w:r w:rsidRPr="00E5279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9,3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 xml:space="preserve">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37,0</w:t>
                  </w: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Часть встроенного нежилого 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помещения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Победы, 36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24,6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 26,6 м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6518AC" w:rsidRPr="00E52794" w:rsidTr="00E836ED">
              <w:trPr>
                <w:jc w:val="center"/>
              </w:trPr>
              <w:tc>
                <w:tcPr>
                  <w:tcW w:w="513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590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both"/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Бывшая база ЖКХ с движимым имуществом </w:t>
                  </w:r>
                </w:p>
              </w:tc>
              <w:tc>
                <w:tcPr>
                  <w:tcW w:w="2075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5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г. Котово ул. Нефтяников, 18А</w:t>
                  </w:r>
                </w:p>
              </w:tc>
              <w:tc>
                <w:tcPr>
                  <w:tcW w:w="1276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1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17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6</w:t>
                  </w: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1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общая площадь</w:t>
                  </w:r>
                </w:p>
                <w:p w:rsidR="006518AC" w:rsidRPr="00E52794" w:rsidRDefault="006518AC" w:rsidP="00523DA7">
                  <w:pPr>
                    <w:rPr>
                      <w:sz w:val="22"/>
                      <w:szCs w:val="22"/>
                      <w:lang/>
                    </w:rPr>
                  </w:pPr>
                  <w:r w:rsidRPr="00E52794">
                    <w:rPr>
                      <w:sz w:val="22"/>
                      <w:szCs w:val="22"/>
                      <w:lang/>
                    </w:rPr>
                    <w:t xml:space="preserve">4119,7 </w:t>
                  </w:r>
                  <w:r w:rsidRPr="00E52794">
                    <w:rPr>
                      <w:sz w:val="22"/>
                      <w:szCs w:val="22"/>
                    </w:rPr>
                    <w:t>м</w:t>
                  </w:r>
                  <w:r w:rsidRPr="00E52794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6518AC" w:rsidRPr="00E52794" w:rsidRDefault="006518AC" w:rsidP="00523DA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E52794">
                    <w:rPr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1852" w:type="dxa"/>
                </w:tcPr>
                <w:p w:rsidR="006518AC" w:rsidRPr="00E52794" w:rsidRDefault="006518AC" w:rsidP="00523DA7">
                  <w:pPr>
                    <w:pStyle w:val="ConsPlusNormal"/>
                    <w:spacing w:line="19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52794">
                    <w:rPr>
                      <w:rFonts w:ascii="Times New Roman" w:hAnsi="Times New Roman"/>
                      <w:sz w:val="22"/>
                      <w:szCs w:val="22"/>
                    </w:rPr>
                    <w:t>6190,0</w:t>
                  </w:r>
                </w:p>
              </w:tc>
            </w:tr>
          </w:tbl>
          <w:p w:rsidR="006518AC" w:rsidRDefault="006518AC" w:rsidP="006518AC">
            <w:pPr>
              <w:jc w:val="center"/>
              <w:rPr>
                <w:b/>
                <w:sz w:val="28"/>
                <w:szCs w:val="28"/>
              </w:rPr>
            </w:pPr>
          </w:p>
          <w:p w:rsidR="006518AC" w:rsidRPr="00A43B89" w:rsidRDefault="006518AC" w:rsidP="006518A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89"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518AC" w:rsidRPr="00A43B89" w:rsidRDefault="006518AC" w:rsidP="006518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8AC" w:rsidRPr="00A43B89" w:rsidRDefault="006518AC" w:rsidP="006518A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B89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  <w:p w:rsidR="006518AC" w:rsidRPr="00A43B89" w:rsidRDefault="006518AC" w:rsidP="006518AC">
            <w:pPr>
              <w:shd w:val="clear" w:color="auto" w:fill="FFFFFF"/>
              <w:jc w:val="center"/>
            </w:pPr>
          </w:p>
          <w:p w:rsidR="00E836ED" w:rsidRDefault="006518AC" w:rsidP="00651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движимого</w:t>
            </w:r>
            <w:r w:rsidRPr="008D4440">
              <w:rPr>
                <w:b/>
                <w:sz w:val="28"/>
                <w:szCs w:val="28"/>
              </w:rPr>
              <w:t xml:space="preserve"> имущества,</w:t>
            </w:r>
            <w:r>
              <w:rPr>
                <w:b/>
                <w:sz w:val="28"/>
                <w:szCs w:val="28"/>
              </w:rPr>
              <w:t xml:space="preserve"> подлежащего приватизации </w:t>
            </w:r>
          </w:p>
          <w:p w:rsidR="006518AC" w:rsidRDefault="006518AC" w:rsidP="00651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6 - 2018 годах</w:t>
            </w:r>
          </w:p>
          <w:tbl>
            <w:tblPr>
              <w:tblW w:w="9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3"/>
              <w:gridCol w:w="3903"/>
              <w:gridCol w:w="992"/>
              <w:gridCol w:w="2268"/>
              <w:gridCol w:w="2074"/>
            </w:tblGrid>
            <w:tr w:rsidR="006518AC" w:rsidRPr="00391793" w:rsidTr="00E836ED">
              <w:trPr>
                <w:jc w:val="center"/>
              </w:trPr>
              <w:tc>
                <w:tcPr>
                  <w:tcW w:w="723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3903" w:type="dxa"/>
                </w:tcPr>
                <w:p w:rsidR="006518AC" w:rsidRPr="00391793" w:rsidRDefault="006518AC" w:rsidP="00523DA7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вижимого имущества</w:t>
                  </w:r>
                </w:p>
              </w:tc>
              <w:tc>
                <w:tcPr>
                  <w:tcW w:w="992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268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(тыс рублей)</w:t>
                  </w:r>
                </w:p>
              </w:tc>
              <w:tc>
                <w:tcPr>
                  <w:tcW w:w="2074" w:type="dxa"/>
                </w:tcPr>
                <w:p w:rsidR="006518AC" w:rsidRPr="00391793" w:rsidRDefault="006518AC" w:rsidP="00523DA7">
                  <w:pPr>
                    <w:pStyle w:val="ConsPlusNormal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Место расположения</w:t>
                  </w:r>
                </w:p>
              </w:tc>
            </w:tr>
            <w:tr w:rsidR="006518AC" w:rsidRPr="00391793" w:rsidTr="00E836ED">
              <w:trPr>
                <w:jc w:val="center"/>
              </w:trPr>
              <w:tc>
                <w:tcPr>
                  <w:tcW w:w="723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3" w:type="dxa"/>
                </w:tcPr>
                <w:p w:rsidR="006518AC" w:rsidRPr="00391793" w:rsidRDefault="006518AC" w:rsidP="00523DA7">
                  <w:pPr>
                    <w:pStyle w:val="ConsPlusNormal"/>
                    <w:ind w:hanging="1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518AC" w:rsidRPr="00391793" w:rsidRDefault="006518AC" w:rsidP="00523DA7">
                  <w:pPr>
                    <w:pStyle w:val="ConsPlusNormal"/>
                    <w:ind w:firstLine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4" w:type="dxa"/>
                </w:tcPr>
                <w:p w:rsidR="006518AC" w:rsidRPr="00391793" w:rsidRDefault="006518AC" w:rsidP="00523DA7">
                  <w:pPr>
                    <w:pStyle w:val="ConsPlusNormal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518AC" w:rsidRPr="00391793" w:rsidTr="00E836ED">
              <w:trPr>
                <w:jc w:val="center"/>
              </w:trPr>
              <w:tc>
                <w:tcPr>
                  <w:tcW w:w="723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03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Объект торговли № 19</w:t>
                  </w:r>
                </w:p>
              </w:tc>
              <w:tc>
                <w:tcPr>
                  <w:tcW w:w="992" w:type="dxa"/>
                </w:tcPr>
                <w:p w:rsidR="006518AC" w:rsidRPr="00391793" w:rsidRDefault="006518AC" w:rsidP="00523DA7">
                  <w:pPr>
                    <w:pStyle w:val="ConsPlusNormal"/>
                    <w:ind w:firstLine="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2074" w:type="dxa"/>
                </w:tcPr>
                <w:p w:rsidR="006518AC" w:rsidRPr="00391793" w:rsidRDefault="006518AC" w:rsidP="00523DA7">
                  <w:pPr>
                    <w:pStyle w:val="ConsPlusNormal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г. Котово, ул. Чапаева, 7</w:t>
                  </w:r>
                </w:p>
              </w:tc>
            </w:tr>
            <w:tr w:rsidR="006518AC" w:rsidRPr="00391793" w:rsidTr="00E836ED">
              <w:trPr>
                <w:jc w:val="center"/>
              </w:trPr>
              <w:tc>
                <w:tcPr>
                  <w:tcW w:w="723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03" w:type="dxa"/>
                </w:tcPr>
                <w:p w:rsidR="006518AC" w:rsidRPr="00391793" w:rsidRDefault="006518AC" w:rsidP="00523DA7">
                  <w:r w:rsidRPr="00391793">
                    <w:rPr>
                      <w:color w:val="000000"/>
                      <w:spacing w:val="-1"/>
                    </w:rPr>
                    <w:t xml:space="preserve">Легковой автомобиль </w:t>
                  </w:r>
                  <w:r w:rsidRPr="00391793">
                    <w:rPr>
                      <w:lang w:val="en-US"/>
                    </w:rPr>
                    <w:t>UAZ</w:t>
                  </w:r>
                  <w:r w:rsidRPr="00391793">
                    <w:t xml:space="preserve"> </w:t>
                  </w:r>
                  <w:r w:rsidRPr="00391793">
                    <w:rPr>
                      <w:lang w:val="en-US"/>
                    </w:rPr>
                    <w:t>PATRIOT</w:t>
                  </w:r>
                  <w:r w:rsidRPr="00391793">
                    <w:rPr>
                      <w:color w:val="000000"/>
                      <w:spacing w:val="-1"/>
                    </w:rPr>
                    <w:t xml:space="preserve">, </w:t>
                  </w:r>
                  <w:r w:rsidRPr="00391793">
                    <w:t>2006 года выпуска, модель, № двигателя ЗМЗ-40900</w:t>
                  </w:r>
                  <w:r w:rsidRPr="00391793">
                    <w:rPr>
                      <w:lang w:val="en-US"/>
                    </w:rPr>
                    <w:t>R</w:t>
                  </w:r>
                  <w:r w:rsidRPr="00391793">
                    <w:t>*53149775, цвет кузова озеро тахо-металлик, идентификационный номер (</w:t>
                  </w:r>
                  <w:r w:rsidRPr="00391793">
                    <w:rPr>
                      <w:lang w:val="en-US"/>
                    </w:rPr>
                    <w:t>VIN</w:t>
                  </w:r>
                  <w:r w:rsidRPr="00391793">
                    <w:t>) ХТТ31630060001446</w:t>
                  </w:r>
                </w:p>
              </w:tc>
              <w:tc>
                <w:tcPr>
                  <w:tcW w:w="992" w:type="dxa"/>
                </w:tcPr>
                <w:p w:rsidR="006518AC" w:rsidRPr="00391793" w:rsidRDefault="006518AC" w:rsidP="00523DA7">
                  <w:pPr>
                    <w:jc w:val="center"/>
                  </w:pPr>
                  <w:r w:rsidRPr="00391793">
                    <w:t>1</w:t>
                  </w:r>
                </w:p>
              </w:tc>
              <w:tc>
                <w:tcPr>
                  <w:tcW w:w="2268" w:type="dxa"/>
                </w:tcPr>
                <w:p w:rsidR="006518AC" w:rsidRPr="00391793" w:rsidRDefault="006518AC" w:rsidP="00523DA7">
                  <w:pPr>
                    <w:shd w:val="clear" w:color="auto" w:fill="FFFFFF"/>
                    <w:jc w:val="center"/>
                  </w:pPr>
                  <w:r w:rsidRPr="00391793">
                    <w:t>504,9</w:t>
                  </w:r>
                </w:p>
              </w:tc>
              <w:tc>
                <w:tcPr>
                  <w:tcW w:w="2074" w:type="dxa"/>
                </w:tcPr>
                <w:p w:rsidR="006518AC" w:rsidRPr="00391793" w:rsidRDefault="006518AC" w:rsidP="00523DA7">
                  <w:pPr>
                    <w:pStyle w:val="ConsPlusNormal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Котово,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ра</w:t>
                  </w: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</w:t>
                  </w:r>
                </w:p>
              </w:tc>
            </w:tr>
            <w:tr w:rsidR="006518AC" w:rsidRPr="00391793" w:rsidTr="00E836ED">
              <w:trPr>
                <w:jc w:val="center"/>
              </w:trPr>
              <w:tc>
                <w:tcPr>
                  <w:tcW w:w="723" w:type="dxa"/>
                </w:tcPr>
                <w:p w:rsidR="006518AC" w:rsidRPr="00391793" w:rsidRDefault="006518AC" w:rsidP="00523DA7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903" w:type="dxa"/>
                </w:tcPr>
                <w:p w:rsidR="006518AC" w:rsidRPr="00391793" w:rsidRDefault="006518AC" w:rsidP="00523DA7">
                  <w:pPr>
                    <w:rPr>
                      <w:color w:val="000000"/>
                      <w:spacing w:val="-1"/>
                    </w:rPr>
                  </w:pPr>
                  <w:r w:rsidRPr="00391793">
                    <w:rPr>
                      <w:color w:val="000000"/>
                      <w:spacing w:val="-1"/>
                    </w:rPr>
                    <w:t xml:space="preserve">автомобиль </w:t>
                  </w:r>
                  <w:r w:rsidRPr="00391793">
                    <w:t>УАЗ-220692</w:t>
                  </w:r>
                  <w:r w:rsidRPr="00391793">
                    <w:rPr>
                      <w:color w:val="000000"/>
                      <w:spacing w:val="-1"/>
                    </w:rPr>
                    <w:t xml:space="preserve">, </w:t>
                  </w:r>
                  <w:r w:rsidRPr="00391793">
                    <w:t xml:space="preserve">2003 года выпуска, модель, № двигателя ЗМЗ-410400 </w:t>
                  </w:r>
                  <w:r w:rsidRPr="00391793">
                    <w:rPr>
                      <w:lang w:val="en-US"/>
                    </w:rPr>
                    <w:t>N</w:t>
                  </w:r>
                  <w:r w:rsidRPr="00391793">
                    <w:t xml:space="preserve"> 30069674, цвет кузова белая ночь, идентификационный номер (</w:t>
                  </w:r>
                  <w:r w:rsidRPr="00391793">
                    <w:rPr>
                      <w:lang w:val="en-US"/>
                    </w:rPr>
                    <w:t>VIN</w:t>
                  </w:r>
                  <w:r w:rsidRPr="00391793">
                    <w:t>) ХТТ22069240478295</w:t>
                  </w:r>
                </w:p>
              </w:tc>
              <w:tc>
                <w:tcPr>
                  <w:tcW w:w="992" w:type="dxa"/>
                </w:tcPr>
                <w:p w:rsidR="006518AC" w:rsidRPr="00391793" w:rsidRDefault="006518AC" w:rsidP="00523DA7">
                  <w:pPr>
                    <w:jc w:val="center"/>
                  </w:pPr>
                  <w:r w:rsidRPr="00391793">
                    <w:t>1</w:t>
                  </w:r>
                </w:p>
              </w:tc>
              <w:tc>
                <w:tcPr>
                  <w:tcW w:w="2268" w:type="dxa"/>
                </w:tcPr>
                <w:p w:rsidR="006518AC" w:rsidRPr="00391793" w:rsidRDefault="006518AC" w:rsidP="00523DA7">
                  <w:pPr>
                    <w:shd w:val="clear" w:color="auto" w:fill="FFFFFF"/>
                    <w:jc w:val="center"/>
                  </w:pPr>
                  <w:r w:rsidRPr="00391793">
                    <w:t>225,7</w:t>
                  </w:r>
                </w:p>
              </w:tc>
              <w:tc>
                <w:tcPr>
                  <w:tcW w:w="2074" w:type="dxa"/>
                </w:tcPr>
                <w:p w:rsidR="006518AC" w:rsidRPr="00391793" w:rsidRDefault="006518AC" w:rsidP="00523DA7">
                  <w:pPr>
                    <w:pStyle w:val="ConsPlusNormal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Котово,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ра</w:t>
                  </w:r>
                  <w:r w:rsidRPr="0039179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</w:t>
                  </w:r>
                </w:p>
              </w:tc>
            </w:tr>
          </w:tbl>
          <w:p w:rsidR="00FC57E3" w:rsidRPr="007236B4" w:rsidRDefault="00FC57E3" w:rsidP="00257FDB"/>
          <w:tbl>
            <w:tblPr>
              <w:tblpPr w:leftFromText="180" w:rightFromText="180" w:vertAnchor="text" w:tblpXSpec="right" w:tblpY="1"/>
              <w:tblOverlap w:val="never"/>
              <w:tblW w:w="5415" w:type="dxa"/>
              <w:tblLayout w:type="fixed"/>
              <w:tblLook w:val="04A0"/>
            </w:tblPr>
            <w:tblGrid>
              <w:gridCol w:w="5415"/>
            </w:tblGrid>
            <w:tr w:rsidR="00257FDB" w:rsidRPr="007236B4" w:rsidTr="006518AC">
              <w:trPr>
                <w:trHeight w:val="1911"/>
              </w:trPr>
              <w:tc>
                <w:tcPr>
                  <w:tcW w:w="5415" w:type="dxa"/>
                  <w:noWrap/>
                  <w:vAlign w:val="center"/>
                  <w:hideMark/>
                </w:tcPr>
                <w:p w:rsidR="006518AC" w:rsidRDefault="006518AC" w:rsidP="006518AC">
                  <w:pPr>
                    <w:ind w:left="-5070"/>
                  </w:pPr>
                </w:p>
                <w:p w:rsidR="00257FDB" w:rsidRPr="007236B4" w:rsidRDefault="003051A0" w:rsidP="00257FDB">
                  <w:r w:rsidRPr="007236B4">
                    <w:t>Прил</w:t>
                  </w:r>
                  <w:r w:rsidR="00257FDB" w:rsidRPr="007236B4">
                    <w:t>ожение 22</w:t>
                  </w:r>
                </w:p>
                <w:p w:rsidR="00257FDB" w:rsidRDefault="00257FDB" w:rsidP="00257FDB">
                  <w:r w:rsidRPr="007236B4">
                    <w:t xml:space="preserve">к Решению Котовской районной Думы </w:t>
                  </w:r>
                  <w:r w:rsidR="0039383D">
                    <w:t xml:space="preserve">от 16.12.2015 г. №37-РД </w:t>
                  </w:r>
                  <w:r w:rsidRPr="007236B4">
                    <w:rPr>
                      <w:color w:val="000000"/>
                    </w:rPr>
                    <w:t xml:space="preserve">"О бюджете Котовского муниципального района </w:t>
                  </w:r>
                  <w:r w:rsidRPr="007236B4">
                    <w:t>на 2016 год и плановый период 2017 и 2018 годов"</w:t>
                  </w:r>
                </w:p>
                <w:p w:rsidR="00E836ED" w:rsidRPr="007236B4" w:rsidRDefault="00E836ED" w:rsidP="00257FDB"/>
              </w:tc>
            </w:tr>
          </w:tbl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sz w:val="20"/>
                <w:szCs w:val="20"/>
              </w:rPr>
              <w:br w:type="textWrapping" w:clear="all"/>
            </w:r>
            <w:r w:rsidRPr="007236B4">
              <w:rPr>
                <w:b/>
                <w:sz w:val="28"/>
                <w:szCs w:val="28"/>
              </w:rPr>
              <w:t>Распределение бюджетных ас</w:t>
            </w:r>
            <w:r w:rsidR="00060691" w:rsidRPr="007236B4">
              <w:rPr>
                <w:b/>
                <w:sz w:val="28"/>
                <w:szCs w:val="28"/>
              </w:rPr>
              <w:t>с</w:t>
            </w:r>
            <w:r w:rsidRPr="007236B4">
              <w:rPr>
                <w:b/>
                <w:sz w:val="28"/>
                <w:szCs w:val="28"/>
              </w:rPr>
              <w:t>игнований по разделам, подразделам,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целевым статьям и видам расходов классификации расходов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бюджета Котовского муниципального района  на 2016 год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right"/>
              <w:rPr>
                <w:sz w:val="28"/>
                <w:szCs w:val="28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</w:t>
            </w:r>
            <w:r w:rsidRPr="007236B4">
              <w:rPr>
                <w:color w:val="000000"/>
              </w:rPr>
              <w:t>единица измерения: тыс. рублей</w:t>
            </w:r>
            <w:r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065" w:type="dxa"/>
              <w:tblInd w:w="108" w:type="dxa"/>
              <w:tblLayout w:type="fixed"/>
              <w:tblLook w:val="04A0"/>
            </w:tblPr>
            <w:tblGrid>
              <w:gridCol w:w="4962"/>
              <w:gridCol w:w="1121"/>
              <w:gridCol w:w="1431"/>
              <w:gridCol w:w="990"/>
              <w:gridCol w:w="1561"/>
            </w:tblGrid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дел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257FDB">
              <w:trPr>
                <w:trHeight w:val="230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8E69F6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D47A80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909,4673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57FDB" w:rsidRPr="007236B4" w:rsidTr="00257FDB">
              <w:trPr>
                <w:trHeight w:val="82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35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sz w:val="20"/>
                      <w:szCs w:val="20"/>
                    </w:rPr>
                    <w:t> 335,0</w:t>
                  </w:r>
                  <w:r w:rsidRPr="007236B4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13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C7775F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C7775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C7775F" w:rsidRDefault="00257FDB" w:rsidP="00C7775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7775F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93031" w:rsidRPr="00C7775F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C7775F" w:rsidRPr="00C7775F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F93031" w:rsidRPr="00C7775F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7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0</w:t>
                  </w:r>
                </w:p>
              </w:tc>
            </w:tr>
            <w:tr w:rsidR="00257FDB" w:rsidRPr="007236B4" w:rsidTr="00060691">
              <w:trPr>
                <w:trHeight w:val="1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00</w:t>
                  </w:r>
                </w:p>
              </w:tc>
            </w:tr>
            <w:tr w:rsidR="00257FDB" w:rsidRPr="007236B4" w:rsidTr="00060691">
              <w:trPr>
                <w:trHeight w:val="10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CA025B" w:rsidRPr="007236B4" w:rsidRDefault="00CA025B" w:rsidP="00D93E5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D93E52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04,1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93E52" w:rsidP="00D93E5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 108,5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 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9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 </w:t>
                  </w:r>
                  <w:r w:rsidR="00D47A80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70,0</w:t>
                  </w:r>
                  <w:r w:rsidR="00F93031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F93031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47A80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69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00</w:t>
                  </w:r>
                </w:p>
              </w:tc>
            </w:tr>
            <w:tr w:rsidR="00257FDB" w:rsidRPr="007236B4" w:rsidTr="00257FDB">
              <w:trPr>
                <w:trHeight w:val="7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9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50 0 007001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57,0</w:t>
                  </w:r>
                </w:p>
              </w:tc>
            </w:tr>
            <w:tr w:rsidR="00257FDB" w:rsidRPr="007236B4" w:rsidTr="00257FDB">
              <w:trPr>
                <w:trHeight w:val="99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9,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,661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</w:t>
                  </w:r>
                  <w:r w:rsidR="00D47A80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00</w:t>
                  </w:r>
                </w:p>
              </w:tc>
            </w:tr>
            <w:tr w:rsidR="00257FDB" w:rsidRPr="007236B4" w:rsidTr="00257FDB">
              <w:trPr>
                <w:trHeight w:val="92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47A80">
                    <w:rPr>
                      <w:color w:val="000000"/>
                      <w:sz w:val="20"/>
                      <w:szCs w:val="20"/>
                    </w:rPr>
                    <w:t>82,2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47A80" w:rsidP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2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,000</w:t>
                  </w:r>
                </w:p>
              </w:tc>
            </w:tr>
            <w:tr w:rsidR="00257FDB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00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00</w:t>
                  </w:r>
                </w:p>
              </w:tc>
            </w:tr>
            <w:tr w:rsidR="00257FDB" w:rsidRPr="007236B4" w:rsidTr="00060691">
              <w:trPr>
                <w:trHeight w:val="8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ереданные полномочия бюджетам  поселений   на содержание специалиста по жк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 в Котовском муниципальном районе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27,65</w:t>
                  </w:r>
                </w:p>
              </w:tc>
            </w:tr>
            <w:tr w:rsidR="00257FDB" w:rsidRPr="007236B4" w:rsidTr="00257FDB">
              <w:trPr>
                <w:trHeight w:val="98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07,6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715C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</w:t>
                  </w:r>
                  <w:r w:rsidR="000715CE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11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="00CB6E9E">
                    <w:rPr>
                      <w:color w:val="000000"/>
                      <w:sz w:val="20"/>
                      <w:szCs w:val="20"/>
                    </w:rPr>
                    <w:t>5,58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B6E9E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,31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B6E9E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31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67105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D47A8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D47A80">
                    <w:rPr>
                      <w:b/>
                      <w:bCs/>
                      <w:color w:val="000000"/>
                      <w:sz w:val="20"/>
                      <w:szCs w:val="20"/>
                    </w:rPr>
                    <w:t>80,146</w:t>
                  </w:r>
                </w:p>
              </w:tc>
            </w:tr>
            <w:tr w:rsidR="00257FDB" w:rsidRPr="007236B4" w:rsidTr="00671055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 172,000</w:t>
                  </w:r>
                </w:p>
              </w:tc>
            </w:tr>
            <w:tr w:rsidR="00257FDB" w:rsidRPr="007236B4" w:rsidTr="00257FDB">
              <w:trPr>
                <w:trHeight w:val="109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</w:tr>
            <w:tr w:rsidR="00257FDB" w:rsidRPr="007236B4" w:rsidTr="00257FDB">
              <w:trPr>
                <w:trHeight w:val="79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84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177B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="00B177B1">
                    <w:rPr>
                      <w:b/>
                      <w:bCs/>
                      <w:color w:val="000000"/>
                      <w:sz w:val="20"/>
                      <w:szCs w:val="20"/>
                    </w:rPr>
                    <w:t>2, 146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13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47A8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</w:t>
                  </w:r>
                  <w:r w:rsidR="00D47A80">
                    <w:rPr>
                      <w:b/>
                      <w:bCs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</w:tr>
            <w:tr w:rsidR="00257FDB" w:rsidRPr="007236B4" w:rsidTr="00257FDB">
              <w:trPr>
                <w:trHeight w:val="10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00</w:t>
                  </w:r>
                </w:p>
              </w:tc>
            </w:tr>
            <w:tr w:rsidR="00D47A80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D47A80" w:rsidRDefault="00D47A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A80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7236B4" w:rsidRDefault="00D47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7236B4" w:rsidRDefault="00D47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7A80" w:rsidRPr="007236B4" w:rsidRDefault="00D47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47A80" w:rsidRPr="007236B4" w:rsidRDefault="00D47A8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5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0</w:t>
                  </w:r>
                </w:p>
              </w:tc>
            </w:tr>
            <w:tr w:rsidR="00257FDB" w:rsidRPr="007236B4" w:rsidTr="00257FDB">
              <w:trPr>
                <w:trHeight w:val="7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ервный фонд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143FAB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143FAB" w:rsidRDefault="008E69F6" w:rsidP="00333D6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33D6D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39,98333</w:t>
                  </w:r>
                </w:p>
              </w:tc>
            </w:tr>
            <w:tr w:rsidR="00257FDB" w:rsidRPr="007236B4" w:rsidTr="00060691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177B1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31,58333</w:t>
                  </w:r>
                </w:p>
              </w:tc>
            </w:tr>
            <w:tr w:rsidR="00257FDB" w:rsidRPr="007236B4" w:rsidTr="00060691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177B1" w:rsidP="00AE460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286,42</w:t>
                  </w:r>
                  <w:r w:rsidR="00AE460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B177B1">
                    <w:rPr>
                      <w:color w:val="000000"/>
                      <w:sz w:val="20"/>
                      <w:szCs w:val="20"/>
                    </w:rPr>
                    <w:t> 419,4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177B1">
                    <w:rPr>
                      <w:color w:val="000000"/>
                      <w:sz w:val="20"/>
                      <w:szCs w:val="20"/>
                    </w:rPr>
                    <w:t>794,1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177B1" w:rsidP="00B177B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,500</w:t>
                  </w:r>
                </w:p>
              </w:tc>
            </w:tr>
            <w:tr w:rsidR="00257FDB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B177B1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500</w:t>
                  </w:r>
                </w:p>
              </w:tc>
            </w:tr>
            <w:tr w:rsidR="00B177B1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177B1" w:rsidRPr="00B177B1" w:rsidRDefault="00B177B1" w:rsidP="004720D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177B1">
                    <w:rPr>
                      <w:b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B177B1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7B1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B177B1" w:rsidRDefault="00B177B1" w:rsidP="000D5D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7B1">
                    <w:rPr>
                      <w:b/>
                      <w:sz w:val="20"/>
                      <w:szCs w:val="20"/>
                    </w:rPr>
                    <w:t>50 0 00</w:t>
                  </w:r>
                  <w:r w:rsidR="000D5D8A">
                    <w:rPr>
                      <w:b/>
                      <w:sz w:val="20"/>
                      <w:szCs w:val="20"/>
                    </w:rPr>
                    <w:t>8</w:t>
                  </w:r>
                  <w:r w:rsidRPr="00B177B1">
                    <w:rPr>
                      <w:b/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B177B1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B177B1" w:rsidRDefault="00B177B1" w:rsidP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0,426</w:t>
                  </w:r>
                </w:p>
              </w:tc>
            </w:tr>
            <w:tr w:rsidR="00B177B1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472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0D5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50 0 00</w:t>
                  </w:r>
                  <w:r w:rsidR="000D5D8A">
                    <w:rPr>
                      <w:sz w:val="20"/>
                      <w:szCs w:val="20"/>
                    </w:rPr>
                    <w:t>8</w:t>
                  </w:r>
                  <w:r w:rsidRPr="000D5D8A">
                    <w:rPr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Default="00B177B1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B177B1" w:rsidRDefault="000D5D8A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520</w:t>
                  </w:r>
                </w:p>
              </w:tc>
            </w:tr>
            <w:tr w:rsidR="00B177B1" w:rsidRPr="007236B4" w:rsidTr="00B177B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0D5D8A" w:rsidP="000D5D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472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0D5D8A" w:rsidRDefault="00B177B1" w:rsidP="000D5D8A">
                  <w:pPr>
                    <w:jc w:val="center"/>
                    <w:rPr>
                      <w:sz w:val="20"/>
                      <w:szCs w:val="20"/>
                    </w:rPr>
                  </w:pPr>
                  <w:r w:rsidRPr="000D5D8A">
                    <w:rPr>
                      <w:sz w:val="20"/>
                      <w:szCs w:val="20"/>
                    </w:rPr>
                    <w:t>50 0 00</w:t>
                  </w:r>
                  <w:r w:rsidR="000D5D8A">
                    <w:rPr>
                      <w:sz w:val="20"/>
                      <w:szCs w:val="20"/>
                    </w:rPr>
                    <w:t>8</w:t>
                  </w:r>
                  <w:r w:rsidRPr="000D5D8A">
                    <w:rPr>
                      <w:sz w:val="20"/>
                      <w:szCs w:val="20"/>
                    </w:rPr>
                    <w:t>009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0D5D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Default="000D5D8A" w:rsidP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909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оведение мероприятий, не связанных   с общегосударственным управлением и прочие расходы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7,0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7,0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Субвенция на проведение Всероссийской сельскохозяйственной перепис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13,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13,2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,16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 xml:space="preserve">Поощрение за особые заслуги  перед муниципальным образованием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3,16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Ежемесячные членские   взносы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597,95433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97,95433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,8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Ежемесячные взносы на капитальный ремонт  муниципального имущества, принадлежащего на праве собственност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B177B1" w:rsidRPr="007236B4" w:rsidTr="00257FDB">
              <w:trPr>
                <w:trHeight w:val="39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0</w:t>
                  </w:r>
                </w:p>
              </w:tc>
            </w:tr>
            <w:tr w:rsidR="00B177B1" w:rsidRPr="007236B4" w:rsidTr="00257FDB">
              <w:trPr>
                <w:trHeight w:val="98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582A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82AF8">
                    <w:rPr>
                      <w:color w:val="000000"/>
                      <w:sz w:val="20"/>
                      <w:szCs w:val="20"/>
                    </w:rPr>
                    <w:t> 186,9</w:t>
                  </w:r>
                </w:p>
              </w:tc>
            </w:tr>
            <w:tr w:rsidR="00B177B1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,9</w:t>
                  </w:r>
                </w:p>
              </w:tc>
            </w:tr>
            <w:tr w:rsidR="00B177B1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00</w:t>
                  </w:r>
                </w:p>
              </w:tc>
            </w:tr>
            <w:tr w:rsidR="00B177B1" w:rsidRPr="007236B4" w:rsidTr="00060691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3431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08,85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</w:t>
                  </w:r>
                </w:p>
              </w:tc>
            </w:tr>
            <w:tr w:rsidR="00B177B1" w:rsidRPr="007236B4" w:rsidTr="008E69F6">
              <w:trPr>
                <w:trHeight w:val="57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CA02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B177B1" w:rsidRPr="007236B4" w:rsidTr="008E69F6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CA0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из областного бюджета  на софинансирование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8E69F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177B1" w:rsidRPr="007236B4" w:rsidTr="00257FDB">
              <w:trPr>
                <w:trHeight w:val="9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B177B1" w:rsidRPr="007236B4" w:rsidTr="00BE73EC">
              <w:trPr>
                <w:trHeight w:val="36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70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B177B1" w:rsidP="00582AF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82AF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73,5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582AF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82AF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73,5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B177B1" w:rsidRPr="007236B4" w:rsidTr="00257FDB">
              <w:trPr>
                <w:trHeight w:val="131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  <w:r w:rsidR="00B177B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582AF8" w:rsidP="00582AF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5</w:t>
                  </w:r>
                  <w:r w:rsidR="00B177B1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Default="00B177B1" w:rsidP="00B1599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8,4</w:t>
                  </w:r>
                  <w:r w:rsidR="00B1599B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  <w:p w:rsidR="009D71F3" w:rsidRPr="007236B4" w:rsidRDefault="009D71F3" w:rsidP="00B1599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Транспорт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ВЦП"Организация транспортного обслуживания населения Котовского муниципального района на 2016 год"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3E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065,692</w:t>
                  </w:r>
                </w:p>
              </w:tc>
            </w:tr>
            <w:tr w:rsidR="00B177B1" w:rsidRPr="007236B4" w:rsidTr="00B43EAE">
              <w:trPr>
                <w:trHeight w:val="70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Возмещение затрат по налогу на имущество, налогу на землю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C6A8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C6A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C6A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4,308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B177B1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BE73EC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10,52</w:t>
                  </w:r>
                </w:p>
              </w:tc>
            </w:tr>
            <w:tr w:rsidR="00B177B1" w:rsidRPr="007236B4" w:rsidTr="009D71F3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,8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177B1" w:rsidRPr="007236B4" w:rsidTr="009D71F3">
              <w:trPr>
                <w:trHeight w:val="1020"/>
              </w:trPr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9D71F3">
              <w:trPr>
                <w:trHeight w:val="765"/>
              </w:trPr>
              <w:tc>
                <w:tcPr>
                  <w:tcW w:w="49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 Котовского муниципального района 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 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B177B1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Мероприятия по разработке нормативов  градостроительного проектирова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177B1" w:rsidRPr="007236B4" w:rsidTr="00060691">
              <w:trPr>
                <w:trHeight w:val="46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B177B1" w:rsidRPr="007236B4" w:rsidTr="00060691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B177B1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</w:tr>
            <w:tr w:rsidR="00B177B1" w:rsidRPr="007236B4" w:rsidTr="00257FDB">
              <w:trPr>
                <w:trHeight w:val="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CB6E9E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05,834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B177B1" w:rsidRPr="007236B4" w:rsidTr="00257FDB">
              <w:trPr>
                <w:trHeight w:val="149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color w:val="000000"/>
                      <w:sz w:val="20"/>
                      <w:szCs w:val="20"/>
                    </w:rPr>
                    <w:t> 385,2</w:t>
                  </w:r>
                </w:p>
              </w:tc>
            </w:tr>
            <w:tr w:rsidR="00B177B1" w:rsidRPr="007236B4" w:rsidTr="00257FDB">
              <w:trPr>
                <w:trHeight w:val="5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B177B1" w:rsidRPr="007236B4" w:rsidTr="00257FDB">
              <w:trPr>
                <w:trHeight w:val="5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ереданные полномочия бюджетам  поселений   на решение вопросов в сфере  коммунального хозяйства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 объектов растительного и животного ми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B177B1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CB6E9E" w:rsidP="00152BE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9 3</w:t>
                  </w:r>
                  <w:r w:rsidR="00152BED">
                    <w:rPr>
                      <w:b/>
                      <w:bCs/>
                      <w:sz w:val="20"/>
                      <w:szCs w:val="20"/>
                    </w:rPr>
                    <w:t>6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88923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851,56739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734,76739</w:t>
                  </w:r>
                </w:p>
              </w:tc>
            </w:tr>
            <w:tr w:rsidR="00B177B1" w:rsidRPr="007236B4" w:rsidTr="00257FDB">
              <w:trPr>
                <w:trHeight w:val="402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3E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3,65279</w:t>
                  </w:r>
                </w:p>
              </w:tc>
            </w:tr>
            <w:tr w:rsidR="00B177B1" w:rsidRPr="007236B4" w:rsidTr="00257FDB">
              <w:trPr>
                <w:trHeight w:val="564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83,1511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81,98071</w:t>
                  </w:r>
                </w:p>
              </w:tc>
            </w:tr>
            <w:tr w:rsidR="00B177B1" w:rsidRPr="007236B4" w:rsidTr="00257FDB">
              <w:trPr>
                <w:trHeight w:val="14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 780,6462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color w:val="000000"/>
                      <w:sz w:val="20"/>
                      <w:szCs w:val="20"/>
                    </w:rPr>
                    <w:t>1 001,33449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B6E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,7716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B6E9E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,7716</w:t>
                  </w:r>
                </w:p>
              </w:tc>
            </w:tr>
            <w:tr w:rsidR="00B177B1" w:rsidRPr="007236B4" w:rsidTr="00257FDB">
              <w:trPr>
                <w:trHeight w:val="27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сполнение 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CB6E9E">
                    <w:rPr>
                      <w:b/>
                      <w:color w:val="000000"/>
                      <w:sz w:val="20"/>
                      <w:szCs w:val="20"/>
                    </w:rPr>
                    <w:t> 071,31619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B6E9E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86,4204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</w:t>
                  </w:r>
                  <w:r w:rsidR="00CB6E9E">
                    <w:rPr>
                      <w:color w:val="000000"/>
                      <w:sz w:val="20"/>
                      <w:szCs w:val="20"/>
                    </w:rPr>
                    <w:t>4,89575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B6E9E">
                    <w:rPr>
                      <w:b/>
                      <w:bCs/>
                      <w:sz w:val="20"/>
                      <w:szCs w:val="20"/>
                    </w:rPr>
                    <w:t>9 785,7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CB6E9E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</w:t>
                  </w:r>
                  <w:r w:rsidR="00CB6E9E">
                    <w:rPr>
                      <w:sz w:val="20"/>
                      <w:szCs w:val="20"/>
                    </w:rPr>
                    <w:t>6 886,73827</w:t>
                  </w:r>
                </w:p>
              </w:tc>
            </w:tr>
            <w:tr w:rsidR="00B177B1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6C588F" w:rsidP="006C588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616,91173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6C588F" w:rsidP="006C588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,0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 037,395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037,395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b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ED3D9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sz w:val="20"/>
                      <w:szCs w:val="20"/>
                    </w:rPr>
                    <w:t>,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16,8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13,86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010C09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 учреждениям на   иные цел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6C588F" w:rsidP="00152BE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4 5</w:t>
                  </w:r>
                  <w:r w:rsidR="00152BED">
                    <w:rPr>
                      <w:b/>
                      <w:bCs/>
                      <w:sz w:val="20"/>
                      <w:szCs w:val="20"/>
                    </w:rPr>
                    <w:t>3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8302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526A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127,5644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 ( 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 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A26125" w:rsidRDefault="00B177B1" w:rsidP="00152BE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90 4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48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,51862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B4551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A26125" w:rsidRDefault="00B177B1" w:rsidP="00A2612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6125">
                    <w:rPr>
                      <w:b/>
                      <w:bCs/>
                      <w:color w:val="000000"/>
                      <w:sz w:val="20"/>
                      <w:szCs w:val="20"/>
                    </w:rPr>
                    <w:t>24 136,08965</w:t>
                  </w:r>
                </w:p>
              </w:tc>
            </w:tr>
            <w:tr w:rsidR="00B177B1" w:rsidRPr="007236B4" w:rsidTr="00257FDB">
              <w:trPr>
                <w:trHeight w:val="578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B4551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 241,36055</w:t>
                  </w:r>
                </w:p>
              </w:tc>
            </w:tr>
            <w:tr w:rsidR="00B177B1" w:rsidRPr="007236B4" w:rsidTr="00257FDB">
              <w:trPr>
                <w:trHeight w:val="417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0F20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F20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94,83968</w:t>
                  </w:r>
                </w:p>
              </w:tc>
            </w:tr>
            <w:tr w:rsidR="00B177B1" w:rsidRPr="007236B4" w:rsidTr="00257FDB">
              <w:trPr>
                <w:trHeight w:val="434"/>
              </w:trPr>
              <w:tc>
                <w:tcPr>
                  <w:tcW w:w="4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</w:tr>
            <w:tr w:rsidR="00B177B1" w:rsidRPr="007236B4" w:rsidTr="00257FDB">
              <w:trPr>
                <w:trHeight w:val="426"/>
              </w:trPr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152BE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</w:t>
                  </w:r>
                  <w:r w:rsidR="00152BED">
                    <w:rPr>
                      <w:b/>
                      <w:bCs/>
                      <w:color w:val="000000"/>
                      <w:sz w:val="20"/>
                      <w:szCs w:val="20"/>
                    </w:rPr>
                    <w:t>3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,4545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2653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C26538">
                    <w:rPr>
                      <w:color w:val="000000"/>
                      <w:sz w:val="20"/>
                      <w:szCs w:val="20"/>
                    </w:rPr>
                    <w:t>800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,92357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529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5,05294</w:t>
                  </w:r>
                </w:p>
              </w:tc>
            </w:tr>
            <w:tr w:rsidR="00B177B1" w:rsidRPr="007236B4" w:rsidTr="00257FDB">
              <w:trPr>
                <w:trHeight w:val="39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6C588F">
                    <w:rPr>
                      <w:b/>
                      <w:color w:val="000000"/>
                      <w:sz w:val="20"/>
                      <w:szCs w:val="20"/>
                    </w:rPr>
                    <w:t>373,01646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 460,34017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12,67629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B177B1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46779,6</w:t>
                  </w:r>
                </w:p>
              </w:tc>
            </w:tr>
            <w:tr w:rsidR="00B177B1" w:rsidRPr="007236B4" w:rsidTr="00257FDB">
              <w:trPr>
                <w:trHeight w:val="10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6C588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2 303,280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6C588F" w:rsidP="006C58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4 476,320</w:t>
                  </w:r>
                </w:p>
              </w:tc>
            </w:tr>
            <w:tr w:rsidR="00B177B1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6C588F" w:rsidP="006C588F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72 665,99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F20C9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810,3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177B1" w:rsidRPr="007236B4" w:rsidRDefault="00B177B1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B177B1" w:rsidRPr="007236B4" w:rsidRDefault="00B177B1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B177B1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176,6</w:t>
                  </w:r>
                </w:p>
              </w:tc>
            </w:tr>
            <w:tr w:rsidR="00B177B1" w:rsidRPr="007236B4" w:rsidTr="00257FDB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6C588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634,375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42,225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 542,225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00</w:t>
                  </w:r>
                </w:p>
              </w:tc>
            </w:tr>
            <w:tr w:rsidR="00B177B1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00</w:t>
                  </w:r>
                </w:p>
              </w:tc>
            </w:tr>
            <w:tr w:rsidR="00B177B1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00</w:t>
                  </w:r>
                </w:p>
              </w:tc>
            </w:tr>
            <w:tr w:rsidR="00B177B1" w:rsidRPr="007236B4" w:rsidTr="00BE73EC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743F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19,81</w:t>
                  </w:r>
                </w:p>
              </w:tc>
            </w:tr>
            <w:tr w:rsidR="00B177B1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 расходов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</w:tr>
            <w:tr w:rsidR="00B177B1" w:rsidRPr="007236B4" w:rsidTr="00257FDB">
              <w:trPr>
                <w:trHeight w:val="11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2,2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92,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963,42882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963,42882</w:t>
                  </w:r>
                </w:p>
              </w:tc>
            </w:tr>
            <w:tr w:rsidR="00B177B1" w:rsidRPr="007236B4" w:rsidTr="00ED3D9A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93,3</w:t>
                  </w:r>
                </w:p>
              </w:tc>
            </w:tr>
            <w:tr w:rsidR="00B177B1" w:rsidRPr="007236B4" w:rsidTr="00ED3D9A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6C588F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4,4</w:t>
                  </w:r>
                </w:p>
              </w:tc>
            </w:tr>
            <w:tr w:rsidR="00B177B1" w:rsidRPr="007236B4" w:rsidTr="00ED3D9A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b/>
                      <w:bCs/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</w:tr>
            <w:tr w:rsidR="00B177B1" w:rsidRPr="007236B4" w:rsidTr="00ED3D9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color w:val="000000"/>
                      <w:sz w:val="20"/>
                      <w:szCs w:val="20"/>
                    </w:rPr>
                    <w:t>6,38</w:t>
                  </w:r>
                </w:p>
              </w:tc>
            </w:tr>
            <w:tr w:rsidR="00B177B1" w:rsidRPr="007236B4" w:rsidTr="00ED3D9A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8</w:t>
                  </w:r>
                  <w:r w:rsidR="006C588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,9</w:t>
                  </w:r>
                </w:p>
              </w:tc>
            </w:tr>
            <w:tr w:rsidR="00B177B1" w:rsidRPr="007236B4" w:rsidTr="00257FDB">
              <w:trPr>
                <w:trHeight w:val="1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8</w:t>
                  </w:r>
                  <w:r w:rsidR="006C588F">
                    <w:rPr>
                      <w:i/>
                      <w:iCs/>
                      <w:color w:val="000000"/>
                      <w:sz w:val="20"/>
                      <w:szCs w:val="20"/>
                    </w:rPr>
                    <w:t>83,6</w:t>
                  </w:r>
                </w:p>
              </w:tc>
            </w:tr>
            <w:tr w:rsidR="00B177B1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6C588F">
                    <w:rPr>
                      <w:i/>
                      <w:iCs/>
                      <w:color w:val="000000"/>
                      <w:sz w:val="20"/>
                      <w:szCs w:val="20"/>
                    </w:rPr>
                    <w:t>04,3</w:t>
                  </w:r>
                </w:p>
              </w:tc>
            </w:tr>
            <w:tr w:rsidR="00B177B1" w:rsidRPr="007236B4" w:rsidTr="00E1272E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C588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</w:t>
                  </w:r>
                  <w:r w:rsidR="006C588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6C588F" w:rsidRDefault="00B177B1" w:rsidP="006C588F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C588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</w:t>
                  </w:r>
                  <w:r w:rsidR="006C588F" w:rsidRPr="006C588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  <w:r w:rsidRPr="006C588F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B177B1" w:rsidRPr="007236B4" w:rsidTr="00824D11">
              <w:trPr>
                <w:trHeight w:val="3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24D1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5232C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B177B1" w:rsidRPr="007236B4" w:rsidTr="005232CD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5232CD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КУЛЬТУРА И КИНОМАТОГРАФ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C265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CC02E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C26538">
                    <w:rPr>
                      <w:b/>
                      <w:bCs/>
                      <w:sz w:val="20"/>
                      <w:szCs w:val="20"/>
                    </w:rPr>
                    <w:t>04</w:t>
                  </w:r>
                  <w:r w:rsidR="00CC02EF">
                    <w:rPr>
                      <w:b/>
                      <w:bCs/>
                      <w:sz w:val="20"/>
                      <w:szCs w:val="20"/>
                    </w:rPr>
                    <w:t>,98449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406B28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406B28" w:rsidRDefault="00B177B1" w:rsidP="00ED3D9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19 </w:t>
                  </w:r>
                  <w:r w:rsidR="00ED3D9A">
                    <w:rPr>
                      <w:b/>
                      <w:bCs/>
                      <w:color w:val="000000"/>
                      <w:sz w:val="20"/>
                      <w:szCs w:val="20"/>
                    </w:rPr>
                    <w:t>368</w:t>
                  </w: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09856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CE753B" w:rsidRDefault="00B177B1" w:rsidP="005201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5201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и на иные цел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5 0 002904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Default="00B177B1" w:rsidP="005201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CE753B" w:rsidRDefault="00B177B1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3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7B1" w:rsidRDefault="00B177B1" w:rsidP="00CE75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 мероприятия государственной программы РФ « Доступная среда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CE753B" w:rsidRDefault="00B177B1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 0 00L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CE753B" w:rsidRDefault="00B177B1" w:rsidP="0052015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CE753B" w:rsidRDefault="00B177B1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7.2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7236B4" w:rsidRDefault="00B177B1" w:rsidP="00ED3D9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  <w:r w:rsidR="00CC02EF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ED3D9A">
                    <w:rPr>
                      <w:b/>
                      <w:color w:val="000000"/>
                      <w:sz w:val="20"/>
                      <w:szCs w:val="20"/>
                    </w:rPr>
                    <w:t>701</w:t>
                  </w:r>
                  <w:r w:rsidR="00CC02EF">
                    <w:rPr>
                      <w:b/>
                      <w:color w:val="000000"/>
                      <w:sz w:val="20"/>
                      <w:szCs w:val="20"/>
                    </w:rPr>
                    <w:t>,76856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УК «Межпоселенческая центральная библиотека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7236B4" w:rsidRDefault="00ED3D9A" w:rsidP="00ED3D9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9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7236B4" w:rsidRDefault="00ED3D9A" w:rsidP="00ED3D9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30,032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</w:tr>
            <w:tr w:rsidR="00CC02EF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2EF" w:rsidRPr="007236B4" w:rsidRDefault="00CC02EF" w:rsidP="009A1A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комплектование книжных фондов библиотек  муниципальных образований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2EF" w:rsidRPr="007236B4" w:rsidRDefault="00CC02EF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2EF" w:rsidRPr="007236B4" w:rsidRDefault="00CC02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0 00705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02EF" w:rsidRPr="007236B4" w:rsidRDefault="00CC02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02EF" w:rsidRPr="007236B4" w:rsidRDefault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B177B1" w:rsidRPr="007236B4" w:rsidTr="00CE753B">
              <w:trPr>
                <w:trHeight w:val="501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89,000</w:t>
                  </w:r>
                </w:p>
              </w:tc>
            </w:tr>
            <w:tr w:rsidR="00B177B1" w:rsidRPr="007236B4" w:rsidTr="00CE753B">
              <w:trPr>
                <w:trHeight w:val="423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B177B1" w:rsidRPr="007236B4" w:rsidTr="00CE753B">
              <w:trPr>
                <w:trHeight w:val="41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371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CE75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  <w:r>
                    <w:rPr>
                      <w:color w:val="000000"/>
                      <w:sz w:val="20"/>
                      <w:szCs w:val="20"/>
                    </w:rPr>
                    <w:t>в сфере культуры на иные цели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ED3D9A" w:rsidP="00C2653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</w:t>
                  </w:r>
                  <w:r w:rsidR="00C26538">
                    <w:rPr>
                      <w:b/>
                      <w:bCs/>
                      <w:color w:val="000000"/>
                      <w:sz w:val="20"/>
                      <w:szCs w:val="20"/>
                    </w:rPr>
                    <w:t>3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ED3D9A" w:rsidP="00C26538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</w:t>
                  </w:r>
                  <w:r w:rsidR="00C26538">
                    <w:rPr>
                      <w:b/>
                      <w:bCs/>
                      <w:color w:val="000000"/>
                      <w:sz w:val="20"/>
                      <w:szCs w:val="20"/>
                    </w:rPr>
                    <w:t>3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B177B1" w:rsidRPr="007236B4" w:rsidTr="00257FDB">
              <w:trPr>
                <w:trHeight w:val="12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2653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ED3D9A">
                    <w:rPr>
                      <w:color w:val="000000"/>
                      <w:sz w:val="20"/>
                      <w:szCs w:val="20"/>
                    </w:rPr>
                    <w:t> 7</w:t>
                  </w:r>
                  <w:r w:rsidR="00C26538">
                    <w:rPr>
                      <w:color w:val="000000"/>
                      <w:sz w:val="20"/>
                      <w:szCs w:val="20"/>
                    </w:rPr>
                    <w:t>64</w:t>
                  </w:r>
                  <w:r w:rsidR="00ED3D9A">
                    <w:rPr>
                      <w:color w:val="000000"/>
                      <w:sz w:val="20"/>
                      <w:szCs w:val="20"/>
                    </w:rPr>
                    <w:t>,88593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E753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8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4A0BE4" w:rsidP="00225BD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</w:t>
                  </w:r>
                  <w:r w:rsidR="00225BD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225BD7">
                    <w:rPr>
                      <w:b/>
                      <w:bCs/>
                      <w:color w:val="000000"/>
                      <w:sz w:val="20"/>
                      <w:szCs w:val="20"/>
                    </w:rPr>
                    <w:t>51,2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B177B1" w:rsidRPr="007236B4" w:rsidTr="00257FDB">
              <w:trPr>
                <w:trHeight w:val="13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172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B177B1" w:rsidRPr="007236B4" w:rsidTr="00257FDB">
              <w:trPr>
                <w:trHeight w:val="33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0C154D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0C154D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0C154D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54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0C154D" w:rsidRDefault="00CC02EF" w:rsidP="00225BD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="00225BD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225BD7">
                    <w:rPr>
                      <w:b/>
                      <w:bCs/>
                      <w:color w:val="000000"/>
                      <w:sz w:val="20"/>
                      <w:szCs w:val="20"/>
                    </w:rPr>
                    <w:t>09,1</w:t>
                  </w:r>
                </w:p>
              </w:tc>
            </w:tr>
            <w:tr w:rsidR="00B177B1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0 00000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C02E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112,400</w:t>
                  </w:r>
                </w:p>
              </w:tc>
            </w:tr>
            <w:tr w:rsidR="00B177B1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C02E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CC02EF">
                    <w:rPr>
                      <w:b/>
                      <w:color w:val="000000"/>
                      <w:sz w:val="20"/>
                      <w:szCs w:val="20"/>
                    </w:rPr>
                    <w:t>8 112,400</w:t>
                  </w:r>
                </w:p>
              </w:tc>
            </w:tr>
            <w:tr w:rsidR="00B177B1" w:rsidRPr="007236B4" w:rsidTr="00257FDB">
              <w:trPr>
                <w:trHeight w:val="12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C02EF">
                    <w:rPr>
                      <w:color w:val="000000"/>
                      <w:sz w:val="20"/>
                      <w:szCs w:val="20"/>
                    </w:rPr>
                    <w:t> 908,803</w:t>
                  </w:r>
                </w:p>
              </w:tc>
            </w:tr>
            <w:tr w:rsidR="00B177B1" w:rsidRPr="007236B4" w:rsidTr="00ED3D9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E753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67,837</w:t>
                  </w:r>
                </w:p>
              </w:tc>
            </w:tr>
            <w:tr w:rsidR="00B177B1" w:rsidRPr="007236B4" w:rsidTr="00ED3D9A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865,66237</w:t>
                  </w:r>
                </w:p>
              </w:tc>
            </w:tr>
            <w:tr w:rsidR="00B177B1" w:rsidRPr="007236B4" w:rsidTr="00ED3D9A">
              <w:trPr>
                <w:trHeight w:val="7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B177B1" w:rsidRPr="007236B4" w:rsidTr="00257FDB">
              <w:trPr>
                <w:trHeight w:val="158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7,93463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17,800</w:t>
                  </w:r>
                </w:p>
              </w:tc>
            </w:tr>
            <w:tr w:rsidR="00B177B1" w:rsidRPr="007236B4" w:rsidTr="00257FDB">
              <w:trPr>
                <w:trHeight w:val="20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93,4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273,7686</w:t>
                  </w:r>
                </w:p>
              </w:tc>
            </w:tr>
            <w:tr w:rsidR="00B177B1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 бюджетным, автономным 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,6314</w:t>
                  </w:r>
                </w:p>
              </w:tc>
            </w:tr>
            <w:tr w:rsidR="00B177B1" w:rsidRPr="007236B4" w:rsidTr="00E1272E">
              <w:trPr>
                <w:trHeight w:val="16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B177B1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CC02EF" w:rsidRDefault="00CC02EF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53,1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53,100</w:t>
                  </w:r>
                </w:p>
              </w:tc>
            </w:tr>
            <w:tr w:rsidR="00B177B1" w:rsidRPr="007236B4" w:rsidTr="00257FDB">
              <w:trPr>
                <w:trHeight w:val="339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95,1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5,1000</w:t>
                  </w:r>
                </w:p>
              </w:tc>
            </w:tr>
            <w:tr w:rsidR="00B177B1" w:rsidRPr="007236B4" w:rsidTr="00257FDB">
              <w:trPr>
                <w:trHeight w:val="23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CC02E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C02EF">
                    <w:rPr>
                      <w:b/>
                      <w:bCs/>
                      <w:color w:val="000000"/>
                      <w:sz w:val="20"/>
                      <w:szCs w:val="20"/>
                    </w:rPr>
                    <w:t>190,8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CC02EF" w:rsidP="00CC02E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190,8</w:t>
                  </w:r>
                </w:p>
              </w:tc>
            </w:tr>
            <w:tr w:rsidR="00B177B1" w:rsidRPr="007236B4" w:rsidTr="00257FDB">
              <w:trPr>
                <w:trHeight w:val="28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(патронажному воспитателю) и предоставление им мер социальной поддержк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67,2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4A0BE4">
                    <w:rPr>
                      <w:color w:val="000000"/>
                      <w:sz w:val="20"/>
                      <w:szCs w:val="20"/>
                    </w:rPr>
                    <w:t> 567,2</w:t>
                  </w:r>
                </w:p>
              </w:tc>
            </w:tr>
            <w:tr w:rsidR="00B177B1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- ориентированных некоммерческих организаций , 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B177B1" w:rsidRPr="007236B4" w:rsidTr="00257FDB">
              <w:trPr>
                <w:trHeight w:val="109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3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300,000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00,000</w:t>
                  </w:r>
                </w:p>
              </w:tc>
            </w:tr>
            <w:tr w:rsidR="00B177B1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00,000</w:t>
                  </w:r>
                </w:p>
              </w:tc>
            </w:tr>
            <w:tr w:rsidR="00B177B1" w:rsidRPr="007236B4" w:rsidTr="00257FDB">
              <w:trPr>
                <w:trHeight w:val="28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768</w:t>
                  </w:r>
                </w:p>
              </w:tc>
            </w:tr>
            <w:tr w:rsidR="00B177B1" w:rsidRPr="007236B4" w:rsidTr="00257FDB">
              <w:trPr>
                <w:trHeight w:val="34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768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B177B1" w:rsidRPr="007236B4" w:rsidTr="00257FDB">
              <w:trPr>
                <w:trHeight w:val="30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18"/>
                      <w:szCs w:val="18"/>
                    </w:rPr>
                  </w:pPr>
                  <w:r w:rsidRPr="007236B4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361,224</w:t>
                  </w:r>
                </w:p>
              </w:tc>
            </w:tr>
            <w:tr w:rsidR="00B177B1" w:rsidRPr="007236B4" w:rsidTr="00257FDB">
              <w:trPr>
                <w:trHeight w:val="13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B177B1" w:rsidRPr="007236B4" w:rsidTr="00060691">
              <w:trPr>
                <w:trHeight w:val="22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B177B1" w:rsidRPr="007236B4" w:rsidTr="00257FDB">
              <w:trPr>
                <w:trHeight w:val="53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B177B1" w:rsidRPr="007236B4" w:rsidTr="00060691">
              <w:trPr>
                <w:trHeight w:val="5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B177B1" w:rsidRPr="007236B4" w:rsidTr="009A1A3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B177B1" w:rsidRPr="007236B4" w:rsidRDefault="004A0BE4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B177B1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4A0BE4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B177B1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4A0BE4" w:rsidP="004A0BE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,544</w:t>
                  </w:r>
                </w:p>
              </w:tc>
            </w:tr>
            <w:tr w:rsidR="00B177B1" w:rsidRPr="007236B4" w:rsidTr="00671055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62,000</w:t>
                  </w:r>
                </w:p>
              </w:tc>
            </w:tr>
            <w:tr w:rsidR="00B177B1" w:rsidRPr="007236B4" w:rsidTr="00671055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62,000</w:t>
                  </w:r>
                </w:p>
              </w:tc>
            </w:tr>
            <w:tr w:rsidR="00B177B1" w:rsidRPr="007236B4" w:rsidTr="00671055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B177B1" w:rsidRPr="007236B4" w:rsidRDefault="00B177B1" w:rsidP="00F82B17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B177B1" w:rsidRPr="007236B4" w:rsidRDefault="00B177B1" w:rsidP="006710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B177B1" w:rsidRPr="007236B4" w:rsidRDefault="00B177B1" w:rsidP="00F82B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257FDB">
              <w:trPr>
                <w:trHeight w:val="3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671055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282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671055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177B1" w:rsidRPr="007236B4" w:rsidRDefault="00B177B1" w:rsidP="00F82B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177B1" w:rsidRPr="007236B4" w:rsidRDefault="00B177B1" w:rsidP="006710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177B1" w:rsidRPr="007236B4" w:rsidRDefault="00B177B1" w:rsidP="00F82B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B177B1" w:rsidRPr="007236B4" w:rsidRDefault="00B177B1" w:rsidP="00F82B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B177B1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F82B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B177B1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F82B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F82B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0,000</w:t>
                  </w:r>
                </w:p>
              </w:tc>
            </w:tr>
            <w:tr w:rsidR="00B177B1" w:rsidRPr="007236B4" w:rsidTr="00E1272E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B177B1" w:rsidRPr="007236B4" w:rsidRDefault="00B177B1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4A0BE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B177B1" w:rsidRPr="007236B4" w:rsidTr="00E1272E">
              <w:trPr>
                <w:trHeight w:val="60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hideMark/>
                </w:tcPr>
                <w:p w:rsidR="00B177B1" w:rsidRPr="007236B4" w:rsidRDefault="00B177B1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B177B1" w:rsidRPr="007236B4" w:rsidRDefault="00B177B1" w:rsidP="0067105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B177B1" w:rsidRPr="007236B4" w:rsidTr="00824D11">
              <w:trPr>
                <w:trHeight w:val="3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824D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78,366</w:t>
                  </w:r>
                </w:p>
              </w:tc>
            </w:tr>
            <w:tr w:rsidR="00B177B1" w:rsidRPr="007236B4" w:rsidTr="00824D11">
              <w:trPr>
                <w:trHeight w:val="28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77B1" w:rsidRPr="007236B4" w:rsidRDefault="00B177B1" w:rsidP="00F82B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25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77B1" w:rsidRPr="007236B4" w:rsidRDefault="00B177B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177B1" w:rsidRPr="007236B4" w:rsidRDefault="00B177B1" w:rsidP="00824D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100,000</w:t>
                  </w:r>
                </w:p>
              </w:tc>
            </w:tr>
            <w:tr w:rsidR="00B177B1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B177B1" w:rsidRPr="007236B4" w:rsidRDefault="00B177B1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B177B1" w:rsidRPr="007236B4" w:rsidRDefault="00B177B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B177B1" w:rsidRPr="007236B4" w:rsidRDefault="004A0BE4" w:rsidP="004A0BE4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6 457,42905</w:t>
                  </w:r>
                </w:p>
              </w:tc>
            </w:tr>
          </w:tbl>
          <w:p w:rsidR="009A6CCC" w:rsidRPr="007236B4" w:rsidRDefault="009A6CCC" w:rsidP="000A1EC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725B63" w:rsidRPr="007236B4" w:rsidRDefault="00725B63" w:rsidP="00725B63">
            <w:pPr>
              <w:jc w:val="both"/>
            </w:pPr>
          </w:p>
        </w:tc>
      </w:tr>
      <w:tr w:rsidR="00B02663" w:rsidRPr="007236B4" w:rsidTr="00190894">
        <w:tc>
          <w:tcPr>
            <w:tcW w:w="10632" w:type="dxa"/>
          </w:tcPr>
          <w:p w:rsidR="00B02663" w:rsidRPr="007236B4" w:rsidRDefault="00B02663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02663" w:rsidRPr="007236B4" w:rsidRDefault="00B02663" w:rsidP="00725B63">
            <w:pPr>
              <w:jc w:val="both"/>
            </w:pPr>
          </w:p>
        </w:tc>
      </w:tr>
    </w:tbl>
    <w:p w:rsidR="007B7171" w:rsidRPr="007236B4" w:rsidRDefault="007B7171" w:rsidP="000A1EC1">
      <w:pPr>
        <w:rPr>
          <w:b/>
          <w:bCs/>
          <w:sz w:val="28"/>
          <w:szCs w:val="28"/>
        </w:rPr>
      </w:pPr>
    </w:p>
    <w:sectPr w:rsidR="007B7171" w:rsidRPr="007236B4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85" w:rsidRDefault="00FC6085">
      <w:r>
        <w:separator/>
      </w:r>
    </w:p>
  </w:endnote>
  <w:endnote w:type="continuationSeparator" w:id="1">
    <w:p w:rsidR="00FC6085" w:rsidRDefault="00FC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85" w:rsidRDefault="00FC6085">
      <w:r>
        <w:separator/>
      </w:r>
    </w:p>
  </w:footnote>
  <w:footnote w:type="continuationSeparator" w:id="1">
    <w:p w:rsidR="00FC6085" w:rsidRDefault="00FC6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8F" w:rsidRDefault="006C58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588F" w:rsidRDefault="006C58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8F" w:rsidRDefault="006C58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0CA7">
      <w:rPr>
        <w:rStyle w:val="a9"/>
        <w:noProof/>
      </w:rPr>
      <w:t>2</w:t>
    </w:r>
    <w:r>
      <w:rPr>
        <w:rStyle w:val="a9"/>
      </w:rPr>
      <w:fldChar w:fldCharType="end"/>
    </w:r>
  </w:p>
  <w:p w:rsidR="006C588F" w:rsidRDefault="006C588F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6F74"/>
    <w:rsid w:val="00007935"/>
    <w:rsid w:val="00010096"/>
    <w:rsid w:val="00010C09"/>
    <w:rsid w:val="00011093"/>
    <w:rsid w:val="00011647"/>
    <w:rsid w:val="00011D36"/>
    <w:rsid w:val="00011F29"/>
    <w:rsid w:val="00011F2C"/>
    <w:rsid w:val="00012F2E"/>
    <w:rsid w:val="00013CF5"/>
    <w:rsid w:val="00014C55"/>
    <w:rsid w:val="00015543"/>
    <w:rsid w:val="00015545"/>
    <w:rsid w:val="00016397"/>
    <w:rsid w:val="00016652"/>
    <w:rsid w:val="0001683E"/>
    <w:rsid w:val="00016AAC"/>
    <w:rsid w:val="00016BD5"/>
    <w:rsid w:val="00016FFD"/>
    <w:rsid w:val="00017245"/>
    <w:rsid w:val="00017813"/>
    <w:rsid w:val="00017E74"/>
    <w:rsid w:val="000205AA"/>
    <w:rsid w:val="00020900"/>
    <w:rsid w:val="00020BD1"/>
    <w:rsid w:val="0002298B"/>
    <w:rsid w:val="00023105"/>
    <w:rsid w:val="00023E28"/>
    <w:rsid w:val="00023EE9"/>
    <w:rsid w:val="000242EE"/>
    <w:rsid w:val="00025802"/>
    <w:rsid w:val="00026440"/>
    <w:rsid w:val="0002685D"/>
    <w:rsid w:val="00026BF0"/>
    <w:rsid w:val="00026E38"/>
    <w:rsid w:val="00026FF7"/>
    <w:rsid w:val="0002780F"/>
    <w:rsid w:val="000301F4"/>
    <w:rsid w:val="00030580"/>
    <w:rsid w:val="00030989"/>
    <w:rsid w:val="0003128D"/>
    <w:rsid w:val="00031E08"/>
    <w:rsid w:val="00031E5F"/>
    <w:rsid w:val="0003266D"/>
    <w:rsid w:val="00032A93"/>
    <w:rsid w:val="00032BE9"/>
    <w:rsid w:val="000336E6"/>
    <w:rsid w:val="0003453C"/>
    <w:rsid w:val="0003488F"/>
    <w:rsid w:val="00035CD7"/>
    <w:rsid w:val="00035D82"/>
    <w:rsid w:val="00035F5E"/>
    <w:rsid w:val="000365E4"/>
    <w:rsid w:val="00037117"/>
    <w:rsid w:val="00037D17"/>
    <w:rsid w:val="00037E82"/>
    <w:rsid w:val="0004032D"/>
    <w:rsid w:val="0004050D"/>
    <w:rsid w:val="00040C2C"/>
    <w:rsid w:val="00040CE1"/>
    <w:rsid w:val="00040D3B"/>
    <w:rsid w:val="00040E35"/>
    <w:rsid w:val="0004101A"/>
    <w:rsid w:val="00041329"/>
    <w:rsid w:val="000419B3"/>
    <w:rsid w:val="00041BF9"/>
    <w:rsid w:val="0004295C"/>
    <w:rsid w:val="000431B0"/>
    <w:rsid w:val="000436E2"/>
    <w:rsid w:val="000436EC"/>
    <w:rsid w:val="00044187"/>
    <w:rsid w:val="0004483C"/>
    <w:rsid w:val="00044CAC"/>
    <w:rsid w:val="0004531D"/>
    <w:rsid w:val="000453BE"/>
    <w:rsid w:val="00046886"/>
    <w:rsid w:val="00046E45"/>
    <w:rsid w:val="00047277"/>
    <w:rsid w:val="000508D9"/>
    <w:rsid w:val="00052307"/>
    <w:rsid w:val="00052A27"/>
    <w:rsid w:val="00052E06"/>
    <w:rsid w:val="000535EF"/>
    <w:rsid w:val="000538A9"/>
    <w:rsid w:val="000569D4"/>
    <w:rsid w:val="00056C86"/>
    <w:rsid w:val="00057507"/>
    <w:rsid w:val="00057743"/>
    <w:rsid w:val="00057E97"/>
    <w:rsid w:val="0006068C"/>
    <w:rsid w:val="00060691"/>
    <w:rsid w:val="00060E08"/>
    <w:rsid w:val="00060FBE"/>
    <w:rsid w:val="0006149B"/>
    <w:rsid w:val="000621A5"/>
    <w:rsid w:val="00062ACA"/>
    <w:rsid w:val="00062C93"/>
    <w:rsid w:val="0006349B"/>
    <w:rsid w:val="00063C02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5CE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0DB"/>
    <w:rsid w:val="000742D5"/>
    <w:rsid w:val="00074A37"/>
    <w:rsid w:val="00074CD4"/>
    <w:rsid w:val="00075320"/>
    <w:rsid w:val="0007603F"/>
    <w:rsid w:val="00076848"/>
    <w:rsid w:val="00077396"/>
    <w:rsid w:val="00077D08"/>
    <w:rsid w:val="00077EDC"/>
    <w:rsid w:val="000800DD"/>
    <w:rsid w:val="0008069D"/>
    <w:rsid w:val="000816F9"/>
    <w:rsid w:val="00081BA0"/>
    <w:rsid w:val="000820E6"/>
    <w:rsid w:val="00082131"/>
    <w:rsid w:val="00082587"/>
    <w:rsid w:val="000825C0"/>
    <w:rsid w:val="0008282A"/>
    <w:rsid w:val="00082BFE"/>
    <w:rsid w:val="00083283"/>
    <w:rsid w:val="00084744"/>
    <w:rsid w:val="00084AD2"/>
    <w:rsid w:val="00084F80"/>
    <w:rsid w:val="000852B7"/>
    <w:rsid w:val="000853FA"/>
    <w:rsid w:val="00085577"/>
    <w:rsid w:val="00085706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36C"/>
    <w:rsid w:val="00093E7B"/>
    <w:rsid w:val="00094256"/>
    <w:rsid w:val="0009428E"/>
    <w:rsid w:val="00094C30"/>
    <w:rsid w:val="00095AF6"/>
    <w:rsid w:val="000962B1"/>
    <w:rsid w:val="000966C9"/>
    <w:rsid w:val="00096ED9"/>
    <w:rsid w:val="00097ED2"/>
    <w:rsid w:val="000A0847"/>
    <w:rsid w:val="000A161C"/>
    <w:rsid w:val="000A1EC1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510"/>
    <w:rsid w:val="000A57D0"/>
    <w:rsid w:val="000A5F2D"/>
    <w:rsid w:val="000A6230"/>
    <w:rsid w:val="000A6568"/>
    <w:rsid w:val="000A6EFE"/>
    <w:rsid w:val="000A7359"/>
    <w:rsid w:val="000A7F2C"/>
    <w:rsid w:val="000B0668"/>
    <w:rsid w:val="000B0C5F"/>
    <w:rsid w:val="000B16FE"/>
    <w:rsid w:val="000B19FD"/>
    <w:rsid w:val="000B24B2"/>
    <w:rsid w:val="000B32D5"/>
    <w:rsid w:val="000B3661"/>
    <w:rsid w:val="000B4282"/>
    <w:rsid w:val="000B489D"/>
    <w:rsid w:val="000B4F98"/>
    <w:rsid w:val="000B52BE"/>
    <w:rsid w:val="000B5DDA"/>
    <w:rsid w:val="000B6DBE"/>
    <w:rsid w:val="000B6FF5"/>
    <w:rsid w:val="000B7762"/>
    <w:rsid w:val="000B7D31"/>
    <w:rsid w:val="000B7DAF"/>
    <w:rsid w:val="000C04D1"/>
    <w:rsid w:val="000C0AC2"/>
    <w:rsid w:val="000C13B7"/>
    <w:rsid w:val="000C154D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CA"/>
    <w:rsid w:val="000D19DF"/>
    <w:rsid w:val="000D19EE"/>
    <w:rsid w:val="000D2496"/>
    <w:rsid w:val="000D286C"/>
    <w:rsid w:val="000D2D98"/>
    <w:rsid w:val="000D32DA"/>
    <w:rsid w:val="000D377A"/>
    <w:rsid w:val="000D3CF0"/>
    <w:rsid w:val="000D3D63"/>
    <w:rsid w:val="000D44DD"/>
    <w:rsid w:val="000D52F9"/>
    <w:rsid w:val="000D5D8A"/>
    <w:rsid w:val="000D5DF0"/>
    <w:rsid w:val="000D6477"/>
    <w:rsid w:val="000D6517"/>
    <w:rsid w:val="000D6A05"/>
    <w:rsid w:val="000D6DEB"/>
    <w:rsid w:val="000D75CF"/>
    <w:rsid w:val="000D7B30"/>
    <w:rsid w:val="000D7F1A"/>
    <w:rsid w:val="000E0130"/>
    <w:rsid w:val="000E05D0"/>
    <w:rsid w:val="000E09F9"/>
    <w:rsid w:val="000E1FC7"/>
    <w:rsid w:val="000E3429"/>
    <w:rsid w:val="000E5653"/>
    <w:rsid w:val="000E5A65"/>
    <w:rsid w:val="000E61BB"/>
    <w:rsid w:val="000E62FB"/>
    <w:rsid w:val="000E6519"/>
    <w:rsid w:val="000E6E9C"/>
    <w:rsid w:val="000E6FA6"/>
    <w:rsid w:val="000E7AD2"/>
    <w:rsid w:val="000E7F18"/>
    <w:rsid w:val="000F001F"/>
    <w:rsid w:val="000F00C6"/>
    <w:rsid w:val="000F0F4A"/>
    <w:rsid w:val="000F0F9F"/>
    <w:rsid w:val="000F13F3"/>
    <w:rsid w:val="000F20C9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C3A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07B6B"/>
    <w:rsid w:val="00111088"/>
    <w:rsid w:val="0011272B"/>
    <w:rsid w:val="0011331B"/>
    <w:rsid w:val="00113523"/>
    <w:rsid w:val="00113B33"/>
    <w:rsid w:val="00114BCC"/>
    <w:rsid w:val="001151D6"/>
    <w:rsid w:val="00115B09"/>
    <w:rsid w:val="00116618"/>
    <w:rsid w:val="00116F5D"/>
    <w:rsid w:val="00120969"/>
    <w:rsid w:val="00121CE7"/>
    <w:rsid w:val="00121F0F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6A6"/>
    <w:rsid w:val="0012789C"/>
    <w:rsid w:val="00127DBF"/>
    <w:rsid w:val="00130D89"/>
    <w:rsid w:val="001311E6"/>
    <w:rsid w:val="00131D38"/>
    <w:rsid w:val="001320F1"/>
    <w:rsid w:val="001323F4"/>
    <w:rsid w:val="001326DF"/>
    <w:rsid w:val="00132E65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1F0"/>
    <w:rsid w:val="001407D5"/>
    <w:rsid w:val="001414D0"/>
    <w:rsid w:val="00141AF4"/>
    <w:rsid w:val="00141CAA"/>
    <w:rsid w:val="001425B2"/>
    <w:rsid w:val="00142E56"/>
    <w:rsid w:val="0014344D"/>
    <w:rsid w:val="001437ED"/>
    <w:rsid w:val="00143A60"/>
    <w:rsid w:val="00143D28"/>
    <w:rsid w:val="00143FAB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BED"/>
    <w:rsid w:val="00152C2B"/>
    <w:rsid w:val="00152D58"/>
    <w:rsid w:val="00152E0D"/>
    <w:rsid w:val="00153706"/>
    <w:rsid w:val="00153C67"/>
    <w:rsid w:val="001545F7"/>
    <w:rsid w:val="00154CDA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1074"/>
    <w:rsid w:val="00161B0E"/>
    <w:rsid w:val="00162A9F"/>
    <w:rsid w:val="00162B17"/>
    <w:rsid w:val="001631F8"/>
    <w:rsid w:val="001631FB"/>
    <w:rsid w:val="001632FF"/>
    <w:rsid w:val="001633A7"/>
    <w:rsid w:val="001634DE"/>
    <w:rsid w:val="00163518"/>
    <w:rsid w:val="00164070"/>
    <w:rsid w:val="00164C4F"/>
    <w:rsid w:val="00165ED4"/>
    <w:rsid w:val="00165FD9"/>
    <w:rsid w:val="001660BD"/>
    <w:rsid w:val="001668D8"/>
    <w:rsid w:val="001670C8"/>
    <w:rsid w:val="001674EB"/>
    <w:rsid w:val="0016798B"/>
    <w:rsid w:val="001707FE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3E88"/>
    <w:rsid w:val="001845C4"/>
    <w:rsid w:val="00184C99"/>
    <w:rsid w:val="00185932"/>
    <w:rsid w:val="00185DBC"/>
    <w:rsid w:val="00186053"/>
    <w:rsid w:val="00186362"/>
    <w:rsid w:val="00186725"/>
    <w:rsid w:val="00186FD8"/>
    <w:rsid w:val="001873D3"/>
    <w:rsid w:val="00187F1A"/>
    <w:rsid w:val="00190894"/>
    <w:rsid w:val="0019104F"/>
    <w:rsid w:val="00191E42"/>
    <w:rsid w:val="001927A5"/>
    <w:rsid w:val="0019284A"/>
    <w:rsid w:val="00194F7F"/>
    <w:rsid w:val="00195C45"/>
    <w:rsid w:val="0019601C"/>
    <w:rsid w:val="0019763E"/>
    <w:rsid w:val="00197860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B8C"/>
    <w:rsid w:val="001A3DCE"/>
    <w:rsid w:val="001A546B"/>
    <w:rsid w:val="001A5564"/>
    <w:rsid w:val="001A6556"/>
    <w:rsid w:val="001A69AA"/>
    <w:rsid w:val="001A7467"/>
    <w:rsid w:val="001B01D6"/>
    <w:rsid w:val="001B16E6"/>
    <w:rsid w:val="001B1FAA"/>
    <w:rsid w:val="001B249A"/>
    <w:rsid w:val="001B24D5"/>
    <w:rsid w:val="001B3DA4"/>
    <w:rsid w:val="001B3DA6"/>
    <w:rsid w:val="001B3F52"/>
    <w:rsid w:val="001B48F0"/>
    <w:rsid w:val="001B4A91"/>
    <w:rsid w:val="001B4B6A"/>
    <w:rsid w:val="001B5BAA"/>
    <w:rsid w:val="001B6113"/>
    <w:rsid w:val="001B6560"/>
    <w:rsid w:val="001B6EC2"/>
    <w:rsid w:val="001B7489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2158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22CA"/>
    <w:rsid w:val="001D2E95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13E"/>
    <w:rsid w:val="001E67ED"/>
    <w:rsid w:val="001E6CE7"/>
    <w:rsid w:val="001E721E"/>
    <w:rsid w:val="001E78B5"/>
    <w:rsid w:val="001E7CD8"/>
    <w:rsid w:val="001E7DBE"/>
    <w:rsid w:val="001E7FE7"/>
    <w:rsid w:val="001F04D7"/>
    <w:rsid w:val="001F061C"/>
    <w:rsid w:val="001F1262"/>
    <w:rsid w:val="001F1290"/>
    <w:rsid w:val="001F136B"/>
    <w:rsid w:val="001F1DC7"/>
    <w:rsid w:val="001F265B"/>
    <w:rsid w:val="001F273D"/>
    <w:rsid w:val="001F28BF"/>
    <w:rsid w:val="001F328E"/>
    <w:rsid w:val="001F33DD"/>
    <w:rsid w:val="001F3906"/>
    <w:rsid w:val="001F4261"/>
    <w:rsid w:val="001F4263"/>
    <w:rsid w:val="001F4271"/>
    <w:rsid w:val="001F43F5"/>
    <w:rsid w:val="001F444C"/>
    <w:rsid w:val="001F47C1"/>
    <w:rsid w:val="001F4836"/>
    <w:rsid w:val="001F5423"/>
    <w:rsid w:val="001F5978"/>
    <w:rsid w:val="001F5AEB"/>
    <w:rsid w:val="001F5E18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7BD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18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4F2"/>
    <w:rsid w:val="0021766D"/>
    <w:rsid w:val="0022062A"/>
    <w:rsid w:val="00220797"/>
    <w:rsid w:val="00220F19"/>
    <w:rsid w:val="0022141E"/>
    <w:rsid w:val="0022272F"/>
    <w:rsid w:val="00222920"/>
    <w:rsid w:val="002234ED"/>
    <w:rsid w:val="002244A6"/>
    <w:rsid w:val="00224C4C"/>
    <w:rsid w:val="00224D24"/>
    <w:rsid w:val="002250B0"/>
    <w:rsid w:val="00225BD7"/>
    <w:rsid w:val="00225D76"/>
    <w:rsid w:val="00227D56"/>
    <w:rsid w:val="00230883"/>
    <w:rsid w:val="002309FA"/>
    <w:rsid w:val="00230A9B"/>
    <w:rsid w:val="00231933"/>
    <w:rsid w:val="00231CA2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25C"/>
    <w:rsid w:val="00254737"/>
    <w:rsid w:val="00254A11"/>
    <w:rsid w:val="002558EE"/>
    <w:rsid w:val="00255BCA"/>
    <w:rsid w:val="002567DE"/>
    <w:rsid w:val="00257205"/>
    <w:rsid w:val="00257247"/>
    <w:rsid w:val="0025725F"/>
    <w:rsid w:val="00257FDB"/>
    <w:rsid w:val="00260770"/>
    <w:rsid w:val="002608C2"/>
    <w:rsid w:val="00261075"/>
    <w:rsid w:val="00261D9B"/>
    <w:rsid w:val="0026221B"/>
    <w:rsid w:val="0026224B"/>
    <w:rsid w:val="002626D0"/>
    <w:rsid w:val="00263A4A"/>
    <w:rsid w:val="002642CE"/>
    <w:rsid w:val="002644C3"/>
    <w:rsid w:val="002645F5"/>
    <w:rsid w:val="00264651"/>
    <w:rsid w:val="00264D0A"/>
    <w:rsid w:val="002651D4"/>
    <w:rsid w:val="002660DA"/>
    <w:rsid w:val="00266DFE"/>
    <w:rsid w:val="002676FC"/>
    <w:rsid w:val="00267891"/>
    <w:rsid w:val="002702C7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697C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338"/>
    <w:rsid w:val="00283F7F"/>
    <w:rsid w:val="00284317"/>
    <w:rsid w:val="00285030"/>
    <w:rsid w:val="002855BD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59"/>
    <w:rsid w:val="002962FD"/>
    <w:rsid w:val="00296775"/>
    <w:rsid w:val="00296951"/>
    <w:rsid w:val="00296F22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315"/>
    <w:rsid w:val="002B2CA5"/>
    <w:rsid w:val="002B31A4"/>
    <w:rsid w:val="002B32B4"/>
    <w:rsid w:val="002B4DEA"/>
    <w:rsid w:val="002B4F20"/>
    <w:rsid w:val="002B5221"/>
    <w:rsid w:val="002B552C"/>
    <w:rsid w:val="002B5D8F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2C5B"/>
    <w:rsid w:val="002C39B0"/>
    <w:rsid w:val="002C39E5"/>
    <w:rsid w:val="002C3CA7"/>
    <w:rsid w:val="002C41D1"/>
    <w:rsid w:val="002C441B"/>
    <w:rsid w:val="002C4525"/>
    <w:rsid w:val="002C4D02"/>
    <w:rsid w:val="002C51B7"/>
    <w:rsid w:val="002C5349"/>
    <w:rsid w:val="002C5C25"/>
    <w:rsid w:val="002C6F0B"/>
    <w:rsid w:val="002C79BF"/>
    <w:rsid w:val="002C7D61"/>
    <w:rsid w:val="002D1DF0"/>
    <w:rsid w:val="002D2069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5728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321"/>
    <w:rsid w:val="002F38EA"/>
    <w:rsid w:val="002F398D"/>
    <w:rsid w:val="002F3BD0"/>
    <w:rsid w:val="002F42D8"/>
    <w:rsid w:val="002F4DB1"/>
    <w:rsid w:val="002F65B6"/>
    <w:rsid w:val="002F6731"/>
    <w:rsid w:val="002F6C82"/>
    <w:rsid w:val="002F705D"/>
    <w:rsid w:val="002F718E"/>
    <w:rsid w:val="002F7E4D"/>
    <w:rsid w:val="00300D6E"/>
    <w:rsid w:val="0030103E"/>
    <w:rsid w:val="003011AD"/>
    <w:rsid w:val="00301916"/>
    <w:rsid w:val="00301BA0"/>
    <w:rsid w:val="00302471"/>
    <w:rsid w:val="0030286A"/>
    <w:rsid w:val="00302CCA"/>
    <w:rsid w:val="00303150"/>
    <w:rsid w:val="00303361"/>
    <w:rsid w:val="00304029"/>
    <w:rsid w:val="003048F4"/>
    <w:rsid w:val="00305068"/>
    <w:rsid w:val="003051A0"/>
    <w:rsid w:val="003057C5"/>
    <w:rsid w:val="00305E4A"/>
    <w:rsid w:val="00306183"/>
    <w:rsid w:val="0030672B"/>
    <w:rsid w:val="00306A0F"/>
    <w:rsid w:val="00306BDA"/>
    <w:rsid w:val="003072D1"/>
    <w:rsid w:val="003079CA"/>
    <w:rsid w:val="003106AB"/>
    <w:rsid w:val="00310CA6"/>
    <w:rsid w:val="0031180C"/>
    <w:rsid w:val="00311A55"/>
    <w:rsid w:val="00311B02"/>
    <w:rsid w:val="0031287D"/>
    <w:rsid w:val="00313655"/>
    <w:rsid w:val="00314168"/>
    <w:rsid w:val="0031468F"/>
    <w:rsid w:val="0031486D"/>
    <w:rsid w:val="003152E9"/>
    <w:rsid w:val="003159BE"/>
    <w:rsid w:val="00315D94"/>
    <w:rsid w:val="003177C9"/>
    <w:rsid w:val="00321677"/>
    <w:rsid w:val="003221C0"/>
    <w:rsid w:val="00322847"/>
    <w:rsid w:val="00322B13"/>
    <w:rsid w:val="0032305C"/>
    <w:rsid w:val="00323CE1"/>
    <w:rsid w:val="00323E74"/>
    <w:rsid w:val="003246A0"/>
    <w:rsid w:val="00324B57"/>
    <w:rsid w:val="00324EF1"/>
    <w:rsid w:val="00325180"/>
    <w:rsid w:val="0032542B"/>
    <w:rsid w:val="00325BE4"/>
    <w:rsid w:val="003273AF"/>
    <w:rsid w:val="0032756F"/>
    <w:rsid w:val="00331BF4"/>
    <w:rsid w:val="00331E71"/>
    <w:rsid w:val="0033217A"/>
    <w:rsid w:val="00332730"/>
    <w:rsid w:val="00333D6D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091F"/>
    <w:rsid w:val="003412EC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1AD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8C3"/>
    <w:rsid w:val="00367A24"/>
    <w:rsid w:val="00370041"/>
    <w:rsid w:val="00370209"/>
    <w:rsid w:val="00370D62"/>
    <w:rsid w:val="003718EE"/>
    <w:rsid w:val="00371BD2"/>
    <w:rsid w:val="003725A6"/>
    <w:rsid w:val="0037280A"/>
    <w:rsid w:val="00373427"/>
    <w:rsid w:val="00373BC7"/>
    <w:rsid w:val="00373D39"/>
    <w:rsid w:val="00373F05"/>
    <w:rsid w:val="003741E6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3B19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0C2"/>
    <w:rsid w:val="003917D2"/>
    <w:rsid w:val="003920C7"/>
    <w:rsid w:val="003927CF"/>
    <w:rsid w:val="003928C4"/>
    <w:rsid w:val="0039313F"/>
    <w:rsid w:val="0039352E"/>
    <w:rsid w:val="003935FA"/>
    <w:rsid w:val="0039372B"/>
    <w:rsid w:val="00393833"/>
    <w:rsid w:val="0039383D"/>
    <w:rsid w:val="00394172"/>
    <w:rsid w:val="003965B0"/>
    <w:rsid w:val="00396A90"/>
    <w:rsid w:val="003974EB"/>
    <w:rsid w:val="003A0781"/>
    <w:rsid w:val="003A1933"/>
    <w:rsid w:val="003A1D46"/>
    <w:rsid w:val="003A1DB4"/>
    <w:rsid w:val="003A1FD9"/>
    <w:rsid w:val="003A3534"/>
    <w:rsid w:val="003A359F"/>
    <w:rsid w:val="003A370C"/>
    <w:rsid w:val="003A43C8"/>
    <w:rsid w:val="003A4A3D"/>
    <w:rsid w:val="003A4E32"/>
    <w:rsid w:val="003A4F54"/>
    <w:rsid w:val="003A50A2"/>
    <w:rsid w:val="003A5D4A"/>
    <w:rsid w:val="003A64E2"/>
    <w:rsid w:val="003A6764"/>
    <w:rsid w:val="003A73BD"/>
    <w:rsid w:val="003A7A6C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0DA"/>
    <w:rsid w:val="003B3789"/>
    <w:rsid w:val="003B4690"/>
    <w:rsid w:val="003B4C61"/>
    <w:rsid w:val="003B4EB3"/>
    <w:rsid w:val="003B59C3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700"/>
    <w:rsid w:val="003C6A8F"/>
    <w:rsid w:val="003C7107"/>
    <w:rsid w:val="003C7396"/>
    <w:rsid w:val="003C760E"/>
    <w:rsid w:val="003D04C1"/>
    <w:rsid w:val="003D0E0A"/>
    <w:rsid w:val="003D1CF9"/>
    <w:rsid w:val="003D287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326"/>
    <w:rsid w:val="003D56ED"/>
    <w:rsid w:val="003D5760"/>
    <w:rsid w:val="003D6165"/>
    <w:rsid w:val="003D62CB"/>
    <w:rsid w:val="003D6354"/>
    <w:rsid w:val="003D6407"/>
    <w:rsid w:val="003D6B14"/>
    <w:rsid w:val="003D71B5"/>
    <w:rsid w:val="003D723F"/>
    <w:rsid w:val="003D7C84"/>
    <w:rsid w:val="003D7EF1"/>
    <w:rsid w:val="003E07F0"/>
    <w:rsid w:val="003E0BAE"/>
    <w:rsid w:val="003E1587"/>
    <w:rsid w:val="003E1A11"/>
    <w:rsid w:val="003E2749"/>
    <w:rsid w:val="003E319B"/>
    <w:rsid w:val="003E453F"/>
    <w:rsid w:val="003E45C1"/>
    <w:rsid w:val="003E4A96"/>
    <w:rsid w:val="003E5200"/>
    <w:rsid w:val="003E5FA7"/>
    <w:rsid w:val="003E61D2"/>
    <w:rsid w:val="003E6ACF"/>
    <w:rsid w:val="003E6AFC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081"/>
    <w:rsid w:val="004054F9"/>
    <w:rsid w:val="004056A7"/>
    <w:rsid w:val="0040599C"/>
    <w:rsid w:val="00405A76"/>
    <w:rsid w:val="00405D11"/>
    <w:rsid w:val="00406077"/>
    <w:rsid w:val="004068DD"/>
    <w:rsid w:val="00406B28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179FD"/>
    <w:rsid w:val="0042030B"/>
    <w:rsid w:val="004209B3"/>
    <w:rsid w:val="0042122C"/>
    <w:rsid w:val="00422CCB"/>
    <w:rsid w:val="00423B26"/>
    <w:rsid w:val="0042421D"/>
    <w:rsid w:val="0042447B"/>
    <w:rsid w:val="00424514"/>
    <w:rsid w:val="004245BA"/>
    <w:rsid w:val="00424B43"/>
    <w:rsid w:val="00425923"/>
    <w:rsid w:val="00425A98"/>
    <w:rsid w:val="00425DCA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1A79"/>
    <w:rsid w:val="0044209B"/>
    <w:rsid w:val="00442685"/>
    <w:rsid w:val="004439A0"/>
    <w:rsid w:val="004448CA"/>
    <w:rsid w:val="00444E06"/>
    <w:rsid w:val="00445704"/>
    <w:rsid w:val="00445D33"/>
    <w:rsid w:val="00445DAB"/>
    <w:rsid w:val="00446C02"/>
    <w:rsid w:val="00446C6F"/>
    <w:rsid w:val="00447B49"/>
    <w:rsid w:val="0045018F"/>
    <w:rsid w:val="0045085D"/>
    <w:rsid w:val="00451037"/>
    <w:rsid w:val="0045113B"/>
    <w:rsid w:val="00451CCB"/>
    <w:rsid w:val="00451D05"/>
    <w:rsid w:val="00451E80"/>
    <w:rsid w:val="00452210"/>
    <w:rsid w:val="0045278B"/>
    <w:rsid w:val="0045370C"/>
    <w:rsid w:val="00453A11"/>
    <w:rsid w:val="00453E56"/>
    <w:rsid w:val="00454334"/>
    <w:rsid w:val="004544D6"/>
    <w:rsid w:val="0045532D"/>
    <w:rsid w:val="00455A34"/>
    <w:rsid w:val="00455A58"/>
    <w:rsid w:val="004571F5"/>
    <w:rsid w:val="00457DF8"/>
    <w:rsid w:val="004610F8"/>
    <w:rsid w:val="00461725"/>
    <w:rsid w:val="00461A20"/>
    <w:rsid w:val="00462933"/>
    <w:rsid w:val="00462BA4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AA1"/>
    <w:rsid w:val="00466E30"/>
    <w:rsid w:val="00466EA2"/>
    <w:rsid w:val="004671D9"/>
    <w:rsid w:val="00467505"/>
    <w:rsid w:val="004712ED"/>
    <w:rsid w:val="004720D0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6B21"/>
    <w:rsid w:val="004773E2"/>
    <w:rsid w:val="004778E5"/>
    <w:rsid w:val="00480C8C"/>
    <w:rsid w:val="00480FCB"/>
    <w:rsid w:val="00481F73"/>
    <w:rsid w:val="0048201F"/>
    <w:rsid w:val="00482566"/>
    <w:rsid w:val="004825E7"/>
    <w:rsid w:val="004837B5"/>
    <w:rsid w:val="00483F64"/>
    <w:rsid w:val="00484080"/>
    <w:rsid w:val="00485829"/>
    <w:rsid w:val="00485C3E"/>
    <w:rsid w:val="004863D4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6C1"/>
    <w:rsid w:val="00492BD8"/>
    <w:rsid w:val="00492EBA"/>
    <w:rsid w:val="00492F9F"/>
    <w:rsid w:val="00493341"/>
    <w:rsid w:val="00493475"/>
    <w:rsid w:val="00493758"/>
    <w:rsid w:val="00494291"/>
    <w:rsid w:val="00494460"/>
    <w:rsid w:val="00494F06"/>
    <w:rsid w:val="00495FC5"/>
    <w:rsid w:val="004961D1"/>
    <w:rsid w:val="0049682B"/>
    <w:rsid w:val="00496917"/>
    <w:rsid w:val="004A02E7"/>
    <w:rsid w:val="004A0BE4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4EE1"/>
    <w:rsid w:val="004A5382"/>
    <w:rsid w:val="004A544E"/>
    <w:rsid w:val="004A5B21"/>
    <w:rsid w:val="004A65FB"/>
    <w:rsid w:val="004A67D0"/>
    <w:rsid w:val="004A732F"/>
    <w:rsid w:val="004A7A06"/>
    <w:rsid w:val="004A7EFB"/>
    <w:rsid w:val="004B018F"/>
    <w:rsid w:val="004B02A6"/>
    <w:rsid w:val="004B03FA"/>
    <w:rsid w:val="004B07A8"/>
    <w:rsid w:val="004B0B6C"/>
    <w:rsid w:val="004B0BEA"/>
    <w:rsid w:val="004B14A7"/>
    <w:rsid w:val="004B1D0D"/>
    <w:rsid w:val="004B2236"/>
    <w:rsid w:val="004B25C7"/>
    <w:rsid w:val="004B2F18"/>
    <w:rsid w:val="004B49AA"/>
    <w:rsid w:val="004B50BB"/>
    <w:rsid w:val="004B5CA4"/>
    <w:rsid w:val="004B5CEC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724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BAB"/>
    <w:rsid w:val="004E1DC7"/>
    <w:rsid w:val="004E1ED3"/>
    <w:rsid w:val="004E3154"/>
    <w:rsid w:val="004E4FE4"/>
    <w:rsid w:val="004E57B3"/>
    <w:rsid w:val="004E5A75"/>
    <w:rsid w:val="004E64D3"/>
    <w:rsid w:val="004E7762"/>
    <w:rsid w:val="004E7BDD"/>
    <w:rsid w:val="004F09B9"/>
    <w:rsid w:val="004F0DE6"/>
    <w:rsid w:val="004F14F9"/>
    <w:rsid w:val="004F156F"/>
    <w:rsid w:val="004F1682"/>
    <w:rsid w:val="004F17B1"/>
    <w:rsid w:val="004F1C08"/>
    <w:rsid w:val="004F1FCD"/>
    <w:rsid w:val="004F2846"/>
    <w:rsid w:val="004F2A8D"/>
    <w:rsid w:val="004F2B22"/>
    <w:rsid w:val="004F2EB2"/>
    <w:rsid w:val="004F3284"/>
    <w:rsid w:val="004F34FA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7FD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15B"/>
    <w:rsid w:val="00520273"/>
    <w:rsid w:val="00520477"/>
    <w:rsid w:val="00520508"/>
    <w:rsid w:val="00520645"/>
    <w:rsid w:val="00520CE9"/>
    <w:rsid w:val="005210F1"/>
    <w:rsid w:val="0052117B"/>
    <w:rsid w:val="0052133F"/>
    <w:rsid w:val="005214E0"/>
    <w:rsid w:val="005216A1"/>
    <w:rsid w:val="00523123"/>
    <w:rsid w:val="005232CD"/>
    <w:rsid w:val="00523B0B"/>
    <w:rsid w:val="00523B32"/>
    <w:rsid w:val="00523DA7"/>
    <w:rsid w:val="00523DDB"/>
    <w:rsid w:val="00524392"/>
    <w:rsid w:val="00524FCA"/>
    <w:rsid w:val="00525402"/>
    <w:rsid w:val="00526192"/>
    <w:rsid w:val="00526379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3AAA"/>
    <w:rsid w:val="00534618"/>
    <w:rsid w:val="0053479A"/>
    <w:rsid w:val="00535C56"/>
    <w:rsid w:val="00536019"/>
    <w:rsid w:val="005361D2"/>
    <w:rsid w:val="0053638B"/>
    <w:rsid w:val="00536515"/>
    <w:rsid w:val="00537F44"/>
    <w:rsid w:val="00540019"/>
    <w:rsid w:val="005405E7"/>
    <w:rsid w:val="00541483"/>
    <w:rsid w:val="0054168B"/>
    <w:rsid w:val="00542CA4"/>
    <w:rsid w:val="005437FC"/>
    <w:rsid w:val="00543C06"/>
    <w:rsid w:val="00544022"/>
    <w:rsid w:val="00544944"/>
    <w:rsid w:val="005449BC"/>
    <w:rsid w:val="00545874"/>
    <w:rsid w:val="00546161"/>
    <w:rsid w:val="005461A8"/>
    <w:rsid w:val="005461C6"/>
    <w:rsid w:val="0054685F"/>
    <w:rsid w:val="00546BF6"/>
    <w:rsid w:val="005471D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591C"/>
    <w:rsid w:val="005572C6"/>
    <w:rsid w:val="0055772E"/>
    <w:rsid w:val="005577F5"/>
    <w:rsid w:val="00557883"/>
    <w:rsid w:val="005579BB"/>
    <w:rsid w:val="00557B5C"/>
    <w:rsid w:val="00560430"/>
    <w:rsid w:val="00560C90"/>
    <w:rsid w:val="00560DBB"/>
    <w:rsid w:val="00561464"/>
    <w:rsid w:val="00561FE5"/>
    <w:rsid w:val="005621F9"/>
    <w:rsid w:val="005625B3"/>
    <w:rsid w:val="005633DE"/>
    <w:rsid w:val="00563480"/>
    <w:rsid w:val="00563ED2"/>
    <w:rsid w:val="005643A4"/>
    <w:rsid w:val="00564D7F"/>
    <w:rsid w:val="00565770"/>
    <w:rsid w:val="0056594D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247"/>
    <w:rsid w:val="00576353"/>
    <w:rsid w:val="005764C4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2AF8"/>
    <w:rsid w:val="00583675"/>
    <w:rsid w:val="00583A02"/>
    <w:rsid w:val="00583C11"/>
    <w:rsid w:val="00583D76"/>
    <w:rsid w:val="005840EB"/>
    <w:rsid w:val="005843D0"/>
    <w:rsid w:val="0058561C"/>
    <w:rsid w:val="005856AF"/>
    <w:rsid w:val="005857D1"/>
    <w:rsid w:val="00586ABB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9795C"/>
    <w:rsid w:val="005A02DA"/>
    <w:rsid w:val="005A0C48"/>
    <w:rsid w:val="005A11AE"/>
    <w:rsid w:val="005A17C2"/>
    <w:rsid w:val="005A1886"/>
    <w:rsid w:val="005A1A44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A7C63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7BF"/>
    <w:rsid w:val="005B5502"/>
    <w:rsid w:val="005B556F"/>
    <w:rsid w:val="005B57AC"/>
    <w:rsid w:val="005B5C30"/>
    <w:rsid w:val="005B617C"/>
    <w:rsid w:val="005B62C8"/>
    <w:rsid w:val="005B708A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5779"/>
    <w:rsid w:val="005C6281"/>
    <w:rsid w:val="005C637A"/>
    <w:rsid w:val="005C6812"/>
    <w:rsid w:val="005C6956"/>
    <w:rsid w:val="005C6F9C"/>
    <w:rsid w:val="005D001E"/>
    <w:rsid w:val="005D00B3"/>
    <w:rsid w:val="005D0412"/>
    <w:rsid w:val="005D0A66"/>
    <w:rsid w:val="005D1C35"/>
    <w:rsid w:val="005D2002"/>
    <w:rsid w:val="005D241D"/>
    <w:rsid w:val="005D2A88"/>
    <w:rsid w:val="005D3144"/>
    <w:rsid w:val="005D32F5"/>
    <w:rsid w:val="005D3AF9"/>
    <w:rsid w:val="005D3DD7"/>
    <w:rsid w:val="005D48F9"/>
    <w:rsid w:val="005D4EFF"/>
    <w:rsid w:val="005D5118"/>
    <w:rsid w:val="005D52B6"/>
    <w:rsid w:val="005D60B6"/>
    <w:rsid w:val="005D6873"/>
    <w:rsid w:val="005D7961"/>
    <w:rsid w:val="005E012A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390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3AE7"/>
    <w:rsid w:val="0061482F"/>
    <w:rsid w:val="00614A6E"/>
    <w:rsid w:val="00614B8A"/>
    <w:rsid w:val="00614CC7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1FF2"/>
    <w:rsid w:val="0062248C"/>
    <w:rsid w:val="00622639"/>
    <w:rsid w:val="0062302C"/>
    <w:rsid w:val="00623684"/>
    <w:rsid w:val="00623791"/>
    <w:rsid w:val="00623A48"/>
    <w:rsid w:val="00624629"/>
    <w:rsid w:val="00624AF2"/>
    <w:rsid w:val="00624D53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E3D"/>
    <w:rsid w:val="00631F4D"/>
    <w:rsid w:val="00632009"/>
    <w:rsid w:val="0063200B"/>
    <w:rsid w:val="006320C4"/>
    <w:rsid w:val="00632245"/>
    <w:rsid w:val="0063303C"/>
    <w:rsid w:val="006330D5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8D6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18AC"/>
    <w:rsid w:val="006526AA"/>
    <w:rsid w:val="006526D6"/>
    <w:rsid w:val="006531CD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3B3B"/>
    <w:rsid w:val="00664142"/>
    <w:rsid w:val="00664761"/>
    <w:rsid w:val="00665A6A"/>
    <w:rsid w:val="00666140"/>
    <w:rsid w:val="006667D8"/>
    <w:rsid w:val="00667E00"/>
    <w:rsid w:val="00667FB3"/>
    <w:rsid w:val="006700AD"/>
    <w:rsid w:val="00670365"/>
    <w:rsid w:val="00671055"/>
    <w:rsid w:val="00671276"/>
    <w:rsid w:val="00671776"/>
    <w:rsid w:val="00671A66"/>
    <w:rsid w:val="006736AB"/>
    <w:rsid w:val="00673800"/>
    <w:rsid w:val="0067380A"/>
    <w:rsid w:val="00674608"/>
    <w:rsid w:val="0067561F"/>
    <w:rsid w:val="006756F5"/>
    <w:rsid w:val="00675A38"/>
    <w:rsid w:val="00676D4E"/>
    <w:rsid w:val="00677753"/>
    <w:rsid w:val="006777C0"/>
    <w:rsid w:val="00677B2B"/>
    <w:rsid w:val="00677DDB"/>
    <w:rsid w:val="00677F91"/>
    <w:rsid w:val="00681194"/>
    <w:rsid w:val="00682E53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52F"/>
    <w:rsid w:val="006A1634"/>
    <w:rsid w:val="006A1B8D"/>
    <w:rsid w:val="006A204D"/>
    <w:rsid w:val="006A29B2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DAE"/>
    <w:rsid w:val="006B5E25"/>
    <w:rsid w:val="006B61F1"/>
    <w:rsid w:val="006B62DB"/>
    <w:rsid w:val="006B656E"/>
    <w:rsid w:val="006B7438"/>
    <w:rsid w:val="006B79F8"/>
    <w:rsid w:val="006B7D36"/>
    <w:rsid w:val="006C01AF"/>
    <w:rsid w:val="006C075D"/>
    <w:rsid w:val="006C0B28"/>
    <w:rsid w:val="006C0C0C"/>
    <w:rsid w:val="006C1407"/>
    <w:rsid w:val="006C1C00"/>
    <w:rsid w:val="006C1CEB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588F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0F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5D73"/>
    <w:rsid w:val="006E725F"/>
    <w:rsid w:val="006E75B7"/>
    <w:rsid w:val="006E7738"/>
    <w:rsid w:val="006E7896"/>
    <w:rsid w:val="006E7D15"/>
    <w:rsid w:val="006E7DFC"/>
    <w:rsid w:val="006E7E89"/>
    <w:rsid w:val="006F0023"/>
    <w:rsid w:val="006F04B5"/>
    <w:rsid w:val="006F14E9"/>
    <w:rsid w:val="006F195C"/>
    <w:rsid w:val="006F1A6C"/>
    <w:rsid w:val="006F2E0D"/>
    <w:rsid w:val="006F2EA6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6F78E0"/>
    <w:rsid w:val="007004D5"/>
    <w:rsid w:val="007008DC"/>
    <w:rsid w:val="0070096B"/>
    <w:rsid w:val="00700A98"/>
    <w:rsid w:val="00700B56"/>
    <w:rsid w:val="00701A0E"/>
    <w:rsid w:val="00701A8A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0631F"/>
    <w:rsid w:val="00707211"/>
    <w:rsid w:val="0071017A"/>
    <w:rsid w:val="00711028"/>
    <w:rsid w:val="00711FB6"/>
    <w:rsid w:val="00712C39"/>
    <w:rsid w:val="00713120"/>
    <w:rsid w:val="00714803"/>
    <w:rsid w:val="00714F98"/>
    <w:rsid w:val="00715230"/>
    <w:rsid w:val="007158A5"/>
    <w:rsid w:val="00715AD6"/>
    <w:rsid w:val="00715D91"/>
    <w:rsid w:val="00715F26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36B4"/>
    <w:rsid w:val="007243AB"/>
    <w:rsid w:val="00724751"/>
    <w:rsid w:val="007249A3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1D27"/>
    <w:rsid w:val="00732546"/>
    <w:rsid w:val="00732D1A"/>
    <w:rsid w:val="00732D1B"/>
    <w:rsid w:val="00732E77"/>
    <w:rsid w:val="00732E7E"/>
    <w:rsid w:val="00733021"/>
    <w:rsid w:val="00733868"/>
    <w:rsid w:val="007339EC"/>
    <w:rsid w:val="00733AE6"/>
    <w:rsid w:val="0073503F"/>
    <w:rsid w:val="007357D6"/>
    <w:rsid w:val="007358D6"/>
    <w:rsid w:val="00735EFE"/>
    <w:rsid w:val="007378B8"/>
    <w:rsid w:val="007379C7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1D8"/>
    <w:rsid w:val="00750344"/>
    <w:rsid w:val="00750A1A"/>
    <w:rsid w:val="00750AD0"/>
    <w:rsid w:val="00750C0A"/>
    <w:rsid w:val="00750CDC"/>
    <w:rsid w:val="00750E47"/>
    <w:rsid w:val="007511AD"/>
    <w:rsid w:val="0075130E"/>
    <w:rsid w:val="0075133B"/>
    <w:rsid w:val="00751543"/>
    <w:rsid w:val="00751597"/>
    <w:rsid w:val="00751927"/>
    <w:rsid w:val="0075194D"/>
    <w:rsid w:val="007520EB"/>
    <w:rsid w:val="00752974"/>
    <w:rsid w:val="007529EE"/>
    <w:rsid w:val="00753886"/>
    <w:rsid w:val="00754E59"/>
    <w:rsid w:val="00755BD8"/>
    <w:rsid w:val="00755DC0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6CBB"/>
    <w:rsid w:val="007672E4"/>
    <w:rsid w:val="00767BBA"/>
    <w:rsid w:val="0077017E"/>
    <w:rsid w:val="007701BF"/>
    <w:rsid w:val="00770343"/>
    <w:rsid w:val="00770914"/>
    <w:rsid w:val="00770F8E"/>
    <w:rsid w:val="0077108B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5513"/>
    <w:rsid w:val="00775836"/>
    <w:rsid w:val="0077600B"/>
    <w:rsid w:val="007765AE"/>
    <w:rsid w:val="00776FD1"/>
    <w:rsid w:val="00777207"/>
    <w:rsid w:val="007774E6"/>
    <w:rsid w:val="00777765"/>
    <w:rsid w:val="00777C46"/>
    <w:rsid w:val="00777ECA"/>
    <w:rsid w:val="00777F97"/>
    <w:rsid w:val="00780875"/>
    <w:rsid w:val="007808F3"/>
    <w:rsid w:val="00780E2F"/>
    <w:rsid w:val="0078142D"/>
    <w:rsid w:val="007814C8"/>
    <w:rsid w:val="007817A1"/>
    <w:rsid w:val="00781946"/>
    <w:rsid w:val="00781980"/>
    <w:rsid w:val="00781C60"/>
    <w:rsid w:val="00782B73"/>
    <w:rsid w:val="00782D3E"/>
    <w:rsid w:val="007836A0"/>
    <w:rsid w:val="00784781"/>
    <w:rsid w:val="00784E62"/>
    <w:rsid w:val="00785047"/>
    <w:rsid w:val="00785111"/>
    <w:rsid w:val="0078520A"/>
    <w:rsid w:val="007862F6"/>
    <w:rsid w:val="007872BF"/>
    <w:rsid w:val="00787AC3"/>
    <w:rsid w:val="00790AB1"/>
    <w:rsid w:val="00790FC7"/>
    <w:rsid w:val="0079195E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5AF5"/>
    <w:rsid w:val="0079611C"/>
    <w:rsid w:val="0079686A"/>
    <w:rsid w:val="00797532"/>
    <w:rsid w:val="0079793C"/>
    <w:rsid w:val="007A01C3"/>
    <w:rsid w:val="007A03CB"/>
    <w:rsid w:val="007A0AC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CC3"/>
    <w:rsid w:val="007A6D5A"/>
    <w:rsid w:val="007A6E45"/>
    <w:rsid w:val="007A7379"/>
    <w:rsid w:val="007A7B3A"/>
    <w:rsid w:val="007A7B86"/>
    <w:rsid w:val="007B0034"/>
    <w:rsid w:val="007B0C07"/>
    <w:rsid w:val="007B104B"/>
    <w:rsid w:val="007B1353"/>
    <w:rsid w:val="007B172F"/>
    <w:rsid w:val="007B264B"/>
    <w:rsid w:val="007B2A52"/>
    <w:rsid w:val="007B2B62"/>
    <w:rsid w:val="007B2BC2"/>
    <w:rsid w:val="007B3075"/>
    <w:rsid w:val="007B37BD"/>
    <w:rsid w:val="007B397D"/>
    <w:rsid w:val="007B59C7"/>
    <w:rsid w:val="007B647C"/>
    <w:rsid w:val="007B6ECA"/>
    <w:rsid w:val="007B7171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4B1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1EE5"/>
    <w:rsid w:val="007D2F05"/>
    <w:rsid w:val="007D3019"/>
    <w:rsid w:val="007D312A"/>
    <w:rsid w:val="007D32B0"/>
    <w:rsid w:val="007D3449"/>
    <w:rsid w:val="007D3B0D"/>
    <w:rsid w:val="007D3BAE"/>
    <w:rsid w:val="007D400B"/>
    <w:rsid w:val="007D4224"/>
    <w:rsid w:val="007D43AF"/>
    <w:rsid w:val="007D45E0"/>
    <w:rsid w:val="007D47AC"/>
    <w:rsid w:val="007D5F04"/>
    <w:rsid w:val="007D6462"/>
    <w:rsid w:val="007D682D"/>
    <w:rsid w:val="007D7935"/>
    <w:rsid w:val="007E075A"/>
    <w:rsid w:val="007E09AB"/>
    <w:rsid w:val="007E0E22"/>
    <w:rsid w:val="007E19D5"/>
    <w:rsid w:val="007E1AB1"/>
    <w:rsid w:val="007E1FB0"/>
    <w:rsid w:val="007E233B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183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866"/>
    <w:rsid w:val="007F7F55"/>
    <w:rsid w:val="0080071F"/>
    <w:rsid w:val="008010EE"/>
    <w:rsid w:val="0080135D"/>
    <w:rsid w:val="00801425"/>
    <w:rsid w:val="00802FCD"/>
    <w:rsid w:val="00803524"/>
    <w:rsid w:val="00803A80"/>
    <w:rsid w:val="00803DAA"/>
    <w:rsid w:val="0080463C"/>
    <w:rsid w:val="008048BC"/>
    <w:rsid w:val="00805650"/>
    <w:rsid w:val="008066A5"/>
    <w:rsid w:val="00807D16"/>
    <w:rsid w:val="0081034C"/>
    <w:rsid w:val="0081044A"/>
    <w:rsid w:val="00810A70"/>
    <w:rsid w:val="00811751"/>
    <w:rsid w:val="008119B6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251"/>
    <w:rsid w:val="00816591"/>
    <w:rsid w:val="00816F1E"/>
    <w:rsid w:val="00820116"/>
    <w:rsid w:val="008212F0"/>
    <w:rsid w:val="00821ADD"/>
    <w:rsid w:val="00822463"/>
    <w:rsid w:val="008230D1"/>
    <w:rsid w:val="0082311F"/>
    <w:rsid w:val="00824411"/>
    <w:rsid w:val="00824A72"/>
    <w:rsid w:val="00824B46"/>
    <w:rsid w:val="00824CB0"/>
    <w:rsid w:val="00824D11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0FD0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94E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946"/>
    <w:rsid w:val="00862CDD"/>
    <w:rsid w:val="00863275"/>
    <w:rsid w:val="00863547"/>
    <w:rsid w:val="008642B3"/>
    <w:rsid w:val="008645F4"/>
    <w:rsid w:val="00864920"/>
    <w:rsid w:val="00864DE3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7A7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6D1"/>
    <w:rsid w:val="00885863"/>
    <w:rsid w:val="00885EA1"/>
    <w:rsid w:val="0088606B"/>
    <w:rsid w:val="00886181"/>
    <w:rsid w:val="0088623D"/>
    <w:rsid w:val="00886C85"/>
    <w:rsid w:val="00886E50"/>
    <w:rsid w:val="00887227"/>
    <w:rsid w:val="00890692"/>
    <w:rsid w:val="00890898"/>
    <w:rsid w:val="00891FF4"/>
    <w:rsid w:val="00892163"/>
    <w:rsid w:val="008921E0"/>
    <w:rsid w:val="00892371"/>
    <w:rsid w:val="0089253E"/>
    <w:rsid w:val="0089276A"/>
    <w:rsid w:val="00892F8F"/>
    <w:rsid w:val="00893644"/>
    <w:rsid w:val="00893A6C"/>
    <w:rsid w:val="0089574F"/>
    <w:rsid w:val="00895BAE"/>
    <w:rsid w:val="00896131"/>
    <w:rsid w:val="00896319"/>
    <w:rsid w:val="00896E36"/>
    <w:rsid w:val="008972B7"/>
    <w:rsid w:val="0089766C"/>
    <w:rsid w:val="008A1ADC"/>
    <w:rsid w:val="008A2CFC"/>
    <w:rsid w:val="008A2DB4"/>
    <w:rsid w:val="008A4545"/>
    <w:rsid w:val="008A45D5"/>
    <w:rsid w:val="008A4A75"/>
    <w:rsid w:val="008A4CAE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302"/>
    <w:rsid w:val="008B05E0"/>
    <w:rsid w:val="008B05FC"/>
    <w:rsid w:val="008B0881"/>
    <w:rsid w:val="008B0B04"/>
    <w:rsid w:val="008B10FF"/>
    <w:rsid w:val="008B111C"/>
    <w:rsid w:val="008B15A0"/>
    <w:rsid w:val="008B185A"/>
    <w:rsid w:val="008B1ADD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62E5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48A6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A28"/>
    <w:rsid w:val="008D3B1C"/>
    <w:rsid w:val="008D3D75"/>
    <w:rsid w:val="008D40C7"/>
    <w:rsid w:val="008D5BBA"/>
    <w:rsid w:val="008D5CCB"/>
    <w:rsid w:val="008D5E66"/>
    <w:rsid w:val="008D64C3"/>
    <w:rsid w:val="008D65FA"/>
    <w:rsid w:val="008D7000"/>
    <w:rsid w:val="008D7A88"/>
    <w:rsid w:val="008E0652"/>
    <w:rsid w:val="008E2030"/>
    <w:rsid w:val="008E32B2"/>
    <w:rsid w:val="008E3809"/>
    <w:rsid w:val="008E389E"/>
    <w:rsid w:val="008E38EC"/>
    <w:rsid w:val="008E437F"/>
    <w:rsid w:val="008E4E49"/>
    <w:rsid w:val="008E69F6"/>
    <w:rsid w:val="008E7752"/>
    <w:rsid w:val="008E7911"/>
    <w:rsid w:val="008E7C49"/>
    <w:rsid w:val="008F077B"/>
    <w:rsid w:val="008F0BAC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928"/>
    <w:rsid w:val="00902B65"/>
    <w:rsid w:val="00902BB6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2A5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6FAB"/>
    <w:rsid w:val="0091742D"/>
    <w:rsid w:val="009175F8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4C5"/>
    <w:rsid w:val="00923AAD"/>
    <w:rsid w:val="00923B6D"/>
    <w:rsid w:val="00923DFE"/>
    <w:rsid w:val="00924157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488F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65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4F0C"/>
    <w:rsid w:val="0095513A"/>
    <w:rsid w:val="009564F9"/>
    <w:rsid w:val="0095675D"/>
    <w:rsid w:val="009571CC"/>
    <w:rsid w:val="009575FB"/>
    <w:rsid w:val="00957B8C"/>
    <w:rsid w:val="00960258"/>
    <w:rsid w:val="00961452"/>
    <w:rsid w:val="0096154D"/>
    <w:rsid w:val="009617C2"/>
    <w:rsid w:val="00961BF2"/>
    <w:rsid w:val="00961D32"/>
    <w:rsid w:val="0096224F"/>
    <w:rsid w:val="00962280"/>
    <w:rsid w:val="00962AF6"/>
    <w:rsid w:val="00963061"/>
    <w:rsid w:val="00963DC7"/>
    <w:rsid w:val="009642C7"/>
    <w:rsid w:val="0096430C"/>
    <w:rsid w:val="009646B1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4A84"/>
    <w:rsid w:val="009754AE"/>
    <w:rsid w:val="0097563E"/>
    <w:rsid w:val="00975AE4"/>
    <w:rsid w:val="00976E05"/>
    <w:rsid w:val="00977360"/>
    <w:rsid w:val="0097743F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3F7D"/>
    <w:rsid w:val="009845D4"/>
    <w:rsid w:val="00984D18"/>
    <w:rsid w:val="00984E7E"/>
    <w:rsid w:val="00984F3D"/>
    <w:rsid w:val="00985158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1A35"/>
    <w:rsid w:val="009A3980"/>
    <w:rsid w:val="009A39AC"/>
    <w:rsid w:val="009A39BF"/>
    <w:rsid w:val="009A3EBA"/>
    <w:rsid w:val="009A669B"/>
    <w:rsid w:val="009A6CCC"/>
    <w:rsid w:val="009B031F"/>
    <w:rsid w:val="009B0548"/>
    <w:rsid w:val="009B0880"/>
    <w:rsid w:val="009B1364"/>
    <w:rsid w:val="009B17D8"/>
    <w:rsid w:val="009B1D64"/>
    <w:rsid w:val="009B20E5"/>
    <w:rsid w:val="009B21F0"/>
    <w:rsid w:val="009B420D"/>
    <w:rsid w:val="009B44B9"/>
    <w:rsid w:val="009B4915"/>
    <w:rsid w:val="009B4E7D"/>
    <w:rsid w:val="009B571D"/>
    <w:rsid w:val="009B58D7"/>
    <w:rsid w:val="009B5AE8"/>
    <w:rsid w:val="009B5DAD"/>
    <w:rsid w:val="009B5F0C"/>
    <w:rsid w:val="009B5F2E"/>
    <w:rsid w:val="009B6775"/>
    <w:rsid w:val="009B705B"/>
    <w:rsid w:val="009B7970"/>
    <w:rsid w:val="009B7A31"/>
    <w:rsid w:val="009C040A"/>
    <w:rsid w:val="009C06E0"/>
    <w:rsid w:val="009C08A4"/>
    <w:rsid w:val="009C08C0"/>
    <w:rsid w:val="009C0CA7"/>
    <w:rsid w:val="009C0EE8"/>
    <w:rsid w:val="009C1C7A"/>
    <w:rsid w:val="009C2870"/>
    <w:rsid w:val="009C29CA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916"/>
    <w:rsid w:val="009C6C04"/>
    <w:rsid w:val="009C7260"/>
    <w:rsid w:val="009C7C81"/>
    <w:rsid w:val="009D08D1"/>
    <w:rsid w:val="009D1FA3"/>
    <w:rsid w:val="009D2C66"/>
    <w:rsid w:val="009D30C2"/>
    <w:rsid w:val="009D49EF"/>
    <w:rsid w:val="009D5109"/>
    <w:rsid w:val="009D54E3"/>
    <w:rsid w:val="009D6D95"/>
    <w:rsid w:val="009D70E8"/>
    <w:rsid w:val="009D7123"/>
    <w:rsid w:val="009D71F3"/>
    <w:rsid w:val="009D74AB"/>
    <w:rsid w:val="009D7B13"/>
    <w:rsid w:val="009D7C92"/>
    <w:rsid w:val="009E0174"/>
    <w:rsid w:val="009E05BB"/>
    <w:rsid w:val="009E085C"/>
    <w:rsid w:val="009E098C"/>
    <w:rsid w:val="009E0D4D"/>
    <w:rsid w:val="009E0F12"/>
    <w:rsid w:val="009E121E"/>
    <w:rsid w:val="009E1954"/>
    <w:rsid w:val="009E1B66"/>
    <w:rsid w:val="009E2E5C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292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0D4"/>
    <w:rsid w:val="00A021CD"/>
    <w:rsid w:val="00A02BAE"/>
    <w:rsid w:val="00A037C9"/>
    <w:rsid w:val="00A03834"/>
    <w:rsid w:val="00A03B9F"/>
    <w:rsid w:val="00A049ED"/>
    <w:rsid w:val="00A05018"/>
    <w:rsid w:val="00A05382"/>
    <w:rsid w:val="00A05610"/>
    <w:rsid w:val="00A056DA"/>
    <w:rsid w:val="00A06279"/>
    <w:rsid w:val="00A06303"/>
    <w:rsid w:val="00A064EF"/>
    <w:rsid w:val="00A103CA"/>
    <w:rsid w:val="00A10CB1"/>
    <w:rsid w:val="00A11786"/>
    <w:rsid w:val="00A12199"/>
    <w:rsid w:val="00A12BBE"/>
    <w:rsid w:val="00A13258"/>
    <w:rsid w:val="00A134A9"/>
    <w:rsid w:val="00A13838"/>
    <w:rsid w:val="00A14F74"/>
    <w:rsid w:val="00A15A3E"/>
    <w:rsid w:val="00A15B21"/>
    <w:rsid w:val="00A1648B"/>
    <w:rsid w:val="00A16B6C"/>
    <w:rsid w:val="00A170D5"/>
    <w:rsid w:val="00A171ED"/>
    <w:rsid w:val="00A17A2D"/>
    <w:rsid w:val="00A17EFF"/>
    <w:rsid w:val="00A2030B"/>
    <w:rsid w:val="00A20625"/>
    <w:rsid w:val="00A20AFC"/>
    <w:rsid w:val="00A217ED"/>
    <w:rsid w:val="00A21EB0"/>
    <w:rsid w:val="00A2201D"/>
    <w:rsid w:val="00A221DF"/>
    <w:rsid w:val="00A22C11"/>
    <w:rsid w:val="00A22CD5"/>
    <w:rsid w:val="00A22DD0"/>
    <w:rsid w:val="00A2306C"/>
    <w:rsid w:val="00A23B46"/>
    <w:rsid w:val="00A23F65"/>
    <w:rsid w:val="00A244D3"/>
    <w:rsid w:val="00A25A4B"/>
    <w:rsid w:val="00A25F1A"/>
    <w:rsid w:val="00A26125"/>
    <w:rsid w:val="00A26452"/>
    <w:rsid w:val="00A270FE"/>
    <w:rsid w:val="00A30386"/>
    <w:rsid w:val="00A30501"/>
    <w:rsid w:val="00A307BB"/>
    <w:rsid w:val="00A3101D"/>
    <w:rsid w:val="00A31B0E"/>
    <w:rsid w:val="00A31EF6"/>
    <w:rsid w:val="00A326AF"/>
    <w:rsid w:val="00A327B5"/>
    <w:rsid w:val="00A32C0B"/>
    <w:rsid w:val="00A32C2E"/>
    <w:rsid w:val="00A331E9"/>
    <w:rsid w:val="00A331F4"/>
    <w:rsid w:val="00A3345C"/>
    <w:rsid w:val="00A33BC6"/>
    <w:rsid w:val="00A34B7A"/>
    <w:rsid w:val="00A34ED5"/>
    <w:rsid w:val="00A355C1"/>
    <w:rsid w:val="00A35A49"/>
    <w:rsid w:val="00A3639C"/>
    <w:rsid w:val="00A36A77"/>
    <w:rsid w:val="00A36D75"/>
    <w:rsid w:val="00A37029"/>
    <w:rsid w:val="00A4048B"/>
    <w:rsid w:val="00A41867"/>
    <w:rsid w:val="00A41A45"/>
    <w:rsid w:val="00A41B3D"/>
    <w:rsid w:val="00A41ED2"/>
    <w:rsid w:val="00A41FC2"/>
    <w:rsid w:val="00A41FE4"/>
    <w:rsid w:val="00A42115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5EBB"/>
    <w:rsid w:val="00A463C8"/>
    <w:rsid w:val="00A464ED"/>
    <w:rsid w:val="00A4699E"/>
    <w:rsid w:val="00A46AAC"/>
    <w:rsid w:val="00A477C3"/>
    <w:rsid w:val="00A507C9"/>
    <w:rsid w:val="00A515FC"/>
    <w:rsid w:val="00A51739"/>
    <w:rsid w:val="00A51C03"/>
    <w:rsid w:val="00A52BFC"/>
    <w:rsid w:val="00A5335E"/>
    <w:rsid w:val="00A53654"/>
    <w:rsid w:val="00A53F8B"/>
    <w:rsid w:val="00A55208"/>
    <w:rsid w:val="00A55B64"/>
    <w:rsid w:val="00A568A2"/>
    <w:rsid w:val="00A5690D"/>
    <w:rsid w:val="00A572F4"/>
    <w:rsid w:val="00A57A53"/>
    <w:rsid w:val="00A57C93"/>
    <w:rsid w:val="00A60116"/>
    <w:rsid w:val="00A60BD1"/>
    <w:rsid w:val="00A60D5E"/>
    <w:rsid w:val="00A61C68"/>
    <w:rsid w:val="00A61D92"/>
    <w:rsid w:val="00A63C77"/>
    <w:rsid w:val="00A63FF6"/>
    <w:rsid w:val="00A64314"/>
    <w:rsid w:val="00A64578"/>
    <w:rsid w:val="00A6486A"/>
    <w:rsid w:val="00A659E5"/>
    <w:rsid w:val="00A667A6"/>
    <w:rsid w:val="00A66C71"/>
    <w:rsid w:val="00A70305"/>
    <w:rsid w:val="00A7058D"/>
    <w:rsid w:val="00A71F34"/>
    <w:rsid w:val="00A72ABF"/>
    <w:rsid w:val="00A72E80"/>
    <w:rsid w:val="00A72E9E"/>
    <w:rsid w:val="00A73D72"/>
    <w:rsid w:val="00A74CBF"/>
    <w:rsid w:val="00A74F40"/>
    <w:rsid w:val="00A75028"/>
    <w:rsid w:val="00A75870"/>
    <w:rsid w:val="00A75D1C"/>
    <w:rsid w:val="00A7647C"/>
    <w:rsid w:val="00A76639"/>
    <w:rsid w:val="00A7676D"/>
    <w:rsid w:val="00A7768D"/>
    <w:rsid w:val="00A80A55"/>
    <w:rsid w:val="00A80E5C"/>
    <w:rsid w:val="00A80F82"/>
    <w:rsid w:val="00A81319"/>
    <w:rsid w:val="00A81538"/>
    <w:rsid w:val="00A81752"/>
    <w:rsid w:val="00A81DCD"/>
    <w:rsid w:val="00A82380"/>
    <w:rsid w:val="00A82655"/>
    <w:rsid w:val="00A826D8"/>
    <w:rsid w:val="00A8274C"/>
    <w:rsid w:val="00A82FCC"/>
    <w:rsid w:val="00A83354"/>
    <w:rsid w:val="00A8388D"/>
    <w:rsid w:val="00A843E4"/>
    <w:rsid w:val="00A8453A"/>
    <w:rsid w:val="00A849EE"/>
    <w:rsid w:val="00A84A36"/>
    <w:rsid w:val="00A85130"/>
    <w:rsid w:val="00A85E58"/>
    <w:rsid w:val="00A8660E"/>
    <w:rsid w:val="00A868EB"/>
    <w:rsid w:val="00A86A03"/>
    <w:rsid w:val="00A87C6A"/>
    <w:rsid w:val="00A912D1"/>
    <w:rsid w:val="00A914BC"/>
    <w:rsid w:val="00A915A9"/>
    <w:rsid w:val="00A91B15"/>
    <w:rsid w:val="00A91E08"/>
    <w:rsid w:val="00A92558"/>
    <w:rsid w:val="00A929D9"/>
    <w:rsid w:val="00A94534"/>
    <w:rsid w:val="00A94DF1"/>
    <w:rsid w:val="00A95226"/>
    <w:rsid w:val="00A95944"/>
    <w:rsid w:val="00A95E1B"/>
    <w:rsid w:val="00A965EB"/>
    <w:rsid w:val="00AA0FDC"/>
    <w:rsid w:val="00AA1380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2949"/>
    <w:rsid w:val="00AB2B60"/>
    <w:rsid w:val="00AB30CB"/>
    <w:rsid w:val="00AB34E5"/>
    <w:rsid w:val="00AB35FB"/>
    <w:rsid w:val="00AB3CAB"/>
    <w:rsid w:val="00AB41D0"/>
    <w:rsid w:val="00AB42D9"/>
    <w:rsid w:val="00AB443F"/>
    <w:rsid w:val="00AB4611"/>
    <w:rsid w:val="00AB483F"/>
    <w:rsid w:val="00AB4FB8"/>
    <w:rsid w:val="00AB587A"/>
    <w:rsid w:val="00AB5C94"/>
    <w:rsid w:val="00AB5D33"/>
    <w:rsid w:val="00AB5DD4"/>
    <w:rsid w:val="00AB65FB"/>
    <w:rsid w:val="00AB6A2C"/>
    <w:rsid w:val="00AC0D63"/>
    <w:rsid w:val="00AC1E7C"/>
    <w:rsid w:val="00AC2228"/>
    <w:rsid w:val="00AC2B76"/>
    <w:rsid w:val="00AC318D"/>
    <w:rsid w:val="00AC3857"/>
    <w:rsid w:val="00AC49D9"/>
    <w:rsid w:val="00AC49FF"/>
    <w:rsid w:val="00AC4D69"/>
    <w:rsid w:val="00AC4F21"/>
    <w:rsid w:val="00AC6FA6"/>
    <w:rsid w:val="00AC7593"/>
    <w:rsid w:val="00AC7AAA"/>
    <w:rsid w:val="00AD035B"/>
    <w:rsid w:val="00AD0520"/>
    <w:rsid w:val="00AD0923"/>
    <w:rsid w:val="00AD0940"/>
    <w:rsid w:val="00AD0CDC"/>
    <w:rsid w:val="00AD1856"/>
    <w:rsid w:val="00AD1BDE"/>
    <w:rsid w:val="00AD1C25"/>
    <w:rsid w:val="00AD1ED0"/>
    <w:rsid w:val="00AD2D18"/>
    <w:rsid w:val="00AD3274"/>
    <w:rsid w:val="00AD32BF"/>
    <w:rsid w:val="00AD347B"/>
    <w:rsid w:val="00AD360E"/>
    <w:rsid w:val="00AD367C"/>
    <w:rsid w:val="00AD41E1"/>
    <w:rsid w:val="00AD47CC"/>
    <w:rsid w:val="00AD53CD"/>
    <w:rsid w:val="00AD58C1"/>
    <w:rsid w:val="00AD596F"/>
    <w:rsid w:val="00AD6192"/>
    <w:rsid w:val="00AD6B82"/>
    <w:rsid w:val="00AD7B7C"/>
    <w:rsid w:val="00AD7C93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605"/>
    <w:rsid w:val="00AE4A07"/>
    <w:rsid w:val="00AE4C4E"/>
    <w:rsid w:val="00AE5A02"/>
    <w:rsid w:val="00AE5FF4"/>
    <w:rsid w:val="00AE7682"/>
    <w:rsid w:val="00AE7DD8"/>
    <w:rsid w:val="00AF14BA"/>
    <w:rsid w:val="00AF229B"/>
    <w:rsid w:val="00AF22B2"/>
    <w:rsid w:val="00AF2BEA"/>
    <w:rsid w:val="00AF2C32"/>
    <w:rsid w:val="00AF3A48"/>
    <w:rsid w:val="00AF4DA8"/>
    <w:rsid w:val="00AF5AC5"/>
    <w:rsid w:val="00AF603D"/>
    <w:rsid w:val="00AF7D21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56DC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464E"/>
    <w:rsid w:val="00B150BF"/>
    <w:rsid w:val="00B1571F"/>
    <w:rsid w:val="00B1599B"/>
    <w:rsid w:val="00B15B2A"/>
    <w:rsid w:val="00B15C9A"/>
    <w:rsid w:val="00B162C0"/>
    <w:rsid w:val="00B16AC7"/>
    <w:rsid w:val="00B16DBA"/>
    <w:rsid w:val="00B17704"/>
    <w:rsid w:val="00B177B1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6946"/>
    <w:rsid w:val="00B27E6E"/>
    <w:rsid w:val="00B27EF8"/>
    <w:rsid w:val="00B30387"/>
    <w:rsid w:val="00B30669"/>
    <w:rsid w:val="00B30732"/>
    <w:rsid w:val="00B30D46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4E59"/>
    <w:rsid w:val="00B356FC"/>
    <w:rsid w:val="00B3658C"/>
    <w:rsid w:val="00B365C5"/>
    <w:rsid w:val="00B37B87"/>
    <w:rsid w:val="00B410C2"/>
    <w:rsid w:val="00B423E1"/>
    <w:rsid w:val="00B4260E"/>
    <w:rsid w:val="00B4352D"/>
    <w:rsid w:val="00B436E7"/>
    <w:rsid w:val="00B43EAE"/>
    <w:rsid w:val="00B446ED"/>
    <w:rsid w:val="00B448FA"/>
    <w:rsid w:val="00B45109"/>
    <w:rsid w:val="00B4551F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09B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9DB"/>
    <w:rsid w:val="00B62B68"/>
    <w:rsid w:val="00B631D1"/>
    <w:rsid w:val="00B63235"/>
    <w:rsid w:val="00B63E9D"/>
    <w:rsid w:val="00B64C1E"/>
    <w:rsid w:val="00B65573"/>
    <w:rsid w:val="00B668EF"/>
    <w:rsid w:val="00B66EB1"/>
    <w:rsid w:val="00B67234"/>
    <w:rsid w:val="00B6737C"/>
    <w:rsid w:val="00B67467"/>
    <w:rsid w:val="00B67649"/>
    <w:rsid w:val="00B67A69"/>
    <w:rsid w:val="00B7007D"/>
    <w:rsid w:val="00B703BB"/>
    <w:rsid w:val="00B710C9"/>
    <w:rsid w:val="00B715C6"/>
    <w:rsid w:val="00B71E42"/>
    <w:rsid w:val="00B71F62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100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4340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A14"/>
    <w:rsid w:val="00BA2C94"/>
    <w:rsid w:val="00BA31C0"/>
    <w:rsid w:val="00BA479C"/>
    <w:rsid w:val="00BA49E7"/>
    <w:rsid w:val="00BA4AEC"/>
    <w:rsid w:val="00BA4CFD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88D"/>
    <w:rsid w:val="00BB0A88"/>
    <w:rsid w:val="00BB0B8C"/>
    <w:rsid w:val="00BB124F"/>
    <w:rsid w:val="00BB13B2"/>
    <w:rsid w:val="00BB1FBC"/>
    <w:rsid w:val="00BB1FEC"/>
    <w:rsid w:val="00BB2171"/>
    <w:rsid w:val="00BB21A1"/>
    <w:rsid w:val="00BB222C"/>
    <w:rsid w:val="00BB25F7"/>
    <w:rsid w:val="00BB3ACF"/>
    <w:rsid w:val="00BB3DE0"/>
    <w:rsid w:val="00BB3E56"/>
    <w:rsid w:val="00BB4ADD"/>
    <w:rsid w:val="00BB4B1D"/>
    <w:rsid w:val="00BB516A"/>
    <w:rsid w:val="00BB5904"/>
    <w:rsid w:val="00BB6144"/>
    <w:rsid w:val="00BB6D8F"/>
    <w:rsid w:val="00BB725F"/>
    <w:rsid w:val="00BB7503"/>
    <w:rsid w:val="00BB793B"/>
    <w:rsid w:val="00BC076A"/>
    <w:rsid w:val="00BC08A0"/>
    <w:rsid w:val="00BC0A22"/>
    <w:rsid w:val="00BC1716"/>
    <w:rsid w:val="00BC1938"/>
    <w:rsid w:val="00BC1D3C"/>
    <w:rsid w:val="00BC1FB6"/>
    <w:rsid w:val="00BC23E7"/>
    <w:rsid w:val="00BC242B"/>
    <w:rsid w:val="00BC27C3"/>
    <w:rsid w:val="00BC4A72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3C2"/>
    <w:rsid w:val="00BD14FD"/>
    <w:rsid w:val="00BD19A5"/>
    <w:rsid w:val="00BD2B99"/>
    <w:rsid w:val="00BD3CCD"/>
    <w:rsid w:val="00BD41AD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F6D"/>
    <w:rsid w:val="00BE4697"/>
    <w:rsid w:val="00BE4A26"/>
    <w:rsid w:val="00BE4B36"/>
    <w:rsid w:val="00BE5555"/>
    <w:rsid w:val="00BE5911"/>
    <w:rsid w:val="00BE6DE2"/>
    <w:rsid w:val="00BE6EC9"/>
    <w:rsid w:val="00BE7020"/>
    <w:rsid w:val="00BE73BF"/>
    <w:rsid w:val="00BE73EC"/>
    <w:rsid w:val="00BE7E2E"/>
    <w:rsid w:val="00BF1073"/>
    <w:rsid w:val="00BF147A"/>
    <w:rsid w:val="00BF1A90"/>
    <w:rsid w:val="00BF1FB4"/>
    <w:rsid w:val="00BF1FF4"/>
    <w:rsid w:val="00BF2C8E"/>
    <w:rsid w:val="00BF2ED0"/>
    <w:rsid w:val="00BF3381"/>
    <w:rsid w:val="00BF377A"/>
    <w:rsid w:val="00BF408B"/>
    <w:rsid w:val="00BF408F"/>
    <w:rsid w:val="00BF4F02"/>
    <w:rsid w:val="00BF6179"/>
    <w:rsid w:val="00BF69CA"/>
    <w:rsid w:val="00BF6F76"/>
    <w:rsid w:val="00BF7D98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7D0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394"/>
    <w:rsid w:val="00C13588"/>
    <w:rsid w:val="00C136B1"/>
    <w:rsid w:val="00C13CE0"/>
    <w:rsid w:val="00C142DE"/>
    <w:rsid w:val="00C14946"/>
    <w:rsid w:val="00C14AA2"/>
    <w:rsid w:val="00C14C82"/>
    <w:rsid w:val="00C14D1C"/>
    <w:rsid w:val="00C14D99"/>
    <w:rsid w:val="00C15CB9"/>
    <w:rsid w:val="00C16604"/>
    <w:rsid w:val="00C16A11"/>
    <w:rsid w:val="00C16BA5"/>
    <w:rsid w:val="00C1737E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D4"/>
    <w:rsid w:val="00C228FD"/>
    <w:rsid w:val="00C22B08"/>
    <w:rsid w:val="00C22CB9"/>
    <w:rsid w:val="00C23E34"/>
    <w:rsid w:val="00C24903"/>
    <w:rsid w:val="00C24E8B"/>
    <w:rsid w:val="00C24FFB"/>
    <w:rsid w:val="00C250AC"/>
    <w:rsid w:val="00C254BA"/>
    <w:rsid w:val="00C255D8"/>
    <w:rsid w:val="00C26538"/>
    <w:rsid w:val="00C267B4"/>
    <w:rsid w:val="00C269B0"/>
    <w:rsid w:val="00C3084F"/>
    <w:rsid w:val="00C30DA0"/>
    <w:rsid w:val="00C316A6"/>
    <w:rsid w:val="00C32C93"/>
    <w:rsid w:val="00C32CD0"/>
    <w:rsid w:val="00C33657"/>
    <w:rsid w:val="00C34275"/>
    <w:rsid w:val="00C3431C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2915"/>
    <w:rsid w:val="00C549DF"/>
    <w:rsid w:val="00C54D44"/>
    <w:rsid w:val="00C5644F"/>
    <w:rsid w:val="00C56A1B"/>
    <w:rsid w:val="00C56B52"/>
    <w:rsid w:val="00C56DF6"/>
    <w:rsid w:val="00C57508"/>
    <w:rsid w:val="00C57839"/>
    <w:rsid w:val="00C57CF6"/>
    <w:rsid w:val="00C57E55"/>
    <w:rsid w:val="00C6000A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9DD"/>
    <w:rsid w:val="00C72B5F"/>
    <w:rsid w:val="00C72FB7"/>
    <w:rsid w:val="00C737C0"/>
    <w:rsid w:val="00C75875"/>
    <w:rsid w:val="00C75CEA"/>
    <w:rsid w:val="00C7634E"/>
    <w:rsid w:val="00C76DF2"/>
    <w:rsid w:val="00C7775F"/>
    <w:rsid w:val="00C77912"/>
    <w:rsid w:val="00C80B36"/>
    <w:rsid w:val="00C81E7A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424F"/>
    <w:rsid w:val="00C950E4"/>
    <w:rsid w:val="00C9571A"/>
    <w:rsid w:val="00C95A56"/>
    <w:rsid w:val="00C96746"/>
    <w:rsid w:val="00C9713B"/>
    <w:rsid w:val="00C9731B"/>
    <w:rsid w:val="00C97FFB"/>
    <w:rsid w:val="00CA025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4B87"/>
    <w:rsid w:val="00CA52EA"/>
    <w:rsid w:val="00CA56E1"/>
    <w:rsid w:val="00CA57B9"/>
    <w:rsid w:val="00CA57DD"/>
    <w:rsid w:val="00CA5C6F"/>
    <w:rsid w:val="00CA6B98"/>
    <w:rsid w:val="00CA712C"/>
    <w:rsid w:val="00CA7709"/>
    <w:rsid w:val="00CA7A10"/>
    <w:rsid w:val="00CA7BA0"/>
    <w:rsid w:val="00CA7E0E"/>
    <w:rsid w:val="00CB0B20"/>
    <w:rsid w:val="00CB0FAE"/>
    <w:rsid w:val="00CB1207"/>
    <w:rsid w:val="00CB16FD"/>
    <w:rsid w:val="00CB220B"/>
    <w:rsid w:val="00CB2488"/>
    <w:rsid w:val="00CB27A4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B6E9E"/>
    <w:rsid w:val="00CC010F"/>
    <w:rsid w:val="00CC02EF"/>
    <w:rsid w:val="00CC0F69"/>
    <w:rsid w:val="00CC0FCE"/>
    <w:rsid w:val="00CC1173"/>
    <w:rsid w:val="00CC1D01"/>
    <w:rsid w:val="00CC24E9"/>
    <w:rsid w:val="00CC2E1D"/>
    <w:rsid w:val="00CC2F63"/>
    <w:rsid w:val="00CC305B"/>
    <w:rsid w:val="00CC3C7F"/>
    <w:rsid w:val="00CC42B2"/>
    <w:rsid w:val="00CC4ACD"/>
    <w:rsid w:val="00CC4B75"/>
    <w:rsid w:val="00CC5764"/>
    <w:rsid w:val="00CC5CEE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929"/>
    <w:rsid w:val="00CD3EE2"/>
    <w:rsid w:val="00CD5A61"/>
    <w:rsid w:val="00CD77E4"/>
    <w:rsid w:val="00CE1126"/>
    <w:rsid w:val="00CE18A3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911"/>
    <w:rsid w:val="00CE6FBE"/>
    <w:rsid w:val="00CE7334"/>
    <w:rsid w:val="00CE753B"/>
    <w:rsid w:val="00CF0535"/>
    <w:rsid w:val="00CF0B87"/>
    <w:rsid w:val="00CF10E9"/>
    <w:rsid w:val="00CF125B"/>
    <w:rsid w:val="00CF1879"/>
    <w:rsid w:val="00CF19CB"/>
    <w:rsid w:val="00CF227A"/>
    <w:rsid w:val="00CF2358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01"/>
    <w:rsid w:val="00CF6259"/>
    <w:rsid w:val="00CF69B2"/>
    <w:rsid w:val="00CF6A3E"/>
    <w:rsid w:val="00CF7056"/>
    <w:rsid w:val="00D01304"/>
    <w:rsid w:val="00D01846"/>
    <w:rsid w:val="00D01E0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2A1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A1C"/>
    <w:rsid w:val="00D21CC9"/>
    <w:rsid w:val="00D22537"/>
    <w:rsid w:val="00D22F6D"/>
    <w:rsid w:val="00D233A0"/>
    <w:rsid w:val="00D23B88"/>
    <w:rsid w:val="00D261F4"/>
    <w:rsid w:val="00D26915"/>
    <w:rsid w:val="00D30188"/>
    <w:rsid w:val="00D3052A"/>
    <w:rsid w:val="00D31803"/>
    <w:rsid w:val="00D31CEE"/>
    <w:rsid w:val="00D31D5F"/>
    <w:rsid w:val="00D31F3E"/>
    <w:rsid w:val="00D3285F"/>
    <w:rsid w:val="00D32898"/>
    <w:rsid w:val="00D32AE4"/>
    <w:rsid w:val="00D32C50"/>
    <w:rsid w:val="00D33FC0"/>
    <w:rsid w:val="00D34C8C"/>
    <w:rsid w:val="00D34C9A"/>
    <w:rsid w:val="00D35322"/>
    <w:rsid w:val="00D3557B"/>
    <w:rsid w:val="00D35F82"/>
    <w:rsid w:val="00D361B9"/>
    <w:rsid w:val="00D37175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1F30"/>
    <w:rsid w:val="00D42ACC"/>
    <w:rsid w:val="00D42FB4"/>
    <w:rsid w:val="00D431DA"/>
    <w:rsid w:val="00D4415B"/>
    <w:rsid w:val="00D44936"/>
    <w:rsid w:val="00D44A6D"/>
    <w:rsid w:val="00D4581D"/>
    <w:rsid w:val="00D45DBB"/>
    <w:rsid w:val="00D47A80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4D06"/>
    <w:rsid w:val="00D5544B"/>
    <w:rsid w:val="00D56E1F"/>
    <w:rsid w:val="00D5723A"/>
    <w:rsid w:val="00D60A34"/>
    <w:rsid w:val="00D6147E"/>
    <w:rsid w:val="00D614E0"/>
    <w:rsid w:val="00D6263C"/>
    <w:rsid w:val="00D62782"/>
    <w:rsid w:val="00D63061"/>
    <w:rsid w:val="00D638BD"/>
    <w:rsid w:val="00D63906"/>
    <w:rsid w:val="00D6436F"/>
    <w:rsid w:val="00D6460A"/>
    <w:rsid w:val="00D64AD0"/>
    <w:rsid w:val="00D64BA2"/>
    <w:rsid w:val="00D65486"/>
    <w:rsid w:val="00D65F6C"/>
    <w:rsid w:val="00D67773"/>
    <w:rsid w:val="00D67C78"/>
    <w:rsid w:val="00D7048D"/>
    <w:rsid w:val="00D705C7"/>
    <w:rsid w:val="00D70888"/>
    <w:rsid w:val="00D715C4"/>
    <w:rsid w:val="00D71773"/>
    <w:rsid w:val="00D72B13"/>
    <w:rsid w:val="00D73144"/>
    <w:rsid w:val="00D7329D"/>
    <w:rsid w:val="00D7449E"/>
    <w:rsid w:val="00D74ACF"/>
    <w:rsid w:val="00D74FB2"/>
    <w:rsid w:val="00D75182"/>
    <w:rsid w:val="00D761A4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217B"/>
    <w:rsid w:val="00D835EC"/>
    <w:rsid w:val="00D83738"/>
    <w:rsid w:val="00D84119"/>
    <w:rsid w:val="00D84FF9"/>
    <w:rsid w:val="00D85442"/>
    <w:rsid w:val="00D85755"/>
    <w:rsid w:val="00D85B61"/>
    <w:rsid w:val="00D85BBB"/>
    <w:rsid w:val="00D85D86"/>
    <w:rsid w:val="00D86100"/>
    <w:rsid w:val="00D865DF"/>
    <w:rsid w:val="00D86774"/>
    <w:rsid w:val="00D86BEB"/>
    <w:rsid w:val="00D87FCA"/>
    <w:rsid w:val="00D900C3"/>
    <w:rsid w:val="00D9073D"/>
    <w:rsid w:val="00D917FA"/>
    <w:rsid w:val="00D91B18"/>
    <w:rsid w:val="00D91D5F"/>
    <w:rsid w:val="00D9215E"/>
    <w:rsid w:val="00D9267E"/>
    <w:rsid w:val="00D92805"/>
    <w:rsid w:val="00D932F5"/>
    <w:rsid w:val="00D939CD"/>
    <w:rsid w:val="00D93E52"/>
    <w:rsid w:val="00D95F29"/>
    <w:rsid w:val="00D95F35"/>
    <w:rsid w:val="00D96054"/>
    <w:rsid w:val="00D960CD"/>
    <w:rsid w:val="00D96194"/>
    <w:rsid w:val="00D966B2"/>
    <w:rsid w:val="00D96BE5"/>
    <w:rsid w:val="00D96D52"/>
    <w:rsid w:val="00D9737C"/>
    <w:rsid w:val="00D97404"/>
    <w:rsid w:val="00D97C69"/>
    <w:rsid w:val="00DA149D"/>
    <w:rsid w:val="00DA2BB0"/>
    <w:rsid w:val="00DA329D"/>
    <w:rsid w:val="00DA336A"/>
    <w:rsid w:val="00DA3918"/>
    <w:rsid w:val="00DA39DC"/>
    <w:rsid w:val="00DA3B9A"/>
    <w:rsid w:val="00DA3D25"/>
    <w:rsid w:val="00DA4528"/>
    <w:rsid w:val="00DA4F6B"/>
    <w:rsid w:val="00DA4F93"/>
    <w:rsid w:val="00DA50F7"/>
    <w:rsid w:val="00DA518E"/>
    <w:rsid w:val="00DA5A35"/>
    <w:rsid w:val="00DA5E31"/>
    <w:rsid w:val="00DA786D"/>
    <w:rsid w:val="00DA7AB8"/>
    <w:rsid w:val="00DA7E82"/>
    <w:rsid w:val="00DB06F9"/>
    <w:rsid w:val="00DB288B"/>
    <w:rsid w:val="00DB2C97"/>
    <w:rsid w:val="00DB2D20"/>
    <w:rsid w:val="00DB2DC9"/>
    <w:rsid w:val="00DB30D9"/>
    <w:rsid w:val="00DB3786"/>
    <w:rsid w:val="00DB3C86"/>
    <w:rsid w:val="00DB408C"/>
    <w:rsid w:val="00DB413D"/>
    <w:rsid w:val="00DB4360"/>
    <w:rsid w:val="00DB4D97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8A"/>
    <w:rsid w:val="00DC3BFA"/>
    <w:rsid w:val="00DC40EC"/>
    <w:rsid w:val="00DC50B1"/>
    <w:rsid w:val="00DC52DA"/>
    <w:rsid w:val="00DC6E71"/>
    <w:rsid w:val="00DC73B2"/>
    <w:rsid w:val="00DC7541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12F"/>
    <w:rsid w:val="00DD3A60"/>
    <w:rsid w:val="00DD40D1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3D5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934"/>
    <w:rsid w:val="00DF1D5E"/>
    <w:rsid w:val="00DF1DA7"/>
    <w:rsid w:val="00DF3562"/>
    <w:rsid w:val="00DF48A4"/>
    <w:rsid w:val="00DF4A9F"/>
    <w:rsid w:val="00DF4F6D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85D"/>
    <w:rsid w:val="00E062A8"/>
    <w:rsid w:val="00E063DA"/>
    <w:rsid w:val="00E06ABA"/>
    <w:rsid w:val="00E079D5"/>
    <w:rsid w:val="00E1036F"/>
    <w:rsid w:val="00E10425"/>
    <w:rsid w:val="00E109CB"/>
    <w:rsid w:val="00E1272E"/>
    <w:rsid w:val="00E129E3"/>
    <w:rsid w:val="00E12AA8"/>
    <w:rsid w:val="00E13A24"/>
    <w:rsid w:val="00E13A53"/>
    <w:rsid w:val="00E14490"/>
    <w:rsid w:val="00E16203"/>
    <w:rsid w:val="00E1645D"/>
    <w:rsid w:val="00E166FC"/>
    <w:rsid w:val="00E1674F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4CEF"/>
    <w:rsid w:val="00E258E4"/>
    <w:rsid w:val="00E26057"/>
    <w:rsid w:val="00E26351"/>
    <w:rsid w:val="00E26406"/>
    <w:rsid w:val="00E26AE0"/>
    <w:rsid w:val="00E26F11"/>
    <w:rsid w:val="00E26F4D"/>
    <w:rsid w:val="00E271EE"/>
    <w:rsid w:val="00E30B58"/>
    <w:rsid w:val="00E30DE7"/>
    <w:rsid w:val="00E3127C"/>
    <w:rsid w:val="00E32D58"/>
    <w:rsid w:val="00E32EB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55B4"/>
    <w:rsid w:val="00E463C4"/>
    <w:rsid w:val="00E470E6"/>
    <w:rsid w:val="00E4719F"/>
    <w:rsid w:val="00E507AF"/>
    <w:rsid w:val="00E5234C"/>
    <w:rsid w:val="00E52717"/>
    <w:rsid w:val="00E53F10"/>
    <w:rsid w:val="00E54C5B"/>
    <w:rsid w:val="00E556B7"/>
    <w:rsid w:val="00E559A1"/>
    <w:rsid w:val="00E57195"/>
    <w:rsid w:val="00E572DA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3BB1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2AAA"/>
    <w:rsid w:val="00E730F2"/>
    <w:rsid w:val="00E73747"/>
    <w:rsid w:val="00E738D1"/>
    <w:rsid w:val="00E73DB3"/>
    <w:rsid w:val="00E743D7"/>
    <w:rsid w:val="00E74582"/>
    <w:rsid w:val="00E747BC"/>
    <w:rsid w:val="00E7506F"/>
    <w:rsid w:val="00E75AF3"/>
    <w:rsid w:val="00E76130"/>
    <w:rsid w:val="00E76611"/>
    <w:rsid w:val="00E7746E"/>
    <w:rsid w:val="00E775AB"/>
    <w:rsid w:val="00E777A9"/>
    <w:rsid w:val="00E80451"/>
    <w:rsid w:val="00E804A1"/>
    <w:rsid w:val="00E8065E"/>
    <w:rsid w:val="00E80921"/>
    <w:rsid w:val="00E8132D"/>
    <w:rsid w:val="00E816EA"/>
    <w:rsid w:val="00E83337"/>
    <w:rsid w:val="00E835DE"/>
    <w:rsid w:val="00E836ED"/>
    <w:rsid w:val="00E842AB"/>
    <w:rsid w:val="00E84708"/>
    <w:rsid w:val="00E84B8E"/>
    <w:rsid w:val="00E84DF0"/>
    <w:rsid w:val="00E84F0D"/>
    <w:rsid w:val="00E858BB"/>
    <w:rsid w:val="00E86176"/>
    <w:rsid w:val="00E86367"/>
    <w:rsid w:val="00E8698E"/>
    <w:rsid w:val="00E86B88"/>
    <w:rsid w:val="00E8722A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5692"/>
    <w:rsid w:val="00E965F9"/>
    <w:rsid w:val="00E96F1C"/>
    <w:rsid w:val="00E970AE"/>
    <w:rsid w:val="00E9770C"/>
    <w:rsid w:val="00E97DC0"/>
    <w:rsid w:val="00EA04B7"/>
    <w:rsid w:val="00EA0B8F"/>
    <w:rsid w:val="00EA0B97"/>
    <w:rsid w:val="00EA0C73"/>
    <w:rsid w:val="00EA1F47"/>
    <w:rsid w:val="00EA2B4D"/>
    <w:rsid w:val="00EA3141"/>
    <w:rsid w:val="00EA350E"/>
    <w:rsid w:val="00EA3D46"/>
    <w:rsid w:val="00EA40BF"/>
    <w:rsid w:val="00EA4230"/>
    <w:rsid w:val="00EA455A"/>
    <w:rsid w:val="00EA510D"/>
    <w:rsid w:val="00EA53A0"/>
    <w:rsid w:val="00EA5A99"/>
    <w:rsid w:val="00EA5BA8"/>
    <w:rsid w:val="00EA5C8D"/>
    <w:rsid w:val="00EA5D72"/>
    <w:rsid w:val="00EA68EA"/>
    <w:rsid w:val="00EA6AB7"/>
    <w:rsid w:val="00EA6C37"/>
    <w:rsid w:val="00EA78BE"/>
    <w:rsid w:val="00EB11F2"/>
    <w:rsid w:val="00EB121F"/>
    <w:rsid w:val="00EB1F0E"/>
    <w:rsid w:val="00EB2211"/>
    <w:rsid w:val="00EB22A3"/>
    <w:rsid w:val="00EB4C34"/>
    <w:rsid w:val="00EB559D"/>
    <w:rsid w:val="00EB65E4"/>
    <w:rsid w:val="00EB675F"/>
    <w:rsid w:val="00EB6F91"/>
    <w:rsid w:val="00EB7CFF"/>
    <w:rsid w:val="00EC0972"/>
    <w:rsid w:val="00EC1A12"/>
    <w:rsid w:val="00EC1D5C"/>
    <w:rsid w:val="00EC26E7"/>
    <w:rsid w:val="00EC2D0C"/>
    <w:rsid w:val="00EC3B60"/>
    <w:rsid w:val="00EC3D37"/>
    <w:rsid w:val="00EC43F2"/>
    <w:rsid w:val="00EC46A1"/>
    <w:rsid w:val="00EC48C9"/>
    <w:rsid w:val="00EC4B7E"/>
    <w:rsid w:val="00EC4C09"/>
    <w:rsid w:val="00EC5042"/>
    <w:rsid w:val="00EC5231"/>
    <w:rsid w:val="00EC6151"/>
    <w:rsid w:val="00EC65F3"/>
    <w:rsid w:val="00EC68EE"/>
    <w:rsid w:val="00EC6E82"/>
    <w:rsid w:val="00EC758A"/>
    <w:rsid w:val="00EC7DFB"/>
    <w:rsid w:val="00ED0017"/>
    <w:rsid w:val="00ED06AF"/>
    <w:rsid w:val="00ED084A"/>
    <w:rsid w:val="00ED28D6"/>
    <w:rsid w:val="00ED2EEF"/>
    <w:rsid w:val="00ED337A"/>
    <w:rsid w:val="00ED37E2"/>
    <w:rsid w:val="00ED3A4F"/>
    <w:rsid w:val="00ED3D9A"/>
    <w:rsid w:val="00ED3DFC"/>
    <w:rsid w:val="00ED40D7"/>
    <w:rsid w:val="00ED418B"/>
    <w:rsid w:val="00ED4506"/>
    <w:rsid w:val="00ED5ADA"/>
    <w:rsid w:val="00ED6A5D"/>
    <w:rsid w:val="00ED6B38"/>
    <w:rsid w:val="00ED6E5D"/>
    <w:rsid w:val="00ED71F2"/>
    <w:rsid w:val="00ED7683"/>
    <w:rsid w:val="00ED7B79"/>
    <w:rsid w:val="00EE0765"/>
    <w:rsid w:val="00EE0BE5"/>
    <w:rsid w:val="00EE0C69"/>
    <w:rsid w:val="00EE0C8F"/>
    <w:rsid w:val="00EE10E6"/>
    <w:rsid w:val="00EE172A"/>
    <w:rsid w:val="00EE1DF5"/>
    <w:rsid w:val="00EE1E9B"/>
    <w:rsid w:val="00EE1F07"/>
    <w:rsid w:val="00EE3102"/>
    <w:rsid w:val="00EE310B"/>
    <w:rsid w:val="00EE36F9"/>
    <w:rsid w:val="00EE39BE"/>
    <w:rsid w:val="00EE3E1A"/>
    <w:rsid w:val="00EE3EB3"/>
    <w:rsid w:val="00EE4792"/>
    <w:rsid w:val="00EE4A49"/>
    <w:rsid w:val="00EE4FE9"/>
    <w:rsid w:val="00EE54E5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0F6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71F"/>
    <w:rsid w:val="00F04D03"/>
    <w:rsid w:val="00F05053"/>
    <w:rsid w:val="00F0540D"/>
    <w:rsid w:val="00F05583"/>
    <w:rsid w:val="00F055E3"/>
    <w:rsid w:val="00F05E6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0EC0"/>
    <w:rsid w:val="00F22014"/>
    <w:rsid w:val="00F22645"/>
    <w:rsid w:val="00F22CE0"/>
    <w:rsid w:val="00F22FD2"/>
    <w:rsid w:val="00F23997"/>
    <w:rsid w:val="00F24AF9"/>
    <w:rsid w:val="00F24CDD"/>
    <w:rsid w:val="00F25344"/>
    <w:rsid w:val="00F2620B"/>
    <w:rsid w:val="00F268EA"/>
    <w:rsid w:val="00F26ADB"/>
    <w:rsid w:val="00F26E40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4580"/>
    <w:rsid w:val="00F34F80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1103"/>
    <w:rsid w:val="00F41149"/>
    <w:rsid w:val="00F42D06"/>
    <w:rsid w:val="00F42D17"/>
    <w:rsid w:val="00F42EB2"/>
    <w:rsid w:val="00F42EBB"/>
    <w:rsid w:val="00F433C0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0A81"/>
    <w:rsid w:val="00F51623"/>
    <w:rsid w:val="00F518D4"/>
    <w:rsid w:val="00F520F3"/>
    <w:rsid w:val="00F533D6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919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5E47"/>
    <w:rsid w:val="00F663F7"/>
    <w:rsid w:val="00F6645F"/>
    <w:rsid w:val="00F66711"/>
    <w:rsid w:val="00F66C77"/>
    <w:rsid w:val="00F670C9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913"/>
    <w:rsid w:val="00F75B36"/>
    <w:rsid w:val="00F7639B"/>
    <w:rsid w:val="00F76E00"/>
    <w:rsid w:val="00F76F7F"/>
    <w:rsid w:val="00F77B25"/>
    <w:rsid w:val="00F77B2A"/>
    <w:rsid w:val="00F77B98"/>
    <w:rsid w:val="00F77DFC"/>
    <w:rsid w:val="00F8055B"/>
    <w:rsid w:val="00F81412"/>
    <w:rsid w:val="00F81552"/>
    <w:rsid w:val="00F819FE"/>
    <w:rsid w:val="00F821BB"/>
    <w:rsid w:val="00F82AD4"/>
    <w:rsid w:val="00F82B17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418"/>
    <w:rsid w:val="00F9198E"/>
    <w:rsid w:val="00F92A14"/>
    <w:rsid w:val="00F93031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1D4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0D68"/>
    <w:rsid w:val="00FB133B"/>
    <w:rsid w:val="00FB190B"/>
    <w:rsid w:val="00FB2E59"/>
    <w:rsid w:val="00FB2FCA"/>
    <w:rsid w:val="00FB3479"/>
    <w:rsid w:val="00FB3863"/>
    <w:rsid w:val="00FB4BA6"/>
    <w:rsid w:val="00FB56D2"/>
    <w:rsid w:val="00FB5B80"/>
    <w:rsid w:val="00FB5B86"/>
    <w:rsid w:val="00FB5DE2"/>
    <w:rsid w:val="00FB67EE"/>
    <w:rsid w:val="00FB7F41"/>
    <w:rsid w:val="00FC03B5"/>
    <w:rsid w:val="00FC086B"/>
    <w:rsid w:val="00FC0AA4"/>
    <w:rsid w:val="00FC1AE7"/>
    <w:rsid w:val="00FC1F7D"/>
    <w:rsid w:val="00FC2120"/>
    <w:rsid w:val="00FC352F"/>
    <w:rsid w:val="00FC354C"/>
    <w:rsid w:val="00FC3570"/>
    <w:rsid w:val="00FC3765"/>
    <w:rsid w:val="00FC45CD"/>
    <w:rsid w:val="00FC56EB"/>
    <w:rsid w:val="00FC57E3"/>
    <w:rsid w:val="00FC5D03"/>
    <w:rsid w:val="00FC5DE3"/>
    <w:rsid w:val="00FC6085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5F8"/>
    <w:rsid w:val="00FD48C1"/>
    <w:rsid w:val="00FD4D94"/>
    <w:rsid w:val="00FD557F"/>
    <w:rsid w:val="00FD5DD5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222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66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57FDB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257FDB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rsid w:val="00257FDB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rsid w:val="00257FD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57FDB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rsid w:val="00257FDB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rsid w:val="00257FDB"/>
    <w:rPr>
      <w:b/>
      <w:sz w:val="28"/>
    </w:rPr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3266D"/>
    <w:rPr>
      <w:sz w:val="28"/>
      <w:szCs w:val="24"/>
    </w:rPr>
  </w:style>
  <w:style w:type="paragraph" w:styleId="21">
    <w:name w:val="Body Text 2"/>
    <w:basedOn w:val="a"/>
    <w:link w:val="22"/>
    <w:rsid w:val="007166A6"/>
    <w:rPr>
      <w:sz w:val="28"/>
    </w:rPr>
  </w:style>
  <w:style w:type="character" w:customStyle="1" w:styleId="22">
    <w:name w:val="Основной текст 2 Знак"/>
    <w:basedOn w:val="a0"/>
    <w:link w:val="21"/>
    <w:rsid w:val="00257FDB"/>
    <w:rPr>
      <w:sz w:val="28"/>
      <w:szCs w:val="24"/>
    </w:rPr>
  </w:style>
  <w:style w:type="paragraph" w:styleId="31">
    <w:name w:val="Body Text 3"/>
    <w:basedOn w:val="a"/>
    <w:link w:val="32"/>
    <w:rsid w:val="007166A6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257FDB"/>
    <w:rPr>
      <w:color w:val="CC99FF"/>
      <w:sz w:val="28"/>
      <w:szCs w:val="24"/>
    </w:rPr>
  </w:style>
  <w:style w:type="paragraph" w:styleId="a5">
    <w:name w:val="Body Text Indent"/>
    <w:basedOn w:val="a"/>
    <w:link w:val="a6"/>
    <w:rsid w:val="007166A6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57FDB"/>
    <w:rPr>
      <w:sz w:val="28"/>
    </w:rPr>
  </w:style>
  <w:style w:type="paragraph" w:styleId="23">
    <w:name w:val="Body Text Indent 2"/>
    <w:basedOn w:val="a"/>
    <w:link w:val="24"/>
    <w:rsid w:val="007166A6"/>
    <w:pPr>
      <w:ind w:firstLine="708"/>
      <w:jc w:val="both"/>
    </w:pPr>
    <w:rPr>
      <w:color w:val="CC99FF"/>
      <w:sz w:val="28"/>
    </w:rPr>
  </w:style>
  <w:style w:type="character" w:customStyle="1" w:styleId="24">
    <w:name w:val="Основной текст с отступом 2 Знак"/>
    <w:basedOn w:val="a0"/>
    <w:link w:val="23"/>
    <w:rsid w:val="00725B63"/>
    <w:rPr>
      <w:color w:val="CC99FF"/>
      <w:sz w:val="28"/>
      <w:szCs w:val="24"/>
    </w:rPr>
  </w:style>
  <w:style w:type="paragraph" w:styleId="33">
    <w:name w:val="Body Text Indent 3"/>
    <w:basedOn w:val="a"/>
    <w:link w:val="34"/>
    <w:rsid w:val="007166A6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57FDB"/>
    <w:rPr>
      <w:sz w:val="28"/>
      <w:szCs w:val="24"/>
    </w:rPr>
  </w:style>
  <w:style w:type="paragraph" w:styleId="a7">
    <w:name w:val="header"/>
    <w:basedOn w:val="a"/>
    <w:link w:val="a8"/>
    <w:rsid w:val="007166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FDB"/>
    <w:rPr>
      <w:sz w:val="24"/>
      <w:szCs w:val="24"/>
    </w:rPr>
  </w:style>
  <w:style w:type="character" w:styleId="a9">
    <w:name w:val="page number"/>
    <w:basedOn w:val="a0"/>
    <w:rsid w:val="007166A6"/>
  </w:style>
  <w:style w:type="paragraph" w:styleId="aa">
    <w:name w:val="Balloon Text"/>
    <w:basedOn w:val="a"/>
    <w:link w:val="ab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166A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257FDB"/>
    <w:rPr>
      <w:sz w:val="24"/>
      <w:szCs w:val="24"/>
    </w:r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7166A6"/>
    <w:rPr>
      <w:sz w:val="16"/>
      <w:szCs w:val="16"/>
    </w:rPr>
  </w:style>
  <w:style w:type="paragraph" w:styleId="af">
    <w:name w:val="annotation text"/>
    <w:basedOn w:val="a"/>
    <w:link w:val="af0"/>
    <w:semiHidden/>
    <w:rsid w:val="007166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57FDB"/>
  </w:style>
  <w:style w:type="paragraph" w:styleId="af1">
    <w:name w:val="annotation subject"/>
    <w:basedOn w:val="af"/>
    <w:next w:val="af"/>
    <w:link w:val="af2"/>
    <w:semiHidden/>
    <w:rsid w:val="007166A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57FDB"/>
    <w:rPr>
      <w:b/>
      <w:bCs/>
    </w:rPr>
  </w:style>
  <w:style w:type="table" w:styleId="af3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616242"/>
    <w:rPr>
      <w:sz w:val="28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9">
    <w:name w:val="Цветовое выделение"/>
    <w:rsid w:val="00520645"/>
    <w:rPr>
      <w:b/>
      <w:color w:val="26282F"/>
      <w:sz w:val="26"/>
    </w:rPr>
  </w:style>
  <w:style w:type="paragraph" w:styleId="afa">
    <w:name w:val="No Spacing"/>
    <w:uiPriority w:val="1"/>
    <w:qFormat/>
    <w:rsid w:val="006518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0ED-355C-4784-9D3D-47D65B0B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6</Pages>
  <Words>20358</Words>
  <Characters>11604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6-10-17T06:28:00Z</cp:lastPrinted>
  <dcterms:created xsi:type="dcterms:W3CDTF">2016-10-28T07:35:00Z</dcterms:created>
  <dcterms:modified xsi:type="dcterms:W3CDTF">2016-10-28T07:35:00Z</dcterms:modified>
</cp:coreProperties>
</file>